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402209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65C8A101" w:rsidR="004F48B1" w:rsidRPr="00402209" w:rsidRDefault="00C16616" w:rsidP="006508D3">
            <w:pPr>
              <w:pStyle w:val="Tekstprzypisudolnego"/>
              <w:spacing w:after="40"/>
              <w:jc w:val="right"/>
              <w:rPr>
                <w:rFonts w:ascii="Playfair Display" w:hAnsi="Playfair Display" w:cs="Arial"/>
                <w:b/>
                <w:sz w:val="22"/>
              </w:rPr>
            </w:pPr>
            <w:r w:rsidRPr="00402209">
              <w:rPr>
                <w:rFonts w:ascii="Playfair Display" w:hAnsi="Playfair Display" w:cs="Arial"/>
                <w:bCs/>
              </w:rPr>
              <w:tab/>
            </w:r>
            <w:r w:rsidRPr="00402209">
              <w:rPr>
                <w:rFonts w:ascii="Playfair Display" w:hAnsi="Playfair Display" w:cs="Arial"/>
                <w:bCs/>
              </w:rPr>
              <w:tab/>
            </w:r>
            <w:r w:rsidRPr="00402209">
              <w:rPr>
                <w:rFonts w:ascii="Playfair Display" w:hAnsi="Playfair Display" w:cs="Arial"/>
                <w:bCs/>
              </w:rPr>
              <w:tab/>
            </w:r>
            <w:r w:rsidRPr="00402209">
              <w:rPr>
                <w:rFonts w:ascii="Playfair Display" w:hAnsi="Playfair Display" w:cs="Arial"/>
                <w:bCs/>
              </w:rPr>
              <w:tab/>
            </w:r>
            <w:r w:rsidR="00325EFD" w:rsidRPr="00402209">
              <w:rPr>
                <w:rFonts w:ascii="Playfair Display" w:hAnsi="Playfair Display" w:cs="Arial"/>
                <w:bCs/>
              </w:rPr>
              <w:t xml:space="preserve">          </w:t>
            </w:r>
            <w:r w:rsidR="00CD105E" w:rsidRPr="00402209">
              <w:rPr>
                <w:rFonts w:ascii="Playfair Display" w:hAnsi="Playfair Display" w:cs="Arial"/>
                <w:bCs/>
              </w:rPr>
              <w:t xml:space="preserve">                                   </w:t>
            </w:r>
            <w:r w:rsidR="00CD105E" w:rsidRPr="00402209">
              <w:rPr>
                <w:rFonts w:ascii="Playfair Display" w:hAnsi="Playfair Display" w:cs="Arial"/>
                <w:bCs/>
                <w:sz w:val="22"/>
              </w:rPr>
              <w:t xml:space="preserve"> </w:t>
            </w:r>
            <w:r w:rsidR="00325EFD" w:rsidRPr="00402209">
              <w:rPr>
                <w:rFonts w:ascii="Playfair Display" w:hAnsi="Playfair Display" w:cs="Arial"/>
                <w:bCs/>
                <w:sz w:val="22"/>
              </w:rPr>
              <w:t xml:space="preserve">      </w:t>
            </w:r>
            <w:r w:rsidR="00280E63">
              <w:rPr>
                <w:rFonts w:ascii="Playfair Display" w:hAnsi="Playfair Display" w:cs="Arial"/>
                <w:bCs/>
                <w:sz w:val="22"/>
              </w:rPr>
              <w:tab/>
            </w:r>
            <w:bookmarkStart w:id="0" w:name="_Toc257371584"/>
            <w:r w:rsidR="004F48B1" w:rsidRPr="00402209">
              <w:rPr>
                <w:rFonts w:ascii="Playfair Display" w:hAnsi="Playfair Display" w:cs="Arial"/>
                <w:sz w:val="22"/>
              </w:rPr>
              <w:br w:type="page"/>
            </w:r>
            <w:r w:rsidR="00AB5536" w:rsidRPr="00402209">
              <w:rPr>
                <w:rFonts w:ascii="Playfair Display" w:hAnsi="Playfair Display" w:cs="Arial"/>
                <w:b/>
                <w:sz w:val="22"/>
              </w:rPr>
              <w:t>Załącznik nr 1</w:t>
            </w:r>
            <w:r w:rsidR="004F48B1" w:rsidRPr="00402209">
              <w:rPr>
                <w:rFonts w:ascii="Playfair Display" w:hAnsi="Playfair Display" w:cs="Arial"/>
                <w:b/>
                <w:sz w:val="22"/>
              </w:rPr>
              <w:t xml:space="preserve"> do SIWZ</w:t>
            </w:r>
          </w:p>
        </w:tc>
      </w:tr>
      <w:tr w:rsidR="002656EB" w:rsidRPr="00402209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7E9A5A3A" w:rsidR="004F48B1" w:rsidRPr="00402209" w:rsidRDefault="004F48B1" w:rsidP="006508D3">
            <w:pPr>
              <w:pStyle w:val="Tekstprzypisudolnego"/>
              <w:spacing w:after="40"/>
              <w:jc w:val="center"/>
              <w:rPr>
                <w:rFonts w:ascii="Playfair Display" w:hAnsi="Playfair Display" w:cs="Arial"/>
                <w:b/>
                <w:sz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</w:rPr>
              <w:t>FORMULARZ OFERTOWY- WZÓR</w:t>
            </w:r>
          </w:p>
        </w:tc>
      </w:tr>
    </w:tbl>
    <w:p w14:paraId="5EB2E66A" w14:textId="77777777" w:rsidR="002656EB" w:rsidRPr="00402209" w:rsidRDefault="002656EB" w:rsidP="00EB7132">
      <w:pPr>
        <w:spacing w:line="360" w:lineRule="auto"/>
        <w:ind w:left="4963"/>
        <w:rPr>
          <w:rFonts w:ascii="Playfair Display" w:hAnsi="Playfair Display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402209" w14:paraId="64FEFF3E" w14:textId="77777777" w:rsidTr="006508D3">
        <w:tc>
          <w:tcPr>
            <w:tcW w:w="9430" w:type="dxa"/>
            <w:gridSpan w:val="7"/>
          </w:tcPr>
          <w:p w14:paraId="00490EE3" w14:textId="1DECC954" w:rsidR="002656EB" w:rsidRPr="00402209" w:rsidRDefault="002656EB" w:rsidP="00F77E4E">
            <w:pPr>
              <w:pStyle w:val="Tekstprzypisudolnego"/>
              <w:spacing w:after="40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B83184">
              <w:rPr>
                <w:rFonts w:ascii="Playfair Display" w:hAnsi="Playfair Display" w:cs="Arial"/>
                <w:b/>
                <w:sz w:val="22"/>
                <w:szCs w:val="22"/>
              </w:rPr>
              <w:t xml:space="preserve">             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Oferta</w:t>
            </w:r>
          </w:p>
          <w:p w14:paraId="71148562" w14:textId="55F4CFA9" w:rsidR="002656EB" w:rsidRPr="00402209" w:rsidRDefault="002656EB" w:rsidP="00F77E4E">
            <w:pPr>
              <w:pStyle w:val="Tekstprzypisudolnego"/>
              <w:spacing w:after="40"/>
              <w:ind w:left="4178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dla</w:t>
            </w:r>
          </w:p>
          <w:p w14:paraId="66BF9C42" w14:textId="393EE09F" w:rsidR="002656EB" w:rsidRPr="00402209" w:rsidRDefault="002656EB" w:rsidP="002656EB">
            <w:pPr>
              <w:pStyle w:val="Tekstprzypisudolnego"/>
              <w:spacing w:after="40"/>
              <w:ind w:left="4178" w:firstLine="20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031D1CB9" w:rsidR="002656EB" w:rsidRPr="00402209" w:rsidRDefault="002656EB" w:rsidP="002656EB">
            <w:pPr>
              <w:pStyle w:val="Tekstprzypisudolnego"/>
              <w:spacing w:after="40"/>
              <w:ind w:left="4178" w:firstLine="20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Pl. Powstańców Warszawy 1</w:t>
            </w:r>
          </w:p>
          <w:p w14:paraId="5A4DE925" w14:textId="35ED7DC8" w:rsidR="002656EB" w:rsidRPr="00402209" w:rsidRDefault="002656EB" w:rsidP="002656EB">
            <w:pPr>
              <w:pStyle w:val="Tekstprzypisudolnego"/>
              <w:spacing w:after="40"/>
              <w:ind w:left="4178"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00-030 Warszawa </w:t>
            </w:r>
          </w:p>
          <w:p w14:paraId="33A26FFF" w14:textId="2FA11781" w:rsidR="002656EB" w:rsidRPr="00402209" w:rsidRDefault="002656EB" w:rsidP="00F77E4E">
            <w:pPr>
              <w:pStyle w:val="Tekstprzypisudolnego"/>
              <w:spacing w:after="40"/>
              <w:ind w:left="4692" w:firstLine="20"/>
              <w:rPr>
                <w:rFonts w:ascii="Playfair Display" w:hAnsi="Playfair Display" w:cs="Arial"/>
                <w:sz w:val="22"/>
                <w:szCs w:val="22"/>
              </w:rPr>
            </w:pPr>
          </w:p>
          <w:p w14:paraId="2DC47666" w14:textId="325D5611" w:rsidR="002656EB" w:rsidRPr="00402209" w:rsidRDefault="002656EB" w:rsidP="00464231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W postępowaniu o udzielenie zamówienia publicznego prowadzonego w trybie przetargu 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nieograniczonego</w:t>
            </w:r>
            <w:r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 zgodnie z ustawą z dnia 29 stycznia 2004 r. Prawo zamówień publicznych</w:t>
            </w:r>
            <w:r w:rsidR="00DC1B36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 (</w:t>
            </w:r>
            <w:r w:rsidR="00395581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>tj.</w:t>
            </w:r>
            <w:r w:rsidR="00BC38F8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>:</w:t>
            </w:r>
            <w:r w:rsidR="00395581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 </w:t>
            </w:r>
            <w:r w:rsidR="00DC1B36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Dz. U. z 2015 r., poz. 2164 z późn. zm.), </w:t>
            </w:r>
            <w:r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 </w:t>
            </w:r>
            <w:r w:rsidRPr="00402209">
              <w:rPr>
                <w:rFonts w:ascii="Playfair Display" w:hAnsi="Playfair Display" w:cs="Arial"/>
                <w:b/>
                <w:color w:val="000000"/>
                <w:sz w:val="22"/>
                <w:szCs w:val="22"/>
              </w:rPr>
              <w:t>na </w:t>
            </w:r>
            <w:r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 xml:space="preserve"> </w:t>
            </w:r>
            <w:r w:rsidR="00A27832" w:rsidRPr="00402209">
              <w:rPr>
                <w:rFonts w:ascii="Playfair Display" w:hAnsi="Playfair Display" w:cs="Arial"/>
                <w:color w:val="000000"/>
                <w:sz w:val="22"/>
                <w:szCs w:val="22"/>
              </w:rPr>
              <w:t>„</w:t>
            </w:r>
            <w:r w:rsidR="000A7910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Zakup usługi wsparcia technicznego dla</w:t>
            </w:r>
            <w:r w:rsidR="00464231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 </w:t>
            </w:r>
            <w:r w:rsidR="000A7910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serwerów IBM Power oraz konsoli HMC</w:t>
            </w:r>
            <w:r w:rsidR="00A27832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”</w:t>
            </w:r>
            <w:r w:rsidR="00A27832" w:rsidRPr="00402209" w:rsidDel="00A27832">
              <w:rPr>
                <w:rFonts w:ascii="Playfair Display" w:hAnsi="Playfair Display" w:cs="Arial"/>
                <w:sz w:val="22"/>
                <w:szCs w:val="22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-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 xml:space="preserve"> nr DAI/WZP</w:t>
            </w:r>
            <w:r w:rsidR="001D7B14" w:rsidRPr="00402209">
              <w:rPr>
                <w:rFonts w:ascii="Playfair Display" w:hAnsi="Playfair Display" w:cs="Arial"/>
                <w:b/>
                <w:sz w:val="22"/>
                <w:szCs w:val="22"/>
              </w:rPr>
              <w:t>/231</w:t>
            </w:r>
            <w:r w:rsidR="00A27832" w:rsidRPr="00402209">
              <w:rPr>
                <w:rFonts w:ascii="Playfair Display" w:hAnsi="Playfair Display" w:cs="Arial"/>
                <w:b/>
                <w:sz w:val="22"/>
                <w:szCs w:val="22"/>
              </w:rPr>
              <w:t>/</w:t>
            </w:r>
            <w:r w:rsidR="000A7910" w:rsidRPr="00402209">
              <w:rPr>
                <w:rFonts w:ascii="Playfair Display" w:hAnsi="Playfair Display" w:cs="Arial"/>
                <w:b/>
                <w:sz w:val="22"/>
                <w:szCs w:val="22"/>
              </w:rPr>
              <w:t>2</w:t>
            </w:r>
            <w:r w:rsidR="00775E97" w:rsidRPr="00402209">
              <w:rPr>
                <w:rFonts w:ascii="Playfair Display" w:hAnsi="Playfair Display" w:cs="Arial"/>
                <w:b/>
                <w:sz w:val="22"/>
                <w:szCs w:val="22"/>
              </w:rPr>
              <w:t>1</w:t>
            </w:r>
            <w:r w:rsidR="00A27832" w:rsidRPr="00402209">
              <w:rPr>
                <w:rFonts w:ascii="Playfair Display" w:hAnsi="Playfair Display" w:cs="Arial"/>
                <w:b/>
                <w:sz w:val="22"/>
                <w:szCs w:val="22"/>
              </w:rPr>
              <w:t>/</w:t>
            </w:r>
            <w:r w:rsidR="00775E97" w:rsidRPr="00402209">
              <w:rPr>
                <w:rFonts w:ascii="Playfair Display" w:hAnsi="Playfair Display" w:cs="Arial"/>
                <w:b/>
                <w:sz w:val="22"/>
                <w:szCs w:val="22"/>
              </w:rPr>
              <w:t>2017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.</w:t>
            </w:r>
          </w:p>
        </w:tc>
      </w:tr>
      <w:tr w:rsidR="002656EB" w:rsidRPr="00402209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26B7FC7E" w14:textId="6B4A75B3" w:rsidR="002656EB" w:rsidRPr="00402209" w:rsidRDefault="002656EB" w:rsidP="006508D3">
            <w:pPr>
              <w:spacing w:line="360" w:lineRule="auto"/>
              <w:jc w:val="center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402209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402209" w:rsidRDefault="002656EB" w:rsidP="006508D3">
            <w:pPr>
              <w:spacing w:line="360" w:lineRule="auto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727754A9" w14:textId="77777777" w:rsidTr="00F77E4E">
        <w:tc>
          <w:tcPr>
            <w:tcW w:w="5740" w:type="dxa"/>
            <w:gridSpan w:val="3"/>
          </w:tcPr>
          <w:p w14:paraId="59047D0E" w14:textId="597D790F" w:rsidR="002656EB" w:rsidRPr="00464231" w:rsidRDefault="002656EB" w:rsidP="00F77E4E">
            <w:pPr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</w:pP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 xml:space="preserve">Osoba wyznaczona przez Wykonawcę do kontaktów 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br/>
              <w:t xml:space="preserve">z Zamawiającym </w:t>
            </w:r>
            <w:r w:rsidRPr="00464231"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0"/>
                <w:szCs w:val="22"/>
              </w:rPr>
              <w:t>imię i nazwisko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 xml:space="preserve"> oraz  </w:t>
            </w:r>
            <w:r w:rsidRPr="00464231"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0"/>
                <w:szCs w:val="22"/>
              </w:rPr>
              <w:t>tel., faks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 xml:space="preserve">. </w:t>
            </w:r>
          </w:p>
          <w:p w14:paraId="1C3E6717" w14:textId="77777777" w:rsidR="002656EB" w:rsidRPr="00402209" w:rsidRDefault="002656EB" w:rsidP="00F77E4E">
            <w:pPr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>(</w:t>
            </w:r>
            <w:r w:rsidRPr="00464231">
              <w:rPr>
                <w:rFonts w:ascii="Playfair Display" w:hAnsi="Playfair Display" w:cs="Arial"/>
                <w:i/>
                <w:iCs/>
                <w:noProof/>
                <w:color w:val="000000"/>
                <w:spacing w:val="-2"/>
                <w:sz w:val="20"/>
                <w:szCs w:val="22"/>
              </w:rPr>
              <w:t>do korespondencji faksowej, na podany numer będą wysyłane wszystkie informacje faksowe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 xml:space="preserve">), </w:t>
            </w:r>
            <w:r w:rsidRPr="00464231"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0"/>
                <w:szCs w:val="22"/>
              </w:rPr>
              <w:t>e-mail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 xml:space="preserve"> (</w:t>
            </w:r>
            <w:r w:rsidRPr="00464231">
              <w:rPr>
                <w:rFonts w:ascii="Playfair Display" w:hAnsi="Playfair Display" w:cs="Arial"/>
                <w:i/>
                <w:iCs/>
                <w:noProof/>
                <w:color w:val="000000"/>
                <w:spacing w:val="-2"/>
                <w:sz w:val="20"/>
                <w:szCs w:val="22"/>
              </w:rPr>
              <w:t>do korespondencji elektronicznej, na podany adres będą wysyłane wszystkie informacje przesyłane drogą elektroniczną</w:t>
            </w:r>
            <w:r w:rsidRPr="00464231">
              <w:rPr>
                <w:rFonts w:ascii="Playfair Display" w:hAnsi="Playfair Display" w:cs="Arial"/>
                <w:noProof/>
                <w:color w:val="000000"/>
                <w:spacing w:val="-2"/>
                <w:sz w:val="20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1A36EC59" w14:textId="77777777" w:rsidTr="00F77E4E">
        <w:tc>
          <w:tcPr>
            <w:tcW w:w="2905" w:type="dxa"/>
          </w:tcPr>
          <w:p w14:paraId="66F7DD70" w14:textId="77777777" w:rsidR="002656EB" w:rsidRPr="00402209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2BEA23B9" w14:textId="77777777" w:rsidTr="00F77E4E">
        <w:tc>
          <w:tcPr>
            <w:tcW w:w="2905" w:type="dxa"/>
          </w:tcPr>
          <w:p w14:paraId="4815D34B" w14:textId="15A15992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7FA41FE5" w14:textId="77777777" w:rsidTr="00F77E4E">
        <w:tc>
          <w:tcPr>
            <w:tcW w:w="2905" w:type="dxa"/>
          </w:tcPr>
          <w:p w14:paraId="50693524" w14:textId="1E1CCFD0" w:rsidR="002656EB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402209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spacing w:val="-2"/>
                <w:sz w:val="22"/>
                <w:szCs w:val="22"/>
                <w:lang w:val="en-US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402209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402209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402209" w:rsidRDefault="002656EB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402209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402209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402209" w:rsidRDefault="006508D3" w:rsidP="006508D3">
            <w:pPr>
              <w:spacing w:line="360" w:lineRule="auto"/>
              <w:jc w:val="both"/>
              <w:rPr>
                <w:rFonts w:ascii="Playfair Display" w:hAnsi="Playfair Display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402209" w:rsidRDefault="002656EB" w:rsidP="00EB7132">
      <w:pPr>
        <w:spacing w:line="360" w:lineRule="auto"/>
        <w:ind w:left="4963"/>
        <w:rPr>
          <w:rFonts w:ascii="Playfair Display" w:hAnsi="Playfair Display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402209" w14:paraId="5A53A364" w14:textId="77777777" w:rsidTr="006508D3">
        <w:trPr>
          <w:trHeight w:val="1502"/>
        </w:trPr>
        <w:tc>
          <w:tcPr>
            <w:tcW w:w="9214" w:type="dxa"/>
          </w:tcPr>
          <w:p w14:paraId="400422C3" w14:textId="77777777" w:rsidR="006508D3" w:rsidRPr="00402209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95D3E2" w14:textId="702D52FB" w:rsidR="006508D3" w:rsidRPr="00402209" w:rsidRDefault="002656EB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Osobą uprawnioną do reprezentacji jest / są </w:t>
            </w:r>
            <w:r w:rsidR="006508D3"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>…</w:t>
            </w:r>
            <w:r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524E9606" w14:textId="689F88CC" w:rsidR="002656EB" w:rsidRDefault="00D1761D" w:rsidP="00464231">
            <w:pPr>
              <w:jc w:val="both"/>
              <w:rPr>
                <w:rFonts w:ascii="Playfair Display" w:hAnsi="Playfair Display" w:cs="Arial"/>
                <w:i/>
                <w:noProof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1B5F3F" w:rsidRPr="00402209">
              <w:rPr>
                <w:rFonts w:ascii="Playfair Display" w:hAnsi="Playfair Display" w:cs="Arial"/>
                <w:i/>
                <w:noProof/>
                <w:sz w:val="22"/>
                <w:szCs w:val="22"/>
              </w:rPr>
              <w:t>(imię i nazwisko)</w:t>
            </w:r>
          </w:p>
          <w:p w14:paraId="4B4FE1E2" w14:textId="77777777" w:rsidR="00464231" w:rsidRPr="00464231" w:rsidRDefault="00464231" w:rsidP="00464231">
            <w:pPr>
              <w:jc w:val="both"/>
              <w:rPr>
                <w:rFonts w:ascii="Playfair Display" w:hAnsi="Playfair Display" w:cs="Arial"/>
                <w:i/>
                <w:noProof/>
                <w:sz w:val="22"/>
                <w:szCs w:val="22"/>
              </w:rPr>
            </w:pPr>
          </w:p>
          <w:p w14:paraId="2BDE3421" w14:textId="06F3467C" w:rsidR="002656EB" w:rsidRPr="00402209" w:rsidRDefault="002656EB" w:rsidP="002656EB">
            <w:pPr>
              <w:jc w:val="center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402209" w14:paraId="2AE1D4BF" w14:textId="77777777" w:rsidTr="002656EB">
              <w:tc>
                <w:tcPr>
                  <w:tcW w:w="2848" w:type="dxa"/>
                </w:tcPr>
                <w:p w14:paraId="18FCF424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  <w:r w:rsidRPr="00402209"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  <w:r w:rsidRPr="00402209"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14:paraId="0C0159E1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  <w:r w:rsidRPr="00402209"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402209" w14:paraId="7358E849" w14:textId="77777777" w:rsidTr="00464231">
              <w:trPr>
                <w:trHeight w:val="392"/>
              </w:trPr>
              <w:tc>
                <w:tcPr>
                  <w:tcW w:w="2848" w:type="dxa"/>
                </w:tcPr>
                <w:p w14:paraId="268DC95D" w14:textId="167E67B3" w:rsidR="00464231" w:rsidRPr="00402209" w:rsidRDefault="00464231" w:rsidP="00464231">
                  <w:pPr>
                    <w:spacing w:line="360" w:lineRule="auto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</w:p>
                <w:p w14:paraId="2F63691A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97EDFB4" w14:textId="77777777" w:rsidR="002656EB" w:rsidRPr="00402209" w:rsidRDefault="002656EB" w:rsidP="002656EB">
                  <w:pPr>
                    <w:spacing w:line="360" w:lineRule="auto"/>
                    <w:jc w:val="center"/>
                    <w:rPr>
                      <w:rFonts w:ascii="Playfair Display" w:hAnsi="Playfair Display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682A890" w14:textId="77777777" w:rsidR="002656EB" w:rsidRPr="00402209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34D427F0" w14:textId="77777777" w:rsidR="002656EB" w:rsidRPr="00402209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4A0CFFEC" w14:textId="77777777" w:rsidR="002656EB" w:rsidRPr="00402209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6FC2E37D" w14:textId="77777777" w:rsidR="002656EB" w:rsidRPr="00402209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7E42E03" w14:textId="77777777" w:rsidR="00325C10" w:rsidRPr="00402209" w:rsidRDefault="002656EB" w:rsidP="006508D3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 w:cs="Arial"/>
                <w:noProof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      </w:t>
            </w:r>
            <w:r w:rsidR="006508D3" w:rsidRPr="00402209">
              <w:rPr>
                <w:rFonts w:ascii="Playfair Display" w:hAnsi="Playfair Display" w:cs="Arial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                                                       </w:t>
            </w:r>
            <w:r w:rsidR="00325C10" w:rsidRPr="00402209">
              <w:rPr>
                <w:rFonts w:ascii="Playfair Display" w:hAnsi="Playfair Display" w:cs="Arial"/>
                <w:noProof/>
                <w:sz w:val="22"/>
                <w:szCs w:val="22"/>
              </w:rPr>
              <w:t xml:space="preserve">      </w:t>
            </w:r>
          </w:p>
          <w:p w14:paraId="7C8A2252" w14:textId="24E14542" w:rsidR="00544AF6" w:rsidRPr="00402209" w:rsidRDefault="00325C10" w:rsidP="00C778B7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</w:rPr>
            </w:pPr>
            <w:r w:rsidRPr="00402209">
              <w:rPr>
                <w:rFonts w:ascii="Playfair Display" w:hAnsi="Playfair Display" w:cs="Arial"/>
                <w:b w:val="0"/>
                <w:noProof/>
                <w:sz w:val="22"/>
                <w:szCs w:val="22"/>
              </w:rPr>
              <w:t xml:space="preserve">                                                             </w:t>
            </w:r>
            <w:r w:rsidRPr="00402209">
              <w:rPr>
                <w:rFonts w:ascii="Playfair Display" w:hAnsi="Playfair Display" w:cs="Arial"/>
                <w:b w:val="0"/>
                <w:noProof/>
                <w:sz w:val="18"/>
                <w:szCs w:val="22"/>
              </w:rPr>
              <w:t>(</w:t>
            </w:r>
            <w:r w:rsidR="002656EB" w:rsidRPr="00402209">
              <w:rPr>
                <w:rFonts w:ascii="Playfair Display" w:hAnsi="Playfair Display" w:cs="Arial"/>
                <w:i/>
                <w:noProof/>
                <w:sz w:val="18"/>
                <w:szCs w:val="22"/>
              </w:rPr>
              <w:t>imię i nazwisko</w:t>
            </w:r>
            <w:r w:rsidRPr="00402209">
              <w:rPr>
                <w:rFonts w:ascii="Playfair Display" w:hAnsi="Playfair Display" w:cs="Arial"/>
                <w:i/>
                <w:noProof/>
                <w:sz w:val="18"/>
                <w:szCs w:val="22"/>
              </w:rPr>
              <w:t>)</w:t>
            </w:r>
          </w:p>
        </w:tc>
      </w:tr>
      <w:tr w:rsidR="0075579B" w:rsidRPr="00402209" w14:paraId="582BC7D4" w14:textId="77777777" w:rsidTr="006508D3">
        <w:trPr>
          <w:trHeight w:val="1969"/>
        </w:trPr>
        <w:tc>
          <w:tcPr>
            <w:tcW w:w="9214" w:type="dxa"/>
            <w:shd w:val="clear" w:color="auto" w:fill="auto"/>
          </w:tcPr>
          <w:p w14:paraId="2CE8F27E" w14:textId="73D2B26D" w:rsidR="00464231" w:rsidRPr="00402209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OFEROWANY PRZEDMIOT ZAMÓWIENIA:</w:t>
            </w:r>
          </w:p>
          <w:p w14:paraId="5FE4660C" w14:textId="09E147C9" w:rsidR="0075579B" w:rsidRPr="00402209" w:rsidRDefault="00A27832" w:rsidP="00464231">
            <w:pPr>
              <w:spacing w:after="40"/>
              <w:jc w:val="both"/>
              <w:rPr>
                <w:rFonts w:ascii="Playfair Display" w:eastAsia="SimSun" w:hAnsi="Playfair Display" w:cs="Arial"/>
                <w:i/>
                <w:sz w:val="22"/>
                <w:szCs w:val="22"/>
                <w:lang w:eastAsia="zh-CN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br/>
              <w:t xml:space="preserve">w trybie przetargu nieograniczonego na 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„</w:t>
            </w:r>
            <w:r w:rsidR="000A7910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Zakup usługi wsparcia technicznego dla</w:t>
            </w:r>
            <w:r w:rsidR="00464231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 </w:t>
            </w:r>
            <w:r w:rsidR="000A7910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serwerów IBM Power oraz konsoli HMC</w:t>
            </w: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”</w:t>
            </w:r>
            <w:r w:rsidR="00E30389" w:rsidRPr="00402209">
              <w:rPr>
                <w:rFonts w:ascii="Playfair Display" w:hAnsi="Playfair Display" w:cs="Arial"/>
                <w:sz w:val="22"/>
                <w:szCs w:val="22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oferujemy realizację przedmiotu zamówienia na</w:t>
            </w:r>
            <w:r w:rsidR="00BC38F8" w:rsidRPr="00402209">
              <w:rPr>
                <w:rFonts w:ascii="Playfair Display" w:hAnsi="Playfair Display" w:cs="Arial"/>
                <w:bCs/>
              </w:rPr>
              <w:t> 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warunkach opisanych w specyfikacji istotnych warunków zamówienia oraz na</w:t>
            </w:r>
            <w:r w:rsidR="00464231">
              <w:rPr>
                <w:rFonts w:ascii="Playfair Display" w:hAnsi="Playfair Display" w:cs="Arial"/>
                <w:sz w:val="22"/>
                <w:szCs w:val="22"/>
              </w:rPr>
              <w:t> 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warunkach określonych w niniejszej ofercie.</w:t>
            </w:r>
          </w:p>
        </w:tc>
      </w:tr>
      <w:tr w:rsidR="0075579B" w:rsidRPr="00402209" w14:paraId="06AC9FBC" w14:textId="77777777" w:rsidTr="006508D3">
        <w:trPr>
          <w:trHeight w:val="2055"/>
        </w:trPr>
        <w:tc>
          <w:tcPr>
            <w:tcW w:w="9214" w:type="dxa"/>
            <w:shd w:val="clear" w:color="auto" w:fill="auto"/>
          </w:tcPr>
          <w:p w14:paraId="229DF851" w14:textId="0D36D430" w:rsidR="0075579B" w:rsidRPr="00402209" w:rsidRDefault="0075579B" w:rsidP="00F77E4E">
            <w:pPr>
              <w:suppressAutoHyphens w:val="0"/>
              <w:spacing w:after="40"/>
              <w:contextualSpacing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CENA OFERTOWA:</w:t>
            </w:r>
          </w:p>
          <w:p w14:paraId="214C0F46" w14:textId="45AB003A" w:rsidR="0075579B" w:rsidRPr="00402209" w:rsidRDefault="0075579B" w:rsidP="006508D3">
            <w:pPr>
              <w:spacing w:after="40"/>
              <w:contextualSpacing/>
              <w:rPr>
                <w:rFonts w:ascii="Playfair Display" w:eastAsia="Calibri" w:hAnsi="Playfair Display" w:cs="Arial"/>
                <w:sz w:val="22"/>
                <w:szCs w:val="22"/>
                <w:lang w:eastAsia="en-US"/>
              </w:rPr>
            </w:pPr>
            <w:r w:rsidRPr="00402209">
              <w:rPr>
                <w:rFonts w:ascii="Playfair Display" w:eastAsia="Calibri" w:hAnsi="Playfair Display" w:cs="Arial"/>
                <w:sz w:val="22"/>
                <w:szCs w:val="22"/>
                <w:lang w:eastAsia="en-US"/>
              </w:rPr>
              <w:t>Niniejszym oferuję realizację przedmiotu zamówienia</w:t>
            </w:r>
            <w:r w:rsidRPr="00402209">
              <w:rPr>
                <w:rFonts w:ascii="Playfair Display" w:eastAsia="Calibri" w:hAnsi="Playfair Display" w:cs="Arial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02209">
              <w:rPr>
                <w:rFonts w:ascii="Playfair Display" w:eastAsia="Calibri" w:hAnsi="Playfair Display" w:cs="Arial"/>
                <w:sz w:val="22"/>
                <w:szCs w:val="22"/>
                <w:lang w:eastAsia="en-US"/>
              </w:rPr>
              <w:t>:</w:t>
            </w:r>
          </w:p>
          <w:p w14:paraId="3B10AA74" w14:textId="171C53FE" w:rsidR="00775E97" w:rsidRPr="00402209" w:rsidRDefault="00775E97" w:rsidP="006508D3">
            <w:pPr>
              <w:spacing w:after="40"/>
              <w:contextualSpacing/>
              <w:rPr>
                <w:rFonts w:ascii="Playfair Display" w:eastAsia="Calibri" w:hAnsi="Playfair Display" w:cs="Arial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5579B" w:rsidRPr="00402209" w14:paraId="1C79B5C9" w14:textId="77777777" w:rsidTr="006508D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DF2ADB8" w14:textId="4C3483DE" w:rsidR="0075579B" w:rsidRPr="00402209" w:rsidRDefault="0075579B" w:rsidP="006508D3">
                  <w:pPr>
                    <w:spacing w:after="40"/>
                    <w:contextualSpacing/>
                    <w:jc w:val="center"/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</w:pPr>
                  <w:r w:rsidRPr="00402209"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  <w:t>CENA OFERTOWA BR</w:t>
                  </w:r>
                  <w:r w:rsidR="00592DD5" w:rsidRPr="00402209"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  <w:t>U</w:t>
                  </w:r>
                  <w:r w:rsidRPr="00402209"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  <w:t>TTO PLN</w:t>
                  </w:r>
                  <w:r w:rsidR="00775E97" w:rsidRPr="00402209">
                    <w:rPr>
                      <w:rFonts w:ascii="Playfair Display" w:eastAsia="Calibri" w:hAnsi="Playfair Display" w:cs="Arial"/>
                      <w:sz w:val="22"/>
                      <w:szCs w:val="22"/>
                      <w:lang w:eastAsia="en-US"/>
                    </w:rPr>
                    <w:t>**</w:t>
                  </w:r>
                </w:p>
              </w:tc>
              <w:tc>
                <w:tcPr>
                  <w:tcW w:w="3284" w:type="dxa"/>
                </w:tcPr>
                <w:p w14:paraId="61FF5C02" w14:textId="77777777" w:rsidR="0075579B" w:rsidRPr="00402209" w:rsidRDefault="0075579B" w:rsidP="006508D3">
                  <w:pPr>
                    <w:spacing w:after="40"/>
                    <w:contextualSpacing/>
                    <w:jc w:val="both"/>
                    <w:rPr>
                      <w:rFonts w:ascii="Playfair Display" w:hAnsi="Playfair Display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5B287F98" w14:textId="52F21086" w:rsidR="0075579B" w:rsidRPr="00402209" w:rsidRDefault="00775E97">
            <w:pPr>
              <w:spacing w:after="40"/>
              <w:ind w:left="317" w:hanging="317"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(słownie złotych: ……………………………………………………………………………… brutto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0A7910" w:rsidRPr="00402209" w14:paraId="3649506A" w14:textId="77777777" w:rsidTr="001622B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394A679" w14:textId="1BF7CD61" w:rsidR="000A7910" w:rsidRPr="00402209" w:rsidRDefault="000A7910" w:rsidP="000A7910">
                  <w:pPr>
                    <w:spacing w:after="40"/>
                    <w:contextualSpacing/>
                    <w:jc w:val="center"/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</w:pPr>
                  <w:r w:rsidRPr="00402209">
                    <w:rPr>
                      <w:rFonts w:ascii="Playfair Display" w:eastAsia="Calibri" w:hAnsi="Playfair Display" w:cs="Arial"/>
                      <w:b/>
                      <w:sz w:val="22"/>
                      <w:szCs w:val="22"/>
                      <w:lang w:eastAsia="en-US"/>
                    </w:rPr>
                    <w:t>MIESIĘCZNA OPŁATA BRUTTO</w:t>
                  </w:r>
                  <w:r w:rsidRPr="00402209">
                    <w:rPr>
                      <w:rFonts w:ascii="Playfair Display" w:hAnsi="Playfair Display" w:cs="Arial"/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38C34560" w14:textId="77777777" w:rsidR="000A7910" w:rsidRPr="00402209" w:rsidRDefault="000A7910" w:rsidP="000A7910">
                  <w:pPr>
                    <w:spacing w:after="40"/>
                    <w:contextualSpacing/>
                    <w:jc w:val="both"/>
                    <w:rPr>
                      <w:rFonts w:ascii="Playfair Display" w:hAnsi="Playfair Display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359EB27F" w14:textId="77777777" w:rsidR="000A7910" w:rsidRPr="00402209" w:rsidRDefault="000A7910" w:rsidP="000A7910">
            <w:pPr>
              <w:spacing w:after="40"/>
              <w:ind w:left="317" w:hanging="317"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(słownie złotych: ……………………………………………………………………………… brutto)</w:t>
            </w:r>
          </w:p>
          <w:p w14:paraId="16F31656" w14:textId="4D443FD4" w:rsidR="00775E97" w:rsidRPr="00402209" w:rsidRDefault="00775E97" w:rsidP="00464231">
            <w:pPr>
              <w:spacing w:after="40"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</w:p>
        </w:tc>
      </w:tr>
      <w:tr w:rsidR="006508D3" w:rsidRPr="00402209" w14:paraId="36D5FE18" w14:textId="77777777" w:rsidTr="00464231">
        <w:trPr>
          <w:trHeight w:val="1132"/>
        </w:trPr>
        <w:tc>
          <w:tcPr>
            <w:tcW w:w="9214" w:type="dxa"/>
            <w:shd w:val="clear" w:color="auto" w:fill="auto"/>
          </w:tcPr>
          <w:p w14:paraId="5CEAD819" w14:textId="3E7F55B1" w:rsidR="00A7244F" w:rsidRPr="00402209" w:rsidRDefault="00A7244F" w:rsidP="004F146D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b/>
                <w:bCs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2"/>
                <w:szCs w:val="22"/>
              </w:rPr>
              <w:t xml:space="preserve">KRYTERIA POZACENOWE </w:t>
            </w:r>
            <w:r w:rsidRPr="00402209">
              <w:rPr>
                <w:rFonts w:ascii="Playfair Display" w:hAnsi="Playfair Display" w:cs="Arial"/>
                <w:bCs/>
                <w:sz w:val="22"/>
                <w:szCs w:val="22"/>
              </w:rPr>
              <w:t>(zgodnie z pkt 9 SIWZ)</w:t>
            </w:r>
            <w:r w:rsidRPr="00402209">
              <w:rPr>
                <w:rFonts w:ascii="Playfair Display" w:hAnsi="Playfair Display" w:cs="Arial"/>
                <w:b/>
                <w:bCs/>
                <w:sz w:val="22"/>
                <w:szCs w:val="22"/>
              </w:rPr>
              <w:t xml:space="preserve">: </w:t>
            </w:r>
          </w:p>
          <w:p w14:paraId="3607306F" w14:textId="77777777" w:rsidR="000D47EE" w:rsidRPr="00402209" w:rsidRDefault="000D47EE" w:rsidP="004F146D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bCs/>
                <w:sz w:val="22"/>
                <w:szCs w:val="22"/>
              </w:rPr>
            </w:pPr>
          </w:p>
          <w:p w14:paraId="5959BCF4" w14:textId="289FC118" w:rsidR="00A27832" w:rsidRPr="00402209" w:rsidRDefault="00F26ADE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a) </w:t>
            </w:r>
            <w:r w:rsidR="000D47EE" w:rsidRPr="00402209">
              <w:rPr>
                <w:rFonts w:ascii="Playfair Display" w:hAnsi="Playfair Display" w:cs="Arial"/>
                <w:sz w:val="22"/>
                <w:szCs w:val="22"/>
              </w:rPr>
              <w:t>O</w:t>
            </w:r>
            <w:r w:rsidR="003651A4" w:rsidRPr="00402209">
              <w:rPr>
                <w:rFonts w:ascii="Playfair Display" w:hAnsi="Playfair Display" w:cs="Arial"/>
                <w:sz w:val="22"/>
                <w:szCs w:val="22"/>
              </w:rPr>
              <w:t>świadczam</w:t>
            </w:r>
            <w:r w:rsidR="00592DD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="003651A4" w:rsidRPr="00402209">
              <w:rPr>
                <w:rFonts w:ascii="Playfair Display" w:hAnsi="Playfair Display" w:cs="Arial"/>
                <w:sz w:val="22"/>
                <w:szCs w:val="22"/>
              </w:rPr>
              <w:t xml:space="preserve">, iż </w:t>
            </w:r>
            <w:r w:rsidR="001622BB" w:rsidRPr="00402209">
              <w:rPr>
                <w:rFonts w:ascii="Playfair Display" w:hAnsi="Playfair Display" w:cs="Arial"/>
                <w:b/>
                <w:sz w:val="22"/>
                <w:szCs w:val="22"/>
              </w:rPr>
              <w:t>Czas usunięcie awarii zwykłej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 xml:space="preserve"> wynosi …, godzin licząc od</w:t>
            </w:r>
            <w:r w:rsidR="00BC38F8" w:rsidRPr="00402209">
              <w:rPr>
                <w:rFonts w:ascii="Playfair Display" w:hAnsi="Playfair Display" w:cs="Arial"/>
                <w:bCs/>
              </w:rPr>
              <w:t> 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>momentu potwierdzenia przyjęcia zgłoszenia przez Wykonawcę, do momentu potwierdzenia jej usunięcia przez Zamawiającego</w:t>
            </w:r>
            <w:r w:rsidR="002C5AC6" w:rsidRPr="00402209">
              <w:rPr>
                <w:rFonts w:ascii="Playfair Display" w:hAnsi="Playfair Display" w:cs="Arial"/>
                <w:sz w:val="22"/>
                <w:szCs w:val="22"/>
              </w:rPr>
              <w:t>¹</w:t>
            </w:r>
            <w:r w:rsidR="00BC38F8" w:rsidRPr="00402209">
              <w:rPr>
                <w:rFonts w:ascii="Playfair Display" w:hAnsi="Playfair Display" w:cs="Arial"/>
                <w:sz w:val="22"/>
                <w:szCs w:val="22"/>
              </w:rPr>
              <w:t>.</w:t>
            </w:r>
          </w:p>
          <w:p w14:paraId="62B2C889" w14:textId="193FCBE5" w:rsidR="00A27832" w:rsidRPr="00402209" w:rsidRDefault="00F26ADE" w:rsidP="004F146D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b) 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>Oświadczam</w:t>
            </w:r>
            <w:r w:rsidR="00592DD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 xml:space="preserve">, iż </w:t>
            </w:r>
            <w:r w:rsidR="001622BB" w:rsidRPr="00402209">
              <w:rPr>
                <w:rFonts w:ascii="Playfair Display" w:hAnsi="Playfair Display" w:cs="Arial"/>
                <w:b/>
                <w:sz w:val="22"/>
                <w:szCs w:val="22"/>
              </w:rPr>
              <w:t>Czas usunięcie awarii krytycznej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 xml:space="preserve"> wynosi …, godzin licząc od</w:t>
            </w:r>
            <w:r w:rsidR="00BC38F8" w:rsidRPr="00402209">
              <w:rPr>
                <w:rFonts w:ascii="Playfair Display" w:hAnsi="Playfair Display" w:cs="Arial"/>
                <w:bCs/>
              </w:rPr>
              <w:t> 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>momentu potwierdzenia przyjęcia zgłoszenia przez Wykonawcę, do momentu potwierdzenia je</w:t>
            </w:r>
            <w:r w:rsidR="00464231">
              <w:rPr>
                <w:rFonts w:ascii="Playfair Display" w:hAnsi="Playfair Display" w:cs="Arial"/>
                <w:sz w:val="22"/>
                <w:szCs w:val="22"/>
              </w:rPr>
              <w:t>j usunięcia przez Zamawiającego</w:t>
            </w:r>
            <w:r w:rsidR="00DC03A7" w:rsidRPr="00402209">
              <w:rPr>
                <w:rFonts w:ascii="Playfair Display" w:hAnsi="Playfair Display" w:cs="Arial"/>
                <w:sz w:val="22"/>
                <w:szCs w:val="22"/>
              </w:rPr>
              <w:t>¹</w:t>
            </w:r>
            <w:r w:rsidR="00836B69" w:rsidRPr="00402209">
              <w:rPr>
                <w:rFonts w:ascii="Playfair Display" w:hAnsi="Playfair Display" w:cs="Arial"/>
                <w:sz w:val="22"/>
                <w:szCs w:val="22"/>
              </w:rPr>
              <w:t>.</w:t>
            </w:r>
          </w:p>
          <w:p w14:paraId="4EAFFEA2" w14:textId="484730D3" w:rsidR="000A7910" w:rsidRPr="00402209" w:rsidRDefault="000A7910" w:rsidP="004F146D">
            <w:pPr>
              <w:suppressAutoHyphens w:val="0"/>
              <w:spacing w:after="40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c) 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>Oświadczam</w:t>
            </w:r>
            <w:r w:rsidR="00E8795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 xml:space="preserve">, iż </w:t>
            </w:r>
            <w:r w:rsidR="001622BB" w:rsidRPr="00402209">
              <w:rPr>
                <w:rFonts w:ascii="Playfair Display" w:hAnsi="Playfair Display" w:cs="Arial"/>
                <w:b/>
                <w:sz w:val="22"/>
                <w:szCs w:val="22"/>
              </w:rPr>
              <w:t>Czas naprawy konsoli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t xml:space="preserve"> wynosi …, godzin licząc od momentu potwierdzenia przyjęcia zgłoszenia przez Wykonawcę, do momentu potwierdzenia jej </w:t>
            </w:r>
            <w:r w:rsidR="001622BB" w:rsidRPr="00402209">
              <w:rPr>
                <w:rFonts w:ascii="Playfair Display" w:hAnsi="Playfair Display" w:cs="Arial"/>
                <w:sz w:val="22"/>
                <w:szCs w:val="22"/>
              </w:rPr>
              <w:lastRenderedPageBreak/>
              <w:t>naprawy przez Zamawiającego</w:t>
            </w:r>
            <w:r w:rsidR="00464231" w:rsidRPr="00402209">
              <w:rPr>
                <w:rFonts w:ascii="Playfair Display" w:hAnsi="Playfair Display" w:cs="Arial"/>
                <w:sz w:val="22"/>
                <w:szCs w:val="22"/>
              </w:rPr>
              <w:t>¹</w:t>
            </w:r>
            <w:r w:rsidR="00BC38F8" w:rsidRPr="00402209">
              <w:rPr>
                <w:rFonts w:ascii="Playfair Display" w:hAnsi="Playfair Display" w:cs="Arial"/>
                <w:sz w:val="22"/>
                <w:szCs w:val="22"/>
              </w:rPr>
              <w:t>.</w:t>
            </w:r>
          </w:p>
          <w:p w14:paraId="76FFE4E3" w14:textId="77777777" w:rsidR="002C5AC6" w:rsidRPr="00402209" w:rsidRDefault="002C5AC6" w:rsidP="004F146D">
            <w:pPr>
              <w:suppressAutoHyphens w:val="0"/>
              <w:spacing w:after="40"/>
              <w:ind w:left="63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</w:p>
          <w:p w14:paraId="28FB9477" w14:textId="2000C71B" w:rsidR="00E550F1" w:rsidRPr="00464231" w:rsidRDefault="002C5AC6" w:rsidP="009C6CB4">
            <w:pPr>
              <w:suppressAutoHyphens w:val="0"/>
              <w:spacing w:after="40"/>
              <w:ind w:left="63"/>
              <w:contextualSpacing/>
              <w:jc w:val="both"/>
              <w:rPr>
                <w:rFonts w:ascii="Playfair Display" w:hAnsi="Playfair Display" w:cs="Arial"/>
                <w:b/>
                <w:i/>
                <w:sz w:val="18"/>
                <w:szCs w:val="22"/>
              </w:rPr>
            </w:pPr>
            <w:r w:rsidRPr="00464231">
              <w:rPr>
                <w:rFonts w:ascii="Playfair Display" w:hAnsi="Playfair Display" w:cs="Arial"/>
                <w:sz w:val="18"/>
                <w:szCs w:val="22"/>
              </w:rPr>
              <w:t xml:space="preserve">¹ - </w:t>
            </w:r>
            <w:r w:rsidR="00F26ADE" w:rsidRPr="00464231">
              <w:rPr>
                <w:rFonts w:ascii="Playfair Display" w:hAnsi="Playfair Display" w:cs="Arial"/>
                <w:b/>
                <w:i/>
                <w:sz w:val="18"/>
                <w:szCs w:val="22"/>
              </w:rPr>
              <w:t xml:space="preserve">należy podać oferowaną </w:t>
            </w:r>
            <w:r w:rsidR="006371A2" w:rsidRPr="00464231">
              <w:rPr>
                <w:rFonts w:ascii="Playfair Display" w:hAnsi="Playfair Display" w:cs="Arial"/>
                <w:b/>
                <w:i/>
                <w:sz w:val="18"/>
                <w:szCs w:val="22"/>
              </w:rPr>
              <w:t xml:space="preserve">wartość </w:t>
            </w:r>
            <w:r w:rsidR="00924065" w:rsidRPr="00464231">
              <w:rPr>
                <w:rFonts w:ascii="Playfair Display" w:hAnsi="Playfair Display" w:cs="Arial"/>
                <w:b/>
                <w:i/>
                <w:sz w:val="18"/>
                <w:szCs w:val="22"/>
              </w:rPr>
              <w:t>zgodnie z pkt</w:t>
            </w:r>
            <w:r w:rsidR="00395581" w:rsidRPr="00464231">
              <w:rPr>
                <w:rFonts w:ascii="Playfair Display" w:hAnsi="Playfair Display" w:cs="Arial"/>
                <w:b/>
                <w:i/>
                <w:sz w:val="18"/>
                <w:szCs w:val="22"/>
              </w:rPr>
              <w:t xml:space="preserve"> 9 SIWZ</w:t>
            </w:r>
          </w:p>
          <w:p w14:paraId="69D8A244" w14:textId="5F4043AF" w:rsidR="00DC03A7" w:rsidRPr="00402209" w:rsidRDefault="00F26ADE" w:rsidP="00464231">
            <w:pPr>
              <w:suppressAutoHyphens w:val="0"/>
              <w:spacing w:after="40"/>
              <w:ind w:left="63"/>
              <w:contextualSpacing/>
              <w:jc w:val="both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 xml:space="preserve">UWAGA: </w:t>
            </w:r>
            <w:r w:rsidR="00CC6315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W</w:t>
            </w:r>
            <w:r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 xml:space="preserve"> przypadku gdy Wykonawca nie poda żadnej wartości</w:t>
            </w:r>
            <w:r w:rsidR="00924065"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>,</w:t>
            </w:r>
            <w:r w:rsidRPr="00402209">
              <w:rPr>
                <w:rFonts w:ascii="Playfair Display" w:hAnsi="Playfair Display" w:cs="Arial"/>
                <w:b/>
                <w:i/>
                <w:sz w:val="22"/>
                <w:szCs w:val="22"/>
              </w:rPr>
              <w:t xml:space="preserve"> Zamawiający </w:t>
            </w:r>
            <w:r w:rsidR="00DC03A7" w:rsidRPr="00402209">
              <w:rPr>
                <w:rFonts w:ascii="Playfair Display" w:hAnsi="Playfair Display" w:cs="Arial"/>
                <w:b/>
                <w:i/>
                <w:sz w:val="22"/>
                <w:szCs w:val="18"/>
                <w:lang w:eastAsia="pl-PL"/>
              </w:rPr>
              <w:t>zgodn</w:t>
            </w:r>
            <w:r w:rsidR="00464231">
              <w:rPr>
                <w:rFonts w:ascii="Playfair Display" w:hAnsi="Playfair Display" w:cs="Arial"/>
                <w:b/>
                <w:i/>
                <w:sz w:val="22"/>
                <w:szCs w:val="18"/>
                <w:lang w:eastAsia="pl-PL"/>
              </w:rPr>
              <w:t>ie z pkt 9 SIWZ odrzuci ofertę.</w:t>
            </w:r>
          </w:p>
        </w:tc>
      </w:tr>
      <w:tr w:rsidR="0075579B" w:rsidRPr="00402209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402209" w:rsidRDefault="0075579B" w:rsidP="00F77E4E">
            <w:pPr>
              <w:spacing w:after="40"/>
              <w:contextualSpacing/>
              <w:jc w:val="both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lastRenderedPageBreak/>
              <w:t>OŚWIADCZENIA:</w:t>
            </w:r>
          </w:p>
          <w:p w14:paraId="5CD7F745" w14:textId="35F6245D" w:rsidR="0075579B" w:rsidRPr="00402209" w:rsidRDefault="0075579B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zamówienie zostanie zrealizowane w terminach określonych w SIWZ oraz </w:t>
            </w:r>
            <w:r w:rsidR="00601C05" w:rsidRPr="00402209">
              <w:rPr>
                <w:rFonts w:ascii="Playfair Display" w:hAnsi="Playfair Display" w:cs="Arial"/>
                <w:sz w:val="22"/>
                <w:szCs w:val="22"/>
              </w:rPr>
              <w:t xml:space="preserve">projekcie 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umowy;</w:t>
            </w:r>
          </w:p>
          <w:p w14:paraId="6435F100" w14:textId="77777777" w:rsidR="0075579B" w:rsidRPr="00402209" w:rsidRDefault="0075579B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31DECE5" w14:textId="3EDDC652" w:rsidR="00507E7F" w:rsidRPr="00402209" w:rsidRDefault="0075579B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z</w:t>
            </w:r>
            <w:r w:rsidR="008B6AE4" w:rsidRPr="00402209">
              <w:rPr>
                <w:rFonts w:ascii="Playfair Display" w:hAnsi="Playfair Display" w:cs="Arial"/>
                <w:sz w:val="22"/>
                <w:szCs w:val="22"/>
              </w:rPr>
              <w:t>apoznaliśmy się z treścią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 </w:t>
            </w:r>
            <w:r w:rsidR="008B6AE4" w:rsidRPr="00402209">
              <w:rPr>
                <w:rFonts w:ascii="Playfair Display" w:hAnsi="Playfair Display" w:cs="Arial"/>
                <w:sz w:val="22"/>
                <w:szCs w:val="22"/>
              </w:rPr>
              <w:t>SIWZ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 oraz </w:t>
            </w:r>
            <w:r w:rsidR="00AF1729" w:rsidRPr="00402209">
              <w:rPr>
                <w:rFonts w:ascii="Playfair Display" w:hAnsi="Playfair Display" w:cs="Arial"/>
                <w:sz w:val="22"/>
                <w:szCs w:val="22"/>
              </w:rPr>
              <w:t xml:space="preserve">projektem 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umowy i nie wnosimy do nich zastrzeżeń oraz przyjmujemy warunki w nich zawarte;</w:t>
            </w:r>
          </w:p>
          <w:p w14:paraId="177E1CAA" w14:textId="7DD51981" w:rsidR="00507E7F" w:rsidRPr="00402209" w:rsidRDefault="00507E7F" w:rsidP="00775E97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oświadczam</w:t>
            </w:r>
            <w:r w:rsidR="00E8795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, że uzyska</w:t>
            </w:r>
            <w:r w:rsidR="00BD42A5" w:rsidRPr="00402209">
              <w:rPr>
                <w:rFonts w:ascii="Playfair Display" w:hAnsi="Playfair Display" w:cs="Arial"/>
                <w:sz w:val="22"/>
                <w:szCs w:val="22"/>
              </w:rPr>
              <w:t>liśmy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 wszelkie niezbędne informacje do przygotowania i</w:t>
            </w:r>
            <w:r w:rsidR="00BD42A5" w:rsidRPr="00402209">
              <w:rPr>
                <w:rFonts w:ascii="Playfair Display" w:hAnsi="Playfair Display" w:cs="Arial"/>
                <w:sz w:val="22"/>
                <w:szCs w:val="22"/>
              </w:rPr>
              <w:t> 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złożenia oferty oraz wykonania zamówienia;</w:t>
            </w:r>
          </w:p>
          <w:p w14:paraId="28212E99" w14:textId="77777777" w:rsidR="0075579B" w:rsidRPr="00402209" w:rsidRDefault="0075579B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uważamy się za związanych niniejszą ofertą na okres </w:t>
            </w:r>
            <w:r w:rsidR="008B6AE4" w:rsidRPr="00402209">
              <w:rPr>
                <w:rFonts w:ascii="Playfair Display" w:hAnsi="Playfair Display" w:cs="Arial"/>
                <w:sz w:val="22"/>
                <w:szCs w:val="22"/>
              </w:rPr>
              <w:t>wskazany w SIWZ</w:t>
            </w:r>
            <w:r w:rsidR="008B6AE4" w:rsidRPr="00402209">
              <w:rPr>
                <w:rFonts w:ascii="Playfair Display" w:hAnsi="Playfair Display"/>
                <w:sz w:val="20"/>
                <w:szCs w:val="20"/>
              </w:rPr>
              <w:t xml:space="preserve"> </w:t>
            </w:r>
            <w:r w:rsidR="008B6AE4" w:rsidRPr="00402209">
              <w:rPr>
                <w:rFonts w:ascii="Playfair Display" w:hAnsi="Playfair Display"/>
                <w:sz w:val="22"/>
                <w:szCs w:val="20"/>
              </w:rPr>
              <w:t>licząc od dnia otwarcia ofert (włącznie z tym dniem)</w:t>
            </w:r>
            <w:r w:rsidRPr="00402209">
              <w:rPr>
                <w:rFonts w:ascii="Playfair Display" w:hAnsi="Playfair Display" w:cs="Arial"/>
                <w:szCs w:val="22"/>
              </w:rPr>
              <w:t>;</w:t>
            </w:r>
          </w:p>
          <w:p w14:paraId="1C0564EC" w14:textId="5DFD3E75" w:rsidR="0075579B" w:rsidRPr="00402209" w:rsidRDefault="008B6AE4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akceptujemy warunki płatności określone przez Zamawiającego w SIWZ</w:t>
            </w:r>
            <w:r w:rsidR="0075579B" w:rsidRPr="00402209">
              <w:rPr>
                <w:rFonts w:ascii="Playfair Display" w:hAnsi="Playfair Display" w:cs="Arial"/>
                <w:sz w:val="22"/>
                <w:szCs w:val="22"/>
              </w:rPr>
              <w:t>;</w:t>
            </w:r>
          </w:p>
          <w:p w14:paraId="56B987F5" w14:textId="73405A7A" w:rsidR="006C5FB3" w:rsidRPr="00402209" w:rsidRDefault="00507E7F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informuj</w:t>
            </w:r>
            <w:r w:rsidR="00E87955" w:rsidRPr="00402209">
              <w:rPr>
                <w:rFonts w:ascii="Playfair Display" w:hAnsi="Playfair Display" w:cs="Arial"/>
                <w:sz w:val="22"/>
                <w:szCs w:val="22"/>
              </w:rPr>
              <w:t>emy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am</w:t>
            </w:r>
            <w:r w:rsidR="00E8795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14:paraId="37FDB208" w14:textId="3F436031" w:rsidR="006C5FB3" w:rsidRPr="00402209" w:rsidRDefault="006C5FB3" w:rsidP="00326ABA">
            <w:pPr>
              <w:pStyle w:val="Tekstpodstawowywcity2"/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oświadczam</w:t>
            </w:r>
            <w:r w:rsidR="00E87955" w:rsidRPr="00402209">
              <w:rPr>
                <w:rFonts w:ascii="Playfair Display" w:hAnsi="Playfair Display" w:cs="Arial"/>
                <w:sz w:val="22"/>
                <w:szCs w:val="22"/>
              </w:rPr>
              <w:t>y</w:t>
            </w:r>
            <w:r w:rsidRPr="00402209">
              <w:rPr>
                <w:rFonts w:ascii="Playfair Display" w:hAnsi="Playfair Display"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1AA3BF5D" w14:textId="77777777" w:rsidR="006C5FB3" w:rsidRPr="00402209" w:rsidRDefault="006C5FB3" w:rsidP="00F77E4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65CE9C67" w14:textId="4EC2AB20" w:rsidR="0075579B" w:rsidRPr="00402209" w:rsidRDefault="006C5FB3" w:rsidP="000A791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Playfair Display" w:hAnsi="Playfair Display" w:cs="Arial"/>
                <w:i/>
                <w:sz w:val="16"/>
                <w:szCs w:val="22"/>
              </w:rPr>
            </w:pPr>
            <w:r w:rsidRPr="00402209">
              <w:rPr>
                <w:rFonts w:ascii="Playfair Display" w:hAnsi="Playfair Display" w:cs="Arial"/>
                <w:i/>
                <w:sz w:val="16"/>
                <w:szCs w:val="22"/>
              </w:rPr>
              <w:t>(wypełniają jedynie Wykonawcy składający wspólną ofertę – spółki cywilne i konsorcja)</w:t>
            </w:r>
            <w:r w:rsidR="00F27389" w:rsidRPr="00402209">
              <w:rPr>
                <w:rFonts w:ascii="Playfair Display" w:hAnsi="Playfair Display" w:cs="Arial"/>
                <w:i/>
                <w:sz w:val="16"/>
                <w:szCs w:val="22"/>
              </w:rPr>
              <w:t xml:space="preserve"> </w:t>
            </w:r>
          </w:p>
        </w:tc>
      </w:tr>
      <w:tr w:rsidR="0075579B" w:rsidRPr="00402209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7777777" w:rsidR="0075579B" w:rsidRPr="00402209" w:rsidRDefault="0075579B" w:rsidP="00F77E4E">
            <w:pPr>
              <w:spacing w:after="40"/>
              <w:contextualSpacing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ZOBOWIĄZANIA W PRZYPADKU PRZYZNANIA ZAMÓWIENIA:</w:t>
            </w:r>
          </w:p>
          <w:p w14:paraId="5FDE9549" w14:textId="77777777" w:rsidR="0075579B" w:rsidRPr="00402209" w:rsidRDefault="0075579B" w:rsidP="00326ABA">
            <w:pPr>
              <w:numPr>
                <w:ilvl w:val="0"/>
                <w:numId w:val="38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3F343D75" w14:textId="7C490430" w:rsidR="0075579B" w:rsidRPr="00402209" w:rsidRDefault="0075579B" w:rsidP="00326ABA">
            <w:pPr>
              <w:numPr>
                <w:ilvl w:val="0"/>
                <w:numId w:val="38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402209">
              <w:rPr>
                <w:rFonts w:ascii="Playfair Display" w:hAnsi="Playfair Display" w:cs="Arial"/>
                <w:sz w:val="22"/>
                <w:szCs w:val="22"/>
              </w:rPr>
              <w:t>...............................................</w:t>
            </w:r>
          </w:p>
          <w:p w14:paraId="3AD19937" w14:textId="4A911995" w:rsidR="0075579B" w:rsidRPr="00402209" w:rsidRDefault="0075579B" w:rsidP="004F146D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="00855CF3" w:rsidRPr="00402209">
              <w:rPr>
                <w:rFonts w:ascii="Playfair Display" w:hAnsi="Playfair Display" w:cs="Arial"/>
                <w:bCs/>
                <w:iCs/>
                <w:sz w:val="22"/>
                <w:szCs w:val="22"/>
              </w:rPr>
              <w:t>…..</w:t>
            </w:r>
            <w:r w:rsidRPr="00402209">
              <w:rPr>
                <w:rFonts w:ascii="Playfair Display" w:hAnsi="Playfair Display" w:cs="Arial"/>
                <w:bCs/>
                <w:iCs/>
                <w:sz w:val="22"/>
                <w:szCs w:val="22"/>
              </w:rPr>
              <w:t>…..;</w:t>
            </w:r>
          </w:p>
        </w:tc>
      </w:tr>
      <w:tr w:rsidR="0075579B" w:rsidRPr="00402209" w14:paraId="24EF6B8A" w14:textId="77777777" w:rsidTr="008252DD">
        <w:trPr>
          <w:trHeight w:val="5235"/>
        </w:trPr>
        <w:tc>
          <w:tcPr>
            <w:tcW w:w="9214" w:type="dxa"/>
          </w:tcPr>
          <w:p w14:paraId="247E4037" w14:textId="594806A1" w:rsidR="0075579B" w:rsidRPr="00402209" w:rsidRDefault="0075579B" w:rsidP="00F77E4E">
            <w:pPr>
              <w:spacing w:after="40"/>
              <w:contextualSpacing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lastRenderedPageBreak/>
              <w:t>PODWYKONAWCY:</w:t>
            </w:r>
          </w:p>
          <w:p w14:paraId="6EB92CE2" w14:textId="552ADE6C" w:rsidR="0075579B" w:rsidRPr="00402209" w:rsidRDefault="00C90F63" w:rsidP="00F77E4E">
            <w:pPr>
              <w:suppressAutoHyphens w:val="0"/>
              <w:spacing w:after="40"/>
              <w:ind w:left="459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 xml:space="preserve">Oświadczamy, że </w:t>
            </w:r>
            <w:r w:rsidR="00544AF6" w:rsidRPr="00402209">
              <w:rPr>
                <w:rFonts w:ascii="Playfair Display" w:hAnsi="Playfair Display" w:cs="Arial"/>
                <w:sz w:val="22"/>
                <w:szCs w:val="22"/>
              </w:rPr>
              <w:t>***):</w:t>
            </w:r>
          </w:p>
          <w:p w14:paraId="753368F6" w14:textId="77777777" w:rsidR="00C90F63" w:rsidRPr="00402209" w:rsidRDefault="00C90F63" w:rsidP="009A190A">
            <w:pPr>
              <w:pStyle w:val="Akapitzlist"/>
              <w:numPr>
                <w:ilvl w:val="1"/>
                <w:numId w:val="40"/>
              </w:numPr>
              <w:spacing w:after="40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</w:rPr>
              <w:t>Przedmiot zamówienia wykonamy siłami własnymi;</w:t>
            </w:r>
          </w:p>
          <w:p w14:paraId="2B683F10" w14:textId="77777777" w:rsidR="00C90F63" w:rsidRPr="00402209" w:rsidRDefault="00C90F63" w:rsidP="009A190A">
            <w:pPr>
              <w:pStyle w:val="Akapitzlist"/>
              <w:numPr>
                <w:ilvl w:val="1"/>
                <w:numId w:val="40"/>
              </w:numPr>
              <w:spacing w:after="40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90F63" w:rsidRPr="00402209" w14:paraId="09530672" w14:textId="77777777" w:rsidTr="00F77E4E">
              <w:tc>
                <w:tcPr>
                  <w:tcW w:w="483" w:type="dxa"/>
                </w:tcPr>
                <w:p w14:paraId="52386F4F" w14:textId="522D0D58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5A131AB1" w14:textId="24EAFB55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90F63" w:rsidRPr="00402209" w14:paraId="494C7086" w14:textId="77777777" w:rsidTr="00F77E4E">
              <w:tc>
                <w:tcPr>
                  <w:tcW w:w="483" w:type="dxa"/>
                </w:tcPr>
                <w:p w14:paraId="512AEBF3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2693" w:type="dxa"/>
                </w:tcPr>
                <w:p w14:paraId="76AAAD61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</w:tr>
            <w:tr w:rsidR="00C90F63" w:rsidRPr="00402209" w14:paraId="725702B4" w14:textId="77777777" w:rsidTr="00F77E4E">
              <w:tc>
                <w:tcPr>
                  <w:tcW w:w="483" w:type="dxa"/>
                </w:tcPr>
                <w:p w14:paraId="1485A6D7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2693" w:type="dxa"/>
                </w:tcPr>
                <w:p w14:paraId="665E37A2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</w:tr>
          </w:tbl>
          <w:p w14:paraId="185945BD" w14:textId="3E4BE697" w:rsidR="00775E97" w:rsidRPr="00402209" w:rsidRDefault="00C90F63" w:rsidP="009A190A">
            <w:pPr>
              <w:pStyle w:val="Akapitzlist"/>
              <w:numPr>
                <w:ilvl w:val="1"/>
                <w:numId w:val="40"/>
              </w:numPr>
              <w:spacing w:after="40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</w:rPr>
              <w:t>Powierzymy podwykonawcom realizacj</w:t>
            </w:r>
            <w:r w:rsidR="006371A2" w:rsidRPr="00402209">
              <w:rPr>
                <w:rFonts w:ascii="Playfair Display" w:hAnsi="Playfair Display" w:cs="Arial"/>
              </w:rPr>
              <w:t>ę</w:t>
            </w:r>
            <w:r w:rsidRPr="00402209">
              <w:rPr>
                <w:rFonts w:ascii="Playfair Display" w:hAnsi="Playfair Display" w:cs="Arial"/>
              </w:rPr>
              <w:t xml:space="preserve"> następujących części zamówienia </w:t>
            </w:r>
            <w:r w:rsidR="00544AF6" w:rsidRPr="00402209">
              <w:rPr>
                <w:rFonts w:ascii="Playfair Display" w:hAnsi="Playfair Display" w:cs="Arial"/>
              </w:rPr>
              <w:br/>
            </w:r>
            <w:r w:rsidRPr="00402209">
              <w:rPr>
                <w:rFonts w:ascii="Playfair Display" w:hAnsi="Playfair Display" w:cs="Arial"/>
              </w:rPr>
              <w:t>i jednocześnie powołujemy się na ich zasoby, w celu wykazania spełnienia warunków udziału w postępowaniu, o których mowa w SIWZ, na zasadach określonych w art. 22</w:t>
            </w:r>
            <w:r w:rsidR="001D7B14" w:rsidRPr="00402209">
              <w:rPr>
                <w:rFonts w:ascii="Playfair Display" w:hAnsi="Playfair Display" w:cs="Arial"/>
              </w:rPr>
              <w:t>a</w:t>
            </w:r>
            <w:r w:rsidRPr="00402209">
              <w:rPr>
                <w:rFonts w:ascii="Playfair Display" w:hAnsi="Playfair Display" w:cs="Arial"/>
              </w:rPr>
              <w:t xml:space="preserve"> ust. 4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90F63" w:rsidRPr="00402209" w14:paraId="6993B221" w14:textId="77777777" w:rsidTr="006508D3">
              <w:tc>
                <w:tcPr>
                  <w:tcW w:w="483" w:type="dxa"/>
                </w:tcPr>
                <w:p w14:paraId="465E2D17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14:paraId="25F4A067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34BA491D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  <w:sz w:val="18"/>
                    </w:rPr>
                  </w:pPr>
                  <w:r w:rsidRPr="00402209">
                    <w:rPr>
                      <w:rFonts w:ascii="Playfair Display" w:hAnsi="Playfair Display" w:cs="Arial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90F63" w:rsidRPr="00402209" w14:paraId="0CB9C03F" w14:textId="77777777" w:rsidTr="006508D3">
              <w:tc>
                <w:tcPr>
                  <w:tcW w:w="483" w:type="dxa"/>
                </w:tcPr>
                <w:p w14:paraId="62257899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2693" w:type="dxa"/>
                </w:tcPr>
                <w:p w14:paraId="529072E7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3544" w:type="dxa"/>
                </w:tcPr>
                <w:p w14:paraId="0A94E249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</w:tr>
            <w:tr w:rsidR="00C90F63" w:rsidRPr="00402209" w14:paraId="2DA341F4" w14:textId="77777777" w:rsidTr="006508D3">
              <w:tc>
                <w:tcPr>
                  <w:tcW w:w="483" w:type="dxa"/>
                </w:tcPr>
                <w:p w14:paraId="4D10ED6E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2693" w:type="dxa"/>
                </w:tcPr>
                <w:p w14:paraId="1D7165D0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  <w:tc>
                <w:tcPr>
                  <w:tcW w:w="3544" w:type="dxa"/>
                </w:tcPr>
                <w:p w14:paraId="225B8FAA" w14:textId="77777777" w:rsidR="00C90F63" w:rsidRPr="00402209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Playfair Display" w:hAnsi="Playfair Display" w:cs="Arial"/>
                    </w:rPr>
                  </w:pPr>
                </w:p>
              </w:tc>
            </w:tr>
          </w:tbl>
          <w:p w14:paraId="2280093F" w14:textId="6D5A04A5" w:rsidR="000D47EE" w:rsidRPr="00402209" w:rsidRDefault="000D47EE" w:rsidP="00C778B7">
            <w:pPr>
              <w:spacing w:after="40"/>
              <w:rPr>
                <w:rFonts w:ascii="Playfair Display" w:hAnsi="Playfair Display" w:cs="Arial"/>
              </w:rPr>
            </w:pPr>
          </w:p>
        </w:tc>
      </w:tr>
      <w:tr w:rsidR="0075579B" w:rsidRPr="00402209" w14:paraId="216E8A15" w14:textId="77777777" w:rsidTr="006508D3">
        <w:trPr>
          <w:trHeight w:val="280"/>
        </w:trPr>
        <w:tc>
          <w:tcPr>
            <w:tcW w:w="9214" w:type="dxa"/>
          </w:tcPr>
          <w:p w14:paraId="0FFD42B6" w14:textId="493C472F" w:rsidR="0075579B" w:rsidRPr="00402209" w:rsidRDefault="0075579B" w:rsidP="00F77E4E">
            <w:pPr>
              <w:spacing w:after="40"/>
              <w:contextualSpacing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b/>
                <w:sz w:val="22"/>
                <w:szCs w:val="22"/>
              </w:rPr>
              <w:t>SPIS TREŚCI:</w:t>
            </w:r>
          </w:p>
          <w:p w14:paraId="01F4EEBA" w14:textId="77777777" w:rsidR="0075579B" w:rsidRPr="00402209" w:rsidRDefault="0075579B" w:rsidP="006508D3">
            <w:pPr>
              <w:spacing w:after="40"/>
              <w:jc w:val="both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Integralną część oferty stanowią następujące dokumenty:</w:t>
            </w:r>
          </w:p>
          <w:p w14:paraId="7AA1B44A" w14:textId="77777777" w:rsidR="004F48B1" w:rsidRPr="00402209" w:rsidRDefault="0075579B" w:rsidP="00326ABA">
            <w:pPr>
              <w:pStyle w:val="Akapitzlist"/>
              <w:numPr>
                <w:ilvl w:val="3"/>
                <w:numId w:val="25"/>
              </w:numPr>
              <w:spacing w:after="40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</w:rPr>
              <w:t>.............................................................................................................................................</w:t>
            </w:r>
          </w:p>
          <w:p w14:paraId="653AA204" w14:textId="77777777" w:rsidR="004F48B1" w:rsidRPr="00402209" w:rsidRDefault="0075579B" w:rsidP="00326ABA">
            <w:pPr>
              <w:pStyle w:val="Akapitzlist"/>
              <w:numPr>
                <w:ilvl w:val="3"/>
                <w:numId w:val="25"/>
              </w:numPr>
              <w:spacing w:after="40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</w:rPr>
              <w:t>............................................................................................................................................</w:t>
            </w:r>
          </w:p>
          <w:p w14:paraId="15D4D7FC" w14:textId="77777777" w:rsidR="0075579B" w:rsidRPr="00402209" w:rsidRDefault="0075579B" w:rsidP="006508D3">
            <w:pPr>
              <w:spacing w:after="40"/>
              <w:ind w:left="34"/>
              <w:rPr>
                <w:rFonts w:ascii="Playfair Display" w:hAnsi="Playfair Display" w:cs="Arial"/>
                <w:b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13ABF1EF" w14:textId="24DC5E27" w:rsidR="006508D3" w:rsidRPr="00402209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z w:val="22"/>
          <w:szCs w:val="24"/>
        </w:rPr>
      </w:pPr>
      <w:r w:rsidRPr="00402209">
        <w:rPr>
          <w:rFonts w:ascii="Playfair Display" w:hAnsi="Playfair Display" w:cs="Arial"/>
          <w:spacing w:val="-2"/>
          <w:sz w:val="22"/>
          <w:szCs w:val="24"/>
        </w:rPr>
        <w:t>Pouczony o odpowiedzialności karnej (m. in. z art. 297 ustawy z dnia 6 czerwca</w:t>
      </w:r>
      <w:r w:rsidRPr="00402209">
        <w:rPr>
          <w:rFonts w:ascii="Playfair Display" w:hAnsi="Playfair Display" w:cs="Arial"/>
          <w:sz w:val="22"/>
          <w:szCs w:val="24"/>
        </w:rPr>
        <w:t xml:space="preserve"> 1997 r. - Kodeks karny Dz. U. Nr 88, poz. 553, z późn. zm.) oświadczam, że oferta oraz załączone </w:t>
      </w:r>
      <w:r w:rsidR="0040113B" w:rsidRPr="00402209">
        <w:rPr>
          <w:rFonts w:ascii="Playfair Display" w:hAnsi="Playfair Display" w:cs="Arial"/>
          <w:sz w:val="22"/>
          <w:szCs w:val="24"/>
        </w:rPr>
        <w:br/>
      </w:r>
      <w:r w:rsidRPr="00402209">
        <w:rPr>
          <w:rFonts w:ascii="Playfair Display" w:hAnsi="Playfair Display" w:cs="Arial"/>
          <w:sz w:val="22"/>
          <w:szCs w:val="24"/>
        </w:rPr>
        <w:t xml:space="preserve">do niej dokumenty opisują stan prawny i faktyczny aktualny na dzień złożenia oferty. </w:t>
      </w:r>
    </w:p>
    <w:p w14:paraId="6B03EC6A" w14:textId="77777777" w:rsidR="00280E63" w:rsidRDefault="00280E6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Playfair Display" w:hAnsi="Playfair Display" w:cs="Arial"/>
          <w:sz w:val="22"/>
          <w:szCs w:val="24"/>
        </w:rPr>
      </w:pPr>
    </w:p>
    <w:p w14:paraId="512E678B" w14:textId="1FADD653" w:rsidR="006508D3" w:rsidRPr="00402209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Playfair Display" w:hAnsi="Playfair Display" w:cs="Arial"/>
          <w:sz w:val="22"/>
          <w:szCs w:val="24"/>
        </w:rPr>
      </w:pPr>
      <w:r w:rsidRPr="00402209">
        <w:rPr>
          <w:rFonts w:ascii="Playfair Display" w:hAnsi="Playfair Display" w:cs="Arial"/>
          <w:sz w:val="22"/>
          <w:szCs w:val="24"/>
        </w:rPr>
        <w:t>.......................................................................</w:t>
      </w:r>
    </w:p>
    <w:p w14:paraId="7C472AA4" w14:textId="77777777" w:rsidR="006508D3" w:rsidRPr="00280E6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Playfair Display" w:hAnsi="Playfair Display" w:cs="Arial"/>
          <w:i/>
          <w:szCs w:val="24"/>
        </w:rPr>
      </w:pPr>
      <w:r w:rsidRPr="00280E63">
        <w:rPr>
          <w:rFonts w:ascii="Playfair Display" w:hAnsi="Playfair Display" w:cs="Arial"/>
          <w:i/>
          <w:szCs w:val="24"/>
        </w:rPr>
        <w:t xml:space="preserve">         /Podpis i pieczęć imienna  osoby - osób</w:t>
      </w:r>
    </w:p>
    <w:p w14:paraId="513BCC0A" w14:textId="77777777" w:rsidR="006508D3" w:rsidRPr="00280E6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Playfair Display" w:hAnsi="Playfair Display" w:cs="Arial"/>
          <w:i/>
          <w:szCs w:val="24"/>
        </w:rPr>
      </w:pPr>
      <w:r w:rsidRPr="00280E63">
        <w:rPr>
          <w:rFonts w:ascii="Playfair Display" w:hAnsi="Playfair Display" w:cs="Arial"/>
          <w:i/>
          <w:szCs w:val="24"/>
        </w:rPr>
        <w:t xml:space="preserve">          upoważnionej (ych) do reprezentowania</w:t>
      </w:r>
    </w:p>
    <w:p w14:paraId="7E0F7C36" w14:textId="77777777" w:rsidR="006508D3" w:rsidRPr="00280E6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Playfair Display" w:hAnsi="Playfair Display" w:cs="Arial"/>
          <w:i/>
          <w:szCs w:val="24"/>
        </w:rPr>
      </w:pPr>
      <w:r w:rsidRPr="00280E63">
        <w:rPr>
          <w:rFonts w:ascii="Playfair Display" w:hAnsi="Playfair Display" w:cs="Arial"/>
          <w:i/>
          <w:szCs w:val="24"/>
        </w:rPr>
        <w:t xml:space="preserve">     Wykonawcy/</w:t>
      </w:r>
    </w:p>
    <w:p w14:paraId="331D28FE" w14:textId="77777777" w:rsidR="006508D3" w:rsidRPr="00402209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Playfair Display" w:hAnsi="Playfair Display" w:cs="Arial"/>
          <w:sz w:val="22"/>
          <w:szCs w:val="24"/>
        </w:rPr>
      </w:pPr>
    </w:p>
    <w:p w14:paraId="00BA580B" w14:textId="38B2A45C" w:rsidR="006508D3" w:rsidRPr="00402209" w:rsidRDefault="006508D3" w:rsidP="006508D3">
      <w:pPr>
        <w:spacing w:line="360" w:lineRule="auto"/>
        <w:jc w:val="both"/>
        <w:rPr>
          <w:rFonts w:ascii="Playfair Display" w:hAnsi="Playfair Display" w:cs="Arial"/>
        </w:rPr>
      </w:pPr>
      <w:r w:rsidRPr="00402209">
        <w:rPr>
          <w:rFonts w:ascii="Playfair Display" w:hAnsi="Playfair Display" w:cs="Arial"/>
          <w:sz w:val="22"/>
        </w:rPr>
        <w:t>...................</w:t>
      </w:r>
      <w:r w:rsidR="00775E97" w:rsidRPr="00402209">
        <w:rPr>
          <w:rFonts w:ascii="Playfair Display" w:hAnsi="Playfair Display" w:cs="Arial"/>
          <w:sz w:val="22"/>
        </w:rPr>
        <w:t>......., dnia ……..........….2017</w:t>
      </w:r>
      <w:r w:rsidRPr="00402209">
        <w:rPr>
          <w:rFonts w:ascii="Playfair Display" w:hAnsi="Playfair Display" w:cs="Arial"/>
          <w:sz w:val="22"/>
        </w:rPr>
        <w:t xml:space="preserve"> r.</w:t>
      </w:r>
      <w:r w:rsidRPr="00402209">
        <w:rPr>
          <w:rFonts w:ascii="Playfair Display" w:hAnsi="Playfair Display" w:cs="Arial"/>
        </w:rPr>
        <w:tab/>
      </w:r>
    </w:p>
    <w:p w14:paraId="6C82482A" w14:textId="77777777" w:rsidR="006508D3" w:rsidRPr="00402209" w:rsidRDefault="006508D3" w:rsidP="006508D3">
      <w:pPr>
        <w:pStyle w:val="Nagwek7"/>
        <w:spacing w:before="0" w:after="0" w:line="360" w:lineRule="auto"/>
        <w:rPr>
          <w:rFonts w:ascii="Playfair Display" w:hAnsi="Playfair Display" w:cs="Arial"/>
          <w:b/>
        </w:rPr>
      </w:pPr>
      <w:r w:rsidRPr="00402209">
        <w:rPr>
          <w:rFonts w:ascii="Playfair Display" w:hAnsi="Playfair Display" w:cs="Arial"/>
          <w:b/>
        </w:rPr>
        <w:t>UWAGA</w:t>
      </w:r>
    </w:p>
    <w:p w14:paraId="198134FF" w14:textId="5956E0DF" w:rsidR="006508D3" w:rsidRPr="00402209" w:rsidRDefault="006508D3" w:rsidP="00C778B7">
      <w:pPr>
        <w:jc w:val="both"/>
        <w:rPr>
          <w:rFonts w:ascii="Playfair Display" w:hAnsi="Playfair Display" w:cs="Arial"/>
          <w:b/>
          <w:i/>
          <w:noProof/>
          <w:sz w:val="16"/>
        </w:rPr>
      </w:pPr>
      <w:r w:rsidRPr="00402209">
        <w:rPr>
          <w:rFonts w:ascii="Playfair Display" w:hAnsi="Playfair Display" w:cs="Arial"/>
          <w:b/>
          <w:i/>
          <w:sz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Pr="00402209">
        <w:rPr>
          <w:rFonts w:ascii="Playfair Display" w:hAnsi="Playfair Display" w:cs="Arial"/>
          <w:b/>
          <w:i/>
          <w:noProof/>
          <w:sz w:val="16"/>
        </w:rPr>
        <w:t xml:space="preserve">  </w:t>
      </w:r>
    </w:p>
    <w:p w14:paraId="6E99F26E" w14:textId="6BB2D5B9" w:rsidR="004F48B1" w:rsidRPr="00402209" w:rsidRDefault="00544AF6" w:rsidP="00C778B7">
      <w:pPr>
        <w:jc w:val="both"/>
        <w:rPr>
          <w:rFonts w:ascii="Playfair Display" w:hAnsi="Playfair Display" w:cs="Arial"/>
          <w:b/>
          <w:i/>
          <w:noProof/>
          <w:sz w:val="16"/>
        </w:rPr>
      </w:pPr>
      <w:r w:rsidRPr="00402209">
        <w:rPr>
          <w:rFonts w:ascii="Playfair Display" w:hAnsi="Playfair Display" w:cs="Arial"/>
          <w:b/>
          <w:i/>
          <w:noProof/>
          <w:sz w:val="16"/>
        </w:rPr>
        <w:t>*Jeżeli Wykonawcy wspólnie ubiegaj</w:t>
      </w:r>
      <w:r w:rsidR="001D7B14" w:rsidRPr="00402209">
        <w:rPr>
          <w:rFonts w:ascii="Playfair Display" w:hAnsi="Playfair Display" w:cs="Arial"/>
          <w:b/>
          <w:i/>
          <w:noProof/>
          <w:sz w:val="16"/>
        </w:rPr>
        <w:t>ą</w:t>
      </w:r>
      <w:r w:rsidRPr="00402209">
        <w:rPr>
          <w:rFonts w:ascii="Playfair Display" w:hAnsi="Playfair Display" w:cs="Arial"/>
          <w:b/>
          <w:i/>
          <w:noProof/>
          <w:sz w:val="16"/>
        </w:rPr>
        <w:t xml:space="preserve"> się o zamówienie - należy podać pełne nazwy i adresy wszystkich Wykonaców.</w:t>
      </w:r>
    </w:p>
    <w:p w14:paraId="6C3A8804" w14:textId="6197B584" w:rsidR="00544AF6" w:rsidRPr="00402209" w:rsidRDefault="00544AF6" w:rsidP="00C778B7">
      <w:pPr>
        <w:jc w:val="both"/>
        <w:rPr>
          <w:rFonts w:ascii="Playfair Display" w:hAnsi="Playfair Display" w:cs="Arial"/>
          <w:b/>
          <w:i/>
          <w:noProof/>
          <w:sz w:val="16"/>
          <w:szCs w:val="18"/>
        </w:rPr>
      </w:pPr>
      <w:r w:rsidRPr="00402209">
        <w:rPr>
          <w:rFonts w:ascii="Playfair Display" w:hAnsi="Playfair Display" w:cs="Arial"/>
          <w:b/>
          <w:i/>
          <w:noProof/>
          <w:sz w:val="16"/>
          <w:szCs w:val="18"/>
        </w:rPr>
        <w:t>** CENA OFERTOWA stanowi całkowite wynagrodzenie Wykonawcy, uwzględniające wszystkie koszty związane z</w:t>
      </w:r>
      <w:r w:rsidR="00BC38F8" w:rsidRPr="00402209">
        <w:rPr>
          <w:rFonts w:ascii="Playfair Display" w:hAnsi="Playfair Display" w:cs="Arial"/>
          <w:bCs/>
        </w:rPr>
        <w:t> </w:t>
      </w:r>
      <w:r w:rsidRPr="00402209">
        <w:rPr>
          <w:rFonts w:ascii="Playfair Display" w:hAnsi="Playfair Display" w:cs="Arial"/>
          <w:b/>
          <w:i/>
          <w:noProof/>
          <w:sz w:val="16"/>
          <w:szCs w:val="18"/>
        </w:rPr>
        <w:t>realizacją przedmiotu zamówienia zgodnie z niniejszą SIWZ.</w:t>
      </w:r>
    </w:p>
    <w:p w14:paraId="2FA6A52E" w14:textId="2F213141" w:rsidR="003251C0" w:rsidRPr="00402209" w:rsidRDefault="00544AF6" w:rsidP="00C778B7">
      <w:pPr>
        <w:jc w:val="both"/>
        <w:rPr>
          <w:rFonts w:ascii="Playfair Display" w:hAnsi="Playfair Display" w:cs="Arial"/>
          <w:noProof/>
        </w:rPr>
      </w:pPr>
      <w:r w:rsidRPr="00402209">
        <w:rPr>
          <w:rFonts w:ascii="Playfair Display" w:hAnsi="Playfair Display" w:cs="Arial"/>
          <w:sz w:val="22"/>
          <w:szCs w:val="22"/>
        </w:rPr>
        <w:t>***</w:t>
      </w:r>
      <w:r w:rsidRPr="00402209">
        <w:rPr>
          <w:rFonts w:ascii="Playfair Display" w:hAnsi="Playfair Display" w:cs="Arial"/>
          <w:b/>
          <w:i/>
          <w:noProof/>
          <w:sz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 na zasobach podwykonawcy (innego podmiotu) w celu wykazania spełniania warunków udziału w postępowaniu, o których mowa w SIWZ.</w:t>
      </w:r>
    </w:p>
    <w:p w14:paraId="1D241733" w14:textId="77777777" w:rsidR="00C86C99" w:rsidRPr="00402209" w:rsidRDefault="00C86C99" w:rsidP="008252DD">
      <w:pPr>
        <w:suppressAutoHyphens w:val="0"/>
        <w:rPr>
          <w:rFonts w:ascii="Playfair Display" w:eastAsia="Calibri" w:hAnsi="Playfair Display"/>
          <w:noProof/>
          <w:sz w:val="22"/>
          <w:szCs w:val="22"/>
          <w:lang w:eastAsia="en-US"/>
        </w:rPr>
        <w:sectPr w:rsidR="00C86C99" w:rsidRPr="00402209" w:rsidSect="003A693C">
          <w:headerReference w:type="default" r:id="rId11"/>
          <w:footerReference w:type="default" r:id="rId12"/>
          <w:pgSz w:w="11907" w:h="16840"/>
          <w:pgMar w:top="1412" w:right="1418" w:bottom="357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" w:name="_DV_M211"/>
      <w:bookmarkStart w:id="2" w:name="_DV_M212"/>
      <w:bookmarkEnd w:id="1"/>
      <w:bookmarkEnd w:id="2"/>
    </w:p>
    <w:p w14:paraId="05A6BA58" w14:textId="446F3341" w:rsidR="00C86C99" w:rsidRPr="00402209" w:rsidRDefault="00C86C99" w:rsidP="006D59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Playfair Display" w:hAnsi="Playfair Display" w:cs="Arial"/>
          <w:sz w:val="22"/>
          <w:szCs w:val="22"/>
        </w:rPr>
      </w:pPr>
      <w:r w:rsidRPr="00402209">
        <w:rPr>
          <w:rFonts w:ascii="Playfair Display" w:hAnsi="Playfair Display" w:cs="Arial"/>
          <w:b/>
          <w:sz w:val="22"/>
          <w:szCs w:val="22"/>
        </w:rPr>
        <w:lastRenderedPageBreak/>
        <w:t>Załącznik nr 3 do SIWZ</w:t>
      </w:r>
      <w:r w:rsidRPr="00402209">
        <w:rPr>
          <w:rFonts w:ascii="Playfair Display" w:hAnsi="Playfair Display" w:cs="Arial"/>
          <w:b/>
          <w:sz w:val="22"/>
          <w:szCs w:val="22"/>
        </w:rPr>
        <w:tab/>
      </w:r>
    </w:p>
    <w:p w14:paraId="163B2191" w14:textId="77777777" w:rsidR="00C86C99" w:rsidRPr="00402209" w:rsidRDefault="00C86C99" w:rsidP="00C86C99">
      <w:pPr>
        <w:pStyle w:val="BodyText31"/>
        <w:tabs>
          <w:tab w:val="clear" w:pos="9923"/>
          <w:tab w:val="left" w:pos="567"/>
          <w:tab w:val="left" w:pos="720"/>
          <w:tab w:val="left" w:pos="2694"/>
        </w:tabs>
        <w:spacing w:line="240" w:lineRule="auto"/>
        <w:ind w:left="2694" w:right="-108" w:hanging="2694"/>
        <w:jc w:val="center"/>
        <w:rPr>
          <w:rFonts w:ascii="Playfair Display" w:hAnsi="Playfair Display" w:cs="Arial"/>
          <w:szCs w:val="22"/>
        </w:rPr>
      </w:pPr>
      <w:r w:rsidRPr="00402209">
        <w:rPr>
          <w:rFonts w:ascii="Playfair Display" w:hAnsi="Playfair Display" w:cs="Arial"/>
          <w:szCs w:val="22"/>
        </w:rPr>
        <w:t>Jednolity Dokument – JEZD (wzór)</w:t>
      </w:r>
    </w:p>
    <w:p w14:paraId="4E8FDEE2" w14:textId="77777777" w:rsidR="00C86C99" w:rsidRPr="00402209" w:rsidRDefault="00C86C99" w:rsidP="00C86C99">
      <w:pPr>
        <w:pStyle w:val="Annexetitre"/>
        <w:rPr>
          <w:rFonts w:ascii="Playfair Display" w:hAnsi="Playfair Display" w:cs="Arial"/>
          <w:caps/>
          <w:sz w:val="20"/>
          <w:szCs w:val="20"/>
          <w:u w:val="none"/>
        </w:rPr>
      </w:pPr>
      <w:r w:rsidRPr="00402209">
        <w:rPr>
          <w:rFonts w:ascii="Playfair Display" w:hAnsi="Playfair Display" w:cs="Arial"/>
          <w:caps/>
          <w:sz w:val="20"/>
          <w:szCs w:val="20"/>
          <w:u w:val="none"/>
        </w:rPr>
        <w:t>Standardowy formularz jednolitego europejskiego dokumentu zamówienia</w:t>
      </w:r>
    </w:p>
    <w:p w14:paraId="00665328" w14:textId="77777777" w:rsidR="00C86C99" w:rsidRPr="00402209" w:rsidRDefault="00C86C99" w:rsidP="00C86C99">
      <w:pPr>
        <w:pStyle w:val="ChapterTitle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090CAD8" w14:textId="423F71F5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r w:rsidRPr="00402209">
        <w:rPr>
          <w:rFonts w:ascii="Playfair Display" w:hAnsi="Playfair Display" w:cs="Arial"/>
          <w:w w:val="0"/>
          <w:sz w:val="20"/>
          <w:szCs w:val="20"/>
        </w:rPr>
        <w:t xml:space="preserve"> </w:t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W przypadku postępowań o udzielenie zamówienia, w ramach których zaproszenie do</w:t>
      </w:r>
      <w:r w:rsidR="002A4BDE" w:rsidRPr="00402209">
        <w:rPr>
          <w:rFonts w:ascii="Playfair Display" w:hAnsi="Playfair Display" w:cs="Arial"/>
          <w:b/>
          <w:i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ubiegania się o zamówienie opublikowano w Dzienniku Urzędowym Unii Europejskiej, informacje wymagane w</w:t>
      </w:r>
      <w:r w:rsidR="00EB5A22">
        <w:rPr>
          <w:rFonts w:ascii="Playfair Display" w:hAnsi="Playfair Display" w:cs="Arial"/>
          <w:b/>
          <w:i/>
          <w:w w:val="0"/>
          <w:sz w:val="20"/>
          <w:szCs w:val="20"/>
        </w:rPr>
        <w:t xml:space="preserve"> </w:t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części I zostaną automatycznie wyszukane, pod warunkiem że</w:t>
      </w:r>
      <w:r w:rsidR="002A4BDE" w:rsidRPr="00402209">
        <w:rPr>
          <w:rFonts w:ascii="Playfair Display" w:hAnsi="Playfair Display" w:cs="Arial"/>
          <w:b/>
          <w:i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do</w:t>
      </w:r>
      <w:r w:rsidR="002A4BDE" w:rsidRPr="00402209">
        <w:rPr>
          <w:rFonts w:ascii="Playfair Display" w:hAnsi="Playfair Display" w:cs="Arial"/>
          <w:b/>
          <w:i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utworzenia i wypełnienia jednolitego europejskiego dokumentu zamówienia wykorzystany zostanie elektroniczny serwis poświęcony jednolitemu europejskiemu dokumentowi zamówienia</w:t>
      </w:r>
      <w:r w:rsidRPr="00402209">
        <w:rPr>
          <w:rStyle w:val="Odwoanieprzypisudolnego"/>
          <w:rFonts w:ascii="Playfair Display" w:hAnsi="Playfair Display" w:cs="Arial"/>
          <w:b/>
          <w:i/>
          <w:w w:val="0"/>
          <w:sz w:val="20"/>
          <w:szCs w:val="20"/>
        </w:rPr>
        <w:footnoteReference w:id="2"/>
      </w:r>
      <w:r w:rsidRPr="00402209">
        <w:rPr>
          <w:rFonts w:ascii="Playfair Display" w:hAnsi="Playfair Display" w:cs="Arial"/>
          <w:b/>
          <w:i/>
          <w:w w:val="0"/>
          <w:sz w:val="20"/>
          <w:szCs w:val="20"/>
        </w:rPr>
        <w:t>.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 xml:space="preserve"> </w:t>
      </w:r>
      <w:r w:rsidRPr="00402209">
        <w:rPr>
          <w:rFonts w:ascii="Playfair Display" w:hAnsi="Playfair Display" w:cs="Arial"/>
          <w:b/>
          <w:sz w:val="20"/>
          <w:szCs w:val="20"/>
        </w:rPr>
        <w:t>Adres publikacyjny stosownego ogłoszenia</w:t>
      </w:r>
      <w:r w:rsidRPr="00402209">
        <w:rPr>
          <w:rStyle w:val="Odwoanieprzypisudolnego"/>
          <w:rFonts w:ascii="Playfair Display" w:hAnsi="Playfair Display" w:cs="Arial"/>
          <w:b/>
          <w:i/>
          <w:sz w:val="20"/>
          <w:szCs w:val="20"/>
        </w:rPr>
        <w:footnoteReference w:id="3"/>
      </w:r>
      <w:r w:rsidRPr="00402209">
        <w:rPr>
          <w:rFonts w:ascii="Playfair Display" w:hAnsi="Playfair Display" w:cs="Arial"/>
          <w:b/>
          <w:sz w:val="20"/>
          <w:szCs w:val="20"/>
        </w:rPr>
        <w:t xml:space="preserve"> w Dzienniku Urzędowym Unii Europejskiej:</w:t>
      </w:r>
    </w:p>
    <w:p w14:paraId="1C87A798" w14:textId="77777777" w:rsidR="005D16C8" w:rsidRDefault="005D16C8" w:rsidP="005D1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r>
        <w:rPr>
          <w:rFonts w:ascii="Playfair Display" w:hAnsi="Playfair Display" w:cs="Arial"/>
          <w:b/>
          <w:sz w:val="20"/>
          <w:szCs w:val="20"/>
        </w:rPr>
        <w:t xml:space="preserve">Dz.U. UE S numer 245125, data 28/06/2017 , strona 121, </w:t>
      </w:r>
    </w:p>
    <w:p w14:paraId="1B35434B" w14:textId="77777777" w:rsidR="005D16C8" w:rsidRDefault="005D16C8" w:rsidP="005D1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r>
        <w:rPr>
          <w:rFonts w:ascii="Playfair Display" w:hAnsi="Playfair Display" w:cs="Arial"/>
          <w:b/>
          <w:sz w:val="20"/>
          <w:szCs w:val="20"/>
        </w:rPr>
        <w:t>Numer ogłoszenia w Dz.U. S: 2017/S 121-245125</w:t>
      </w:r>
    </w:p>
    <w:p w14:paraId="3A04996F" w14:textId="77777777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bookmarkStart w:id="3" w:name="_GoBack"/>
      <w:bookmarkEnd w:id="3"/>
      <w:r w:rsidRPr="00402209">
        <w:rPr>
          <w:rFonts w:ascii="Playfair Display" w:hAnsi="Playfair Display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D7EFB5C" w14:textId="77777777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r w:rsidRPr="00402209">
        <w:rPr>
          <w:rFonts w:ascii="Playfair Display" w:hAnsi="Playfair Display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B7DCF90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Informacje na temat postępowania o udzielenie zamówienia</w:t>
      </w:r>
    </w:p>
    <w:p w14:paraId="5490AAAB" w14:textId="289242FA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2A4BDE" w:rsidRPr="00402209">
        <w:rPr>
          <w:rFonts w:ascii="Playfair Display" w:hAnsi="Playfair Display" w:cs="Arial"/>
          <w:b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217476E6" w14:textId="77777777" w:rsidTr="00EA0C66">
        <w:trPr>
          <w:trHeight w:val="349"/>
        </w:trPr>
        <w:tc>
          <w:tcPr>
            <w:tcW w:w="4644" w:type="dxa"/>
            <w:shd w:val="clear" w:color="auto" w:fill="auto"/>
          </w:tcPr>
          <w:p w14:paraId="4CF03691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Tożsamość zamawiającego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366A275A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5E3D4E7B" w14:textId="77777777" w:rsidTr="00EA0C66">
        <w:trPr>
          <w:trHeight w:val="349"/>
        </w:trPr>
        <w:tc>
          <w:tcPr>
            <w:tcW w:w="4644" w:type="dxa"/>
            <w:shd w:val="clear" w:color="auto" w:fill="auto"/>
          </w:tcPr>
          <w:p w14:paraId="0C0208CF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18A9F7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1"/>
                <w:szCs w:val="21"/>
                <w:lang w:eastAsia="pl-PL"/>
              </w:rPr>
              <w:t>Urząd Komisji Nadzoru Finansowego</w:t>
            </w:r>
          </w:p>
        </w:tc>
      </w:tr>
      <w:tr w:rsidR="00C86C99" w:rsidRPr="00402209" w14:paraId="4C1D68B1" w14:textId="77777777" w:rsidTr="00EA0C66">
        <w:trPr>
          <w:trHeight w:val="485"/>
        </w:trPr>
        <w:tc>
          <w:tcPr>
            <w:tcW w:w="4644" w:type="dxa"/>
            <w:shd w:val="clear" w:color="auto" w:fill="auto"/>
          </w:tcPr>
          <w:p w14:paraId="70F8B825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BD6020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86C99" w:rsidRPr="00402209" w14:paraId="05A28111" w14:textId="77777777" w:rsidTr="00EA0C66">
        <w:trPr>
          <w:trHeight w:val="484"/>
        </w:trPr>
        <w:tc>
          <w:tcPr>
            <w:tcW w:w="4644" w:type="dxa"/>
            <w:shd w:val="clear" w:color="auto" w:fill="auto"/>
          </w:tcPr>
          <w:p w14:paraId="1F46299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Tytuł lub krótki opis udzielanego zamówienia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5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1B55C4B" w14:textId="11439010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i/>
                <w:sz w:val="21"/>
                <w:szCs w:val="21"/>
                <w:lang w:eastAsia="pl-PL"/>
              </w:rPr>
              <w:t>Zakup usługi wsparcia technicznego dla serwerów IBM Power oraz konsoli HMC</w:t>
            </w:r>
          </w:p>
        </w:tc>
      </w:tr>
      <w:tr w:rsidR="00C86C99" w:rsidRPr="00402209" w14:paraId="678876B2" w14:textId="77777777" w:rsidTr="00EA0C66">
        <w:trPr>
          <w:trHeight w:val="484"/>
        </w:trPr>
        <w:tc>
          <w:tcPr>
            <w:tcW w:w="4644" w:type="dxa"/>
            <w:shd w:val="clear" w:color="auto" w:fill="auto"/>
          </w:tcPr>
          <w:p w14:paraId="463E1828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Numer referencyjny nadany sprawie przez instytucję zamawiającą lub podmiot zamawiający (</w:t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</w:rPr>
              <w:t>jeżeli dotycz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)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6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7318C1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  <w:p w14:paraId="22D8858F" w14:textId="3B1F5695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1"/>
                <w:szCs w:val="21"/>
                <w:lang w:eastAsia="pl-PL"/>
              </w:rPr>
              <w:t>DAI/WZP/231/21/2017</w:t>
            </w:r>
          </w:p>
        </w:tc>
      </w:tr>
    </w:tbl>
    <w:p w14:paraId="793E69E5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402209">
        <w:rPr>
          <w:rFonts w:ascii="Playfair Display" w:hAnsi="Playfair Display" w:cs="Arial"/>
          <w:b/>
          <w:i/>
          <w:sz w:val="20"/>
          <w:szCs w:val="20"/>
        </w:rPr>
        <w:t>.</w:t>
      </w:r>
    </w:p>
    <w:p w14:paraId="6A717139" w14:textId="77777777" w:rsidR="00C86C99" w:rsidRPr="00402209" w:rsidRDefault="00C86C99" w:rsidP="008252DD">
      <w:pPr>
        <w:pStyle w:val="ChapterTitle"/>
        <w:spacing w:after="120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Część II: Informacje dotyczące wykonawcy</w:t>
      </w:r>
    </w:p>
    <w:p w14:paraId="1D117B70" w14:textId="77777777" w:rsidR="00C86C99" w:rsidRPr="00402209" w:rsidRDefault="00C86C99" w:rsidP="008252DD">
      <w:pPr>
        <w:pStyle w:val="SectionTitle"/>
        <w:spacing w:after="120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61F72E19" w14:textId="77777777" w:rsidTr="00EA0C66">
        <w:tc>
          <w:tcPr>
            <w:tcW w:w="4644" w:type="dxa"/>
            <w:shd w:val="clear" w:color="auto" w:fill="auto"/>
          </w:tcPr>
          <w:p w14:paraId="42B94876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91DA95D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3337F34F" w14:textId="77777777" w:rsidTr="00EA0C66">
        <w:tc>
          <w:tcPr>
            <w:tcW w:w="4644" w:type="dxa"/>
            <w:shd w:val="clear" w:color="auto" w:fill="auto"/>
          </w:tcPr>
          <w:p w14:paraId="62B062B3" w14:textId="77777777" w:rsidR="00C86C99" w:rsidRPr="00402209" w:rsidRDefault="00C86C99" w:rsidP="00EA0C6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3C76344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   ]</w:t>
            </w:r>
          </w:p>
        </w:tc>
      </w:tr>
      <w:tr w:rsidR="00C86C99" w:rsidRPr="00402209" w14:paraId="04F18E49" w14:textId="77777777" w:rsidTr="008252DD">
        <w:trPr>
          <w:trHeight w:val="1040"/>
        </w:trPr>
        <w:tc>
          <w:tcPr>
            <w:tcW w:w="4644" w:type="dxa"/>
            <w:shd w:val="clear" w:color="auto" w:fill="auto"/>
          </w:tcPr>
          <w:p w14:paraId="047DDBBE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Numer VAT, jeżeli dotyczy:</w:t>
            </w:r>
          </w:p>
          <w:p w14:paraId="6B63CAC8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E6754C9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   ]</w:t>
            </w:r>
          </w:p>
          <w:p w14:paraId="0D2CA639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   ]</w:t>
            </w:r>
          </w:p>
        </w:tc>
      </w:tr>
      <w:tr w:rsidR="00C86C99" w:rsidRPr="00402209" w14:paraId="3F7F7632" w14:textId="77777777" w:rsidTr="008252DD">
        <w:trPr>
          <w:trHeight w:val="365"/>
        </w:trPr>
        <w:tc>
          <w:tcPr>
            <w:tcW w:w="4644" w:type="dxa"/>
            <w:shd w:val="clear" w:color="auto" w:fill="auto"/>
          </w:tcPr>
          <w:p w14:paraId="41EC3520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BEE5B8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5B08D940" w14:textId="77777777" w:rsidTr="008252DD">
        <w:trPr>
          <w:trHeight w:val="1449"/>
        </w:trPr>
        <w:tc>
          <w:tcPr>
            <w:tcW w:w="4644" w:type="dxa"/>
            <w:shd w:val="clear" w:color="auto" w:fill="auto"/>
          </w:tcPr>
          <w:p w14:paraId="17E63867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Osoba lub osoby wyznaczone do kontaktów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7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  <w:p w14:paraId="760E91E5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Telefon:</w:t>
            </w:r>
          </w:p>
          <w:p w14:paraId="27FFED29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dres e-mail:</w:t>
            </w:r>
          </w:p>
          <w:p w14:paraId="203A182F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dres internetowy (adres www) (</w:t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</w:rPr>
              <w:t>jeżeli dotycz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FBE9831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  <w:p w14:paraId="7DE176D3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  <w:p w14:paraId="4D987390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  <w:p w14:paraId="6C963F57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78B7A2A6" w14:textId="77777777" w:rsidTr="00EA0C66">
        <w:tc>
          <w:tcPr>
            <w:tcW w:w="4644" w:type="dxa"/>
            <w:shd w:val="clear" w:color="auto" w:fill="auto"/>
          </w:tcPr>
          <w:p w14:paraId="7D8354C6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5818AE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66E8561B" w14:textId="77777777" w:rsidTr="00EA0C66">
        <w:tc>
          <w:tcPr>
            <w:tcW w:w="4644" w:type="dxa"/>
            <w:shd w:val="clear" w:color="auto" w:fill="auto"/>
          </w:tcPr>
          <w:p w14:paraId="37E7B989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jest mikroprzedsiębiorstwem bądź małym lub średnim przedsiębiorstwem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8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C580BB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</w:tc>
      </w:tr>
      <w:tr w:rsidR="00C86C99" w:rsidRPr="00402209" w14:paraId="7247604F" w14:textId="77777777" w:rsidTr="00EA0C66">
        <w:tc>
          <w:tcPr>
            <w:tcW w:w="4644" w:type="dxa"/>
            <w:shd w:val="clear" w:color="auto" w:fill="auto"/>
          </w:tcPr>
          <w:p w14:paraId="7A3C3148" w14:textId="0E202A98" w:rsidR="00C86C99" w:rsidRPr="00402209" w:rsidRDefault="00C86C99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  <w:u w:val="single"/>
              </w:rPr>
              <w:footnoteReference w:id="9"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u w:val="single"/>
              </w:rPr>
              <w:t>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jest zakładem pracy chronionej, „przedsiębiorstwem społecznym”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10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,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Jeżeli jest to wymagane, proszę określić,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do</w:t>
            </w:r>
            <w:r w:rsidR="002A4BDE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23B9170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.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</w:tc>
      </w:tr>
      <w:tr w:rsidR="00C86C99" w:rsidRPr="00402209" w14:paraId="7907B86A" w14:textId="77777777" w:rsidTr="00EA0C66">
        <w:tc>
          <w:tcPr>
            <w:tcW w:w="4644" w:type="dxa"/>
            <w:shd w:val="clear" w:color="auto" w:fill="auto"/>
          </w:tcPr>
          <w:p w14:paraId="3746A2D2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BE13053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 [] Nie dotyczy</w:t>
            </w:r>
          </w:p>
        </w:tc>
      </w:tr>
      <w:tr w:rsidR="00C86C99" w:rsidRPr="00402209" w14:paraId="771AA480" w14:textId="77777777" w:rsidTr="00EA0C66">
        <w:tc>
          <w:tcPr>
            <w:tcW w:w="4644" w:type="dxa"/>
            <w:shd w:val="clear" w:color="auto" w:fill="auto"/>
          </w:tcPr>
          <w:p w14:paraId="383AB9A9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  <w:p w14:paraId="3FF16BAD" w14:textId="48D7A21E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roszę udzielić odpowiedzi w pozostałych fragmentach niniejszej sekcji, w sekcji B i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nich przypadkach, sekcji C niniejszej części, uzupełnić część V (w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 xml:space="preserve">stosownych przypadkach) oraz w każdym przypadku wypełnić i podpisać część VI. </w:t>
            </w:r>
          </w:p>
          <w:p w14:paraId="2BBC992D" w14:textId="137346BF" w:rsidR="00C86C99" w:rsidRPr="00402209" w:rsidRDefault="00C86C99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11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Jeżeli nie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02209">
              <w:rPr>
                <w:rFonts w:ascii="Playfair Display" w:hAnsi="Playfair Display" w:cs="Arial"/>
                <w:b/>
                <w:i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Jeżeli odnośna dokumentacja jest dostępna w</w:t>
            </w:r>
            <w:r w:rsidR="002A4BDE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D4D1834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11A68053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3B95A653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[……][……]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d) 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e) 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(adres internetowy, wydający urząd lub organ,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dokładne dane referencyjne dokumentacji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C86C99" w:rsidRPr="00402209" w14:paraId="4595D54B" w14:textId="77777777" w:rsidTr="008252DD">
        <w:trPr>
          <w:trHeight w:val="273"/>
        </w:trPr>
        <w:tc>
          <w:tcPr>
            <w:tcW w:w="4644" w:type="dxa"/>
            <w:shd w:val="clear" w:color="auto" w:fill="auto"/>
          </w:tcPr>
          <w:p w14:paraId="5425C759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85D7D1E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190A7137" w14:textId="77777777" w:rsidTr="00EA0C66">
        <w:tc>
          <w:tcPr>
            <w:tcW w:w="4644" w:type="dxa"/>
            <w:shd w:val="clear" w:color="auto" w:fill="auto"/>
          </w:tcPr>
          <w:p w14:paraId="20247F95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12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F28BC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</w:tc>
      </w:tr>
      <w:tr w:rsidR="00C86C99" w:rsidRPr="00402209" w14:paraId="3EFF538F" w14:textId="77777777" w:rsidTr="00EA0C66">
        <w:tc>
          <w:tcPr>
            <w:tcW w:w="9289" w:type="dxa"/>
            <w:gridSpan w:val="2"/>
            <w:shd w:val="clear" w:color="auto" w:fill="BFBFBF"/>
          </w:tcPr>
          <w:p w14:paraId="40A6184F" w14:textId="77777777" w:rsidR="00C86C99" w:rsidRPr="00402209" w:rsidRDefault="00C86C99" w:rsidP="00EA0C66">
            <w:pPr>
              <w:pStyle w:val="Text1"/>
              <w:ind w:left="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86C99" w:rsidRPr="00402209" w14:paraId="211C5D86" w14:textId="77777777" w:rsidTr="00EA0C66">
        <w:tc>
          <w:tcPr>
            <w:tcW w:w="4644" w:type="dxa"/>
            <w:shd w:val="clear" w:color="auto" w:fill="auto"/>
          </w:tcPr>
          <w:p w14:paraId="64356C04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07DB1D6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: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: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: [……]</w:t>
            </w:r>
          </w:p>
        </w:tc>
      </w:tr>
      <w:tr w:rsidR="00C86C99" w:rsidRPr="00402209" w14:paraId="00B4327A" w14:textId="77777777" w:rsidTr="00EA0C66">
        <w:tc>
          <w:tcPr>
            <w:tcW w:w="4644" w:type="dxa"/>
            <w:shd w:val="clear" w:color="auto" w:fill="auto"/>
          </w:tcPr>
          <w:p w14:paraId="583C9E0B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887E6F6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7DECB671" w14:textId="77777777" w:rsidTr="00EA0C66">
        <w:tc>
          <w:tcPr>
            <w:tcW w:w="4644" w:type="dxa"/>
            <w:shd w:val="clear" w:color="auto" w:fill="auto"/>
          </w:tcPr>
          <w:p w14:paraId="1C013442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53E9BD2" w14:textId="77777777" w:rsidR="00C86C99" w:rsidRPr="00402209" w:rsidRDefault="00C86C99" w:rsidP="00EA0C66">
            <w:pPr>
              <w:pStyle w:val="Text1"/>
              <w:ind w:left="0"/>
              <w:jc w:val="left"/>
              <w:rPr>
                <w:rFonts w:ascii="Playfair Display" w:hAnsi="Playfair Display" w:cs="Arial"/>
                <w:b/>
                <w:i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   ]</w:t>
            </w:r>
          </w:p>
        </w:tc>
      </w:tr>
    </w:tbl>
    <w:p w14:paraId="7D200BE7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B: Informacje na temat przedstawicieli wykonawcy</w:t>
      </w:r>
    </w:p>
    <w:p w14:paraId="51758AB0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07B7DD38" w14:textId="77777777" w:rsidTr="00EA0C66">
        <w:tc>
          <w:tcPr>
            <w:tcW w:w="4644" w:type="dxa"/>
            <w:shd w:val="clear" w:color="auto" w:fill="auto"/>
          </w:tcPr>
          <w:p w14:paraId="25565FD3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DA6EBFA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75CF9712" w14:textId="77777777" w:rsidTr="00EA0C66">
        <w:tc>
          <w:tcPr>
            <w:tcW w:w="4644" w:type="dxa"/>
            <w:shd w:val="clear" w:color="auto" w:fill="auto"/>
          </w:tcPr>
          <w:p w14:paraId="33AE698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Imię i nazwisko,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5129AF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,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</w:t>
            </w:r>
          </w:p>
        </w:tc>
      </w:tr>
      <w:tr w:rsidR="00C86C99" w:rsidRPr="00402209" w14:paraId="33F82091" w14:textId="77777777" w:rsidTr="00EA0C66">
        <w:tc>
          <w:tcPr>
            <w:tcW w:w="4644" w:type="dxa"/>
            <w:shd w:val="clear" w:color="auto" w:fill="auto"/>
          </w:tcPr>
          <w:p w14:paraId="37E3873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EC76EF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3180F90B" w14:textId="77777777" w:rsidTr="00EA0C66">
        <w:tc>
          <w:tcPr>
            <w:tcW w:w="4644" w:type="dxa"/>
            <w:shd w:val="clear" w:color="auto" w:fill="auto"/>
          </w:tcPr>
          <w:p w14:paraId="51062EAB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53947B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03818A66" w14:textId="77777777" w:rsidTr="00EA0C66">
        <w:tc>
          <w:tcPr>
            <w:tcW w:w="4644" w:type="dxa"/>
            <w:shd w:val="clear" w:color="auto" w:fill="auto"/>
          </w:tcPr>
          <w:p w14:paraId="3BDEF270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78B8D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2783D402" w14:textId="77777777" w:rsidTr="00EA0C66">
        <w:tc>
          <w:tcPr>
            <w:tcW w:w="4644" w:type="dxa"/>
            <w:shd w:val="clear" w:color="auto" w:fill="auto"/>
          </w:tcPr>
          <w:p w14:paraId="1BA72D5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7843F78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674D4246" w14:textId="77777777" w:rsidTr="00EA0C66">
        <w:tc>
          <w:tcPr>
            <w:tcW w:w="4644" w:type="dxa"/>
            <w:shd w:val="clear" w:color="auto" w:fill="auto"/>
          </w:tcPr>
          <w:p w14:paraId="07691C7C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67666A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</w:tbl>
    <w:p w14:paraId="19F47251" w14:textId="4DDB7E31" w:rsidR="00C86C9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lastRenderedPageBreak/>
        <w:t>C: Informacje na temat polegania na zdolności innych podmiotów</w:t>
      </w:r>
    </w:p>
    <w:p w14:paraId="797F828B" w14:textId="2DB434BD" w:rsidR="006D5955" w:rsidRPr="006D5955" w:rsidRDefault="006D5955" w:rsidP="006D5955">
      <w:pPr>
        <w:pStyle w:val="Nagwek1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1DC5E35F" w14:textId="77777777" w:rsidTr="00EA0C66">
        <w:tc>
          <w:tcPr>
            <w:tcW w:w="4644" w:type="dxa"/>
            <w:shd w:val="clear" w:color="auto" w:fill="auto"/>
          </w:tcPr>
          <w:p w14:paraId="51D23CB4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96FB6D6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724F0C19" w14:textId="77777777" w:rsidTr="00EA0C66">
        <w:tc>
          <w:tcPr>
            <w:tcW w:w="4644" w:type="dxa"/>
            <w:shd w:val="clear" w:color="auto" w:fill="auto"/>
          </w:tcPr>
          <w:p w14:paraId="4BB06CC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A491FA0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</w:tc>
      </w:tr>
    </w:tbl>
    <w:p w14:paraId="5D900627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b/>
          <w:sz w:val="20"/>
          <w:szCs w:val="20"/>
        </w:rPr>
        <w:t>Jeżeli tak</w:t>
      </w:r>
      <w:r w:rsidRPr="00402209">
        <w:rPr>
          <w:rFonts w:ascii="Playfair Display" w:hAnsi="Playfair Display" w:cs="Arial"/>
          <w:sz w:val="20"/>
          <w:szCs w:val="20"/>
        </w:rPr>
        <w:t xml:space="preserve">, proszę przedstawić – </w:t>
      </w:r>
      <w:r w:rsidRPr="00402209">
        <w:rPr>
          <w:rFonts w:ascii="Playfair Display" w:hAnsi="Playfair Display" w:cs="Arial"/>
          <w:b/>
          <w:sz w:val="20"/>
          <w:szCs w:val="20"/>
        </w:rPr>
        <w:t>dla każdego</w:t>
      </w:r>
      <w:r w:rsidRPr="00402209">
        <w:rPr>
          <w:rFonts w:ascii="Playfair Display" w:hAnsi="Playfair Display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02209">
        <w:rPr>
          <w:rFonts w:ascii="Playfair Display" w:hAnsi="Playfair Display" w:cs="Arial"/>
          <w:b/>
          <w:sz w:val="20"/>
          <w:szCs w:val="20"/>
        </w:rPr>
        <w:t>niniejszej części sekcja A i B oraz w części III</w:t>
      </w:r>
      <w:r w:rsidRPr="00402209">
        <w:rPr>
          <w:rFonts w:ascii="Playfair Display" w:hAnsi="Playfair Display" w:cs="Arial"/>
          <w:sz w:val="20"/>
          <w:szCs w:val="20"/>
        </w:rPr>
        <w:t xml:space="preserve">, należycie wypełniony i podpisany przez dane podmioty. </w:t>
      </w:r>
      <w:r w:rsidRPr="00402209">
        <w:rPr>
          <w:rFonts w:ascii="Playfair Display" w:hAnsi="Playfair Display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02209">
        <w:rPr>
          <w:rFonts w:ascii="Playfair Display" w:hAnsi="Playfair Display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02209">
        <w:rPr>
          <w:rStyle w:val="Odwoanieprzypisudolnego"/>
          <w:rFonts w:ascii="Playfair Display" w:hAnsi="Playfair Display" w:cs="Arial"/>
          <w:sz w:val="20"/>
          <w:szCs w:val="20"/>
        </w:rPr>
        <w:footnoteReference w:id="13"/>
      </w:r>
      <w:r w:rsidRPr="00402209">
        <w:rPr>
          <w:rFonts w:ascii="Playfair Display" w:hAnsi="Playfair Display" w:cs="Arial"/>
          <w:sz w:val="20"/>
          <w:szCs w:val="20"/>
        </w:rPr>
        <w:t>.</w:t>
      </w:r>
    </w:p>
    <w:p w14:paraId="7948F5BC" w14:textId="0B07B100" w:rsidR="00C86C99" w:rsidRPr="00402209" w:rsidRDefault="00C86C99" w:rsidP="00C86C99">
      <w:pPr>
        <w:pStyle w:val="ChapterTitle"/>
        <w:rPr>
          <w:rFonts w:ascii="Playfair Display" w:hAnsi="Playfair Display" w:cs="Arial"/>
          <w:b w:val="0"/>
          <w:smallCaps/>
          <w:sz w:val="20"/>
          <w:szCs w:val="20"/>
          <w:u w:val="single"/>
        </w:rPr>
      </w:pPr>
      <w:r w:rsidRPr="00402209">
        <w:rPr>
          <w:rFonts w:ascii="Playfair Display" w:hAnsi="Playfair Display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F0818E4" w14:textId="77777777" w:rsidR="00C86C99" w:rsidRPr="00402209" w:rsidRDefault="00C86C99" w:rsidP="00C86C9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2A6AD749" w14:textId="77777777" w:rsidTr="00EA0C66">
        <w:tc>
          <w:tcPr>
            <w:tcW w:w="4644" w:type="dxa"/>
            <w:shd w:val="clear" w:color="auto" w:fill="auto"/>
          </w:tcPr>
          <w:p w14:paraId="74AFDCBC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9B40685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38D6C154" w14:textId="77777777" w:rsidTr="00EA0C66">
        <w:tc>
          <w:tcPr>
            <w:tcW w:w="4644" w:type="dxa"/>
            <w:shd w:val="clear" w:color="auto" w:fill="auto"/>
          </w:tcPr>
          <w:p w14:paraId="5FD1E37C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210EF54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Jeżeli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tak i o ile jest to wiadom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proszę podać wykaz proponowanych podwykonawców: </w:t>
            </w:r>
          </w:p>
          <w:p w14:paraId="2EBA36D8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]</w:t>
            </w:r>
          </w:p>
        </w:tc>
      </w:tr>
    </w:tbl>
    <w:p w14:paraId="21C38A96" w14:textId="77777777" w:rsidR="00C86C99" w:rsidRPr="00402209" w:rsidRDefault="00C86C99" w:rsidP="00C86C9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 xml:space="preserve">Jeżeli instytucja zamawiająca lub podmiot zamawiający wyraźnie żąda przedstawienia tych informacji </w:t>
      </w:r>
      <w:r w:rsidRPr="00402209">
        <w:rPr>
          <w:rFonts w:ascii="Playfair Display" w:hAnsi="Playfair Display" w:cs="Arial"/>
          <w:b w:val="0"/>
          <w:sz w:val="20"/>
          <w:szCs w:val="20"/>
        </w:rPr>
        <w:t xml:space="preserve">oprócz informacji </w:t>
      </w:r>
      <w:r w:rsidRPr="00402209">
        <w:rPr>
          <w:rFonts w:ascii="Playfair Display" w:hAnsi="Playfair Display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5A85283" w14:textId="146C9086" w:rsidR="00C86C99" w:rsidRPr="00402209" w:rsidRDefault="00C86C99" w:rsidP="00C86C99">
      <w:pPr>
        <w:spacing w:after="160" w:line="259" w:lineRule="auto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Część III: Podstawy wykluczenia</w:t>
      </w:r>
    </w:p>
    <w:p w14:paraId="05726A5F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A: Podstawy związane z wyrokami skazującymi za przestępstwo</w:t>
      </w:r>
    </w:p>
    <w:p w14:paraId="11677EE1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W art. 57 ust. 1 dyrektywy 2014/24/UE określono następujące powody wykluczenia:</w:t>
      </w:r>
    </w:p>
    <w:p w14:paraId="4A7B3256" w14:textId="77777777" w:rsidR="00C86C99" w:rsidRPr="00402209" w:rsidRDefault="00C86C99" w:rsidP="00C86C99">
      <w:pPr>
        <w:pStyle w:val="NumPar1"/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 xml:space="preserve">udział w </w:t>
      </w:r>
      <w:r w:rsidRPr="00402209">
        <w:rPr>
          <w:rFonts w:ascii="Playfair Display" w:hAnsi="Playfair Display" w:cs="Arial"/>
          <w:b/>
          <w:sz w:val="20"/>
          <w:szCs w:val="20"/>
        </w:rPr>
        <w:t>organizacji przestępczej</w:t>
      </w:r>
      <w:r w:rsidRPr="00402209">
        <w:rPr>
          <w:rStyle w:val="Odwoanieprzypisudolnego"/>
          <w:rFonts w:ascii="Playfair Display" w:hAnsi="Playfair Display" w:cs="Arial"/>
          <w:b/>
          <w:sz w:val="20"/>
          <w:szCs w:val="20"/>
        </w:rPr>
        <w:footnoteReference w:id="14"/>
      </w:r>
      <w:r w:rsidRPr="00402209">
        <w:rPr>
          <w:rFonts w:ascii="Playfair Display" w:hAnsi="Playfair Display" w:cs="Arial"/>
          <w:sz w:val="20"/>
          <w:szCs w:val="20"/>
        </w:rPr>
        <w:t>;</w:t>
      </w:r>
    </w:p>
    <w:p w14:paraId="7346FAB6" w14:textId="77777777" w:rsidR="00C86C99" w:rsidRPr="00402209" w:rsidRDefault="00C86C99" w:rsidP="00C86C9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sz w:val="20"/>
          <w:szCs w:val="20"/>
        </w:rPr>
        <w:t>korupcja</w:t>
      </w:r>
      <w:r w:rsidRPr="00402209">
        <w:rPr>
          <w:rStyle w:val="Odwoanieprzypisudolnego"/>
          <w:rFonts w:ascii="Playfair Display" w:hAnsi="Playfair Display" w:cs="Arial"/>
          <w:b/>
          <w:sz w:val="20"/>
          <w:szCs w:val="20"/>
        </w:rPr>
        <w:footnoteReference w:id="15"/>
      </w:r>
      <w:r w:rsidRPr="00402209">
        <w:rPr>
          <w:rFonts w:ascii="Playfair Display" w:hAnsi="Playfair Display" w:cs="Arial"/>
          <w:sz w:val="20"/>
          <w:szCs w:val="20"/>
        </w:rPr>
        <w:t>;</w:t>
      </w:r>
    </w:p>
    <w:p w14:paraId="050D006C" w14:textId="77777777" w:rsidR="00C86C99" w:rsidRPr="00402209" w:rsidRDefault="00C86C99" w:rsidP="00C86C9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402209">
        <w:rPr>
          <w:rFonts w:ascii="Playfair Display" w:hAnsi="Playfair Display" w:cs="Arial"/>
          <w:b/>
          <w:w w:val="0"/>
          <w:sz w:val="20"/>
          <w:szCs w:val="20"/>
        </w:rPr>
        <w:lastRenderedPageBreak/>
        <w:t>nadużycie finansowe</w:t>
      </w:r>
      <w:r w:rsidRPr="00402209">
        <w:rPr>
          <w:rStyle w:val="Odwoanieprzypisudolnego"/>
          <w:rFonts w:ascii="Playfair Display" w:hAnsi="Playfair Display" w:cs="Arial"/>
          <w:b/>
          <w:w w:val="0"/>
          <w:sz w:val="20"/>
          <w:szCs w:val="20"/>
        </w:rPr>
        <w:footnoteReference w:id="16"/>
      </w:r>
      <w:r w:rsidRPr="00402209">
        <w:rPr>
          <w:rFonts w:ascii="Playfair Display" w:hAnsi="Playfair Display" w:cs="Arial"/>
          <w:w w:val="0"/>
          <w:sz w:val="20"/>
          <w:szCs w:val="20"/>
        </w:rPr>
        <w:t>;</w:t>
      </w:r>
      <w:bookmarkStart w:id="6" w:name="_DV_M1266"/>
      <w:bookmarkEnd w:id="6"/>
    </w:p>
    <w:p w14:paraId="5ED5DCB7" w14:textId="77777777" w:rsidR="00C86C99" w:rsidRPr="00402209" w:rsidRDefault="00C86C99" w:rsidP="00C86C9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  <w:lang w:eastAsia="fr-BE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402209">
        <w:rPr>
          <w:rStyle w:val="Odwoanieprzypisudolnego"/>
          <w:rFonts w:ascii="Playfair Display" w:hAnsi="Playfair Display" w:cs="Arial"/>
          <w:b/>
          <w:w w:val="0"/>
          <w:sz w:val="20"/>
          <w:szCs w:val="20"/>
        </w:rPr>
        <w:footnoteReference w:id="17"/>
      </w:r>
    </w:p>
    <w:p w14:paraId="4D813C22" w14:textId="77777777" w:rsidR="00C86C99" w:rsidRPr="00402209" w:rsidRDefault="00C86C99" w:rsidP="00C86C9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  <w:lang w:eastAsia="fr-BE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pranie pieniędzy lub finansowanie terroryzmu</w:t>
      </w:r>
      <w:r w:rsidRPr="00402209">
        <w:rPr>
          <w:rStyle w:val="Odwoanieprzypisudolnego"/>
          <w:rFonts w:ascii="Playfair Display" w:hAnsi="Playfair Display" w:cs="Arial"/>
          <w:b/>
          <w:w w:val="0"/>
          <w:sz w:val="20"/>
          <w:szCs w:val="20"/>
        </w:rPr>
        <w:footnoteReference w:id="18"/>
      </w:r>
    </w:p>
    <w:p w14:paraId="71ECD484" w14:textId="77777777" w:rsidR="00C86C99" w:rsidRPr="00402209" w:rsidRDefault="00C86C99" w:rsidP="00C86C9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Playfair Display" w:hAnsi="Playfair Display" w:cs="Arial"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sz w:val="20"/>
          <w:szCs w:val="20"/>
        </w:rPr>
        <w:t>praca dzieci</w:t>
      </w:r>
      <w:r w:rsidRPr="00402209">
        <w:rPr>
          <w:rFonts w:ascii="Playfair Display" w:hAnsi="Playfair Display" w:cs="Arial"/>
          <w:sz w:val="20"/>
          <w:szCs w:val="20"/>
        </w:rPr>
        <w:t xml:space="preserve"> i inne formy </w:t>
      </w:r>
      <w:r w:rsidRPr="00402209">
        <w:rPr>
          <w:rFonts w:ascii="Playfair Display" w:hAnsi="Playfair Display" w:cs="Arial"/>
          <w:b/>
          <w:sz w:val="20"/>
          <w:szCs w:val="20"/>
        </w:rPr>
        <w:t>handlu ludźmi</w:t>
      </w:r>
      <w:r w:rsidRPr="00402209">
        <w:rPr>
          <w:rStyle w:val="Odwoanieprzypisudolnego"/>
          <w:rFonts w:ascii="Playfair Display" w:hAnsi="Playfair Display" w:cs="Arial"/>
          <w:b/>
          <w:sz w:val="20"/>
          <w:szCs w:val="20"/>
        </w:rPr>
        <w:footnoteReference w:id="19"/>
      </w:r>
      <w:r w:rsidRPr="00402209">
        <w:rPr>
          <w:rFonts w:ascii="Playfair Display" w:hAnsi="Playfair Display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699B96FB" w14:textId="77777777" w:rsidTr="00EA0C66">
        <w:tc>
          <w:tcPr>
            <w:tcW w:w="4644" w:type="dxa"/>
            <w:shd w:val="clear" w:color="auto" w:fill="auto"/>
          </w:tcPr>
          <w:p w14:paraId="25A1C8EF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AA651C4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12CC3183" w14:textId="77777777" w:rsidTr="00EA0C66">
        <w:tc>
          <w:tcPr>
            <w:tcW w:w="4644" w:type="dxa"/>
            <w:shd w:val="clear" w:color="auto" w:fill="auto"/>
          </w:tcPr>
          <w:p w14:paraId="10FBFFAA" w14:textId="746281FE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 stosunk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amego wykonawc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bądź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akiejkolwie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soby będącej członkiem organów administracyjnych, zarządzających lub nadzorczych wykonawcy, lub posiadającej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przedsiębiorstwie wykonawcy uprawnienia do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reprezentowania, uprawnienia decyzyjne lub kontrolne,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ydany został prawomocny wyro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z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dnego z wyżej wymienionych powodów, orzeczeniem sprzed najwyżej pięciu lat lub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E8BE67D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  <w:p w14:paraId="4816190F" w14:textId="0221F5F2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[……][……][……]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0"/>
            </w:r>
          </w:p>
        </w:tc>
      </w:tr>
      <w:tr w:rsidR="00C86C99" w:rsidRPr="00402209" w14:paraId="1AEA0BFB" w14:textId="77777777" w:rsidTr="00EA0C66">
        <w:tc>
          <w:tcPr>
            <w:tcW w:w="4644" w:type="dxa"/>
            <w:shd w:val="clear" w:color="auto" w:fill="auto"/>
          </w:tcPr>
          <w:p w14:paraId="3E9438F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podać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1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wskazać, kto został skazany [ ];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75B504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data: [   ], punkt(-y): [   ], powód(-ody): [   ]</w:t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5236BC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2"/>
            </w:r>
          </w:p>
        </w:tc>
      </w:tr>
      <w:tr w:rsidR="00C86C99" w:rsidRPr="00402209" w14:paraId="019ADB2C" w14:textId="77777777" w:rsidTr="00EA0C66">
        <w:tc>
          <w:tcPr>
            <w:tcW w:w="4644" w:type="dxa"/>
            <w:shd w:val="clear" w:color="auto" w:fill="auto"/>
          </w:tcPr>
          <w:p w14:paraId="1FDA647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3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(„</w:t>
            </w:r>
            <w:r w:rsidRPr="00402209">
              <w:rPr>
                <w:rStyle w:val="NormalBoldChar"/>
                <w:rFonts w:ascii="Playfair Display" w:eastAsia="Calibri" w:hAnsi="Playfair Display" w:cs="Arial"/>
                <w:sz w:val="20"/>
                <w:szCs w:val="20"/>
              </w:rPr>
              <w:t>samooczyszczenie”)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84DF41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C86C99" w:rsidRPr="00402209" w14:paraId="59E283F4" w14:textId="77777777" w:rsidTr="00EA0C66">
        <w:tc>
          <w:tcPr>
            <w:tcW w:w="4644" w:type="dxa"/>
            <w:shd w:val="clear" w:color="auto" w:fill="auto"/>
          </w:tcPr>
          <w:p w14:paraId="2CD6EA45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, proszę opisać przedsięwzięte środki</w:t>
            </w:r>
            <w:r w:rsidRPr="00402209">
              <w:rPr>
                <w:rStyle w:val="Odwoanieprzypisudolnego"/>
                <w:rFonts w:ascii="Playfair Display" w:hAnsi="Playfair Display" w:cs="Arial"/>
                <w:w w:val="0"/>
                <w:sz w:val="20"/>
                <w:szCs w:val="20"/>
              </w:rPr>
              <w:footnoteReference w:id="24"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BE6374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</w:tbl>
    <w:p w14:paraId="61ED06CC" w14:textId="16027723" w:rsidR="00C86C99" w:rsidRPr="00402209" w:rsidRDefault="00C86C99" w:rsidP="008252DD">
      <w:pPr>
        <w:pStyle w:val="SectionTitle"/>
        <w:spacing w:after="120"/>
        <w:rPr>
          <w:rFonts w:ascii="Playfair Display" w:hAnsi="Playfair Display" w:cs="Arial"/>
          <w:b w:val="0"/>
          <w:w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1"/>
        <w:gridCol w:w="2322"/>
      </w:tblGrid>
      <w:tr w:rsidR="00C86C99" w:rsidRPr="00402209" w14:paraId="4F819966" w14:textId="77777777" w:rsidTr="00EA0C66">
        <w:tc>
          <w:tcPr>
            <w:tcW w:w="4644" w:type="dxa"/>
            <w:shd w:val="clear" w:color="auto" w:fill="auto"/>
          </w:tcPr>
          <w:p w14:paraId="5D2AB42C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4EE3AF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38D46839" w14:textId="77777777" w:rsidTr="00EA0C66">
        <w:tc>
          <w:tcPr>
            <w:tcW w:w="4644" w:type="dxa"/>
            <w:shd w:val="clear" w:color="auto" w:fill="auto"/>
          </w:tcPr>
          <w:p w14:paraId="39E6BC51" w14:textId="6BE50460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ykonawca wywiązał się ze wszystki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zarówno w państwie, w którym ma siedzibę, jak i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D3363B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</w:tc>
      </w:tr>
      <w:tr w:rsidR="00C86C99" w:rsidRPr="00402209" w14:paraId="1445942C" w14:textId="77777777" w:rsidTr="00EA0C6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AF3709" w14:textId="5147AE2A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wskazać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państwo lub państwo członkowskie, którego to dotyczy;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jakiej kwoty to dotyczy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w jaki sposób zostało ustalone to naruszenie obowiązków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1) w trybi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decyzj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sądowej lub administracyjnej:</w:t>
            </w:r>
          </w:p>
          <w:p w14:paraId="27DF366D" w14:textId="77777777" w:rsidR="00C86C99" w:rsidRPr="00402209" w:rsidRDefault="00C86C99" w:rsidP="008252DD">
            <w:pPr>
              <w:pStyle w:val="Tiret1"/>
              <w:spacing w:before="0" w:after="0"/>
              <w:ind w:left="1418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ta decyzja jest ostateczna i wiążąca?</w:t>
            </w:r>
          </w:p>
          <w:p w14:paraId="3937CB7D" w14:textId="77777777" w:rsidR="00C86C99" w:rsidRPr="00402209" w:rsidRDefault="00C86C99" w:rsidP="008252DD">
            <w:pPr>
              <w:pStyle w:val="Tiret1"/>
              <w:numPr>
                <w:ilvl w:val="0"/>
                <w:numId w:val="79"/>
              </w:numPr>
              <w:spacing w:before="0" w:after="0"/>
              <w:ind w:left="1418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Proszę podać datę wyroku lub decyzji.</w:t>
            </w:r>
          </w:p>
          <w:p w14:paraId="2C8656B9" w14:textId="77777777" w:rsidR="00C86C99" w:rsidRPr="00402209" w:rsidRDefault="00C86C99" w:rsidP="008252DD">
            <w:pPr>
              <w:pStyle w:val="Tiret1"/>
              <w:numPr>
                <w:ilvl w:val="0"/>
                <w:numId w:val="79"/>
              </w:numPr>
              <w:spacing w:before="0" w:after="0"/>
              <w:ind w:left="1418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W przypadku wyroku,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 ile została w nim bezpośrednio określon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długość okresu wykluczenia:</w:t>
            </w:r>
          </w:p>
          <w:p w14:paraId="38B9C8A8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2) w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nny sposó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 Proszę sprecyzować, w jaki:</w:t>
            </w:r>
          </w:p>
          <w:p w14:paraId="4A539984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435378C" w14:textId="77777777" w:rsidR="00C86C99" w:rsidRPr="00402209" w:rsidRDefault="00C86C99" w:rsidP="00EA0C66">
            <w:pPr>
              <w:pStyle w:val="Tiret1"/>
              <w:numPr>
                <w:ilvl w:val="0"/>
                <w:numId w:val="0"/>
              </w:numPr>
              <w:jc w:val="left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8A09A21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86C99" w:rsidRPr="00402209" w14:paraId="5BE46915" w14:textId="77777777" w:rsidTr="00EA0C6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C520798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1FA211F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1) [] Tak [] Nie</w:t>
            </w:r>
          </w:p>
          <w:p w14:paraId="73D56000" w14:textId="77777777" w:rsidR="00C86C99" w:rsidRPr="00402209" w:rsidRDefault="00C86C99" w:rsidP="00EA0C66">
            <w:pPr>
              <w:pStyle w:val="Tiret0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  <w:p w14:paraId="5BD0D39E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7553294A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1263F45F" w14:textId="77777777" w:rsidR="00C86C99" w:rsidRPr="00402209" w:rsidRDefault="00C86C99" w:rsidP="00EA0C66">
            <w:pPr>
              <w:pStyle w:val="Tiret0"/>
              <w:numPr>
                <w:ilvl w:val="0"/>
                <w:numId w:val="0"/>
              </w:numPr>
              <w:rPr>
                <w:rFonts w:ascii="Playfair Display" w:hAnsi="Playfair Display" w:cs="Arial"/>
                <w:sz w:val="20"/>
                <w:szCs w:val="20"/>
              </w:rPr>
            </w:pPr>
          </w:p>
          <w:p w14:paraId="1FA296FD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c2) [ …]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d) 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B871D6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1) [] Tak [] Nie</w:t>
            </w:r>
          </w:p>
          <w:p w14:paraId="49801325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  <w:p w14:paraId="516B4FA7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1CDB9203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2E7D367C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</w:p>
          <w:p w14:paraId="14A0122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c2) [ …]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d) 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86C99" w:rsidRPr="00402209" w14:paraId="02090CDB" w14:textId="77777777" w:rsidTr="00EA0C66">
        <w:tc>
          <w:tcPr>
            <w:tcW w:w="4644" w:type="dxa"/>
            <w:shd w:val="clear" w:color="auto" w:fill="auto"/>
          </w:tcPr>
          <w:p w14:paraId="64A0367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55C23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t xml:space="preserve"> 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5"/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[……][……]</w:t>
            </w:r>
          </w:p>
        </w:tc>
      </w:tr>
    </w:tbl>
    <w:p w14:paraId="303EE2AF" w14:textId="77777777" w:rsidR="00C86C99" w:rsidRPr="00402209" w:rsidRDefault="00C86C99" w:rsidP="008252DD">
      <w:pPr>
        <w:pStyle w:val="SectionTitle"/>
        <w:spacing w:after="120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402209">
        <w:rPr>
          <w:rStyle w:val="Odwoanieprzypisudolnego"/>
          <w:rFonts w:ascii="Playfair Display" w:hAnsi="Playfair Display" w:cs="Arial"/>
          <w:b w:val="0"/>
          <w:sz w:val="20"/>
          <w:szCs w:val="20"/>
        </w:rPr>
        <w:footnoteReference w:id="26"/>
      </w:r>
    </w:p>
    <w:p w14:paraId="778B2518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1E1DE457" w14:textId="77777777" w:rsidTr="00EA0C66">
        <w:tc>
          <w:tcPr>
            <w:tcW w:w="4644" w:type="dxa"/>
            <w:shd w:val="clear" w:color="auto" w:fill="auto"/>
          </w:tcPr>
          <w:p w14:paraId="301B128A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9A305B0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7F473177" w14:textId="77777777" w:rsidTr="00EA0C6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BCDA84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ykonawca,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edle własnej wiedz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naruszył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woje obowiązk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 dziedzini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rawa środowiska, prawa socjalnego i prawa pracy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27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BEBC3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</w:p>
        </w:tc>
      </w:tr>
      <w:tr w:rsidR="00C86C99" w:rsidRPr="00402209" w14:paraId="0E577630" w14:textId="77777777" w:rsidTr="00EA0C6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94197D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6C006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86C99" w:rsidRPr="00402209" w14:paraId="63D6AD93" w14:textId="77777777" w:rsidTr="00EA0C66">
        <w:tc>
          <w:tcPr>
            <w:tcW w:w="4644" w:type="dxa"/>
            <w:shd w:val="clear" w:color="auto" w:fill="auto"/>
          </w:tcPr>
          <w:p w14:paraId="4C5DC6F5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znajduje się w jednej z następujących sytuacji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a)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bankrutował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; 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b)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rowadzone jest wobec niego postępowanie upadłościow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lub likwidacyjne; 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c) zawarł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układ z wierzycielam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; 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8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; 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e) jego aktywami zarządza likwidator lub sąd; 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f) jego działalność gospodarcza jest zawieszona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:</w:t>
            </w:r>
          </w:p>
          <w:p w14:paraId="44A695B2" w14:textId="77777777" w:rsidR="00C86C99" w:rsidRPr="00402209" w:rsidRDefault="00C86C99" w:rsidP="008252DD">
            <w:pPr>
              <w:pStyle w:val="Tiret0"/>
              <w:numPr>
                <w:ilvl w:val="0"/>
                <w:numId w:val="78"/>
              </w:numPr>
              <w:spacing w:before="0" w:after="0"/>
              <w:ind w:left="851" w:hanging="851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Proszę podać szczegółowe informacje:</w:t>
            </w:r>
          </w:p>
          <w:p w14:paraId="45C9AEB2" w14:textId="5671A910" w:rsidR="00C86C99" w:rsidRPr="00402209" w:rsidRDefault="00C86C99" w:rsidP="008252DD">
            <w:pPr>
              <w:pStyle w:val="Tiret0"/>
              <w:numPr>
                <w:ilvl w:val="0"/>
                <w:numId w:val="78"/>
              </w:numPr>
              <w:spacing w:before="0" w:after="0"/>
              <w:ind w:left="851" w:hanging="851"/>
              <w:jc w:val="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Proszę podać powody, które pomimo powyższej sytuacji umożliwiają realizację zamówienia, z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uwzględnieniem mających zastosowanie przepisów krajowych i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środków dotyczących kontynuowania działalności gospodarczej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29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.</w:t>
            </w:r>
          </w:p>
          <w:p w14:paraId="653FC51E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A03A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15EB5C97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  <w:p w14:paraId="014BB97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  <w:p w14:paraId="5115DA73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  <w:p w14:paraId="4E6A42AC" w14:textId="77777777" w:rsidR="00C86C99" w:rsidRPr="00402209" w:rsidRDefault="00C86C99" w:rsidP="00C86C99">
            <w:pPr>
              <w:pStyle w:val="Tiret0"/>
              <w:numPr>
                <w:ilvl w:val="0"/>
                <w:numId w:val="78"/>
              </w:num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5D8C9E11" w14:textId="77777777" w:rsidR="00C86C99" w:rsidRPr="00402209" w:rsidRDefault="00C86C99" w:rsidP="00EA0C6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Playfair Display" w:hAnsi="Playfair Display" w:cs="Arial"/>
                <w:sz w:val="20"/>
                <w:szCs w:val="20"/>
              </w:rPr>
            </w:pPr>
          </w:p>
          <w:p w14:paraId="7698ED5B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(adres internetowy, wydający urząd lub organ,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C86C99" w:rsidRPr="00402209" w14:paraId="4385430F" w14:textId="77777777" w:rsidTr="00EA0C6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DCDC16F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Czy wykonawca jest winien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ważnego wykroczenia zawodowego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30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?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2CD445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 [……]</w:t>
            </w:r>
          </w:p>
          <w:p w14:paraId="1982A1C8" w14:textId="53294444" w:rsidR="00193E09" w:rsidRPr="00402209" w:rsidRDefault="00193E0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</w:tc>
      </w:tr>
      <w:tr w:rsidR="00C86C99" w:rsidRPr="00402209" w14:paraId="2413FF6C" w14:textId="77777777" w:rsidTr="00EA0C6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A6A6246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4910B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czy wykonawca przedsięwziął środki w celu samooczyszczenia? 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86C99" w:rsidRPr="00402209" w14:paraId="45F56202" w14:textId="77777777" w:rsidTr="00EA0C6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E3AA721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Style w:val="NormalBoldChar"/>
                <w:rFonts w:ascii="Playfair Display" w:hAnsi="Playfair Display" w:cs="Arial"/>
                <w:w w:val="0"/>
                <w:sz w:val="20"/>
                <w:szCs w:val="20"/>
              </w:rPr>
              <w:t>Czy wykonawc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zawarł z innymi wykonawcami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rozumienia mające na celu zakłócenie konkurencj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2A6F1D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</w:p>
        </w:tc>
      </w:tr>
      <w:tr w:rsidR="00C86C99" w:rsidRPr="00402209" w14:paraId="5D97F6D8" w14:textId="77777777" w:rsidTr="00EA0C6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BDC296" w14:textId="77777777" w:rsidR="00C86C99" w:rsidRPr="00402209" w:rsidRDefault="00C86C99" w:rsidP="00EA0C66">
            <w:pPr>
              <w:pStyle w:val="NormalLeft"/>
              <w:rPr>
                <w:rStyle w:val="NormalBoldChar"/>
                <w:rFonts w:ascii="Playfair Display" w:hAnsi="Playfair Display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DEE8DC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czy wykonawca przedsięwziął środki w celu samooczyszczenia? 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86C99" w:rsidRPr="00402209" w14:paraId="5D1515EB" w14:textId="77777777" w:rsidTr="00EA0C66">
        <w:trPr>
          <w:trHeight w:val="1316"/>
        </w:trPr>
        <w:tc>
          <w:tcPr>
            <w:tcW w:w="4644" w:type="dxa"/>
            <w:shd w:val="clear" w:color="auto" w:fill="auto"/>
          </w:tcPr>
          <w:p w14:paraId="29E59BC7" w14:textId="77777777" w:rsidR="00C86C99" w:rsidRPr="00402209" w:rsidRDefault="00C86C99" w:rsidP="00EA0C66">
            <w:pPr>
              <w:pStyle w:val="NormalLeft"/>
              <w:rPr>
                <w:rStyle w:val="NormalBoldChar"/>
                <w:rFonts w:ascii="Playfair Display" w:hAnsi="Playfair Display" w:cs="Arial"/>
                <w:b w:val="0"/>
                <w:w w:val="0"/>
                <w:sz w:val="20"/>
                <w:szCs w:val="20"/>
              </w:rPr>
            </w:pPr>
            <w:r w:rsidRPr="00402209">
              <w:rPr>
                <w:rStyle w:val="NormalBoldChar"/>
                <w:rFonts w:ascii="Playfair Display" w:hAnsi="Playfair Display" w:cs="Arial"/>
                <w:w w:val="0"/>
                <w:sz w:val="20"/>
                <w:szCs w:val="20"/>
              </w:rPr>
              <w:t xml:space="preserve">Czy wykonawca wie o jakimkolwiek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onflikcie interesów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31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spowodowanym jego udziałem w postępowaniu o udzielenie zamówienia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95FCE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</w:p>
        </w:tc>
      </w:tr>
      <w:tr w:rsidR="00C86C99" w:rsidRPr="00402209" w14:paraId="1F253450" w14:textId="77777777" w:rsidTr="00EA0C66">
        <w:trPr>
          <w:trHeight w:val="1544"/>
        </w:trPr>
        <w:tc>
          <w:tcPr>
            <w:tcW w:w="4644" w:type="dxa"/>
            <w:shd w:val="clear" w:color="auto" w:fill="auto"/>
          </w:tcPr>
          <w:p w14:paraId="0CF6C1F3" w14:textId="616FC060" w:rsidR="00C86C99" w:rsidRPr="00402209" w:rsidRDefault="00C86C99">
            <w:pPr>
              <w:pStyle w:val="NormalLeft"/>
              <w:rPr>
                <w:rStyle w:val="NormalBoldChar"/>
                <w:rFonts w:ascii="Playfair Display" w:hAnsi="Playfair Display" w:cs="Arial"/>
                <w:b w:val="0"/>
                <w:w w:val="0"/>
                <w:sz w:val="20"/>
                <w:szCs w:val="20"/>
              </w:rPr>
            </w:pPr>
            <w:r w:rsidRPr="00402209">
              <w:rPr>
                <w:rStyle w:val="NormalBoldChar"/>
                <w:rFonts w:ascii="Playfair Display" w:hAnsi="Playfair Display" w:cs="Arial"/>
                <w:w w:val="0"/>
                <w:sz w:val="20"/>
                <w:szCs w:val="20"/>
              </w:rPr>
              <w:t xml:space="preserve">Czy wykonawca lub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przedsiębiorstwo związane z wykonawcą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doradzał(-o)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angażowany(-e) w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rzygotowa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postępowania o udzielenie zamówienia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7B382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</w:p>
        </w:tc>
      </w:tr>
      <w:tr w:rsidR="00C86C99" w:rsidRPr="00402209" w14:paraId="317BE564" w14:textId="77777777" w:rsidTr="00EA0C6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154B14F" w14:textId="77777777" w:rsidR="00C86C99" w:rsidRPr="00402209" w:rsidRDefault="00C86C99" w:rsidP="00EA0C66">
            <w:pPr>
              <w:pStyle w:val="NormalLeft"/>
              <w:rPr>
                <w:rStyle w:val="NormalBoldChar"/>
                <w:rFonts w:ascii="Playfair Display" w:hAnsi="Playfair Display" w:cs="Arial"/>
                <w:b w:val="0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rozwiązana przed czase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9231224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</w:p>
        </w:tc>
      </w:tr>
      <w:tr w:rsidR="00C86C99" w:rsidRPr="00402209" w14:paraId="0587CD52" w14:textId="77777777" w:rsidTr="00EA0C6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91BFFE5" w14:textId="77777777" w:rsidR="00C86C99" w:rsidRPr="00402209" w:rsidRDefault="00C86C99" w:rsidP="00EA0C66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34FAD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czy wykonawca przedsięwziął środki w celu samooczyszczenia? 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86C99" w:rsidRPr="00402209" w14:paraId="70592217" w14:textId="77777777" w:rsidTr="00EA0C66">
        <w:tc>
          <w:tcPr>
            <w:tcW w:w="4644" w:type="dxa"/>
            <w:shd w:val="clear" w:color="auto" w:fill="auto"/>
          </w:tcPr>
          <w:p w14:paraId="45DC73A4" w14:textId="43EED5E3" w:rsidR="00C86C99" w:rsidRPr="00402209" w:rsidRDefault="00C86C99">
            <w:pPr>
              <w:pStyle w:val="NormalLeft"/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Czy wykonawca może potwierdzić, że: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 xml:space="preserve"> </w:t>
            </w:r>
            <w:r w:rsidRPr="00402209">
              <w:rPr>
                <w:rStyle w:val="NormalBoldChar"/>
                <w:rFonts w:ascii="Playfair Display" w:hAnsi="Playfair Display" w:cs="Arial"/>
                <w:w w:val="0"/>
                <w:sz w:val="20"/>
                <w:szCs w:val="20"/>
              </w:rPr>
              <w:t>nie jest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inny poważneg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prowadzenia w błąd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przy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dostarczaniu informacji wymaganych do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eryfikacji braku podstaw wykluczenia lub do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eryfikacji spełnienia kryteriów kwalifikacji;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b) </w:t>
            </w:r>
            <w:r w:rsidRPr="00402209">
              <w:rPr>
                <w:rStyle w:val="NormalBoldChar"/>
                <w:rFonts w:ascii="Playfair Display" w:hAnsi="Playfair Display" w:cs="Arial"/>
                <w:w w:val="0"/>
                <w:sz w:val="20"/>
                <w:szCs w:val="20"/>
              </w:rPr>
              <w:t xml:space="preserve">ni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taił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tych informacji;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4D44E7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67DB3D5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5A35F95F" w14:textId="77777777" w:rsidTr="00EA0C66">
        <w:tc>
          <w:tcPr>
            <w:tcW w:w="4644" w:type="dxa"/>
            <w:shd w:val="clear" w:color="auto" w:fill="auto"/>
          </w:tcPr>
          <w:p w14:paraId="3F68C660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18F1C1B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7E41C224" w14:textId="77777777" w:rsidTr="00EA0C66">
        <w:tc>
          <w:tcPr>
            <w:tcW w:w="4644" w:type="dxa"/>
            <w:shd w:val="clear" w:color="auto" w:fill="auto"/>
          </w:tcPr>
          <w:p w14:paraId="63AC88E0" w14:textId="3C903291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mają zastosowani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dstawy wykluczenia o charakterze wyłącznie krajowy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kreślone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stosownym ogłoszeniu lub w dokumentach zamówienia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0BF1A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[……][……]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32"/>
            </w:r>
          </w:p>
        </w:tc>
      </w:tr>
      <w:tr w:rsidR="00C86C99" w:rsidRPr="00402209" w14:paraId="166F4F49" w14:textId="77777777" w:rsidTr="00EA0C66">
        <w:tc>
          <w:tcPr>
            <w:tcW w:w="4644" w:type="dxa"/>
            <w:shd w:val="clear" w:color="auto" w:fill="auto"/>
          </w:tcPr>
          <w:p w14:paraId="3BC1EDAB" w14:textId="02F0BAFF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Style w:val="NormalBoldChar"/>
                <w:rFonts w:ascii="Playfair Display" w:eastAsia="Calibri" w:hAnsi="Playfair Display" w:cs="Arial"/>
                <w:sz w:val="20"/>
                <w:szCs w:val="20"/>
              </w:rPr>
              <w:t>W przypadku gdy ma zastosowanie którakolwiek z podstaw wykluczenia o</w:t>
            </w:r>
            <w:r w:rsidR="00193E09" w:rsidRPr="00402209">
              <w:rPr>
                <w:rStyle w:val="NormalBoldChar"/>
                <w:rFonts w:ascii="Playfair Display" w:eastAsia="Calibri" w:hAnsi="Playfair Display" w:cs="Arial"/>
                <w:sz w:val="20"/>
                <w:szCs w:val="20"/>
              </w:rPr>
              <w:t> </w:t>
            </w:r>
            <w:r w:rsidRPr="00402209">
              <w:rPr>
                <w:rStyle w:val="NormalBoldChar"/>
                <w:rFonts w:ascii="Playfair Display" w:eastAsia="Calibri" w:hAnsi="Playfair Display" w:cs="Arial"/>
                <w:sz w:val="20"/>
                <w:szCs w:val="20"/>
              </w:rPr>
              <w:t>charakterze wyłącznie krajowy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czy wykonawca przedsięwziął środki w celu samooczyszczenia?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tak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9C7861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</w:t>
            </w:r>
          </w:p>
        </w:tc>
      </w:tr>
    </w:tbl>
    <w:p w14:paraId="474168D4" w14:textId="77777777" w:rsidR="00C86C99" w:rsidRPr="00402209" w:rsidRDefault="00C86C99" w:rsidP="00C86C99">
      <w:pPr>
        <w:rPr>
          <w:rFonts w:ascii="Playfair Display" w:hAnsi="Playfair Display"/>
        </w:rPr>
      </w:pPr>
      <w:r w:rsidRPr="00402209">
        <w:rPr>
          <w:rFonts w:ascii="Playfair Display" w:hAnsi="Playfair Display"/>
        </w:rPr>
        <w:br w:type="page"/>
      </w:r>
    </w:p>
    <w:p w14:paraId="335F6788" w14:textId="77777777" w:rsidR="00C86C99" w:rsidRPr="00402209" w:rsidRDefault="00C86C99" w:rsidP="00C86C99">
      <w:pPr>
        <w:pStyle w:val="ChapterTitle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lastRenderedPageBreak/>
        <w:t>Część IV: Kryteria kwalifikacji</w:t>
      </w:r>
    </w:p>
    <w:p w14:paraId="6E139010" w14:textId="77777777" w:rsidR="00C86C99" w:rsidRPr="00402209" w:rsidRDefault="00C86C99" w:rsidP="00C86C99">
      <w:pPr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 xml:space="preserve">W odniesieniu do kryteriów kwalifikacji (sekcja </w:t>
      </w:r>
      <w:r w:rsidRPr="00402209">
        <w:rPr>
          <w:rFonts w:ascii="Playfair Display" w:hAnsi="Playfair Display" w:cs="Arial"/>
          <w:sz w:val="20"/>
          <w:szCs w:val="20"/>
        </w:rPr>
        <w:sym w:font="Symbol" w:char="F061"/>
      </w:r>
      <w:r w:rsidRPr="00402209">
        <w:rPr>
          <w:rFonts w:ascii="Playfair Display" w:hAnsi="Playfair Display" w:cs="Arial"/>
          <w:sz w:val="20"/>
          <w:szCs w:val="20"/>
        </w:rPr>
        <w:t xml:space="preserve"> lub sekcje A–D w niniejszej części) wykonawca oświadcza, że:</w:t>
      </w:r>
    </w:p>
    <w:p w14:paraId="7F8AB6D6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sym w:font="Symbol" w:char="F061"/>
      </w:r>
      <w:r w:rsidRPr="00402209">
        <w:rPr>
          <w:rFonts w:ascii="Playfair Display" w:hAnsi="Playfair Display" w:cs="Arial"/>
          <w:b w:val="0"/>
          <w:sz w:val="20"/>
          <w:szCs w:val="20"/>
        </w:rPr>
        <w:t>: Ogólne oświadczenie dotyczące wszystkich kryteriów kwalifikacji</w:t>
      </w:r>
    </w:p>
    <w:p w14:paraId="079527DB" w14:textId="158171A7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/>
        <w:jc w:val="both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wypełnić to pole jedynie w przypadku gdy instytucja zamawiająca lub podmiot zamawiający wskazały w stosownym ogłoszeniu lub w dokumentach zamówienia, o</w:t>
      </w:r>
      <w:r w:rsidR="00193E09" w:rsidRPr="00402209">
        <w:rPr>
          <w:rFonts w:ascii="Playfair Display" w:hAnsi="Playfair Display" w:cs="Arial"/>
          <w:b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 xml:space="preserve">których mowa w ogłoszeniu, że wykonawca może ograniczyć się do wypełnienia sekcji 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sym w:font="Symbol" w:char="F061"/>
      </w:r>
      <w:r w:rsidR="00193E09" w:rsidRPr="00402209">
        <w:rPr>
          <w:rFonts w:ascii="Playfair Display" w:hAnsi="Playfair Display" w:cs="Arial"/>
          <w:b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>w</w:t>
      </w:r>
      <w:r w:rsidR="00193E09" w:rsidRPr="00402209">
        <w:rPr>
          <w:rFonts w:ascii="Playfair Display" w:hAnsi="Playfair Display" w:cs="Arial"/>
          <w:b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>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86C99" w:rsidRPr="00402209" w14:paraId="7016CF51" w14:textId="77777777" w:rsidTr="00EA0C66">
        <w:tc>
          <w:tcPr>
            <w:tcW w:w="4606" w:type="dxa"/>
            <w:shd w:val="clear" w:color="auto" w:fill="auto"/>
          </w:tcPr>
          <w:p w14:paraId="0026B6A2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390F8F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</w:t>
            </w:r>
          </w:p>
        </w:tc>
      </w:tr>
      <w:tr w:rsidR="00C86C99" w:rsidRPr="00402209" w14:paraId="7187F41C" w14:textId="77777777" w:rsidTr="00EA0C66">
        <w:tc>
          <w:tcPr>
            <w:tcW w:w="4606" w:type="dxa"/>
            <w:shd w:val="clear" w:color="auto" w:fill="auto"/>
          </w:tcPr>
          <w:p w14:paraId="361C540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CF94AF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7ACBDCD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A: Kompetencje</w:t>
      </w:r>
    </w:p>
    <w:p w14:paraId="08FA1D0B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6FE85251" w14:textId="77777777" w:rsidTr="00EA0C66">
        <w:tc>
          <w:tcPr>
            <w:tcW w:w="4644" w:type="dxa"/>
            <w:shd w:val="clear" w:color="auto" w:fill="auto"/>
          </w:tcPr>
          <w:p w14:paraId="7E38F1FB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9A812DB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</w:t>
            </w:r>
          </w:p>
        </w:tc>
      </w:tr>
      <w:tr w:rsidR="00C86C99" w:rsidRPr="00402209" w14:paraId="3390E4DC" w14:textId="77777777" w:rsidTr="00EA0C66">
        <w:tc>
          <w:tcPr>
            <w:tcW w:w="4644" w:type="dxa"/>
            <w:shd w:val="clear" w:color="auto" w:fill="auto"/>
          </w:tcPr>
          <w:p w14:paraId="3EAAE9CF" w14:textId="5787F90A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1) Figuruje w odpowiednim rejestrze zawodowym lub handlowy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prowadzonym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państwie członkowskim siedziby wykonawcy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33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D871C2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[…]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6C99" w:rsidRPr="00402209" w14:paraId="602ADAD3" w14:textId="77777777" w:rsidTr="00EA0C66">
        <w:tc>
          <w:tcPr>
            <w:tcW w:w="4644" w:type="dxa"/>
            <w:shd w:val="clear" w:color="auto" w:fill="auto"/>
          </w:tcPr>
          <w:p w14:paraId="58A8AD67" w14:textId="1669CA21" w:rsidR="00C86C99" w:rsidRPr="00402209" w:rsidRDefault="00C86C99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2) W odniesieniu do zamówień publicznych na usługi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konieczne jest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siada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kreśloneg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ezwolenia lub bycie członkie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112E52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19C517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r w:rsidRPr="00402209">
        <w:rPr>
          <w:rFonts w:ascii="Playfair Display" w:hAnsi="Playfair Display" w:cs="Arial"/>
          <w:b w:val="0"/>
          <w:sz w:val="20"/>
          <w:szCs w:val="20"/>
        </w:rPr>
        <w:t>B: Sytuacja ekonomiczna i finansowa</w:t>
      </w:r>
    </w:p>
    <w:p w14:paraId="62AAE788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2FABD98F" w14:textId="77777777" w:rsidTr="00EA0C66">
        <w:tc>
          <w:tcPr>
            <w:tcW w:w="4644" w:type="dxa"/>
            <w:shd w:val="clear" w:color="auto" w:fill="auto"/>
          </w:tcPr>
          <w:p w14:paraId="518146FD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78D380B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3DA9F7E5" w14:textId="77777777" w:rsidTr="00EA0C66">
        <w:tc>
          <w:tcPr>
            <w:tcW w:w="4644" w:type="dxa"/>
            <w:shd w:val="clear" w:color="auto" w:fill="auto"/>
          </w:tcPr>
          <w:p w14:paraId="6EC61B70" w14:textId="79AA0137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1a) Jego („ogólny”)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roczny obrót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 ciągu określonej liczby lat obrotowych wymaganej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stosownym ogłoszeniu lub dokumentach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zamówienia jest następujący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br/>
              <w:t>i/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1b) Jeg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edn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roczny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34"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 xml:space="preserve"> (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)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17856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liczba lat, średni obrót)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[……],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</w:p>
          <w:p w14:paraId="3E64D772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6C99" w:rsidRPr="00402209" w14:paraId="3A0C7531" w14:textId="77777777" w:rsidTr="00EA0C66">
        <w:tc>
          <w:tcPr>
            <w:tcW w:w="4644" w:type="dxa"/>
            <w:shd w:val="clear" w:color="auto" w:fill="auto"/>
          </w:tcPr>
          <w:p w14:paraId="3C97F0F8" w14:textId="09FDA048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brót w obszarze działalności gospodarczej objętym zamówieniem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/lub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2b) Jeg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edn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roczny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35"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043FB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k: [……] obrót: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liczba lat, średni obrót)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[……], 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6C99" w:rsidRPr="00402209" w14:paraId="2EABF2C1" w14:textId="77777777" w:rsidTr="00EA0C66">
        <w:tc>
          <w:tcPr>
            <w:tcW w:w="4644" w:type="dxa"/>
            <w:shd w:val="clear" w:color="auto" w:fill="auto"/>
          </w:tcPr>
          <w:p w14:paraId="0AF8B75D" w14:textId="61FAA306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3) W przypadku gdy informacje dotyczące obrotu (ogólnego lub specyficznego) nie są dostępne za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29F271B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0CDEB63D" w14:textId="77777777" w:rsidTr="00EA0C66">
        <w:tc>
          <w:tcPr>
            <w:tcW w:w="4644" w:type="dxa"/>
            <w:shd w:val="clear" w:color="auto" w:fill="auto"/>
          </w:tcPr>
          <w:p w14:paraId="158C9595" w14:textId="674D1836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4)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skaźników finansowych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36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5339D6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(określenie wymaganego wskaźnika – stosunek X do Y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37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– oraz wartość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38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6C99" w:rsidRPr="00402209" w14:paraId="13F0511D" w14:textId="77777777" w:rsidTr="00EA0C66">
        <w:tc>
          <w:tcPr>
            <w:tcW w:w="4644" w:type="dxa"/>
            <w:shd w:val="clear" w:color="auto" w:fill="auto"/>
          </w:tcPr>
          <w:p w14:paraId="5702006D" w14:textId="13A6B333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5) W rama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ubezpieczenia z tytułu ryzyka zawodowego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ykonawca jest ubezpieczony na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następującą kwotę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Style w:val="NormalBoldChar"/>
                <w:rFonts w:ascii="Playfair Display" w:eastAsia="Calibri" w:hAnsi="Playfair Display" w:cs="Arial"/>
                <w:sz w:val="20"/>
                <w:szCs w:val="20"/>
              </w:rPr>
              <w:t>Jeżeli t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72D45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 […] walut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6C99" w:rsidRPr="00402209" w14:paraId="6F522BBB" w14:textId="77777777" w:rsidTr="00EA0C66">
        <w:tc>
          <w:tcPr>
            <w:tcW w:w="4644" w:type="dxa"/>
            <w:shd w:val="clear" w:color="auto" w:fill="auto"/>
          </w:tcPr>
          <w:p w14:paraId="05647CFD" w14:textId="05D7C087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6)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nnych ewentualnych wymogów ekonomicznych lub finansowych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Jeżeli odnośna dokumentacja, któr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mogł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zostać określona w stosownym ogłoszeniu lub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dokumentach zamówienia,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1BA9E8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3E6487EA" w14:textId="36111C32" w:rsidR="00C86C99" w:rsidRPr="00402209" w:rsidRDefault="00C86C99" w:rsidP="00C66420">
      <w:pPr>
        <w:pStyle w:val="Nagwek1"/>
        <w:jc w:val="center"/>
        <w:rPr>
          <w:rFonts w:ascii="Playfair Display" w:hAnsi="Playfair Display"/>
          <w:b w:val="0"/>
          <w:sz w:val="20"/>
          <w:szCs w:val="20"/>
        </w:rPr>
      </w:pPr>
      <w:r w:rsidRPr="00402209">
        <w:rPr>
          <w:rFonts w:ascii="Playfair Display" w:hAnsi="Playfair Display"/>
          <w:b w:val="0"/>
          <w:sz w:val="20"/>
          <w:szCs w:val="20"/>
        </w:rPr>
        <w:lastRenderedPageBreak/>
        <w:t>C: Zdolność techniczna i zawodowa</w:t>
      </w:r>
    </w:p>
    <w:p w14:paraId="31BEF3E6" w14:textId="77777777" w:rsidR="00C86C99" w:rsidRPr="00402209" w:rsidRDefault="00C86C99" w:rsidP="00C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77146B90" w14:textId="77777777" w:rsidTr="00EA0C66">
        <w:tc>
          <w:tcPr>
            <w:tcW w:w="4644" w:type="dxa"/>
            <w:shd w:val="clear" w:color="auto" w:fill="auto"/>
          </w:tcPr>
          <w:p w14:paraId="059F9ADF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7050818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Odpowiedź:</w:t>
            </w:r>
          </w:p>
        </w:tc>
      </w:tr>
      <w:tr w:rsidR="00C86C99" w:rsidRPr="00402209" w14:paraId="54DDB64A" w14:textId="77777777" w:rsidTr="00EA0C66">
        <w:tc>
          <w:tcPr>
            <w:tcW w:w="4644" w:type="dxa"/>
            <w:shd w:val="clear" w:color="auto" w:fill="auto"/>
          </w:tcPr>
          <w:p w14:paraId="656F744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FFFFFF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BFBFBF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 okresie odniesienia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39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ykonawc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ykonał następujące roboty budowlane określonego rodzaju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: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CC1F67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boty budowlane: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86C99" w:rsidRPr="00402209" w14:paraId="7CAE8EF5" w14:textId="77777777" w:rsidTr="00EA0C66">
        <w:tc>
          <w:tcPr>
            <w:tcW w:w="4644" w:type="dxa"/>
            <w:shd w:val="clear" w:color="auto" w:fill="auto"/>
          </w:tcPr>
          <w:p w14:paraId="58A72918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  <w:shd w:val="clear" w:color="auto" w:fill="BFBFBF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FFFFFF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BFBFBF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 okresie odniesienia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40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wykonawc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41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E0735C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86C99" w:rsidRPr="00402209" w14:paraId="607C8AA2" w14:textId="77777777" w:rsidTr="00EA0C66">
              <w:tc>
                <w:tcPr>
                  <w:tcW w:w="1336" w:type="dxa"/>
                  <w:shd w:val="clear" w:color="auto" w:fill="auto"/>
                </w:tcPr>
                <w:p w14:paraId="00B64AA5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  <w:r w:rsidRPr="00402209">
                    <w:rPr>
                      <w:rFonts w:ascii="Playfair Display" w:hAnsi="Playfair Display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C5A5496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  <w:r w:rsidRPr="00402209">
                    <w:rPr>
                      <w:rFonts w:ascii="Playfair Display" w:hAnsi="Playfair Display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06BE49E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  <w:r w:rsidRPr="00402209">
                    <w:rPr>
                      <w:rFonts w:ascii="Playfair Display" w:hAnsi="Playfair Display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62E7CF5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  <w:r w:rsidRPr="00402209">
                    <w:rPr>
                      <w:rFonts w:ascii="Playfair Display" w:hAnsi="Playfair Display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C86C99" w:rsidRPr="00402209" w14:paraId="6DA646B5" w14:textId="77777777" w:rsidTr="00EA0C66">
              <w:tc>
                <w:tcPr>
                  <w:tcW w:w="1336" w:type="dxa"/>
                  <w:shd w:val="clear" w:color="auto" w:fill="auto"/>
                </w:tcPr>
                <w:p w14:paraId="24DF5B92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C8A70A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7BCEA8C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7ED461" w14:textId="77777777" w:rsidR="00C86C99" w:rsidRPr="00402209" w:rsidRDefault="00C86C99" w:rsidP="00EA0C66">
                  <w:pPr>
                    <w:rPr>
                      <w:rFonts w:ascii="Playfair Display" w:hAnsi="Playfair Display" w:cs="Arial"/>
                      <w:sz w:val="20"/>
                      <w:szCs w:val="20"/>
                    </w:rPr>
                  </w:pPr>
                </w:p>
              </w:tc>
            </w:tr>
          </w:tbl>
          <w:p w14:paraId="1EF373CF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</w:tc>
      </w:tr>
      <w:tr w:rsidR="00C86C99" w:rsidRPr="00402209" w14:paraId="11C18B16" w14:textId="77777777" w:rsidTr="00EA0C66">
        <w:tc>
          <w:tcPr>
            <w:tcW w:w="4644" w:type="dxa"/>
            <w:shd w:val="clear" w:color="auto" w:fill="auto"/>
          </w:tcPr>
          <w:p w14:paraId="4FAF472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  <w:shd w:val="clear" w:color="auto" w:fill="BFBFBF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2) Może skorzystać z usług następujący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racowników technicznych lub służb technicznych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42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w szczególności tych odpowiedzialnych za kontrolę jakości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248E68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</w:t>
            </w:r>
          </w:p>
        </w:tc>
      </w:tr>
      <w:tr w:rsidR="00C86C99" w:rsidRPr="00402209" w14:paraId="7345DE62" w14:textId="77777777" w:rsidTr="00EA0C66">
        <w:tc>
          <w:tcPr>
            <w:tcW w:w="4644" w:type="dxa"/>
            <w:shd w:val="clear" w:color="auto" w:fill="auto"/>
          </w:tcPr>
          <w:p w14:paraId="490198FE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3) Korzysta z następujący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urządzeń technicznych oraz środków w celu zapewnienia jakośc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a jeg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plecze naukowo-badawcz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57257C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179C6EB9" w14:textId="77777777" w:rsidTr="00EA0C66">
        <w:tc>
          <w:tcPr>
            <w:tcW w:w="4644" w:type="dxa"/>
            <w:shd w:val="clear" w:color="auto" w:fill="auto"/>
          </w:tcPr>
          <w:p w14:paraId="5A715BB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4) Podczas realizacji zamówienia będzie mógł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stosować następujące systemy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rządzania łańcuchem dostaw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9D8A77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[……]</w:t>
            </w:r>
          </w:p>
        </w:tc>
      </w:tr>
      <w:tr w:rsidR="00C86C99" w:rsidRPr="00402209" w14:paraId="58200110" w14:textId="77777777" w:rsidTr="00EA0C66">
        <w:tc>
          <w:tcPr>
            <w:tcW w:w="4644" w:type="dxa"/>
            <w:shd w:val="clear" w:color="auto" w:fill="auto"/>
          </w:tcPr>
          <w:p w14:paraId="3958ABD7" w14:textId="4101AD52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  <w:shd w:val="clear" w:color="auto" w:fill="FFFFFF"/>
              </w:rPr>
              <w:t>5)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FFFFFF"/>
              </w:rPr>
              <w:t>złożonym charakterze, które mają zostać dostarczone, lub – wyjątkowo – w odniesieniu do produktów lub usług o szczególnym przeznaczeniu: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  <w:shd w:val="clear" w:color="auto" w:fill="BFBFBF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Czy wykonawc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ezwol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na przeprowadzeni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ontroli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43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swoi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dolności produkcyjnych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lub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dolności technicznych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a w razie konieczności także dostępnych mu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odków naukowych i badawczych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jak również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odków kontroli jakośc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?</w:t>
            </w:r>
          </w:p>
          <w:p w14:paraId="67506C6C" w14:textId="07789E2C" w:rsidR="002A4BDE" w:rsidRPr="00402209" w:rsidRDefault="002A4BDE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5C5470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] Tak [] Nie</w:t>
            </w:r>
          </w:p>
        </w:tc>
      </w:tr>
      <w:tr w:rsidR="00C86C99" w:rsidRPr="00402209" w14:paraId="511FCEDA" w14:textId="77777777" w:rsidTr="00EA0C66">
        <w:tc>
          <w:tcPr>
            <w:tcW w:w="4644" w:type="dxa"/>
            <w:shd w:val="clear" w:color="auto" w:fill="auto"/>
          </w:tcPr>
          <w:p w14:paraId="5ED59B60" w14:textId="7862F80E" w:rsidR="00C86C99" w:rsidRPr="00402209" w:rsidRDefault="00C86C99">
            <w:pPr>
              <w:rPr>
                <w:rFonts w:ascii="Playfair Display" w:hAnsi="Playfair Display" w:cs="Arial"/>
                <w:b/>
                <w:sz w:val="20"/>
                <w:szCs w:val="20"/>
                <w:shd w:val="clear" w:color="auto" w:fill="BFBFBF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6) Następującym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wykształceniem i</w:t>
            </w:r>
            <w:r w:rsidR="002A4BDE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walifikacjami zawodowym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legitymuje się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sam usługodawca lub wykonawca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lub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(w zależności od wymogów określonych w</w:t>
            </w:r>
            <w:r w:rsidR="002A4BDE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stosownym ogłoszeniu lub dokumentach zamówienia)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3B6A68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a)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b) [……]</w:t>
            </w:r>
          </w:p>
        </w:tc>
      </w:tr>
      <w:tr w:rsidR="00C86C99" w:rsidRPr="00402209" w14:paraId="19E02E34" w14:textId="77777777" w:rsidTr="00EA0C66">
        <w:tc>
          <w:tcPr>
            <w:tcW w:w="4644" w:type="dxa"/>
            <w:shd w:val="clear" w:color="auto" w:fill="auto"/>
          </w:tcPr>
          <w:p w14:paraId="4C4F6F6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odki zarządzania środowiskowego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7216C4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5F72EEE3" w14:textId="77777777" w:rsidTr="00EA0C66">
        <w:tc>
          <w:tcPr>
            <w:tcW w:w="4644" w:type="dxa"/>
            <w:shd w:val="clear" w:color="auto" w:fill="auto"/>
          </w:tcPr>
          <w:p w14:paraId="485941EE" w14:textId="07D3260E" w:rsidR="00C86C99" w:rsidRPr="00402209" w:rsidRDefault="00C86C99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8) Wielkość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średniego rocznego zatrudnieni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u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343146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Rok, średnie roczne zatrudnienie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Rok, liczebność kadry kierowniczej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…], [……]</w:t>
            </w:r>
          </w:p>
        </w:tc>
      </w:tr>
      <w:tr w:rsidR="00C86C99" w:rsidRPr="00402209" w14:paraId="0097C619" w14:textId="77777777" w:rsidTr="00EA0C66">
        <w:tc>
          <w:tcPr>
            <w:tcW w:w="4644" w:type="dxa"/>
            <w:shd w:val="clear" w:color="auto" w:fill="auto"/>
          </w:tcPr>
          <w:p w14:paraId="57436623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9) Będzie dysponował następującymi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narzędziami, wyposażeniem zakładu i urządzeniami technicznym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FB2273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02B0886B" w14:textId="77777777" w:rsidTr="00EA0C66">
        <w:tc>
          <w:tcPr>
            <w:tcW w:w="4644" w:type="dxa"/>
            <w:shd w:val="clear" w:color="auto" w:fill="auto"/>
          </w:tcPr>
          <w:p w14:paraId="59976161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10) Wykonawc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mierza ewentualnie zlecić podwykonawcom</w:t>
            </w:r>
            <w:r w:rsidRPr="00402209">
              <w:rPr>
                <w:rStyle w:val="Odwoanieprzypisudolnego"/>
                <w:rFonts w:ascii="Playfair Display" w:hAnsi="Playfair Display" w:cs="Arial"/>
                <w:b/>
                <w:sz w:val="20"/>
                <w:szCs w:val="20"/>
              </w:rPr>
              <w:footnoteReference w:id="44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następującą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część (procentową)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F7FBE34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…]</w:t>
            </w:r>
          </w:p>
        </w:tc>
      </w:tr>
      <w:tr w:rsidR="00C86C99" w:rsidRPr="00402209" w14:paraId="7E9C4363" w14:textId="77777777" w:rsidTr="00EA0C66">
        <w:tc>
          <w:tcPr>
            <w:tcW w:w="4644" w:type="dxa"/>
            <w:shd w:val="clear" w:color="auto" w:fill="auto"/>
          </w:tcPr>
          <w:p w14:paraId="496E14D6" w14:textId="18BD95E6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11)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mówień publicznych na</w:t>
            </w:r>
            <w:r w:rsidR="00193E09" w:rsidRPr="00402209">
              <w:rPr>
                <w:rFonts w:ascii="Playfair Display" w:hAnsi="Playfair Display" w:cs="Arial"/>
                <w:b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 xml:space="preserve"> dostaw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Wykonawca dostarczy wymagane próbki, opisy lub fotografie produktów, które mają być dostarczone i którym nie musi towarzyszyć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świadectwo autentyczności.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2236C7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br/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</w:t>
            </w:r>
            <w:r w:rsidRPr="00402209">
              <w:rPr>
                <w:rFonts w:ascii="Playfair Display" w:hAnsi="Playfair Display" w:cs="Arial"/>
                <w:i/>
                <w:sz w:val="20"/>
                <w:szCs w:val="20"/>
              </w:rPr>
              <w:t xml:space="preserve"> 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86C99" w:rsidRPr="00402209" w14:paraId="72570C03" w14:textId="77777777" w:rsidTr="00EA0C66">
        <w:tc>
          <w:tcPr>
            <w:tcW w:w="4644" w:type="dxa"/>
            <w:shd w:val="clear" w:color="auto" w:fill="auto"/>
          </w:tcPr>
          <w:p w14:paraId="4BD217AA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  <w:shd w:val="clear" w:color="auto" w:fill="BFBFBF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 xml:space="preserve">12) W odniesieniu do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mówień publicznych na dostaw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 xml:space="preserve">Czy wykonawca może przedstawić wymagan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świadczenia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sporządzone przez urzędow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instytuty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lub agencje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ontroli jakości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Jeżeli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E2A169" w14:textId="77777777" w:rsidR="00C86C99" w:rsidRPr="00402209" w:rsidRDefault="00C86C99" w:rsidP="00EA0C66">
            <w:pPr>
              <w:rPr>
                <w:rFonts w:ascii="Playfair Display" w:hAnsi="Playfair Display" w:cs="Arial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] Tak [] Nie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…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074CB40" w14:textId="77777777" w:rsidR="00C86C99" w:rsidRPr="00402209" w:rsidRDefault="00C86C99" w:rsidP="00C86C99">
      <w:pPr>
        <w:pStyle w:val="SectionTitle"/>
        <w:rPr>
          <w:rFonts w:ascii="Playfair Display" w:hAnsi="Playfair Display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402209">
        <w:rPr>
          <w:rFonts w:ascii="Playfair Display" w:hAnsi="Playfair Display" w:cs="Arial"/>
          <w:b w:val="0"/>
          <w:sz w:val="20"/>
          <w:szCs w:val="20"/>
        </w:rPr>
        <w:t>D: Systemy zapewniania jakości i normy zarządzania środowiskowego</w:t>
      </w:r>
    </w:p>
    <w:p w14:paraId="6BA608F9" w14:textId="4A678907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</w:t>
      </w:r>
      <w:r w:rsidR="00193E09" w:rsidRPr="00402209">
        <w:rPr>
          <w:rFonts w:ascii="Playfair Display" w:hAnsi="Playfair Display" w:cs="Arial"/>
          <w:b/>
          <w:w w:val="0"/>
          <w:sz w:val="20"/>
          <w:szCs w:val="20"/>
        </w:rPr>
        <w:t> </w:t>
      </w:r>
      <w:r w:rsidRPr="00402209">
        <w:rPr>
          <w:rFonts w:ascii="Playfair Display" w:hAnsi="Playfair Display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43579A35" w14:textId="77777777" w:rsidTr="00EA0C66">
        <w:tc>
          <w:tcPr>
            <w:tcW w:w="4644" w:type="dxa"/>
            <w:shd w:val="clear" w:color="auto" w:fill="auto"/>
          </w:tcPr>
          <w:p w14:paraId="5BB33789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665F03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86C99" w:rsidRPr="00402209" w14:paraId="0DC399DE" w14:textId="77777777" w:rsidTr="00EA0C66">
        <w:tc>
          <w:tcPr>
            <w:tcW w:w="4644" w:type="dxa"/>
            <w:shd w:val="clear" w:color="auto" w:fill="auto"/>
          </w:tcPr>
          <w:p w14:paraId="12C3ABDD" w14:textId="0100B640" w:rsidR="00C86C99" w:rsidRPr="00402209" w:rsidRDefault="00C86C99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świadczenia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norm zapewniania jakości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Jeżeli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A4F122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[……] [……]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86C99" w:rsidRPr="00402209" w14:paraId="7C25F1A1" w14:textId="77777777" w:rsidTr="00EA0C66">
        <w:tc>
          <w:tcPr>
            <w:tcW w:w="4644" w:type="dxa"/>
            <w:shd w:val="clear" w:color="auto" w:fill="auto"/>
          </w:tcPr>
          <w:p w14:paraId="23F29E82" w14:textId="135C6D86" w:rsidR="00C86C99" w:rsidRPr="00402209" w:rsidRDefault="00C86C99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zaświadczenia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systemów lub norm zarządzania środowiskowego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?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Jeżeli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 mogą 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lastRenderedPageBreak/>
              <w:t>zostać przedstawione: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odnośna dokumentacja jest dostępna w</w:t>
            </w:r>
            <w:r w:rsidR="00193E09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7B84B" w14:textId="77777777" w:rsidR="00C86C99" w:rsidRPr="00402209" w:rsidRDefault="00C86C99" w:rsidP="00EA0C66">
            <w:pPr>
              <w:rPr>
                <w:rFonts w:ascii="Playfair Display" w:hAnsi="Playfair Display" w:cs="Arial"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lastRenderedPageBreak/>
              <w:t>[] Tak [] Nie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[……] [……]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45E4936E" w14:textId="77777777" w:rsidR="00C86C99" w:rsidRPr="00402209" w:rsidRDefault="00C86C99" w:rsidP="008252DD">
      <w:pPr>
        <w:pStyle w:val="ChapterTitle"/>
        <w:spacing w:after="120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lastRenderedPageBreak/>
        <w:t>Część V: Ograniczanie liczby kwalifikujących się kandydatów</w:t>
      </w:r>
    </w:p>
    <w:p w14:paraId="53F87207" w14:textId="19149D6B" w:rsidR="00193E0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6CF8BDEC" w14:textId="021AAA00" w:rsidR="00C86C99" w:rsidRPr="00402209" w:rsidRDefault="00C86C99" w:rsidP="0082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Playfair Display" w:hAnsi="Playfair Display" w:cs="Arial"/>
          <w:b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1D9AF435" w14:textId="77777777" w:rsidR="00C86C99" w:rsidRPr="00402209" w:rsidRDefault="00C86C99" w:rsidP="00C86C99">
      <w:pPr>
        <w:rPr>
          <w:rFonts w:ascii="Playfair Display" w:hAnsi="Playfair Display" w:cs="Arial"/>
          <w:b/>
          <w:w w:val="0"/>
          <w:sz w:val="20"/>
          <w:szCs w:val="20"/>
        </w:rPr>
      </w:pPr>
      <w:r w:rsidRPr="00402209">
        <w:rPr>
          <w:rFonts w:ascii="Playfair Display" w:hAnsi="Playfair Display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6C99" w:rsidRPr="00402209" w14:paraId="352FF57D" w14:textId="77777777" w:rsidTr="00EA0C66">
        <w:tc>
          <w:tcPr>
            <w:tcW w:w="4644" w:type="dxa"/>
            <w:shd w:val="clear" w:color="auto" w:fill="auto"/>
          </w:tcPr>
          <w:p w14:paraId="5C975744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4FBA684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86C99" w:rsidRPr="00402209" w14:paraId="766C51F9" w14:textId="77777777" w:rsidTr="00EA0C66">
        <w:tc>
          <w:tcPr>
            <w:tcW w:w="4644" w:type="dxa"/>
            <w:shd w:val="clear" w:color="auto" w:fill="auto"/>
          </w:tcPr>
          <w:p w14:paraId="0BE98698" w14:textId="48986A51" w:rsidR="00C86C99" w:rsidRPr="00402209" w:rsidRDefault="00C86C99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W następujący sposób </w:t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spełnia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  <w:t>W przypadku gdy wymagane są określone zaświadczenia lub inne rodzaje dowodów w</w:t>
            </w:r>
            <w:r w:rsidR="007C7DB8"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formie dokumentów, proszę wskazać dla </w:t>
            </w:r>
            <w:r w:rsidRPr="00402209"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  <w:t>każdego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402209">
              <w:rPr>
                <w:rFonts w:ascii="Playfair Display" w:hAnsi="Playfair Display" w:cs="Arial"/>
                <w:w w:val="0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Jeżeli niektóre z tych zaświadczeń lub rodzajów dowodów w formie dokumentów są dostępne w</w:t>
            </w:r>
            <w:r w:rsidR="007C7DB8" w:rsidRPr="00402209">
              <w:rPr>
                <w:rFonts w:ascii="Playfair Display" w:hAnsi="Playfair Display" w:cs="Arial"/>
                <w:sz w:val="20"/>
                <w:szCs w:val="20"/>
              </w:rPr>
              <w:t> 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>postaci elektronicznej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45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, proszę wskazać dla </w:t>
            </w: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ażdego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8DD21F4" w14:textId="77777777" w:rsidR="00C86C99" w:rsidRPr="00402209" w:rsidRDefault="00C86C99" w:rsidP="00EA0C66">
            <w:pPr>
              <w:rPr>
                <w:rFonts w:ascii="Playfair Display" w:hAnsi="Playfair Display" w:cs="Arial"/>
                <w:b/>
                <w:w w:val="0"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sz w:val="20"/>
                <w:szCs w:val="20"/>
              </w:rPr>
              <w:t>[….]</w:t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[] Tak [] Nie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46"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</w:r>
            <w:r w:rsidRPr="00402209">
              <w:rPr>
                <w:rFonts w:ascii="Playfair Display" w:hAnsi="Playfair Display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02209">
              <w:rPr>
                <w:rStyle w:val="Odwoanieprzypisudolnego"/>
                <w:rFonts w:ascii="Playfair Display" w:hAnsi="Playfair Display" w:cs="Arial"/>
                <w:sz w:val="20"/>
                <w:szCs w:val="20"/>
              </w:rPr>
              <w:footnoteReference w:id="47"/>
            </w:r>
          </w:p>
        </w:tc>
      </w:tr>
    </w:tbl>
    <w:p w14:paraId="3491B079" w14:textId="77777777" w:rsidR="00C86C99" w:rsidRPr="00402209" w:rsidRDefault="00C86C99" w:rsidP="00C86C99">
      <w:pPr>
        <w:pStyle w:val="ChapterTitle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Część VI: Oświadczenia końcowe</w:t>
      </w:r>
    </w:p>
    <w:p w14:paraId="542BE4E7" w14:textId="1A338749" w:rsidR="00C86C99" w:rsidRPr="00402209" w:rsidRDefault="00C86C99" w:rsidP="008252DD">
      <w:pPr>
        <w:jc w:val="both"/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>Niżej podpisany(-a)(-i) oficjalnie oświadcza(-ją), że informacje podane powyżej w częściach II–V są</w:t>
      </w:r>
      <w:r w:rsidR="007C7DB8" w:rsidRPr="00402209">
        <w:rPr>
          <w:rFonts w:ascii="Playfair Display" w:hAnsi="Playfair Display" w:cs="Arial"/>
          <w:i/>
          <w:sz w:val="20"/>
          <w:szCs w:val="20"/>
        </w:rPr>
        <w:t> </w:t>
      </w:r>
      <w:r w:rsidRPr="00402209">
        <w:rPr>
          <w:rFonts w:ascii="Playfair Display" w:hAnsi="Playfair Display" w:cs="Arial"/>
          <w:i/>
          <w:sz w:val="20"/>
          <w:szCs w:val="20"/>
        </w:rPr>
        <w:t>dokładne i prawidłowe oraz że zostały przedstawione z pełną świadomością konsekwencji poważnego wprowadzenia w błąd.</w:t>
      </w:r>
    </w:p>
    <w:p w14:paraId="32F94EAE" w14:textId="77777777" w:rsidR="00C86C99" w:rsidRPr="00402209" w:rsidRDefault="00C86C99" w:rsidP="008252DD">
      <w:pPr>
        <w:jc w:val="both"/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4C3E1B" w14:textId="45D9B789" w:rsidR="00C86C99" w:rsidRPr="00402209" w:rsidRDefault="00C86C99" w:rsidP="008252DD">
      <w:pPr>
        <w:jc w:val="both"/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</w:t>
      </w:r>
      <w:r w:rsidR="007C7DB8" w:rsidRPr="00402209">
        <w:rPr>
          <w:rFonts w:ascii="Playfair Display" w:hAnsi="Playfair Display" w:cs="Arial"/>
          <w:i/>
          <w:sz w:val="20"/>
          <w:szCs w:val="20"/>
        </w:rPr>
        <w:t> </w:t>
      </w:r>
      <w:r w:rsidRPr="00402209">
        <w:rPr>
          <w:rFonts w:ascii="Playfair Display" w:hAnsi="Playfair Display" w:cs="Arial"/>
          <w:i/>
          <w:sz w:val="20"/>
          <w:szCs w:val="20"/>
        </w:rPr>
        <w:t>dowolnym państwie członkowskim</w:t>
      </w:r>
      <w:r w:rsidRPr="00402209">
        <w:rPr>
          <w:rStyle w:val="Odwoanieprzypisudolnego"/>
          <w:rFonts w:ascii="Playfair Display" w:hAnsi="Playfair Display" w:cs="Arial"/>
          <w:sz w:val="20"/>
          <w:szCs w:val="20"/>
        </w:rPr>
        <w:footnoteReference w:id="48"/>
      </w:r>
      <w:r w:rsidRPr="00402209">
        <w:rPr>
          <w:rFonts w:ascii="Playfair Display" w:hAnsi="Playfair Display" w:cs="Arial"/>
          <w:i/>
          <w:sz w:val="20"/>
          <w:szCs w:val="20"/>
        </w:rPr>
        <w:t xml:space="preserve">, lub </w:t>
      </w:r>
    </w:p>
    <w:p w14:paraId="04F763EF" w14:textId="77777777" w:rsidR="00C86C99" w:rsidRPr="00402209" w:rsidRDefault="00C86C99" w:rsidP="008252DD">
      <w:pPr>
        <w:jc w:val="both"/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>b) najpóźniej od dnia 18 kwietnia 2018 r.</w:t>
      </w:r>
      <w:r w:rsidRPr="00402209">
        <w:rPr>
          <w:rStyle w:val="Odwoanieprzypisudolnego"/>
          <w:rFonts w:ascii="Playfair Display" w:hAnsi="Playfair Display" w:cs="Arial"/>
          <w:sz w:val="20"/>
          <w:szCs w:val="20"/>
        </w:rPr>
        <w:footnoteReference w:id="49"/>
      </w:r>
      <w:r w:rsidRPr="00402209">
        <w:rPr>
          <w:rFonts w:ascii="Playfair Display" w:hAnsi="Playfair Display" w:cs="Arial"/>
          <w:i/>
          <w:sz w:val="20"/>
          <w:szCs w:val="20"/>
        </w:rPr>
        <w:t>, instytucja zamawiająca lub podmiot zamawiający już posiada odpowiednią dokumentację</w:t>
      </w:r>
      <w:r w:rsidRPr="00402209">
        <w:rPr>
          <w:rFonts w:ascii="Playfair Display" w:hAnsi="Playfair Display" w:cs="Arial"/>
          <w:sz w:val="20"/>
          <w:szCs w:val="20"/>
        </w:rPr>
        <w:t>.</w:t>
      </w:r>
    </w:p>
    <w:p w14:paraId="21C17E4D" w14:textId="77777777" w:rsidR="00C86C99" w:rsidRPr="00402209" w:rsidRDefault="00C86C99" w:rsidP="008252DD">
      <w:pPr>
        <w:jc w:val="both"/>
        <w:rPr>
          <w:rFonts w:ascii="Playfair Display" w:hAnsi="Playfair Display" w:cs="Arial"/>
          <w:i/>
          <w:vanish/>
          <w:sz w:val="20"/>
          <w:szCs w:val="20"/>
          <w:specVanish/>
        </w:rPr>
      </w:pPr>
      <w:r w:rsidRPr="00402209">
        <w:rPr>
          <w:rFonts w:ascii="Playfair Display" w:hAnsi="Playfair Display" w:cs="Arial"/>
          <w:i/>
          <w:sz w:val="20"/>
          <w:szCs w:val="20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02209">
        <w:rPr>
          <w:rFonts w:ascii="Playfair Display" w:hAnsi="Playfair Display" w:cs="Arial"/>
          <w:sz w:val="20"/>
          <w:szCs w:val="20"/>
        </w:rPr>
        <w:t xml:space="preserve">[określić postępowanie o udzielenie zamówienia: (skrócony opis, adres publikacyjny w </w:t>
      </w:r>
      <w:r w:rsidRPr="00402209">
        <w:rPr>
          <w:rFonts w:ascii="Playfair Display" w:hAnsi="Playfair Display" w:cs="Arial"/>
          <w:i/>
          <w:sz w:val="20"/>
          <w:szCs w:val="20"/>
        </w:rPr>
        <w:t>Dzienniku Urzędowym Unii Europejskiej</w:t>
      </w:r>
      <w:r w:rsidRPr="00402209">
        <w:rPr>
          <w:rFonts w:ascii="Playfair Display" w:hAnsi="Playfair Display" w:cs="Arial"/>
          <w:sz w:val="20"/>
          <w:szCs w:val="20"/>
        </w:rPr>
        <w:t>, numer referencyjny)].</w:t>
      </w:r>
    </w:p>
    <w:p w14:paraId="17170579" w14:textId="77777777" w:rsidR="00C86C99" w:rsidRPr="00402209" w:rsidRDefault="00C86C99" w:rsidP="008252DD">
      <w:pPr>
        <w:jc w:val="both"/>
        <w:rPr>
          <w:rFonts w:ascii="Playfair Display" w:hAnsi="Playfair Display" w:cs="Arial"/>
          <w:i/>
          <w:sz w:val="20"/>
          <w:szCs w:val="20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 xml:space="preserve"> </w:t>
      </w:r>
    </w:p>
    <w:p w14:paraId="6939C0F5" w14:textId="77777777" w:rsidR="00C86C99" w:rsidRPr="00402209" w:rsidRDefault="00C86C99" w:rsidP="008252DD">
      <w:pPr>
        <w:spacing w:before="240"/>
        <w:jc w:val="both"/>
        <w:rPr>
          <w:rFonts w:ascii="Playfair Display" w:hAnsi="Playfair Display" w:cs="Arial"/>
          <w:sz w:val="20"/>
          <w:szCs w:val="20"/>
        </w:rPr>
      </w:pPr>
      <w:r w:rsidRPr="00402209">
        <w:rPr>
          <w:rFonts w:ascii="Playfair Display" w:hAnsi="Playfair Display" w:cs="Arial"/>
          <w:sz w:val="20"/>
          <w:szCs w:val="20"/>
        </w:rPr>
        <w:t>Data, miejscowość oraz – jeżeli jest to wymagane lub konieczne – podpis(-y): [……]</w:t>
      </w:r>
    </w:p>
    <w:p w14:paraId="762900E6" w14:textId="4FED930F" w:rsidR="002B436D" w:rsidRPr="00402209" w:rsidRDefault="002B436D">
      <w:pPr>
        <w:suppressAutoHyphens w:val="0"/>
        <w:rPr>
          <w:rFonts w:ascii="Playfair Display" w:hAnsi="Playfair Display" w:cs="Arial"/>
          <w:b/>
          <w:noProof/>
          <w:sz w:val="22"/>
        </w:rPr>
      </w:pPr>
      <w:r w:rsidRPr="00402209">
        <w:rPr>
          <w:rFonts w:ascii="Playfair Display" w:hAnsi="Playfair Display" w:cs="Arial"/>
          <w:b/>
          <w:noProof/>
          <w:sz w:val="22"/>
        </w:rPr>
        <w:br w:type="page"/>
      </w:r>
    </w:p>
    <w:p w14:paraId="42FB59CB" w14:textId="67512314" w:rsidR="002B436D" w:rsidRPr="00402209" w:rsidRDefault="001622BB" w:rsidP="002B4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Playfair Display" w:hAnsi="Playfair Display" w:cs="Arial"/>
          <w:b/>
          <w:sz w:val="22"/>
          <w:szCs w:val="22"/>
        </w:rPr>
      </w:pPr>
      <w:r w:rsidRPr="00402209">
        <w:rPr>
          <w:rFonts w:ascii="Playfair Display" w:hAnsi="Playfair Display" w:cs="Arial"/>
          <w:b/>
          <w:sz w:val="22"/>
          <w:szCs w:val="22"/>
        </w:rPr>
        <w:lastRenderedPageBreak/>
        <w:t>Załącznik nr 4</w:t>
      </w:r>
      <w:r w:rsidR="002B436D" w:rsidRPr="00402209">
        <w:rPr>
          <w:rFonts w:ascii="Playfair Display" w:hAnsi="Playfair Display" w:cs="Arial"/>
          <w:b/>
          <w:sz w:val="22"/>
          <w:szCs w:val="22"/>
        </w:rPr>
        <w:t xml:space="preserve"> do SIWZ</w:t>
      </w:r>
    </w:p>
    <w:p w14:paraId="3FB09C89" w14:textId="64B2DAE9" w:rsidR="002B436D" w:rsidRPr="00402209" w:rsidRDefault="002B436D" w:rsidP="002B43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200"/>
          <w:tab w:val="center" w:pos="7653"/>
        </w:tabs>
        <w:ind w:left="5670"/>
        <w:rPr>
          <w:rFonts w:ascii="Playfair Display" w:hAnsi="Playfair Display" w:cs="Arial"/>
          <w:sz w:val="22"/>
          <w:szCs w:val="22"/>
        </w:rPr>
      </w:pPr>
    </w:p>
    <w:p w14:paraId="30AF6BCE" w14:textId="77777777" w:rsidR="002B436D" w:rsidRPr="00402209" w:rsidRDefault="002B436D" w:rsidP="002B436D">
      <w:pPr>
        <w:keepNext/>
        <w:outlineLvl w:val="1"/>
        <w:rPr>
          <w:rFonts w:ascii="Playfair Display" w:hAnsi="Playfair Display" w:cs="Arial"/>
          <w:bCs/>
          <w:i/>
          <w:iCs/>
          <w:sz w:val="22"/>
          <w:szCs w:val="22"/>
        </w:rPr>
      </w:pPr>
    </w:p>
    <w:p w14:paraId="54C795E0" w14:textId="77777777" w:rsidR="002B436D" w:rsidRPr="00402209" w:rsidRDefault="002B436D" w:rsidP="002B436D">
      <w:pPr>
        <w:tabs>
          <w:tab w:val="left" w:pos="1111"/>
        </w:tabs>
        <w:spacing w:before="120" w:after="120"/>
        <w:jc w:val="both"/>
        <w:rPr>
          <w:rFonts w:ascii="Playfair Display" w:hAnsi="Playfair Display" w:cs="Arial"/>
          <w:sz w:val="22"/>
          <w:szCs w:val="22"/>
        </w:rPr>
      </w:pPr>
      <w:r w:rsidRPr="00402209">
        <w:rPr>
          <w:rFonts w:ascii="Playfair Display" w:hAnsi="Playfair Display" w:cs="Arial"/>
          <w:sz w:val="22"/>
          <w:szCs w:val="22"/>
          <w:lang w:val="x-none"/>
        </w:rPr>
        <w:t>...........................................................</w:t>
      </w:r>
    </w:p>
    <w:p w14:paraId="07CD9CA1" w14:textId="18FA8DAB" w:rsidR="002B436D" w:rsidRPr="00402209" w:rsidRDefault="00C66420" w:rsidP="002B436D">
      <w:pPr>
        <w:tabs>
          <w:tab w:val="left" w:pos="1111"/>
        </w:tabs>
        <w:spacing w:before="120" w:after="120"/>
        <w:jc w:val="both"/>
        <w:rPr>
          <w:rFonts w:ascii="Playfair Display" w:hAnsi="Playfair Display" w:cs="Arial"/>
          <w:i/>
          <w:sz w:val="22"/>
          <w:szCs w:val="22"/>
        </w:rPr>
      </w:pPr>
      <w:r>
        <w:rPr>
          <w:rFonts w:ascii="Playfair Display" w:hAnsi="Playfair Display" w:cs="Arial"/>
          <w:i/>
          <w:sz w:val="22"/>
          <w:szCs w:val="22"/>
        </w:rPr>
        <w:t xml:space="preserve">  </w:t>
      </w:r>
      <w:r w:rsidR="002B436D" w:rsidRPr="00402209">
        <w:rPr>
          <w:rFonts w:ascii="Playfair Display" w:hAnsi="Playfair Display" w:cs="Arial"/>
          <w:i/>
          <w:sz w:val="22"/>
          <w:szCs w:val="22"/>
        </w:rPr>
        <w:t>/pieczęć adresowa Wykonawcy/</w:t>
      </w:r>
    </w:p>
    <w:p w14:paraId="75FE6F54" w14:textId="77777777" w:rsidR="002B436D" w:rsidRPr="00402209" w:rsidRDefault="002B436D" w:rsidP="002B436D">
      <w:pPr>
        <w:rPr>
          <w:rFonts w:ascii="Playfair Display" w:hAnsi="Playfair Display" w:cs="Arial"/>
          <w:b/>
          <w:i/>
          <w:sz w:val="22"/>
          <w:szCs w:val="22"/>
        </w:rPr>
      </w:pPr>
    </w:p>
    <w:p w14:paraId="3D01D51D" w14:textId="77777777" w:rsidR="002B436D" w:rsidRPr="00402209" w:rsidRDefault="002B436D" w:rsidP="002B436D">
      <w:pPr>
        <w:tabs>
          <w:tab w:val="center" w:pos="6480"/>
        </w:tabs>
        <w:jc w:val="center"/>
        <w:rPr>
          <w:rFonts w:ascii="Playfair Display" w:hAnsi="Playfair Display" w:cs="Arial"/>
          <w:b/>
          <w:bCs/>
          <w:sz w:val="22"/>
          <w:szCs w:val="22"/>
        </w:rPr>
      </w:pPr>
      <w:r w:rsidRPr="00402209">
        <w:rPr>
          <w:rFonts w:ascii="Playfair Display" w:hAnsi="Playfair Display" w:cs="Arial"/>
          <w:b/>
          <w:bCs/>
          <w:sz w:val="22"/>
          <w:szCs w:val="22"/>
        </w:rPr>
        <w:t xml:space="preserve">OŚWIADCZENIE </w:t>
      </w:r>
      <w:r w:rsidRPr="00402209">
        <w:rPr>
          <w:rFonts w:ascii="Playfair Display" w:hAnsi="Playfair Display" w:cs="Arial"/>
          <w:b/>
          <w:sz w:val="22"/>
          <w:szCs w:val="22"/>
        </w:rPr>
        <w:t xml:space="preserve">O </w:t>
      </w:r>
      <w:r w:rsidRPr="00402209">
        <w:rPr>
          <w:rFonts w:ascii="Playfair Display" w:hAnsi="Playfair Display" w:cs="Arial"/>
          <w:b/>
          <w:bCs/>
          <w:sz w:val="22"/>
          <w:szCs w:val="22"/>
        </w:rPr>
        <w:t>PRZYNALEŻNOŚCI LUB BRAKU PRZYNALEŻNOŚCI</w:t>
      </w:r>
      <w:r w:rsidRPr="00402209">
        <w:rPr>
          <w:rFonts w:ascii="Playfair Display" w:hAnsi="Playfair Display" w:cs="Arial"/>
          <w:b/>
          <w:bCs/>
          <w:sz w:val="22"/>
          <w:szCs w:val="22"/>
        </w:rPr>
        <w:br/>
        <w:t>DO GRUPY KAPITAŁOWEJ, O KTÓREJ MOWA W ART. 24 UST. 1 PKT 23</w:t>
      </w:r>
    </w:p>
    <w:p w14:paraId="0A598D15" w14:textId="77777777" w:rsidR="002B436D" w:rsidRPr="00402209" w:rsidRDefault="002B436D" w:rsidP="002B436D">
      <w:pPr>
        <w:tabs>
          <w:tab w:val="center" w:pos="6480"/>
        </w:tabs>
        <w:jc w:val="center"/>
        <w:rPr>
          <w:rFonts w:ascii="Playfair Display" w:hAnsi="Playfair Display" w:cs="Arial"/>
          <w:b/>
          <w:bCs/>
          <w:sz w:val="22"/>
          <w:szCs w:val="22"/>
        </w:rPr>
      </w:pPr>
    </w:p>
    <w:p w14:paraId="28862669" w14:textId="77777777" w:rsidR="002B436D" w:rsidRPr="00402209" w:rsidRDefault="002B436D" w:rsidP="002B436D">
      <w:pPr>
        <w:jc w:val="both"/>
        <w:rPr>
          <w:rFonts w:ascii="Playfair Display" w:hAnsi="Playfair Display" w:cs="Arial"/>
          <w:b/>
          <w:sz w:val="22"/>
          <w:szCs w:val="22"/>
        </w:rPr>
      </w:pPr>
    </w:p>
    <w:p w14:paraId="3D7C646F" w14:textId="77777777" w:rsidR="002B436D" w:rsidRPr="00402209" w:rsidRDefault="002B436D" w:rsidP="002B436D">
      <w:pPr>
        <w:spacing w:after="120"/>
        <w:jc w:val="both"/>
        <w:rPr>
          <w:rFonts w:ascii="Playfair Display" w:hAnsi="Playfair Display" w:cs="Arial"/>
          <w:sz w:val="22"/>
          <w:szCs w:val="22"/>
          <w:lang w:val="x-none"/>
        </w:rPr>
      </w:pPr>
      <w:r w:rsidRPr="00402209">
        <w:rPr>
          <w:rFonts w:ascii="Playfair Display" w:hAnsi="Playfair Display" w:cs="Arial"/>
          <w:sz w:val="22"/>
          <w:szCs w:val="22"/>
          <w:lang w:val="x-none"/>
        </w:rPr>
        <w:t>Przystępując do postępowani</w:t>
      </w:r>
      <w:r w:rsidRPr="00402209">
        <w:rPr>
          <w:rFonts w:ascii="Playfair Display" w:hAnsi="Playfair Display" w:cs="Arial"/>
          <w:sz w:val="22"/>
          <w:szCs w:val="22"/>
        </w:rPr>
        <w:t>a o udzielenie zamówienia publicznego</w:t>
      </w:r>
      <w:r w:rsidRPr="00402209">
        <w:rPr>
          <w:rFonts w:ascii="Playfair Display" w:hAnsi="Playfair Display" w:cs="Arial"/>
          <w:sz w:val="22"/>
          <w:szCs w:val="22"/>
          <w:lang w:val="x-none"/>
        </w:rPr>
        <w:t xml:space="preserve"> na:</w:t>
      </w:r>
    </w:p>
    <w:p w14:paraId="6825CB71" w14:textId="1225BA7A" w:rsidR="002B436D" w:rsidRPr="00402209" w:rsidRDefault="002B436D" w:rsidP="002B436D">
      <w:pPr>
        <w:spacing w:line="276" w:lineRule="auto"/>
        <w:jc w:val="center"/>
        <w:rPr>
          <w:rFonts w:ascii="Playfair Display" w:hAnsi="Playfair Display" w:cs="Arial"/>
          <w:b/>
          <w:bCs/>
          <w:sz w:val="22"/>
          <w:szCs w:val="22"/>
        </w:rPr>
      </w:pPr>
      <w:r w:rsidRPr="00402209">
        <w:rPr>
          <w:rFonts w:ascii="Playfair Display" w:hAnsi="Playfair Display" w:cs="Arial"/>
          <w:b/>
          <w:bCs/>
          <w:sz w:val="22"/>
          <w:szCs w:val="22"/>
        </w:rPr>
        <w:t>„</w:t>
      </w:r>
      <w:r w:rsidR="00C86C99" w:rsidRPr="00402209">
        <w:rPr>
          <w:rFonts w:ascii="Playfair Display" w:hAnsi="Playfair Display" w:cs="Arial"/>
          <w:b/>
          <w:bCs/>
          <w:i/>
          <w:sz w:val="22"/>
          <w:szCs w:val="22"/>
        </w:rPr>
        <w:t>Zakup usługi wsparcia technicznego dla serwerów IBM Power oraz konsoli HMC</w:t>
      </w:r>
      <w:r w:rsidRPr="00402209">
        <w:rPr>
          <w:rFonts w:ascii="Playfair Display" w:hAnsi="Playfair Display" w:cs="Arial"/>
          <w:b/>
          <w:bCs/>
          <w:sz w:val="22"/>
          <w:szCs w:val="22"/>
        </w:rPr>
        <w:t>”</w:t>
      </w:r>
    </w:p>
    <w:p w14:paraId="0CFA9515" w14:textId="77777777" w:rsidR="002B436D" w:rsidRPr="00402209" w:rsidRDefault="002B436D" w:rsidP="002B436D">
      <w:pPr>
        <w:spacing w:line="276" w:lineRule="auto"/>
        <w:jc w:val="center"/>
        <w:rPr>
          <w:rFonts w:ascii="Playfair Display" w:hAnsi="Playfair Display" w:cs="Arial"/>
          <w:b/>
          <w:bCs/>
          <w:i/>
          <w:spacing w:val="-6"/>
          <w:w w:val="102"/>
          <w:sz w:val="22"/>
          <w:szCs w:val="22"/>
        </w:rPr>
      </w:pPr>
    </w:p>
    <w:p w14:paraId="0435F0BE" w14:textId="77777777" w:rsidR="002B436D" w:rsidRPr="00402209" w:rsidRDefault="002B436D" w:rsidP="002B436D">
      <w:pPr>
        <w:jc w:val="both"/>
        <w:rPr>
          <w:rFonts w:ascii="Playfair Display" w:hAnsi="Playfair Display" w:cs="Arial"/>
          <w:sz w:val="22"/>
          <w:szCs w:val="22"/>
        </w:rPr>
      </w:pPr>
      <w:r w:rsidRPr="00402209">
        <w:rPr>
          <w:rFonts w:ascii="Playfair Display" w:hAnsi="Playfair Display" w:cs="Arial"/>
          <w:sz w:val="22"/>
          <w:szCs w:val="22"/>
        </w:rPr>
        <w:t>Oświadczam, że(*):</w:t>
      </w:r>
    </w:p>
    <w:p w14:paraId="24615FA6" w14:textId="77777777" w:rsidR="002B436D" w:rsidRPr="00402209" w:rsidRDefault="002B436D" w:rsidP="002B436D">
      <w:pPr>
        <w:jc w:val="both"/>
        <w:rPr>
          <w:rFonts w:ascii="Playfair Display" w:hAnsi="Playfair Display" w:cs="Arial"/>
          <w:sz w:val="22"/>
          <w:szCs w:val="22"/>
        </w:rPr>
      </w:pPr>
    </w:p>
    <w:p w14:paraId="469F26BD" w14:textId="77777777" w:rsidR="002B436D" w:rsidRPr="00402209" w:rsidRDefault="002B436D" w:rsidP="002B436D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Playfair Display" w:hAnsi="Playfair Display" w:cs="Arial"/>
          <w:lang w:eastAsia="ar-SA"/>
        </w:rPr>
      </w:pPr>
      <w:r w:rsidRPr="00402209">
        <w:rPr>
          <w:rFonts w:ascii="Playfair Display" w:hAnsi="Playfair Display" w:cs="Arial"/>
          <w:lang w:eastAsia="ar-SA"/>
        </w:rPr>
        <w:t xml:space="preserve">□  nie należę do grupy kapitałowej¹ w rozumieniu ustawy z dnia 16 lutego 2007 roku o ochronie konkurencji i konsumentów (Dz. U. z 2015 r. poz. 184, 1618 i 1634) </w:t>
      </w:r>
    </w:p>
    <w:p w14:paraId="629E0CC8" w14:textId="77777777" w:rsidR="002B436D" w:rsidRPr="00402209" w:rsidRDefault="002B436D" w:rsidP="002B436D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Playfair Display" w:hAnsi="Playfair Display" w:cs="Arial"/>
          <w:lang w:eastAsia="ar-SA"/>
        </w:rPr>
      </w:pPr>
    </w:p>
    <w:p w14:paraId="645D329D" w14:textId="4C62EF91" w:rsidR="002B436D" w:rsidRPr="00402209" w:rsidRDefault="002B436D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Playfair Display" w:hAnsi="Playfair Display" w:cs="Arial"/>
          <w:lang w:eastAsia="ar-SA"/>
        </w:rPr>
      </w:pPr>
      <w:r w:rsidRPr="00402209">
        <w:rPr>
          <w:rFonts w:ascii="Playfair Display" w:hAnsi="Playfair Display" w:cs="Arial"/>
          <w:lang w:eastAsia="ar-SA"/>
        </w:rPr>
        <w:t>□  należę do grupy kapitałowej¹ w rozumieniu ustawy z dnia 16 lutego 2007 roku o ochronie konkurencji i konsumentów (Dz. U. z 2015 r. poz. 184, 1618 i 1634), w której skład wchodzą następujące podmioty (podać nazwę i siedzibę)</w:t>
      </w:r>
      <w:r w:rsidR="007C7DB8" w:rsidRPr="00402209">
        <w:rPr>
          <w:rFonts w:ascii="Playfair Display" w:hAnsi="Playfair Display" w:cs="Arial"/>
          <w:lang w:eastAsia="ar-SA"/>
        </w:rPr>
        <w:t xml:space="preserve">, </w:t>
      </w:r>
      <w:r w:rsidR="007C7DB8" w:rsidRPr="00402209">
        <w:rPr>
          <w:rFonts w:ascii="Playfair Display" w:hAnsi="Playfair Display" w:cs="Arial"/>
          <w:b/>
          <w:lang w:eastAsia="ar-SA"/>
        </w:rPr>
        <w:t>które złożyły oferty w </w:t>
      </w:r>
      <w:r w:rsidR="00E87955" w:rsidRPr="00402209">
        <w:rPr>
          <w:rFonts w:ascii="Playfair Display" w:hAnsi="Playfair Display" w:cs="Arial"/>
          <w:b/>
          <w:lang w:eastAsia="ar-SA"/>
        </w:rPr>
        <w:t>n</w:t>
      </w:r>
      <w:r w:rsidR="007C7DB8" w:rsidRPr="00402209">
        <w:rPr>
          <w:rFonts w:ascii="Playfair Display" w:hAnsi="Playfair Display" w:cs="Arial"/>
          <w:b/>
          <w:lang w:eastAsia="ar-SA"/>
        </w:rPr>
        <w:t>iniejszym postępowaniu</w:t>
      </w:r>
      <w:r w:rsidR="007C7DB8" w:rsidRPr="00402209">
        <w:rPr>
          <w:rFonts w:ascii="Playfair Display" w:hAnsi="Playfair Display" w:cs="Arial"/>
          <w:lang w:eastAsia="ar-SA"/>
        </w:rPr>
        <w:t>:</w:t>
      </w:r>
    </w:p>
    <w:p w14:paraId="666BA8B2" w14:textId="77777777" w:rsidR="002B436D" w:rsidRPr="00402209" w:rsidRDefault="002B436D" w:rsidP="002B436D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Playfair Display" w:hAnsi="Playfair Display" w:cs="Arial"/>
          <w:lang w:eastAsia="ar-SA"/>
        </w:rPr>
      </w:pPr>
      <w:r w:rsidRPr="00402209">
        <w:rPr>
          <w:rFonts w:ascii="Playfair Display" w:hAnsi="Playfair Display" w:cs="Arial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402209">
        <w:rPr>
          <w:rFonts w:ascii="Playfair Display" w:hAnsi="Playfair Display" w:cs="Arial"/>
        </w:rPr>
        <w:tab/>
      </w:r>
      <w:r w:rsidRPr="00402209">
        <w:rPr>
          <w:rFonts w:ascii="Playfair Display" w:hAnsi="Playfair Display" w:cs="Arial"/>
        </w:rPr>
        <w:tab/>
      </w:r>
      <w:r w:rsidRPr="00402209">
        <w:rPr>
          <w:rFonts w:ascii="Playfair Display" w:hAnsi="Playfair Display" w:cs="Arial"/>
        </w:rPr>
        <w:tab/>
      </w:r>
      <w:r w:rsidRPr="00402209">
        <w:rPr>
          <w:rFonts w:ascii="Playfair Display" w:hAnsi="Playfair Display" w:cs="Arial"/>
        </w:rPr>
        <w:tab/>
      </w:r>
      <w:r w:rsidRPr="00402209">
        <w:rPr>
          <w:rFonts w:ascii="Playfair Display" w:hAnsi="Playfair Display" w:cs="Arial"/>
        </w:rPr>
        <w:tab/>
        <w:t xml:space="preserve">   </w:t>
      </w:r>
    </w:p>
    <w:p w14:paraId="1A886F84" w14:textId="77777777" w:rsidR="00C66420" w:rsidRDefault="00C66420" w:rsidP="002B436D">
      <w:pPr>
        <w:jc w:val="center"/>
        <w:rPr>
          <w:rFonts w:ascii="Playfair Display" w:hAnsi="Playfair Display" w:cs="Arial"/>
          <w:sz w:val="22"/>
          <w:szCs w:val="22"/>
        </w:rPr>
      </w:pPr>
    </w:p>
    <w:p w14:paraId="42028A2B" w14:textId="77777777" w:rsidR="00C66420" w:rsidRDefault="00C66420" w:rsidP="002B436D">
      <w:pPr>
        <w:jc w:val="center"/>
        <w:rPr>
          <w:rFonts w:ascii="Playfair Display" w:hAnsi="Playfair Display" w:cs="Arial"/>
          <w:sz w:val="22"/>
          <w:szCs w:val="22"/>
        </w:rPr>
      </w:pPr>
    </w:p>
    <w:p w14:paraId="4B339193" w14:textId="2B9D062C" w:rsidR="002B436D" w:rsidRPr="00402209" w:rsidRDefault="002B436D" w:rsidP="002B436D">
      <w:pPr>
        <w:jc w:val="center"/>
        <w:rPr>
          <w:rFonts w:ascii="Playfair Display" w:hAnsi="Playfair Display" w:cs="Arial"/>
          <w:sz w:val="22"/>
          <w:szCs w:val="22"/>
        </w:rPr>
      </w:pPr>
      <w:r w:rsidRPr="00402209">
        <w:rPr>
          <w:rFonts w:ascii="Playfair Display" w:hAnsi="Playfair Display" w:cs="Arial"/>
          <w:sz w:val="22"/>
          <w:szCs w:val="22"/>
        </w:rPr>
        <w:t>Miejsce i data ........................................       Podpis ..................................................................</w:t>
      </w:r>
    </w:p>
    <w:p w14:paraId="1464973C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14"/>
          <w:szCs w:val="22"/>
        </w:rPr>
      </w:pPr>
      <w:r w:rsidRPr="00402209">
        <w:rPr>
          <w:rFonts w:ascii="Playfair Display" w:hAnsi="Playfair Display" w:cs="Arial"/>
          <w:i/>
          <w:sz w:val="14"/>
          <w:szCs w:val="22"/>
        </w:rPr>
        <w:t>/osoba lub osoby uprawnione do reprezentowania Wykonawcy/</w:t>
      </w:r>
    </w:p>
    <w:p w14:paraId="720AA2AC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14"/>
          <w:szCs w:val="22"/>
        </w:rPr>
      </w:pPr>
    </w:p>
    <w:p w14:paraId="1D0FA470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22"/>
          <w:szCs w:val="22"/>
        </w:rPr>
      </w:pPr>
    </w:p>
    <w:p w14:paraId="7C240B37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22"/>
          <w:szCs w:val="22"/>
        </w:rPr>
      </w:pPr>
    </w:p>
    <w:p w14:paraId="0DCF3578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22"/>
          <w:szCs w:val="22"/>
        </w:rPr>
      </w:pPr>
    </w:p>
    <w:p w14:paraId="6142F311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22"/>
          <w:szCs w:val="22"/>
        </w:rPr>
      </w:pPr>
    </w:p>
    <w:p w14:paraId="6073AF09" w14:textId="77777777" w:rsidR="002B436D" w:rsidRPr="00402209" w:rsidRDefault="002B436D" w:rsidP="002B436D">
      <w:pPr>
        <w:jc w:val="right"/>
        <w:rPr>
          <w:rFonts w:ascii="Playfair Display" w:hAnsi="Playfair Display" w:cs="Arial"/>
          <w:i/>
          <w:sz w:val="22"/>
          <w:szCs w:val="22"/>
        </w:rPr>
      </w:pPr>
      <w:r w:rsidRPr="00402209">
        <w:rPr>
          <w:rStyle w:val="Odwoanieprzypisudolnego"/>
          <w:rFonts w:ascii="Playfair Display" w:hAnsi="Playfair Display" w:cs="Arial"/>
          <w:color w:val="FFFFFF"/>
          <w:sz w:val="22"/>
          <w:szCs w:val="22"/>
        </w:rPr>
        <w:footnoteReference w:id="50"/>
      </w:r>
    </w:p>
    <w:p w14:paraId="5B03202E" w14:textId="557BDF83" w:rsidR="002B436D" w:rsidRPr="00C66420" w:rsidRDefault="002B436D" w:rsidP="002B436D">
      <w:pPr>
        <w:rPr>
          <w:rFonts w:ascii="Playfair Display" w:hAnsi="Playfair Display" w:cs="Arial"/>
          <w:sz w:val="18"/>
          <w:szCs w:val="22"/>
          <w:lang w:eastAsia="pl-PL"/>
        </w:rPr>
      </w:pPr>
      <w:r w:rsidRPr="00402209">
        <w:rPr>
          <w:rFonts w:ascii="Playfair Display" w:hAnsi="Playfair Display" w:cs="Arial"/>
          <w:i/>
          <w:sz w:val="18"/>
          <w:szCs w:val="22"/>
        </w:rPr>
        <w:t>* właściwe zaznaczyć znakiem x</w:t>
      </w:r>
    </w:p>
    <w:p w14:paraId="64F6307B" w14:textId="77777777" w:rsidR="002B436D" w:rsidRPr="00402209" w:rsidRDefault="002B436D" w:rsidP="002B436D">
      <w:pPr>
        <w:pStyle w:val="Zwykytekst"/>
        <w:spacing w:line="360" w:lineRule="auto"/>
        <w:jc w:val="both"/>
        <w:rPr>
          <w:rFonts w:ascii="Playfair Display" w:hAnsi="Playfair Display" w:cs="Arial"/>
          <w:sz w:val="24"/>
        </w:rPr>
      </w:pPr>
    </w:p>
    <w:p w14:paraId="5173AF32" w14:textId="77777777" w:rsidR="007361A2" w:rsidRPr="00402209" w:rsidRDefault="007361A2" w:rsidP="002B436D">
      <w:pPr>
        <w:spacing w:line="360" w:lineRule="auto"/>
        <w:rPr>
          <w:rFonts w:ascii="Playfair Display" w:hAnsi="Playfair Display" w:cs="Arial"/>
          <w:b/>
          <w:noProof/>
          <w:sz w:val="22"/>
        </w:rPr>
        <w:sectPr w:rsidR="007361A2" w:rsidRPr="00402209" w:rsidSect="003A693C">
          <w:pgSz w:w="11907" w:h="16840"/>
          <w:pgMar w:top="1412" w:right="1418" w:bottom="357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CD766A2" w14:textId="0A8D5DA1" w:rsidR="007361A2" w:rsidRPr="00402209" w:rsidRDefault="007361A2" w:rsidP="007361A2">
      <w:pPr>
        <w:suppressAutoHyphens w:val="0"/>
        <w:autoSpaceDE w:val="0"/>
        <w:autoSpaceDN w:val="0"/>
        <w:adjustRightInd w:val="0"/>
        <w:jc w:val="right"/>
        <w:rPr>
          <w:rFonts w:ascii="Playfair Display" w:hAnsi="Playfair Display" w:cs="Arial"/>
          <w:b/>
          <w:bCs/>
          <w:sz w:val="20"/>
          <w:szCs w:val="20"/>
          <w:lang w:eastAsia="pl-PL"/>
        </w:rPr>
      </w:pP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lastRenderedPageBreak/>
        <w:t>Zał</w:t>
      </w:r>
      <w:r w:rsidRPr="00402209">
        <w:rPr>
          <w:rFonts w:ascii="Playfair Display" w:eastAsia="TimesNewRoman" w:hAnsi="Playfair Display" w:cs="Arial"/>
          <w:b/>
          <w:sz w:val="20"/>
          <w:szCs w:val="20"/>
          <w:lang w:eastAsia="pl-PL"/>
        </w:rPr>
        <w:t>ą</w:t>
      </w:r>
      <w:r w:rsidR="00C86C99"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>cznik nr 5</w:t>
      </w: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 xml:space="preserve"> do SIWZ – wzór: wykaz usług</w:t>
      </w:r>
    </w:p>
    <w:p w14:paraId="0E8909E7" w14:textId="7D3BBAD5" w:rsidR="007361A2" w:rsidRPr="00402209" w:rsidRDefault="007361A2" w:rsidP="007361A2">
      <w:pPr>
        <w:tabs>
          <w:tab w:val="left" w:pos="1111"/>
        </w:tabs>
        <w:spacing w:before="120" w:after="120"/>
        <w:jc w:val="both"/>
        <w:rPr>
          <w:rFonts w:ascii="Playfair Display" w:hAnsi="Playfair Display" w:cs="Arial"/>
          <w:sz w:val="20"/>
        </w:rPr>
      </w:pPr>
      <w:r w:rsidRPr="00402209">
        <w:rPr>
          <w:rFonts w:ascii="Playfair Display" w:hAnsi="Playfair Display" w:cs="Arial"/>
          <w:sz w:val="20"/>
          <w:lang w:val="x-none"/>
        </w:rPr>
        <w:t>.........................................................</w:t>
      </w:r>
    </w:p>
    <w:p w14:paraId="3A4DAD79" w14:textId="5F972651" w:rsidR="007361A2" w:rsidRPr="00402209" w:rsidRDefault="007361A2" w:rsidP="007361A2">
      <w:pPr>
        <w:tabs>
          <w:tab w:val="left" w:pos="1111"/>
        </w:tabs>
        <w:spacing w:before="120" w:after="120"/>
        <w:jc w:val="both"/>
        <w:rPr>
          <w:rFonts w:ascii="Playfair Display" w:hAnsi="Playfair Display" w:cs="Arial"/>
          <w:i/>
          <w:sz w:val="20"/>
        </w:rPr>
      </w:pPr>
      <w:r w:rsidRPr="00402209">
        <w:rPr>
          <w:rFonts w:ascii="Playfair Display" w:hAnsi="Playfair Display" w:cs="Arial"/>
          <w:i/>
          <w:sz w:val="20"/>
        </w:rPr>
        <w:t xml:space="preserve"> /pieczęć adresowa Wykonawcy/</w:t>
      </w:r>
    </w:p>
    <w:p w14:paraId="5104CA88" w14:textId="6C4D95B2" w:rsidR="007361A2" w:rsidRPr="00402209" w:rsidRDefault="007361A2" w:rsidP="007361A2">
      <w:pPr>
        <w:suppressAutoHyphens w:val="0"/>
        <w:autoSpaceDE w:val="0"/>
        <w:autoSpaceDN w:val="0"/>
        <w:adjustRightInd w:val="0"/>
        <w:jc w:val="center"/>
        <w:rPr>
          <w:rFonts w:ascii="Playfair Display" w:hAnsi="Playfair Display" w:cs="Arial"/>
          <w:b/>
          <w:bCs/>
          <w:sz w:val="20"/>
          <w:szCs w:val="20"/>
          <w:lang w:eastAsia="pl-PL"/>
        </w:rPr>
      </w:pP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>WYKAZ USŁUG</w:t>
      </w:r>
    </w:p>
    <w:p w14:paraId="3FDA9980" w14:textId="77777777" w:rsidR="007361A2" w:rsidRPr="00402209" w:rsidRDefault="007361A2" w:rsidP="007361A2">
      <w:pPr>
        <w:suppressAutoHyphens w:val="0"/>
        <w:autoSpaceDE w:val="0"/>
        <w:autoSpaceDN w:val="0"/>
        <w:adjustRightInd w:val="0"/>
        <w:jc w:val="center"/>
        <w:rPr>
          <w:rFonts w:ascii="Playfair Display" w:hAnsi="Playfair Display" w:cs="Arial"/>
          <w:b/>
          <w:bCs/>
          <w:sz w:val="20"/>
          <w:szCs w:val="20"/>
          <w:lang w:eastAsia="pl-PL"/>
        </w:rPr>
      </w:pPr>
    </w:p>
    <w:p w14:paraId="403F9206" w14:textId="238B6B84" w:rsidR="007361A2" w:rsidRPr="00402209" w:rsidRDefault="007361A2" w:rsidP="007361A2">
      <w:pPr>
        <w:suppressAutoHyphens w:val="0"/>
        <w:autoSpaceDE w:val="0"/>
        <w:autoSpaceDN w:val="0"/>
        <w:adjustRightInd w:val="0"/>
        <w:jc w:val="center"/>
        <w:rPr>
          <w:rFonts w:ascii="Playfair Display" w:hAnsi="Playfair Display" w:cs="Arial"/>
          <w:b/>
          <w:bCs/>
          <w:sz w:val="20"/>
          <w:szCs w:val="20"/>
          <w:lang w:eastAsia="pl-PL"/>
        </w:rPr>
      </w:pP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>O</w:t>
      </w:r>
      <w:r w:rsidRPr="00402209">
        <w:rPr>
          <w:rFonts w:ascii="Playfair Display" w:eastAsia="TimesNewRoman" w:hAnsi="Playfair Display" w:cs="Arial"/>
          <w:b/>
          <w:sz w:val="20"/>
          <w:szCs w:val="20"/>
          <w:lang w:eastAsia="pl-PL"/>
        </w:rPr>
        <w:t>Ś</w:t>
      </w: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 xml:space="preserve">WIADCZAM(Y), </w:t>
      </w:r>
      <w:r w:rsidRPr="00402209">
        <w:rPr>
          <w:rFonts w:ascii="Playfair Display" w:eastAsia="TimesNewRoman" w:hAnsi="Playfair Display" w:cs="Arial"/>
          <w:b/>
          <w:sz w:val="20"/>
          <w:szCs w:val="20"/>
          <w:lang w:eastAsia="pl-PL"/>
        </w:rPr>
        <w:t>Ż</w:t>
      </w:r>
      <w:r w:rsidRPr="00402209">
        <w:rPr>
          <w:rFonts w:ascii="Playfair Display" w:hAnsi="Playfair Display" w:cs="Arial"/>
          <w:b/>
          <w:bCs/>
          <w:sz w:val="20"/>
          <w:szCs w:val="20"/>
          <w:lang w:eastAsia="pl-PL"/>
        </w:rPr>
        <w:t>E:</w:t>
      </w:r>
    </w:p>
    <w:p w14:paraId="61D1D7CE" w14:textId="77777777" w:rsidR="007361A2" w:rsidRPr="00402209" w:rsidRDefault="007361A2" w:rsidP="007361A2">
      <w:pPr>
        <w:suppressAutoHyphens w:val="0"/>
        <w:autoSpaceDE w:val="0"/>
        <w:autoSpaceDN w:val="0"/>
        <w:adjustRightInd w:val="0"/>
        <w:jc w:val="center"/>
        <w:rPr>
          <w:rFonts w:ascii="Playfair Display" w:hAnsi="Playfair Display" w:cs="Arial"/>
          <w:b/>
          <w:bCs/>
          <w:sz w:val="20"/>
          <w:szCs w:val="20"/>
          <w:lang w:eastAsia="pl-PL"/>
        </w:rPr>
      </w:pPr>
    </w:p>
    <w:p w14:paraId="4A50DBB1" w14:textId="50E05400" w:rsidR="007361A2" w:rsidRPr="00402209" w:rsidRDefault="007361A2" w:rsidP="007361A2">
      <w:pPr>
        <w:numPr>
          <w:ilvl w:val="12"/>
          <w:numId w:val="0"/>
        </w:numPr>
        <w:spacing w:line="360" w:lineRule="auto"/>
        <w:ind w:firstLine="540"/>
        <w:jc w:val="center"/>
        <w:rPr>
          <w:rFonts w:ascii="Playfair Display" w:hAnsi="Playfair Display" w:cs="Arial"/>
          <w:b/>
          <w:bCs/>
          <w:sz w:val="22"/>
          <w:szCs w:val="22"/>
          <w:lang w:eastAsia="pl-PL"/>
        </w:rPr>
      </w:pPr>
      <w:r w:rsidRPr="00402209">
        <w:rPr>
          <w:rFonts w:ascii="Playfair Display" w:hAnsi="Playfair Display" w:cs="Arial"/>
          <w:sz w:val="22"/>
          <w:szCs w:val="22"/>
          <w:lang w:eastAsia="pl-PL"/>
        </w:rPr>
        <w:t>stosownie do tre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ś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>ci pkt 4.</w:t>
      </w:r>
      <w:r w:rsidR="008360F5" w:rsidRPr="00402209">
        <w:rPr>
          <w:rFonts w:ascii="Playfair Display" w:hAnsi="Playfair Display" w:cs="Arial"/>
          <w:sz w:val="22"/>
          <w:szCs w:val="22"/>
          <w:lang w:eastAsia="pl-PL"/>
        </w:rPr>
        <w:t>3.3.1.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 xml:space="preserve"> SIWZ wykonali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ś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>my:</w:t>
      </w:r>
    </w:p>
    <w:tbl>
      <w:tblPr>
        <w:tblW w:w="1434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434"/>
        <w:gridCol w:w="1558"/>
        <w:gridCol w:w="1935"/>
      </w:tblGrid>
      <w:tr w:rsidR="007361A2" w:rsidRPr="00402209" w14:paraId="462045E2" w14:textId="77777777" w:rsidTr="004F146D">
        <w:tc>
          <w:tcPr>
            <w:tcW w:w="709" w:type="dxa"/>
            <w:shd w:val="clear" w:color="auto" w:fill="auto"/>
            <w:vAlign w:val="center"/>
          </w:tcPr>
          <w:p w14:paraId="1B08F7AF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  <w:sz w:val="22"/>
                <w:szCs w:val="22"/>
              </w:rPr>
            </w:pPr>
            <w:r w:rsidRPr="00402209">
              <w:rPr>
                <w:rFonts w:ascii="Playfair Display" w:hAnsi="Playfair Display" w:cs="Arial"/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212BB02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AD5BE6C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14F6EF28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(potwierdzaj</w:t>
            </w:r>
            <w:r w:rsidRPr="00402209">
              <w:rPr>
                <w:rFonts w:ascii="Playfair Display" w:eastAsia="TimesNewRoman" w:hAnsi="Playfair Display" w:cs="Arial"/>
                <w:sz w:val="20"/>
                <w:szCs w:val="20"/>
                <w:lang w:eastAsia="pl-PL"/>
              </w:rPr>
              <w:t>ą</w:t>
            </w: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cy spełnianie</w:t>
            </w:r>
          </w:p>
          <w:p w14:paraId="604194AA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warunku udziału w post</w:t>
            </w:r>
            <w:r w:rsidRPr="00402209">
              <w:rPr>
                <w:rFonts w:ascii="Playfair Display" w:eastAsia="TimesNewRoman" w:hAnsi="Playfair Display" w:cs="Arial"/>
                <w:sz w:val="20"/>
                <w:szCs w:val="20"/>
                <w:lang w:eastAsia="pl-PL"/>
              </w:rPr>
              <w:t>ę</w:t>
            </w: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powaniu,</w:t>
            </w:r>
          </w:p>
          <w:p w14:paraId="4EF1345E" w14:textId="125F0A4A" w:rsidR="007361A2" w:rsidRPr="00402209" w:rsidRDefault="007361A2" w:rsidP="008360F5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okre</w:t>
            </w:r>
            <w:r w:rsidRPr="00402209">
              <w:rPr>
                <w:rFonts w:ascii="Playfair Display" w:eastAsia="TimesNewRoman" w:hAnsi="Playfair Display" w:cs="Arial"/>
                <w:sz w:val="20"/>
                <w:szCs w:val="20"/>
                <w:lang w:eastAsia="pl-PL"/>
              </w:rPr>
              <w:t>ś</w:t>
            </w: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lonego w pkt 4.</w:t>
            </w:r>
            <w:r w:rsidR="008360F5"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 xml:space="preserve">3.3.1. </w:t>
            </w:r>
            <w:r w:rsidRPr="00402209">
              <w:rPr>
                <w:rFonts w:ascii="Playfair Display" w:hAnsi="Playfair Display" w:cs="Arial"/>
                <w:i/>
                <w:iCs/>
                <w:sz w:val="20"/>
                <w:szCs w:val="20"/>
                <w:lang w:eastAsia="pl-PL"/>
              </w:rPr>
              <w:t>SIWZ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672E898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eastAsia="TimesNewRoman" w:hAnsi="Playfair Display" w:cs="Arial"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Warto</w:t>
            </w:r>
            <w:r w:rsidRPr="00402209">
              <w:rPr>
                <w:rFonts w:ascii="Playfair Display" w:eastAsia="TimesNewRoman" w:hAnsi="Playfair Display" w:cs="Arial"/>
                <w:b/>
                <w:sz w:val="20"/>
                <w:szCs w:val="20"/>
                <w:lang w:eastAsia="pl-PL"/>
              </w:rPr>
              <w:t>ść</w:t>
            </w:r>
          </w:p>
          <w:p w14:paraId="5151DF04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  <w:p w14:paraId="4CE58773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1C8A2F4E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7C4585B8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1227E180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F02B681" w14:textId="77777777" w:rsidR="007361A2" w:rsidRPr="00402209" w:rsidRDefault="007361A2" w:rsidP="008B35B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</w:pPr>
            <w:r w:rsidRPr="00402209">
              <w:rPr>
                <w:rFonts w:ascii="Playfair Display" w:hAnsi="Playfair Display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</w:tr>
      <w:tr w:rsidR="007361A2" w:rsidRPr="00402209" w14:paraId="16A13207" w14:textId="77777777" w:rsidTr="004F146D">
        <w:tc>
          <w:tcPr>
            <w:tcW w:w="709" w:type="dxa"/>
            <w:shd w:val="clear" w:color="auto" w:fill="auto"/>
          </w:tcPr>
          <w:p w14:paraId="5F25D2D4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49160627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6CF6D8A9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885" w:type="dxa"/>
            <w:shd w:val="clear" w:color="auto" w:fill="auto"/>
          </w:tcPr>
          <w:p w14:paraId="54E2CB12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434" w:type="dxa"/>
            <w:shd w:val="clear" w:color="auto" w:fill="auto"/>
          </w:tcPr>
          <w:p w14:paraId="1B955F29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558" w:type="dxa"/>
            <w:shd w:val="clear" w:color="auto" w:fill="auto"/>
          </w:tcPr>
          <w:p w14:paraId="4C7077C5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402209">
              <w:rPr>
                <w:rFonts w:ascii="Playfair Display" w:hAnsi="Playfair Display" w:cs="Arial"/>
                <w:b/>
                <w:sz w:val="20"/>
                <w:szCs w:val="20"/>
              </w:rPr>
              <w:t>Koniec</w:t>
            </w:r>
          </w:p>
        </w:tc>
        <w:tc>
          <w:tcPr>
            <w:tcW w:w="1935" w:type="dxa"/>
            <w:shd w:val="clear" w:color="auto" w:fill="auto"/>
          </w:tcPr>
          <w:p w14:paraId="11AF8C2C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</w:tr>
      <w:tr w:rsidR="007361A2" w:rsidRPr="00402209" w14:paraId="0FE0B722" w14:textId="77777777" w:rsidTr="004F146D">
        <w:tc>
          <w:tcPr>
            <w:tcW w:w="709" w:type="dxa"/>
            <w:shd w:val="clear" w:color="auto" w:fill="auto"/>
          </w:tcPr>
          <w:p w14:paraId="4108F94E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1050F91C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0D715D80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885" w:type="dxa"/>
            <w:shd w:val="clear" w:color="auto" w:fill="auto"/>
          </w:tcPr>
          <w:p w14:paraId="511C9F10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434" w:type="dxa"/>
            <w:shd w:val="clear" w:color="auto" w:fill="auto"/>
          </w:tcPr>
          <w:p w14:paraId="520EFF0E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558" w:type="dxa"/>
            <w:shd w:val="clear" w:color="auto" w:fill="auto"/>
          </w:tcPr>
          <w:p w14:paraId="245B988D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935" w:type="dxa"/>
            <w:shd w:val="clear" w:color="auto" w:fill="auto"/>
          </w:tcPr>
          <w:p w14:paraId="68F8123E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</w:tr>
      <w:tr w:rsidR="007361A2" w:rsidRPr="00402209" w14:paraId="07E1C2A2" w14:textId="77777777" w:rsidTr="004F146D">
        <w:tc>
          <w:tcPr>
            <w:tcW w:w="709" w:type="dxa"/>
            <w:shd w:val="clear" w:color="auto" w:fill="auto"/>
          </w:tcPr>
          <w:p w14:paraId="3ADE4854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2519" w:type="dxa"/>
            <w:shd w:val="clear" w:color="auto" w:fill="auto"/>
          </w:tcPr>
          <w:p w14:paraId="7C898219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4305" w:type="dxa"/>
            <w:shd w:val="clear" w:color="auto" w:fill="auto"/>
          </w:tcPr>
          <w:p w14:paraId="4250F324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885" w:type="dxa"/>
            <w:shd w:val="clear" w:color="auto" w:fill="auto"/>
          </w:tcPr>
          <w:p w14:paraId="368C81DF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434" w:type="dxa"/>
            <w:shd w:val="clear" w:color="auto" w:fill="auto"/>
          </w:tcPr>
          <w:p w14:paraId="475F2107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558" w:type="dxa"/>
            <w:shd w:val="clear" w:color="auto" w:fill="auto"/>
          </w:tcPr>
          <w:p w14:paraId="2782DB4B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  <w:tc>
          <w:tcPr>
            <w:tcW w:w="1935" w:type="dxa"/>
            <w:shd w:val="clear" w:color="auto" w:fill="auto"/>
          </w:tcPr>
          <w:p w14:paraId="6223863D" w14:textId="77777777" w:rsidR="007361A2" w:rsidRPr="00402209" w:rsidRDefault="007361A2" w:rsidP="008B35B4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Playfair Display" w:hAnsi="Playfair Display" w:cs="Arial"/>
              </w:rPr>
            </w:pPr>
          </w:p>
        </w:tc>
      </w:tr>
    </w:tbl>
    <w:p w14:paraId="03C1FD42" w14:textId="77777777" w:rsidR="008360F5" w:rsidRPr="00402209" w:rsidRDefault="008360F5" w:rsidP="007361A2">
      <w:pPr>
        <w:suppressAutoHyphens w:val="0"/>
        <w:autoSpaceDE w:val="0"/>
        <w:autoSpaceDN w:val="0"/>
        <w:adjustRightInd w:val="0"/>
        <w:jc w:val="both"/>
        <w:rPr>
          <w:rFonts w:ascii="Playfair Display" w:hAnsi="Playfair Display" w:cs="Arial"/>
          <w:sz w:val="22"/>
          <w:szCs w:val="22"/>
          <w:lang w:eastAsia="pl-PL"/>
        </w:rPr>
      </w:pPr>
    </w:p>
    <w:p w14:paraId="7AF4669D" w14:textId="441D6FAB" w:rsidR="007361A2" w:rsidRPr="00402209" w:rsidRDefault="007361A2" w:rsidP="007361A2">
      <w:pPr>
        <w:suppressAutoHyphens w:val="0"/>
        <w:autoSpaceDE w:val="0"/>
        <w:autoSpaceDN w:val="0"/>
        <w:adjustRightInd w:val="0"/>
        <w:jc w:val="both"/>
        <w:rPr>
          <w:rFonts w:ascii="Playfair Display" w:hAnsi="Playfair Display" w:cs="Arial"/>
          <w:sz w:val="22"/>
          <w:szCs w:val="22"/>
          <w:lang w:eastAsia="pl-PL"/>
        </w:rPr>
      </w:pPr>
      <w:r w:rsidRPr="00402209">
        <w:rPr>
          <w:rFonts w:ascii="Playfair Display" w:hAnsi="Playfair Display" w:cs="Arial"/>
          <w:sz w:val="22"/>
          <w:szCs w:val="22"/>
          <w:lang w:eastAsia="pl-PL"/>
        </w:rPr>
        <w:t>Zgodnie z pkt 5.</w:t>
      </w:r>
      <w:r w:rsidR="008360F5" w:rsidRPr="00402209">
        <w:rPr>
          <w:rFonts w:ascii="Playfair Display" w:hAnsi="Playfair Display" w:cs="Arial"/>
          <w:sz w:val="22"/>
          <w:szCs w:val="22"/>
          <w:lang w:eastAsia="pl-PL"/>
        </w:rPr>
        <w:t>2.2.1.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 xml:space="preserve"> SIWZ zał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ą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>czam(y) dowody potwierdzaj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ą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 xml:space="preserve">ce odpowiednio, 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ż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>e zamówienia wskazane w niniejszym wykazie zostały wykonane nale</w:t>
      </w:r>
      <w:r w:rsidRPr="00402209">
        <w:rPr>
          <w:rFonts w:ascii="Playfair Display" w:eastAsia="TimesNewRoman" w:hAnsi="Playfair Display" w:cs="Arial"/>
          <w:sz w:val="22"/>
          <w:szCs w:val="22"/>
          <w:lang w:eastAsia="pl-PL"/>
        </w:rPr>
        <w:t>ż</w:t>
      </w:r>
      <w:r w:rsidRPr="00402209">
        <w:rPr>
          <w:rFonts w:ascii="Playfair Display" w:hAnsi="Playfair Display" w:cs="Arial"/>
          <w:sz w:val="22"/>
          <w:szCs w:val="22"/>
          <w:lang w:eastAsia="pl-PL"/>
        </w:rPr>
        <w:t>ycie.</w:t>
      </w:r>
    </w:p>
    <w:p w14:paraId="0D1183DC" w14:textId="77777777" w:rsidR="007361A2" w:rsidRPr="00402209" w:rsidRDefault="007361A2" w:rsidP="007361A2">
      <w:pPr>
        <w:suppressAutoHyphens w:val="0"/>
        <w:autoSpaceDE w:val="0"/>
        <w:autoSpaceDN w:val="0"/>
        <w:adjustRightInd w:val="0"/>
        <w:jc w:val="both"/>
        <w:rPr>
          <w:rFonts w:ascii="Playfair Display" w:hAnsi="Playfair Display" w:cs="Arial"/>
          <w:sz w:val="22"/>
          <w:szCs w:val="22"/>
          <w:lang w:eastAsia="pl-PL"/>
        </w:rPr>
      </w:pPr>
    </w:p>
    <w:p w14:paraId="5E6992D6" w14:textId="6579EF18" w:rsidR="007361A2" w:rsidRPr="00402209" w:rsidRDefault="007361A2" w:rsidP="007361A2">
      <w:pPr>
        <w:rPr>
          <w:rFonts w:ascii="Playfair Display" w:hAnsi="Playfair Display" w:cs="Arial"/>
          <w:sz w:val="22"/>
        </w:rPr>
      </w:pPr>
      <w:r w:rsidRPr="00402209">
        <w:rPr>
          <w:rFonts w:ascii="Playfair Display" w:hAnsi="Playfair Display" w:cs="Arial"/>
          <w:sz w:val="22"/>
        </w:rPr>
        <w:t>Miejsce i data .................</w:t>
      </w:r>
      <w:r w:rsidR="008360F5" w:rsidRPr="00402209">
        <w:rPr>
          <w:rFonts w:ascii="Playfair Display" w:hAnsi="Playfair Display" w:cs="Arial"/>
          <w:sz w:val="22"/>
        </w:rPr>
        <w:t xml:space="preserve">.......................       </w:t>
      </w:r>
      <w:r w:rsidR="008360F5" w:rsidRPr="00402209">
        <w:rPr>
          <w:rFonts w:ascii="Playfair Display" w:hAnsi="Playfair Display" w:cs="Arial"/>
          <w:sz w:val="22"/>
        </w:rPr>
        <w:tab/>
      </w:r>
      <w:r w:rsidRPr="00402209">
        <w:rPr>
          <w:rFonts w:ascii="Playfair Display" w:hAnsi="Playfair Display" w:cs="Arial"/>
          <w:sz w:val="22"/>
        </w:rPr>
        <w:tab/>
        <w:t xml:space="preserve">                          Podpis ...................................................................................</w:t>
      </w:r>
    </w:p>
    <w:p w14:paraId="5073708F" w14:textId="1DAB1DC1" w:rsidR="00EE2038" w:rsidRPr="00402209" w:rsidRDefault="007361A2" w:rsidP="004F146D">
      <w:pPr>
        <w:rPr>
          <w:rFonts w:ascii="Playfair Display" w:hAnsi="Playfair Display" w:cs="Arial"/>
        </w:rPr>
      </w:pPr>
      <w:r w:rsidRPr="00402209">
        <w:rPr>
          <w:rFonts w:ascii="Playfair Display" w:hAnsi="Playfair Display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C66420">
        <w:rPr>
          <w:rFonts w:ascii="Playfair Display" w:hAnsi="Playfair Display" w:cs="Arial"/>
          <w:i/>
          <w:sz w:val="20"/>
          <w:szCs w:val="20"/>
        </w:rPr>
        <w:tab/>
      </w:r>
      <w:r w:rsidR="00C66420">
        <w:rPr>
          <w:rFonts w:ascii="Playfair Display" w:hAnsi="Playfair Display" w:cs="Arial"/>
          <w:i/>
          <w:sz w:val="20"/>
          <w:szCs w:val="20"/>
        </w:rPr>
        <w:tab/>
      </w:r>
      <w:r w:rsidRPr="00402209">
        <w:rPr>
          <w:rFonts w:ascii="Playfair Display" w:hAnsi="Playfair Display" w:cs="Arial"/>
          <w:i/>
          <w:sz w:val="20"/>
          <w:szCs w:val="20"/>
        </w:rPr>
        <w:t xml:space="preserve">    </w:t>
      </w:r>
      <w:r w:rsidRPr="00402209">
        <w:rPr>
          <w:rFonts w:ascii="Playfair Display" w:hAnsi="Playfair Display" w:cs="Arial"/>
          <w:i/>
          <w:sz w:val="14"/>
          <w:szCs w:val="20"/>
        </w:rPr>
        <w:t>/osoba lub osoby uprawnione do reprezentowania Wykonawcy/</w:t>
      </w:r>
      <w:r w:rsidRPr="00402209">
        <w:rPr>
          <w:rFonts w:ascii="Playfair Display" w:hAnsi="Playfair Display"/>
          <w:i/>
          <w:sz w:val="20"/>
          <w:szCs w:val="20"/>
        </w:rPr>
        <w:t>¹</w:t>
      </w:r>
      <w:r w:rsidRPr="00402209">
        <w:rPr>
          <w:rFonts w:ascii="Playfair Display" w:hAnsi="Playfair Display"/>
          <w:color w:val="FFFFFF"/>
          <w:vertAlign w:val="superscript"/>
        </w:rPr>
        <w:footnoteReference w:id="51"/>
      </w:r>
      <w:bookmarkStart w:id="16" w:name="załącznik1_opz"/>
      <w:bookmarkEnd w:id="0"/>
      <w:bookmarkEnd w:id="16"/>
    </w:p>
    <w:sectPr w:rsidR="00EE2038" w:rsidRPr="00402209" w:rsidSect="00DE5043">
      <w:pgSz w:w="16840" w:h="11907" w:orient="landscape"/>
      <w:pgMar w:top="1418" w:right="1412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46A4" w14:textId="77777777" w:rsidR="00B83184" w:rsidRDefault="00B83184">
      <w:r>
        <w:separator/>
      </w:r>
    </w:p>
  </w:endnote>
  <w:endnote w:type="continuationSeparator" w:id="0">
    <w:p w14:paraId="09AA6DA1" w14:textId="77777777" w:rsidR="00B83184" w:rsidRDefault="00B83184">
      <w:r>
        <w:continuationSeparator/>
      </w:r>
    </w:p>
  </w:endnote>
  <w:endnote w:type="continuationNotice" w:id="1">
    <w:p w14:paraId="2E62D06F" w14:textId="77777777" w:rsidR="00B83184" w:rsidRDefault="00B8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825434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22"/>
      </w:rPr>
    </w:sdtEndPr>
    <w:sdtContent>
      <w:p w14:paraId="2F3DB2D2" w14:textId="206035FE" w:rsidR="00B83184" w:rsidRPr="00464231" w:rsidRDefault="00B83184">
        <w:pPr>
          <w:pStyle w:val="Stopka"/>
          <w:jc w:val="center"/>
          <w:rPr>
            <w:rFonts w:ascii="Playfair Display" w:hAnsi="Playfair Display"/>
            <w:sz w:val="22"/>
          </w:rPr>
        </w:pPr>
        <w:r w:rsidRPr="00464231">
          <w:rPr>
            <w:rFonts w:ascii="Playfair Display" w:hAnsi="Playfair Display"/>
            <w:sz w:val="22"/>
          </w:rPr>
          <w:fldChar w:fldCharType="begin"/>
        </w:r>
        <w:r w:rsidRPr="00464231">
          <w:rPr>
            <w:rFonts w:ascii="Playfair Display" w:hAnsi="Playfair Display"/>
            <w:sz w:val="22"/>
          </w:rPr>
          <w:instrText>PAGE   \* MERGEFORMAT</w:instrText>
        </w:r>
        <w:r w:rsidRPr="00464231">
          <w:rPr>
            <w:rFonts w:ascii="Playfair Display" w:hAnsi="Playfair Display"/>
            <w:sz w:val="22"/>
          </w:rPr>
          <w:fldChar w:fldCharType="separate"/>
        </w:r>
        <w:r w:rsidR="005D16C8">
          <w:rPr>
            <w:rFonts w:ascii="Playfair Display" w:hAnsi="Playfair Display"/>
            <w:noProof/>
            <w:sz w:val="22"/>
          </w:rPr>
          <w:t>5</w:t>
        </w:r>
        <w:r w:rsidRPr="00464231">
          <w:rPr>
            <w:rFonts w:ascii="Playfair Display" w:hAnsi="Playfair Display"/>
            <w:sz w:val="22"/>
          </w:rPr>
          <w:fldChar w:fldCharType="end"/>
        </w:r>
      </w:p>
    </w:sdtContent>
  </w:sdt>
  <w:p w14:paraId="566E920E" w14:textId="77777777" w:rsidR="00B83184" w:rsidRDefault="00B83184">
    <w:pPr>
      <w:pStyle w:val="Stopka"/>
    </w:pPr>
  </w:p>
  <w:p w14:paraId="01A9B9CE" w14:textId="77777777" w:rsidR="00B83184" w:rsidRDefault="00B83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613D" w14:textId="77777777" w:rsidR="00B83184" w:rsidRDefault="00B83184">
      <w:r>
        <w:separator/>
      </w:r>
    </w:p>
  </w:footnote>
  <w:footnote w:type="continuationSeparator" w:id="0">
    <w:p w14:paraId="6CA51A38" w14:textId="77777777" w:rsidR="00B83184" w:rsidRDefault="00B83184">
      <w:r>
        <w:continuationSeparator/>
      </w:r>
    </w:p>
  </w:footnote>
  <w:footnote w:type="continuationNotice" w:id="1">
    <w:p w14:paraId="355EF85F" w14:textId="77777777" w:rsidR="00B83184" w:rsidRDefault="00B83184"/>
  </w:footnote>
  <w:footnote w:id="2">
    <w:p w14:paraId="67AC5436" w14:textId="77777777" w:rsidR="00B83184" w:rsidRPr="00EB5A22" w:rsidRDefault="00B83184" w:rsidP="00EB5A22">
      <w:pPr>
        <w:pStyle w:val="Tekstprzypisudolnego"/>
        <w:ind w:left="284" w:hanging="284"/>
        <w:jc w:val="both"/>
        <w:rPr>
          <w:rFonts w:ascii="Playfair Display" w:hAnsi="Playfair Display" w:cs="Arial"/>
          <w:sz w:val="16"/>
          <w:szCs w:val="16"/>
        </w:rPr>
      </w:pPr>
      <w:r w:rsidRPr="00EB5A22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EB5A22">
        <w:rPr>
          <w:rFonts w:ascii="Playfair Display" w:hAnsi="Playfair Display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59279A52" w14:textId="12ACC520" w:rsidR="00B83184" w:rsidRPr="00EB5A22" w:rsidRDefault="00B83184" w:rsidP="00EB5A22">
      <w:pPr>
        <w:pStyle w:val="Tekstprzypisudolnego"/>
        <w:ind w:left="284" w:hanging="284"/>
        <w:jc w:val="both"/>
        <w:rPr>
          <w:rFonts w:ascii="Playfair Display" w:hAnsi="Playfair Display" w:cs="Arial"/>
          <w:sz w:val="16"/>
          <w:szCs w:val="16"/>
        </w:rPr>
      </w:pPr>
      <w:r w:rsidRPr="00EB5A22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EB5A22">
        <w:rPr>
          <w:rFonts w:ascii="Playfair Display" w:hAnsi="Playfair Display" w:cs="Arial"/>
          <w:sz w:val="16"/>
          <w:szCs w:val="16"/>
        </w:rPr>
        <w:tab/>
        <w:t xml:space="preserve">W przypadku </w:t>
      </w:r>
      <w:r w:rsidRPr="00EB5A22">
        <w:rPr>
          <w:rFonts w:ascii="Playfair Display" w:hAnsi="Playfair Display" w:cs="Arial"/>
          <w:b/>
          <w:sz w:val="16"/>
          <w:szCs w:val="16"/>
        </w:rPr>
        <w:t>instytucji zamawiających</w:t>
      </w:r>
      <w:r w:rsidRPr="00EB5A22">
        <w:rPr>
          <w:rFonts w:ascii="Playfair Display" w:hAnsi="Playfair Display" w:cs="Arial"/>
          <w:sz w:val="16"/>
          <w:szCs w:val="16"/>
        </w:rPr>
        <w:t xml:space="preserve">: </w:t>
      </w:r>
      <w:r w:rsidRPr="00EB5A22">
        <w:rPr>
          <w:rFonts w:ascii="Playfair Display" w:hAnsi="Playfair Display" w:cs="Arial"/>
          <w:b/>
          <w:sz w:val="16"/>
          <w:szCs w:val="16"/>
        </w:rPr>
        <w:t>wstępne ogłoszenie informacyjne</w:t>
      </w:r>
      <w:r w:rsidRPr="00EB5A22">
        <w:rPr>
          <w:rFonts w:ascii="Playfair Display" w:hAnsi="Playfair Display" w:cs="Arial"/>
          <w:sz w:val="16"/>
          <w:szCs w:val="16"/>
        </w:rPr>
        <w:t xml:space="preserve"> wykorzystywane jako zaproszenie do ubiegania się o zamówienie albo </w:t>
      </w:r>
      <w:r w:rsidRPr="00EB5A22">
        <w:rPr>
          <w:rFonts w:ascii="Playfair Display" w:hAnsi="Playfair Display" w:cs="Arial"/>
          <w:b/>
          <w:sz w:val="16"/>
          <w:szCs w:val="16"/>
        </w:rPr>
        <w:t>ogłoszenie o zamówieniu</w:t>
      </w:r>
      <w:r w:rsidRPr="00EB5A22">
        <w:rPr>
          <w:rFonts w:ascii="Playfair Display" w:hAnsi="Playfair Display" w:cs="Arial"/>
          <w:sz w:val="16"/>
          <w:szCs w:val="16"/>
        </w:rPr>
        <w:t xml:space="preserve">.W przypadku </w:t>
      </w:r>
      <w:r w:rsidRPr="00EB5A22">
        <w:rPr>
          <w:rFonts w:ascii="Playfair Display" w:hAnsi="Playfair Display" w:cs="Arial"/>
          <w:b/>
          <w:sz w:val="16"/>
          <w:szCs w:val="16"/>
        </w:rPr>
        <w:t>podmiotów zamawiających</w:t>
      </w:r>
      <w:r w:rsidRPr="00EB5A22">
        <w:rPr>
          <w:rFonts w:ascii="Playfair Display" w:hAnsi="Playfair Display" w:cs="Arial"/>
          <w:sz w:val="16"/>
          <w:szCs w:val="16"/>
        </w:rPr>
        <w:t xml:space="preserve">: </w:t>
      </w:r>
      <w:r w:rsidRPr="00EB5A22">
        <w:rPr>
          <w:rFonts w:ascii="Playfair Display" w:hAnsi="Playfair Display" w:cs="Arial"/>
          <w:b/>
          <w:sz w:val="16"/>
          <w:szCs w:val="16"/>
        </w:rPr>
        <w:t>okresowe ogłoszenie informacyjne</w:t>
      </w:r>
      <w:r w:rsidRPr="00EB5A22">
        <w:rPr>
          <w:rFonts w:ascii="Playfair Display" w:hAnsi="Playfair Display" w:cs="Arial"/>
          <w:sz w:val="16"/>
          <w:szCs w:val="16"/>
        </w:rPr>
        <w:t xml:space="preserve"> wykorzystywane jako zaproszenie do ubiegania się o zamówienie, </w:t>
      </w:r>
      <w:r w:rsidRPr="00EB5A22">
        <w:rPr>
          <w:rFonts w:ascii="Playfair Display" w:hAnsi="Playfair Display" w:cs="Arial"/>
          <w:b/>
          <w:sz w:val="16"/>
          <w:szCs w:val="16"/>
        </w:rPr>
        <w:t>ogłoszenie o zamówieniu</w:t>
      </w:r>
      <w:r w:rsidRPr="00EB5A22">
        <w:rPr>
          <w:rFonts w:ascii="Playfair Display" w:hAnsi="Playfair Display" w:cs="Arial"/>
          <w:sz w:val="16"/>
          <w:szCs w:val="16"/>
        </w:rPr>
        <w:t xml:space="preserve"> lub </w:t>
      </w:r>
      <w:r w:rsidRPr="00EB5A22">
        <w:rPr>
          <w:rFonts w:ascii="Playfair Display" w:hAnsi="Playfair Display" w:cs="Arial"/>
          <w:b/>
          <w:sz w:val="16"/>
          <w:szCs w:val="16"/>
        </w:rPr>
        <w:t>ogłoszenie o istnieniu systemu kwalifikowania</w:t>
      </w:r>
      <w:r w:rsidRPr="00EB5A22">
        <w:rPr>
          <w:rFonts w:ascii="Playfair Display" w:hAnsi="Playfair Display" w:cs="Arial"/>
          <w:sz w:val="16"/>
          <w:szCs w:val="16"/>
        </w:rPr>
        <w:t>.</w:t>
      </w:r>
    </w:p>
  </w:footnote>
  <w:footnote w:id="4">
    <w:p w14:paraId="5F581B8C" w14:textId="77777777" w:rsidR="00B83184" w:rsidRPr="00EB5A22" w:rsidRDefault="00B83184" w:rsidP="00EB5A22">
      <w:pPr>
        <w:pStyle w:val="Tekstprzypisudolnego"/>
        <w:ind w:left="284" w:hanging="284"/>
        <w:jc w:val="both"/>
        <w:rPr>
          <w:rFonts w:ascii="Playfair Display" w:hAnsi="Playfair Display" w:cs="Arial"/>
          <w:sz w:val="16"/>
          <w:szCs w:val="16"/>
        </w:rPr>
      </w:pPr>
      <w:r w:rsidRPr="00EB5A22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EB5A22">
        <w:rPr>
          <w:rFonts w:ascii="Playfair Display" w:hAnsi="Playfair Display" w:cs="Arial"/>
          <w:sz w:val="16"/>
          <w:szCs w:val="16"/>
        </w:rPr>
        <w:tab/>
        <w:t>Informacje te należy skopiować z sekcji I pkt I.1 stosownego ogłoszenia</w:t>
      </w:r>
      <w:r w:rsidRPr="00EB5A22">
        <w:rPr>
          <w:rFonts w:ascii="Playfair Display" w:hAnsi="Playfair Display" w:cs="Arial"/>
          <w:i/>
          <w:sz w:val="16"/>
          <w:szCs w:val="16"/>
        </w:rPr>
        <w:t>.</w:t>
      </w:r>
      <w:r w:rsidRPr="00EB5A22">
        <w:rPr>
          <w:rFonts w:ascii="Playfair Display" w:hAnsi="Playfair Display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225A8F1" w14:textId="77777777" w:rsidR="00B83184" w:rsidRPr="006D5955" w:rsidRDefault="00B83184" w:rsidP="00EB5A22">
      <w:pPr>
        <w:pStyle w:val="Tekstprzypisudolnego"/>
        <w:ind w:left="284" w:hanging="284"/>
        <w:jc w:val="both"/>
        <w:rPr>
          <w:rFonts w:ascii="Playfair Display" w:hAnsi="Playfair Display"/>
          <w:sz w:val="16"/>
          <w:szCs w:val="16"/>
        </w:rPr>
      </w:pPr>
      <w:r w:rsidRPr="006D5955">
        <w:rPr>
          <w:rStyle w:val="Odwoanieprzypisudolnego"/>
          <w:rFonts w:ascii="Playfair Display" w:hAnsi="Playfair Display"/>
          <w:sz w:val="16"/>
          <w:szCs w:val="16"/>
        </w:rPr>
        <w:footnoteRef/>
      </w:r>
      <w:r w:rsidRPr="006D5955">
        <w:rPr>
          <w:rFonts w:ascii="Playfair Display" w:hAnsi="Playfair Display"/>
          <w:sz w:val="16"/>
          <w:szCs w:val="16"/>
        </w:rPr>
        <w:tab/>
        <w:t>Zob. pkt II.1.1 i II.1.3 stosownego ogłoszenia.</w:t>
      </w:r>
    </w:p>
  </w:footnote>
  <w:footnote w:id="6">
    <w:p w14:paraId="09CF12A6" w14:textId="77777777" w:rsidR="00B83184" w:rsidRPr="003B6373" w:rsidRDefault="00B83184" w:rsidP="008252DD">
      <w:pPr>
        <w:pStyle w:val="Tekstprzypisudolnego"/>
        <w:ind w:left="284" w:hanging="284"/>
        <w:rPr>
          <w:rFonts w:cs="Arial"/>
          <w:i/>
          <w:sz w:val="16"/>
          <w:szCs w:val="16"/>
        </w:rPr>
      </w:pPr>
      <w:r w:rsidRPr="006D5955">
        <w:rPr>
          <w:rStyle w:val="Odwoanieprzypisudolnego"/>
          <w:rFonts w:ascii="Playfair Display" w:hAnsi="Playfair Display"/>
          <w:sz w:val="16"/>
          <w:szCs w:val="16"/>
        </w:rPr>
        <w:footnoteRef/>
      </w:r>
      <w:r w:rsidRPr="006D5955">
        <w:rPr>
          <w:rFonts w:ascii="Playfair Display" w:hAnsi="Playfair Display"/>
          <w:sz w:val="16"/>
          <w:szCs w:val="16"/>
        </w:rPr>
        <w:tab/>
        <w:t>Zob. pkt II.1.1 stosownego ogłoszenia.</w:t>
      </w:r>
    </w:p>
  </w:footnote>
  <w:footnote w:id="7">
    <w:p w14:paraId="680B2FC3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034344B" w14:textId="77777777" w:rsidR="00B83184" w:rsidRPr="006D5955" w:rsidRDefault="00B83184" w:rsidP="006D5955">
      <w:pPr>
        <w:pStyle w:val="Tekstprzypisudolnego"/>
        <w:ind w:left="142" w:hanging="142"/>
        <w:jc w:val="both"/>
        <w:rPr>
          <w:rStyle w:val="DeltaViewInsertion0"/>
          <w:rFonts w:ascii="Playfair Display" w:hAnsi="Playfair Display" w:cs="Arial"/>
          <w:b w:val="0"/>
          <w:i w:val="0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 xml:space="preserve">Por. </w:t>
      </w:r>
      <w:r w:rsidRPr="006D5955">
        <w:rPr>
          <w:rStyle w:val="DeltaViewInsertion0"/>
          <w:rFonts w:ascii="Playfair Display" w:hAnsi="Playfair Display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DC6DCAA" w14:textId="77777777" w:rsidR="00B83184" w:rsidRPr="006D5955" w:rsidRDefault="00B83184" w:rsidP="006D5955">
      <w:pPr>
        <w:pStyle w:val="Tekstprzypisudolnego"/>
        <w:jc w:val="both"/>
        <w:rPr>
          <w:rStyle w:val="DeltaViewInsertion0"/>
          <w:rFonts w:ascii="Playfair Display" w:hAnsi="Playfair Display" w:cs="Arial"/>
          <w:b w:val="0"/>
          <w:i w:val="0"/>
          <w:sz w:val="16"/>
          <w:szCs w:val="16"/>
        </w:rPr>
      </w:pPr>
      <w:r w:rsidRPr="006D5955">
        <w:rPr>
          <w:rStyle w:val="DeltaViewInsertion0"/>
          <w:rFonts w:ascii="Playfair Display" w:hAnsi="Playfair Display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10C412C" w14:textId="77777777" w:rsidR="00B83184" w:rsidRPr="006D5955" w:rsidRDefault="00B83184" w:rsidP="006D5955">
      <w:pPr>
        <w:pStyle w:val="Tekstprzypisudolnego"/>
        <w:jc w:val="both"/>
        <w:rPr>
          <w:rStyle w:val="DeltaViewInsertion0"/>
          <w:rFonts w:ascii="Playfair Display" w:hAnsi="Playfair Display" w:cs="Arial"/>
          <w:b w:val="0"/>
          <w:i w:val="0"/>
          <w:sz w:val="16"/>
          <w:szCs w:val="16"/>
        </w:rPr>
      </w:pPr>
      <w:r w:rsidRPr="006D5955">
        <w:rPr>
          <w:rStyle w:val="DeltaViewInsertion0"/>
          <w:rFonts w:ascii="Playfair Display" w:hAnsi="Playfair Display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2CFF8A" w14:textId="77777777" w:rsidR="00B83184" w:rsidRPr="006D5955" w:rsidRDefault="00B83184" w:rsidP="006D5955">
      <w:pPr>
        <w:pStyle w:val="Tekstprzypisudolnego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DeltaViewInsertion0"/>
          <w:rFonts w:ascii="Playfair Display" w:hAnsi="Playfair Display" w:cs="Arial"/>
          <w:sz w:val="16"/>
          <w:szCs w:val="16"/>
        </w:rPr>
        <w:t>Średnie przedsiębiorstwa: przedsiębiorstwa, które nie są mikroprzedsiębiorstwami ani małymi przedsiębiorstwami</w:t>
      </w:r>
      <w:r w:rsidRPr="006D5955">
        <w:rPr>
          <w:rFonts w:ascii="Playfair Display" w:hAnsi="Playfair Display" w:cs="Arial"/>
          <w:sz w:val="16"/>
          <w:szCs w:val="16"/>
        </w:rPr>
        <w:t xml:space="preserve"> i które </w:t>
      </w:r>
      <w:r w:rsidRPr="006D5955">
        <w:rPr>
          <w:rFonts w:ascii="Playfair Display" w:hAnsi="Playfair Display" w:cs="Arial"/>
          <w:b/>
          <w:sz w:val="16"/>
          <w:szCs w:val="16"/>
        </w:rPr>
        <w:t>zatrudniają mniej niż 250 osób</w:t>
      </w:r>
      <w:r w:rsidRPr="006D5955">
        <w:rPr>
          <w:rFonts w:ascii="Playfair Display" w:hAnsi="Playfair Display" w:cs="Arial"/>
          <w:sz w:val="16"/>
          <w:szCs w:val="16"/>
        </w:rPr>
        <w:t xml:space="preserve"> i których </w:t>
      </w:r>
      <w:r w:rsidRPr="006D5955">
        <w:rPr>
          <w:rFonts w:ascii="Playfair Display" w:hAnsi="Playfair Display" w:cs="Arial"/>
          <w:b/>
          <w:sz w:val="16"/>
          <w:szCs w:val="16"/>
        </w:rPr>
        <w:t>roczny obrót nie przekracza 50 milionów EUR</w:t>
      </w:r>
      <w:r w:rsidRPr="006D5955">
        <w:rPr>
          <w:rFonts w:ascii="Playfair Display" w:hAnsi="Playfair Display" w:cs="Arial"/>
          <w:sz w:val="16"/>
          <w:szCs w:val="16"/>
        </w:rPr>
        <w:t xml:space="preserve"> </w:t>
      </w:r>
      <w:r w:rsidRPr="006D5955">
        <w:rPr>
          <w:rFonts w:ascii="Playfair Display" w:hAnsi="Playfair Display" w:cs="Arial"/>
          <w:b/>
          <w:i/>
          <w:sz w:val="16"/>
          <w:szCs w:val="16"/>
        </w:rPr>
        <w:t>lub</w:t>
      </w:r>
      <w:r w:rsidRPr="006D5955">
        <w:rPr>
          <w:rFonts w:ascii="Playfair Display" w:hAnsi="Playfair Display" w:cs="Arial"/>
          <w:sz w:val="16"/>
          <w:szCs w:val="16"/>
        </w:rPr>
        <w:t xml:space="preserve"> </w:t>
      </w:r>
      <w:r w:rsidRPr="006D5955">
        <w:rPr>
          <w:rFonts w:ascii="Playfair Display" w:hAnsi="Playfair Display" w:cs="Arial"/>
          <w:b/>
          <w:sz w:val="16"/>
          <w:szCs w:val="16"/>
        </w:rPr>
        <w:t>roczna suma bilansowa nie przekracza 43 milionów EUR</w:t>
      </w:r>
      <w:r w:rsidRPr="006D5955">
        <w:rPr>
          <w:rFonts w:ascii="Playfair Display" w:hAnsi="Playfair Display" w:cs="Arial"/>
          <w:sz w:val="16"/>
          <w:szCs w:val="16"/>
        </w:rPr>
        <w:t>.</w:t>
      </w:r>
    </w:p>
  </w:footnote>
  <w:footnote w:id="9">
    <w:p w14:paraId="3F5420B5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ob. ogłoszenie o zamówieniu, pkt III.1.5.</w:t>
      </w:r>
    </w:p>
  </w:footnote>
  <w:footnote w:id="10">
    <w:p w14:paraId="197795D9" w14:textId="77777777" w:rsidR="00B83184" w:rsidRPr="003B6373" w:rsidRDefault="00B83184" w:rsidP="006D5955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6D5955">
        <w:rPr>
          <w:rFonts w:ascii="Playfair Display" w:hAnsi="Playfair Display" w:cs="Arial"/>
          <w:sz w:val="16"/>
          <w:szCs w:val="16"/>
        </w:rPr>
        <w:t>osób</w:t>
      </w:r>
      <w:bookmarkEnd w:id="4"/>
      <w:r w:rsidRPr="006D5955">
        <w:rPr>
          <w:rFonts w:ascii="Playfair Display" w:hAnsi="Playfair Display" w:cs="Arial"/>
          <w:sz w:val="16"/>
          <w:szCs w:val="16"/>
        </w:rPr>
        <w:t xml:space="preserve"> niepełnosprawnych lub defaworyzowanych.</w:t>
      </w:r>
    </w:p>
  </w:footnote>
  <w:footnote w:id="11">
    <w:p w14:paraId="1BBC745C" w14:textId="77777777" w:rsidR="00B83184" w:rsidRPr="006D5955" w:rsidRDefault="00B83184" w:rsidP="006D5955">
      <w:pPr>
        <w:pStyle w:val="Tekstprzypisudolnego"/>
        <w:ind w:left="142" w:hanging="142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7C8AEB0" w14:textId="77777777" w:rsidR="00B83184" w:rsidRPr="006D5955" w:rsidRDefault="00B83184" w:rsidP="006D5955">
      <w:pPr>
        <w:pStyle w:val="Tekstprzypisudolnego"/>
        <w:ind w:left="142" w:hanging="142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 xml:space="preserve">Zwłaszcza w ramach grupy, konsorcjum, spółki </w:t>
      </w:r>
      <w:r w:rsidRPr="006D5955">
        <w:rPr>
          <w:rFonts w:ascii="Playfair Display" w:hAnsi="Playfair Display" w:cs="Arial"/>
          <w:i/>
          <w:sz w:val="16"/>
          <w:szCs w:val="16"/>
        </w:rPr>
        <w:t>joint venture</w:t>
      </w:r>
      <w:r w:rsidRPr="006D5955">
        <w:rPr>
          <w:rFonts w:ascii="Playfair Display" w:hAnsi="Playfair Display" w:cs="Arial"/>
          <w:sz w:val="16"/>
          <w:szCs w:val="16"/>
        </w:rPr>
        <w:t xml:space="preserve"> lub podobnego podmiotu.</w:t>
      </w:r>
    </w:p>
  </w:footnote>
  <w:footnote w:id="13">
    <w:p w14:paraId="58E2516E" w14:textId="77777777" w:rsidR="00B83184" w:rsidRPr="006D5955" w:rsidRDefault="00B83184" w:rsidP="006D5955">
      <w:pPr>
        <w:pStyle w:val="Tekstprzypisudolnego"/>
        <w:ind w:left="142" w:hanging="142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7D5ACB57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1F37B567" w14:textId="7EC98968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godnie z definicją zawartą w art. 3 Konwencji w sprawie zwalczania korupcji urzędników Wspólnot Europejskich i</w:t>
      </w:r>
      <w:r w:rsidR="006D5955">
        <w:rPr>
          <w:rFonts w:ascii="Playfair Display" w:hAnsi="Playfair Display" w:cs="Arial"/>
          <w:sz w:val="16"/>
          <w:szCs w:val="16"/>
        </w:rPr>
        <w:t> </w:t>
      </w:r>
      <w:r w:rsidRPr="006D5955">
        <w:rPr>
          <w:rFonts w:ascii="Playfair Display" w:hAnsi="Playfair Display" w:cs="Arial"/>
          <w:sz w:val="16"/>
          <w:szCs w:val="16"/>
        </w:rPr>
        <w:t>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737005E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415E8B8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678DBB20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6D5955">
        <w:rPr>
          <w:rStyle w:val="DeltaViewInsertion0"/>
          <w:rFonts w:ascii="Playfair Display" w:hAnsi="Playfair Display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350A420" w14:textId="647AE15C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</w:r>
      <w:r w:rsidRPr="006D5955">
        <w:rPr>
          <w:rStyle w:val="DeltaViewInsertion0"/>
          <w:rFonts w:ascii="Playfair Display" w:hAnsi="Playfair Display" w:cs="Arial"/>
          <w:w w:val="0"/>
          <w:sz w:val="16"/>
          <w:szCs w:val="16"/>
        </w:rPr>
        <w:t>Zgodnie z definicją zawartą w art. 2 dyrektywy Parlamentu Europejskiego i Rady 2011/36/UE z dnia 5 kwietnia 2011 r. w</w:t>
      </w:r>
      <w:r w:rsidR="006D5955">
        <w:rPr>
          <w:rStyle w:val="DeltaViewInsertion0"/>
          <w:rFonts w:ascii="Playfair Display" w:hAnsi="Playfair Display" w:cs="Arial"/>
          <w:w w:val="0"/>
          <w:sz w:val="16"/>
          <w:szCs w:val="16"/>
        </w:rPr>
        <w:t> </w:t>
      </w:r>
      <w:r w:rsidRPr="006D5955">
        <w:rPr>
          <w:rStyle w:val="DeltaViewInsertion0"/>
          <w:rFonts w:ascii="Playfair Display" w:hAnsi="Playfair Display" w:cs="Arial"/>
          <w:w w:val="0"/>
          <w:sz w:val="16"/>
          <w:szCs w:val="16"/>
        </w:rPr>
        <w:t>sprawie zapobiegania handlowi ludźmi i zwalczania tego procederu oraz ochrony ofiar</w:t>
      </w:r>
      <w:r w:rsidRPr="006D5955">
        <w:rPr>
          <w:rStyle w:val="DeltaViewInsertion0"/>
          <w:rFonts w:ascii="Playfair Display" w:hAnsi="Playfair Display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07B52FE1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21">
    <w:p w14:paraId="4CFA6C75" w14:textId="77777777" w:rsidR="00B83184" w:rsidRPr="003B6373" w:rsidRDefault="00B83184" w:rsidP="006D5955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22">
    <w:p w14:paraId="3E1F944E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23">
    <w:p w14:paraId="5C8938F8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75B6A9F" w14:textId="77777777" w:rsidR="00B83184" w:rsidRPr="003B6373" w:rsidRDefault="00B83184" w:rsidP="006D5955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cs="Arial"/>
          <w:sz w:val="16"/>
          <w:szCs w:val="16"/>
        </w:rPr>
        <w:t xml:space="preserve"> </w:t>
      </w:r>
    </w:p>
  </w:footnote>
  <w:footnote w:id="25">
    <w:p w14:paraId="29161826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26">
    <w:p w14:paraId="4FA94118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ob. art. 57 ust. 4 dyrektywy 2014/24/WE.</w:t>
      </w:r>
    </w:p>
  </w:footnote>
  <w:footnote w:id="27">
    <w:p w14:paraId="2B332703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646C6A24" w14:textId="77777777" w:rsidR="00B83184" w:rsidRPr="003B6373" w:rsidRDefault="00B83184" w:rsidP="006D5955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2E30CEEE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17F50DC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2C4DDDF1" w14:textId="77777777" w:rsidR="00B83184" w:rsidRPr="003B6373" w:rsidRDefault="00B83184" w:rsidP="006D5955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2482E1C" w14:textId="77777777" w:rsidR="00B83184" w:rsidRPr="006D5955" w:rsidRDefault="00B83184" w:rsidP="006D5955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6D5955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6D5955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33">
    <w:p w14:paraId="661DAD8E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1B980212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1942C14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C6BD64E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Np. stosunek aktywów do zobowiązań.</w:t>
      </w:r>
    </w:p>
  </w:footnote>
  <w:footnote w:id="37">
    <w:p w14:paraId="70093C69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Np. stosunek aktywów do zobowiązań.</w:t>
      </w:r>
    </w:p>
  </w:footnote>
  <w:footnote w:id="38">
    <w:p w14:paraId="2D5F6C53" w14:textId="77777777" w:rsidR="00B83184" w:rsidRPr="003B6373" w:rsidRDefault="00B83184" w:rsidP="00C664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39">
    <w:p w14:paraId="40CB8072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664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66420">
        <w:rPr>
          <w:rFonts w:ascii="Times New Roman" w:hAnsi="Times New Roman"/>
          <w:sz w:val="16"/>
          <w:szCs w:val="16"/>
        </w:rPr>
        <w:tab/>
        <w:t xml:space="preserve">Instytucje zamawiające mogą </w:t>
      </w:r>
      <w:r w:rsidRPr="00C66420">
        <w:rPr>
          <w:rFonts w:ascii="Times New Roman" w:hAnsi="Times New Roman"/>
          <w:b/>
          <w:sz w:val="16"/>
          <w:szCs w:val="16"/>
        </w:rPr>
        <w:t>wymagać</w:t>
      </w:r>
      <w:r w:rsidRPr="00C66420">
        <w:rPr>
          <w:rFonts w:ascii="Times New Roman" w:hAnsi="Times New Roman"/>
          <w:sz w:val="16"/>
          <w:szCs w:val="16"/>
        </w:rPr>
        <w:t xml:space="preserve">, aby okres ten wynosił do pięciu lat, i </w:t>
      </w:r>
      <w:r w:rsidRPr="00C66420">
        <w:rPr>
          <w:rFonts w:ascii="Times New Roman" w:hAnsi="Times New Roman"/>
          <w:b/>
          <w:sz w:val="16"/>
          <w:szCs w:val="16"/>
        </w:rPr>
        <w:t>dopuszczać</w:t>
      </w:r>
      <w:r w:rsidRPr="00C66420">
        <w:rPr>
          <w:rFonts w:ascii="Times New Roman" w:hAnsi="Times New Roman"/>
          <w:sz w:val="16"/>
          <w:szCs w:val="16"/>
        </w:rPr>
        <w:t xml:space="preserve"> legitymowanie się doświadczeniem sprzed </w:t>
      </w:r>
      <w:r w:rsidRPr="00C66420">
        <w:rPr>
          <w:rFonts w:ascii="Times New Roman" w:hAnsi="Times New Roman"/>
          <w:b/>
          <w:sz w:val="16"/>
          <w:szCs w:val="16"/>
        </w:rPr>
        <w:t>ponad</w:t>
      </w:r>
      <w:r w:rsidRPr="00C66420">
        <w:rPr>
          <w:rFonts w:ascii="Times New Roman" w:hAnsi="Times New Roman"/>
          <w:sz w:val="16"/>
          <w:szCs w:val="16"/>
        </w:rPr>
        <w:t xml:space="preserve"> pięciu lat.</w:t>
      </w:r>
    </w:p>
  </w:footnote>
  <w:footnote w:id="40">
    <w:p w14:paraId="5A0B7C84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664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66420">
        <w:rPr>
          <w:rFonts w:ascii="Times New Roman" w:hAnsi="Times New Roman"/>
          <w:sz w:val="16"/>
          <w:szCs w:val="16"/>
        </w:rPr>
        <w:tab/>
        <w:t xml:space="preserve">Instytucje zamawiające mogą </w:t>
      </w:r>
      <w:r w:rsidRPr="00C66420">
        <w:rPr>
          <w:rFonts w:ascii="Times New Roman" w:hAnsi="Times New Roman"/>
          <w:b/>
          <w:sz w:val="16"/>
          <w:szCs w:val="16"/>
        </w:rPr>
        <w:t>wymagać</w:t>
      </w:r>
      <w:r w:rsidRPr="00C66420">
        <w:rPr>
          <w:rFonts w:ascii="Times New Roman" w:hAnsi="Times New Roman"/>
          <w:sz w:val="16"/>
          <w:szCs w:val="16"/>
        </w:rPr>
        <w:t xml:space="preserve">, aby okres ten wynosił do trzech lat, i </w:t>
      </w:r>
      <w:r w:rsidRPr="00C66420">
        <w:rPr>
          <w:rFonts w:ascii="Times New Roman" w:hAnsi="Times New Roman"/>
          <w:b/>
          <w:sz w:val="16"/>
          <w:szCs w:val="16"/>
        </w:rPr>
        <w:t>dopuszczać</w:t>
      </w:r>
      <w:r w:rsidRPr="00C66420">
        <w:rPr>
          <w:rFonts w:ascii="Times New Roman" w:hAnsi="Times New Roman"/>
          <w:sz w:val="16"/>
          <w:szCs w:val="16"/>
        </w:rPr>
        <w:t xml:space="preserve"> legitymowanie się doświadczeniem sprzed </w:t>
      </w:r>
      <w:r w:rsidRPr="00C66420">
        <w:rPr>
          <w:rFonts w:ascii="Times New Roman" w:hAnsi="Times New Roman"/>
          <w:b/>
          <w:sz w:val="16"/>
          <w:szCs w:val="16"/>
        </w:rPr>
        <w:t>ponad</w:t>
      </w:r>
      <w:r w:rsidRPr="00C66420">
        <w:rPr>
          <w:rFonts w:ascii="Times New Roman" w:hAnsi="Times New Roman"/>
          <w:sz w:val="16"/>
          <w:szCs w:val="16"/>
        </w:rPr>
        <w:t xml:space="preserve"> trzech lat.</w:t>
      </w:r>
    </w:p>
  </w:footnote>
  <w:footnote w:id="41">
    <w:p w14:paraId="05B4AB66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C664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66420">
        <w:rPr>
          <w:rFonts w:ascii="Times New Roman" w:hAnsi="Times New Roman"/>
          <w:sz w:val="16"/>
          <w:szCs w:val="16"/>
        </w:rPr>
        <w:tab/>
        <w:t xml:space="preserve">Innymi słowy, należy wymienić </w:t>
      </w:r>
      <w:r w:rsidRPr="00C66420">
        <w:rPr>
          <w:rFonts w:ascii="Times New Roman" w:hAnsi="Times New Roman"/>
          <w:b/>
          <w:sz w:val="16"/>
          <w:szCs w:val="16"/>
        </w:rPr>
        <w:t>wszystkich</w:t>
      </w:r>
      <w:r w:rsidRPr="00C66420">
        <w:rPr>
          <w:rFonts w:ascii="Times New Roman" w:hAnsi="Times New Roman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F201A8E" w14:textId="77777777" w:rsidR="00B83184" w:rsidRPr="003B6373" w:rsidRDefault="00B83184" w:rsidP="00C664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C664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66420">
        <w:rPr>
          <w:rFonts w:ascii="Times New Roman" w:hAnsi="Times New Roman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DA7A3C3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73423226" w14:textId="77777777" w:rsidR="00B83184" w:rsidRPr="003B6373" w:rsidRDefault="00B83184" w:rsidP="00C664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 xml:space="preserve">Należy zauważyć, że jeżeli wykonawca </w:t>
      </w:r>
      <w:r w:rsidRPr="00C66420">
        <w:rPr>
          <w:rFonts w:ascii="Playfair Display" w:hAnsi="Playfair Display" w:cs="Arial"/>
          <w:b/>
          <w:sz w:val="16"/>
          <w:szCs w:val="16"/>
        </w:rPr>
        <w:t>postanowił</w:t>
      </w:r>
      <w:r w:rsidRPr="00C66420">
        <w:rPr>
          <w:rFonts w:ascii="Playfair Display" w:hAnsi="Playfair Display" w:cs="Arial"/>
          <w:sz w:val="16"/>
          <w:szCs w:val="16"/>
        </w:rPr>
        <w:t xml:space="preserve"> zlecić podwykonawcom realizację części zamówienia </w:t>
      </w:r>
      <w:r w:rsidRPr="00C66420">
        <w:rPr>
          <w:rFonts w:ascii="Playfair Display" w:hAnsi="Playfair Display" w:cs="Arial"/>
          <w:b/>
          <w:sz w:val="16"/>
          <w:szCs w:val="16"/>
        </w:rPr>
        <w:t>oraz</w:t>
      </w:r>
      <w:r w:rsidRPr="00C66420">
        <w:rPr>
          <w:rFonts w:ascii="Playfair Display" w:hAnsi="Playfair Display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D8AD27E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1B9FAD2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47">
    <w:p w14:paraId="36D83C55" w14:textId="77777777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Proszę powtórzyć tyle razy, ile jest to konieczne.</w:t>
      </w:r>
    </w:p>
  </w:footnote>
  <w:footnote w:id="48">
    <w:p w14:paraId="208F4DE4" w14:textId="1400DC2E" w:rsidR="00B83184" w:rsidRPr="00C66420" w:rsidRDefault="00B83184" w:rsidP="00C66420">
      <w:pPr>
        <w:pStyle w:val="Tekstprzypisudolnego"/>
        <w:ind w:left="142" w:hanging="142"/>
        <w:jc w:val="both"/>
        <w:rPr>
          <w:rFonts w:ascii="Playfair Display" w:hAnsi="Playfair Display"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wi zamawiającemu tę</w:t>
      </w:r>
      <w:r w:rsidR="00C66420">
        <w:rPr>
          <w:rFonts w:ascii="Playfair Display" w:hAnsi="Playfair Display" w:cs="Arial"/>
          <w:sz w:val="16"/>
          <w:szCs w:val="16"/>
        </w:rPr>
        <w:t> </w:t>
      </w:r>
      <w:r w:rsidRPr="00C66420">
        <w:rPr>
          <w:rFonts w:ascii="Playfair Display" w:hAnsi="Playfair Display" w:cs="Arial"/>
          <w:sz w:val="16"/>
          <w:szCs w:val="16"/>
        </w:rPr>
        <w:t xml:space="preserve">czynność. W razie potrzeby musi temu towarzyszyć odpowiednia zgoda na uzyskanie takiego dostępu. </w:t>
      </w:r>
    </w:p>
  </w:footnote>
  <w:footnote w:id="49">
    <w:p w14:paraId="34ABE278" w14:textId="77777777" w:rsidR="00B83184" w:rsidRPr="003B6373" w:rsidRDefault="00B83184" w:rsidP="00C66420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C66420">
        <w:rPr>
          <w:rStyle w:val="Odwoanieprzypisudolnego"/>
          <w:rFonts w:ascii="Playfair Display" w:hAnsi="Playfair Display" w:cs="Arial"/>
          <w:sz w:val="16"/>
          <w:szCs w:val="16"/>
        </w:rPr>
        <w:footnoteRef/>
      </w:r>
      <w:r w:rsidRPr="00C66420">
        <w:rPr>
          <w:rFonts w:ascii="Playfair Display" w:hAnsi="Playfair Display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721A70A4" w14:textId="77777777" w:rsidR="00B83184" w:rsidRPr="00DA7153" w:rsidRDefault="00B83184" w:rsidP="002B436D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oku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5 r. poz. 184, 1618 i 1634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51">
    <w:p w14:paraId="3F10F725" w14:textId="77777777" w:rsidR="00B83184" w:rsidRPr="00C66420" w:rsidRDefault="00B83184" w:rsidP="007361A2">
      <w:pPr>
        <w:suppressAutoHyphens w:val="0"/>
        <w:autoSpaceDE w:val="0"/>
        <w:autoSpaceDN w:val="0"/>
        <w:adjustRightInd w:val="0"/>
        <w:rPr>
          <w:rFonts w:ascii="Playfair Display" w:hAnsi="Playfair Display"/>
          <w:sz w:val="16"/>
          <w:szCs w:val="16"/>
          <w:lang w:eastAsia="pl-PL"/>
        </w:rPr>
      </w:pPr>
      <w:r w:rsidRPr="00C66420">
        <w:rPr>
          <w:rFonts w:ascii="Playfair Display" w:hAnsi="Playfair Display"/>
          <w:i/>
          <w:sz w:val="16"/>
          <w:szCs w:val="16"/>
        </w:rPr>
        <w:t>¹</w:t>
      </w:r>
      <w:r w:rsidRPr="00C66420">
        <w:rPr>
          <w:rFonts w:ascii="Playfair Display" w:hAnsi="Playfair Display"/>
          <w:sz w:val="16"/>
          <w:szCs w:val="16"/>
          <w:lang w:eastAsia="pl-PL"/>
        </w:rPr>
        <w:t xml:space="preserve"> Podpis(y) i piecz</w:t>
      </w:r>
      <w:r w:rsidRPr="00C66420">
        <w:rPr>
          <w:rFonts w:ascii="Playfair Display" w:eastAsia="TimesNewRoman" w:hAnsi="Playfair Display" w:cs="TimesNewRoman"/>
          <w:sz w:val="16"/>
          <w:szCs w:val="16"/>
          <w:lang w:eastAsia="pl-PL"/>
        </w:rPr>
        <w:t>ą</w:t>
      </w:r>
      <w:r w:rsidRPr="00C66420">
        <w:rPr>
          <w:rFonts w:ascii="Playfair Display" w:hAnsi="Playfair Display"/>
          <w:sz w:val="16"/>
          <w:szCs w:val="16"/>
          <w:lang w:eastAsia="pl-PL"/>
        </w:rPr>
        <w:t>tka(i) imienna(e) osoby(osób) uprawnionej(ych) do reprezentowania Wykonawcy zgodnie z:</w:t>
      </w:r>
    </w:p>
    <w:p w14:paraId="08E6096E" w14:textId="77777777" w:rsidR="00B83184" w:rsidRPr="00C66420" w:rsidRDefault="00B83184" w:rsidP="007361A2">
      <w:pPr>
        <w:suppressAutoHyphens w:val="0"/>
        <w:autoSpaceDE w:val="0"/>
        <w:autoSpaceDN w:val="0"/>
        <w:adjustRightInd w:val="0"/>
        <w:rPr>
          <w:rFonts w:ascii="Playfair Display" w:hAnsi="Playfair Display"/>
          <w:sz w:val="16"/>
          <w:szCs w:val="16"/>
          <w:lang w:eastAsia="pl-PL"/>
        </w:rPr>
      </w:pPr>
      <w:r w:rsidRPr="00C66420">
        <w:rPr>
          <w:rFonts w:ascii="Playfair Display" w:hAnsi="Playfair Display"/>
          <w:sz w:val="16"/>
          <w:szCs w:val="16"/>
          <w:lang w:eastAsia="pl-PL"/>
        </w:rPr>
        <w:t>a) zapisami w dokumencie stwierdzaj</w:t>
      </w:r>
      <w:r w:rsidRPr="00C66420">
        <w:rPr>
          <w:rFonts w:ascii="Playfair Display" w:eastAsia="TimesNewRoman" w:hAnsi="Playfair Display" w:cs="TimesNewRoman"/>
          <w:sz w:val="16"/>
          <w:szCs w:val="16"/>
          <w:lang w:eastAsia="pl-PL"/>
        </w:rPr>
        <w:t>ą</w:t>
      </w:r>
      <w:r w:rsidRPr="00C66420">
        <w:rPr>
          <w:rFonts w:ascii="Playfair Display" w:hAnsi="Playfair Display"/>
          <w:sz w:val="16"/>
          <w:szCs w:val="16"/>
          <w:lang w:eastAsia="pl-PL"/>
        </w:rPr>
        <w:t>cym status prawny Wykonawcy(ów) (odpis z wła</w:t>
      </w:r>
      <w:r w:rsidRPr="00C66420">
        <w:rPr>
          <w:rFonts w:ascii="Playfair Display" w:eastAsia="TimesNewRoman" w:hAnsi="Playfair Display" w:cs="TimesNewRoman"/>
          <w:sz w:val="16"/>
          <w:szCs w:val="16"/>
          <w:lang w:eastAsia="pl-PL"/>
        </w:rPr>
        <w:t>ś</w:t>
      </w:r>
      <w:r w:rsidRPr="00C66420">
        <w:rPr>
          <w:rFonts w:ascii="Playfair Display" w:hAnsi="Playfair Display"/>
          <w:sz w:val="16"/>
          <w:szCs w:val="16"/>
          <w:lang w:eastAsia="pl-PL"/>
        </w:rPr>
        <w:t>ciwego rejestru)</w:t>
      </w:r>
    </w:p>
    <w:p w14:paraId="542CE4C0" w14:textId="332D4634" w:rsidR="00B83184" w:rsidRPr="00DA7153" w:rsidRDefault="00B83184" w:rsidP="00C778B7">
      <w:pPr>
        <w:numPr>
          <w:ilvl w:val="12"/>
          <w:numId w:val="0"/>
        </w:numPr>
        <w:spacing w:line="360" w:lineRule="auto"/>
      </w:pPr>
      <w:r w:rsidRPr="00C66420">
        <w:rPr>
          <w:rFonts w:ascii="Playfair Display" w:hAnsi="Playfair Display"/>
          <w:sz w:val="16"/>
          <w:szCs w:val="16"/>
          <w:lang w:eastAsia="pl-PL"/>
        </w:rPr>
        <w:t>b) pełnomocnictwem wchodz</w:t>
      </w:r>
      <w:r w:rsidRPr="00C66420">
        <w:rPr>
          <w:rFonts w:ascii="Playfair Display" w:eastAsia="TimesNewRoman" w:hAnsi="Playfair Display" w:cs="TimesNewRoman"/>
          <w:sz w:val="16"/>
          <w:szCs w:val="16"/>
          <w:lang w:eastAsia="pl-PL"/>
        </w:rPr>
        <w:t>ą</w:t>
      </w:r>
      <w:r w:rsidRPr="00C66420">
        <w:rPr>
          <w:rFonts w:ascii="Playfair Display" w:hAnsi="Playfair Display"/>
          <w:sz w:val="16"/>
          <w:szCs w:val="16"/>
          <w:lang w:eastAsia="pl-PL"/>
        </w:rPr>
        <w:t>cym w skład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B83184" w:rsidRPr="00464231" w:rsidRDefault="00B83184" w:rsidP="00D1761D">
    <w:pPr>
      <w:pStyle w:val="Nagwek1"/>
      <w:spacing w:before="0" w:after="0"/>
      <w:rPr>
        <w:rFonts w:ascii="Playfair Display" w:hAnsi="Playfair Display"/>
        <w:b w:val="0"/>
        <w:i/>
        <w:sz w:val="16"/>
        <w:szCs w:val="16"/>
      </w:rPr>
    </w:pPr>
  </w:p>
  <w:p w14:paraId="5C39EC0E" w14:textId="1BC434D9" w:rsidR="00B83184" w:rsidRPr="00464231" w:rsidRDefault="00B83184" w:rsidP="00D1761D">
    <w:pPr>
      <w:pStyle w:val="Nagwek1"/>
      <w:spacing w:before="0" w:after="0"/>
      <w:rPr>
        <w:rFonts w:ascii="Playfair Display" w:hAnsi="Playfair Display"/>
        <w:b w:val="0"/>
        <w:i/>
        <w:sz w:val="16"/>
        <w:szCs w:val="20"/>
      </w:rPr>
    </w:pPr>
    <w:r w:rsidRPr="00464231">
      <w:rPr>
        <w:rFonts w:ascii="Playfair Display" w:hAnsi="Playfair Display"/>
        <w:b w:val="0"/>
        <w:i/>
        <w:sz w:val="16"/>
        <w:szCs w:val="20"/>
      </w:rPr>
      <w:t xml:space="preserve">Specyfikacja Istotnych Warunków Zamówienia </w:t>
    </w:r>
    <w:r w:rsidRPr="00464231">
      <w:rPr>
        <w:rFonts w:ascii="Playfair Display" w:hAnsi="Playfair Display"/>
        <w:b w:val="0"/>
        <w:i/>
        <w:sz w:val="16"/>
        <w:szCs w:val="20"/>
      </w:rPr>
      <w:tab/>
    </w:r>
    <w:r w:rsidRPr="00464231">
      <w:rPr>
        <w:rFonts w:ascii="Playfair Display" w:hAnsi="Playfair Display"/>
        <w:b w:val="0"/>
        <w:i/>
        <w:sz w:val="16"/>
        <w:szCs w:val="20"/>
      </w:rPr>
      <w:tab/>
      <w:t xml:space="preserve">                              </w:t>
    </w:r>
    <w:r w:rsidRPr="00464231">
      <w:rPr>
        <w:rFonts w:ascii="Playfair Display" w:hAnsi="Playfair Display"/>
        <w:b w:val="0"/>
        <w:i/>
        <w:sz w:val="16"/>
        <w:szCs w:val="20"/>
      </w:rPr>
      <w:tab/>
      <w:t xml:space="preserve">                </w:t>
    </w:r>
    <w:r w:rsidR="00464231">
      <w:rPr>
        <w:rFonts w:ascii="Playfair Display" w:hAnsi="Playfair Display"/>
        <w:b w:val="0"/>
        <w:i/>
        <w:sz w:val="16"/>
        <w:szCs w:val="20"/>
      </w:rPr>
      <w:tab/>
    </w:r>
    <w:r w:rsidR="00464231">
      <w:rPr>
        <w:rFonts w:ascii="Playfair Display" w:hAnsi="Playfair Display"/>
        <w:b w:val="0"/>
        <w:i/>
        <w:sz w:val="16"/>
        <w:szCs w:val="20"/>
      </w:rPr>
      <w:tab/>
    </w:r>
    <w:r w:rsidRPr="00464231">
      <w:rPr>
        <w:rFonts w:ascii="Playfair Display" w:hAnsi="Playfair Display"/>
        <w:b w:val="0"/>
        <w:i/>
        <w:sz w:val="16"/>
        <w:szCs w:val="20"/>
      </w:rPr>
      <w:t xml:space="preserve">        DAI/WZP/231/21/2017</w:t>
    </w:r>
  </w:p>
  <w:p w14:paraId="6B68476D" w14:textId="7786B494" w:rsidR="00B83184" w:rsidRPr="00464231" w:rsidRDefault="00B83184">
    <w:pPr>
      <w:pStyle w:val="Nagwek1"/>
      <w:spacing w:before="0" w:after="0"/>
      <w:rPr>
        <w:rFonts w:ascii="Playfair Display" w:hAnsi="Playfair Display"/>
        <w:b w:val="0"/>
        <w:i/>
        <w:sz w:val="12"/>
        <w:szCs w:val="16"/>
      </w:rPr>
    </w:pPr>
    <w:r w:rsidRPr="00464231">
      <w:rPr>
        <w:rFonts w:ascii="Playfair Display" w:hAnsi="Playfair Display"/>
        <w:b w:val="0"/>
        <w:i/>
        <w:sz w:val="16"/>
        <w:szCs w:val="20"/>
      </w:rPr>
      <w:t xml:space="preserve">„Zakup usługi wsparcia technicznego dla serwerów IBM Power oraz konsoli HMC” </w:t>
    </w:r>
  </w:p>
  <w:p w14:paraId="5262A1CB" w14:textId="16536509" w:rsidR="00B83184" w:rsidRDefault="00B83184" w:rsidP="00C86C99">
    <w:pPr>
      <w:tabs>
        <w:tab w:val="left" w:pos="7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7" w15:restartNumberingAfterBreak="0">
    <w:nsid w:val="0000000A"/>
    <w:multiLevelType w:val="singleLevel"/>
    <w:tmpl w:val="D7463E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0166436F"/>
    <w:multiLevelType w:val="multilevel"/>
    <w:tmpl w:val="85A4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01D90DB8"/>
    <w:multiLevelType w:val="multilevel"/>
    <w:tmpl w:val="2B3E6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026D35C8"/>
    <w:multiLevelType w:val="hybridMultilevel"/>
    <w:tmpl w:val="F42E12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03FA2FDA"/>
    <w:multiLevelType w:val="multilevel"/>
    <w:tmpl w:val="04EC4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058B576C"/>
    <w:multiLevelType w:val="multilevel"/>
    <w:tmpl w:val="C97C53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6CB4A82"/>
    <w:multiLevelType w:val="hybridMultilevel"/>
    <w:tmpl w:val="24600286"/>
    <w:lvl w:ilvl="0" w:tplc="A16E91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073A646E"/>
    <w:multiLevelType w:val="multilevel"/>
    <w:tmpl w:val="633A09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84628B2"/>
    <w:multiLevelType w:val="multilevel"/>
    <w:tmpl w:val="F5E642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9C15198"/>
    <w:multiLevelType w:val="hybridMultilevel"/>
    <w:tmpl w:val="FF6A0C2A"/>
    <w:lvl w:ilvl="0" w:tplc="0F5A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A3A7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B3E7B26"/>
    <w:multiLevelType w:val="multilevel"/>
    <w:tmpl w:val="C0F625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CBE0FBB"/>
    <w:multiLevelType w:val="multilevel"/>
    <w:tmpl w:val="5448A24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1D17E0"/>
    <w:multiLevelType w:val="hybridMultilevel"/>
    <w:tmpl w:val="3E30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94079E"/>
    <w:multiLevelType w:val="multilevel"/>
    <w:tmpl w:val="460E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layfair Display" w:hAnsi="Playfair Display" w:cs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0EC13AB6"/>
    <w:multiLevelType w:val="hybridMultilevel"/>
    <w:tmpl w:val="006A5B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02D5316"/>
    <w:multiLevelType w:val="hybridMultilevel"/>
    <w:tmpl w:val="8B5274EA"/>
    <w:lvl w:ilvl="0" w:tplc="0F5A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49345A"/>
    <w:multiLevelType w:val="multilevel"/>
    <w:tmpl w:val="A0E60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27C40CB"/>
    <w:multiLevelType w:val="multilevel"/>
    <w:tmpl w:val="B32A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68" w15:restartNumberingAfterBreak="0">
    <w:nsid w:val="12DF2FAD"/>
    <w:multiLevelType w:val="multilevel"/>
    <w:tmpl w:val="986AB4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13347643"/>
    <w:multiLevelType w:val="hybridMultilevel"/>
    <w:tmpl w:val="8F3447A6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504622B"/>
    <w:multiLevelType w:val="hybridMultilevel"/>
    <w:tmpl w:val="D3064DA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15982243"/>
    <w:multiLevelType w:val="multilevel"/>
    <w:tmpl w:val="EBC0B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Playfair Display" w:hAnsi="Playfair Display" w:cs="Arial" w:hint="default"/>
      </w:rPr>
    </w:lvl>
    <w:lvl w:ilvl="2">
      <w:start w:val="1"/>
      <w:numFmt w:val="decimal"/>
      <w:isLgl/>
      <w:lvlText w:val="%3."/>
      <w:lvlJc w:val="left"/>
      <w:pPr>
        <w:ind w:left="1069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AB56FD"/>
    <w:multiLevelType w:val="hybridMultilevel"/>
    <w:tmpl w:val="C8D66974"/>
    <w:lvl w:ilvl="0" w:tplc="BDA29FDE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5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18246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826260D"/>
    <w:multiLevelType w:val="multilevel"/>
    <w:tmpl w:val="2CC294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11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635B05"/>
    <w:multiLevelType w:val="multilevel"/>
    <w:tmpl w:val="14EE6EA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2" w15:restartNumberingAfterBreak="0">
    <w:nsid w:val="1B8625F6"/>
    <w:multiLevelType w:val="hybridMultilevel"/>
    <w:tmpl w:val="30045A14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EC354F1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FEA0373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1FF10E55"/>
    <w:multiLevelType w:val="hybridMultilevel"/>
    <w:tmpl w:val="ED02EEA2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87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221529C3"/>
    <w:multiLevelType w:val="multilevel"/>
    <w:tmpl w:val="FDE260C0"/>
    <w:lvl w:ilvl="0">
      <w:start w:val="6"/>
      <w:numFmt w:val="decimal"/>
      <w:lvlText w:val="%1."/>
      <w:lvlJc w:val="left"/>
      <w:pPr>
        <w:ind w:left="744" w:hanging="360"/>
      </w:pPr>
      <w:rPr>
        <w:rFonts w:ascii="Playfair Display" w:hAnsi="Playfair Display"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3287A41"/>
    <w:multiLevelType w:val="hybridMultilevel"/>
    <w:tmpl w:val="D9982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9B3522"/>
    <w:multiLevelType w:val="hybridMultilevel"/>
    <w:tmpl w:val="312264E0"/>
    <w:lvl w:ilvl="0" w:tplc="0A2EC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3C5545"/>
    <w:multiLevelType w:val="hybridMultilevel"/>
    <w:tmpl w:val="18909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306DD6"/>
    <w:multiLevelType w:val="hybridMultilevel"/>
    <w:tmpl w:val="05D65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48171F"/>
    <w:multiLevelType w:val="hybridMultilevel"/>
    <w:tmpl w:val="4B30E7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94C77EB"/>
    <w:multiLevelType w:val="multilevel"/>
    <w:tmpl w:val="700024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58170D"/>
    <w:multiLevelType w:val="hybridMultilevel"/>
    <w:tmpl w:val="2B3CE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C672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4" w15:restartNumberingAfterBreak="0">
    <w:nsid w:val="2D927611"/>
    <w:multiLevelType w:val="multilevel"/>
    <w:tmpl w:val="B32A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05" w15:restartNumberingAfterBreak="0">
    <w:nsid w:val="2EB1770A"/>
    <w:multiLevelType w:val="singleLevel"/>
    <w:tmpl w:val="9D52D0A4"/>
    <w:lvl w:ilvl="0">
      <w:start w:val="1"/>
      <w:numFmt w:val="decimal"/>
      <w:lvlText w:val="%1."/>
      <w:lvlJc w:val="left"/>
      <w:pPr>
        <w:ind w:left="284" w:hanging="284"/>
      </w:pPr>
    </w:lvl>
  </w:abstractNum>
  <w:abstractNum w:abstractNumId="106" w15:restartNumberingAfterBreak="0">
    <w:nsid w:val="2ECF0785"/>
    <w:multiLevelType w:val="multilevel"/>
    <w:tmpl w:val="7698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2F2C5770"/>
    <w:multiLevelType w:val="hybridMultilevel"/>
    <w:tmpl w:val="5E82F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5B7A6E"/>
    <w:multiLevelType w:val="multilevel"/>
    <w:tmpl w:val="CE2AB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2F7F67CD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35228D"/>
    <w:multiLevelType w:val="hybridMultilevel"/>
    <w:tmpl w:val="5134B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3D17C0"/>
    <w:multiLevelType w:val="multilevel"/>
    <w:tmpl w:val="B7862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340E2BD8"/>
    <w:multiLevelType w:val="multilevel"/>
    <w:tmpl w:val="9852E7C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4D17675"/>
    <w:multiLevelType w:val="multilevel"/>
    <w:tmpl w:val="8E90D75E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5" w15:restartNumberingAfterBreak="0">
    <w:nsid w:val="35CF7164"/>
    <w:multiLevelType w:val="hybridMultilevel"/>
    <w:tmpl w:val="BCA0EAF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38652853"/>
    <w:multiLevelType w:val="hybridMultilevel"/>
    <w:tmpl w:val="48B0FA04"/>
    <w:lvl w:ilvl="0" w:tplc="0DEEC34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A8E173C"/>
    <w:multiLevelType w:val="hybridMultilevel"/>
    <w:tmpl w:val="18C48F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ACA0B87"/>
    <w:multiLevelType w:val="multilevel"/>
    <w:tmpl w:val="B6DEF1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0" w15:restartNumberingAfterBreak="0">
    <w:nsid w:val="3B031826"/>
    <w:multiLevelType w:val="hybridMultilevel"/>
    <w:tmpl w:val="1EF87E0A"/>
    <w:lvl w:ilvl="0" w:tplc="6FA8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414D0E"/>
    <w:multiLevelType w:val="multilevel"/>
    <w:tmpl w:val="B32A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23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E71469C"/>
    <w:multiLevelType w:val="hybridMultilevel"/>
    <w:tmpl w:val="297014DE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5" w15:restartNumberingAfterBreak="0">
    <w:nsid w:val="3E724F40"/>
    <w:multiLevelType w:val="multilevel"/>
    <w:tmpl w:val="72FCCD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Playfair Display" w:hAnsi="Playfair Display" w:cs="Arial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417F6238"/>
    <w:multiLevelType w:val="hybridMultilevel"/>
    <w:tmpl w:val="8F0ADED0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0AF07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ED84E12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1E66667"/>
    <w:multiLevelType w:val="hybridMultilevel"/>
    <w:tmpl w:val="A308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2" w15:restartNumberingAfterBreak="0">
    <w:nsid w:val="42BD1545"/>
    <w:multiLevelType w:val="multilevel"/>
    <w:tmpl w:val="4A10D6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4" w15:restartNumberingAfterBreak="0">
    <w:nsid w:val="43067758"/>
    <w:multiLevelType w:val="multilevel"/>
    <w:tmpl w:val="5F36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5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45767D2C"/>
    <w:multiLevelType w:val="hybridMultilevel"/>
    <w:tmpl w:val="A232FF3A"/>
    <w:lvl w:ilvl="0" w:tplc="04150017">
      <w:start w:val="1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39" w15:restartNumberingAfterBreak="0">
    <w:nsid w:val="463C3691"/>
    <w:multiLevelType w:val="multilevel"/>
    <w:tmpl w:val="A1B06FF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A30860"/>
    <w:multiLevelType w:val="hybridMultilevel"/>
    <w:tmpl w:val="DB585F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497F4E36"/>
    <w:multiLevelType w:val="hybridMultilevel"/>
    <w:tmpl w:val="22BE431A"/>
    <w:lvl w:ilvl="0" w:tplc="8EE442C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2" w15:restartNumberingAfterBreak="0">
    <w:nsid w:val="49C255A5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A1C49B9"/>
    <w:multiLevelType w:val="multilevel"/>
    <w:tmpl w:val="13E2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69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A63768A"/>
    <w:multiLevelType w:val="multilevel"/>
    <w:tmpl w:val="BC5A7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B36212F"/>
    <w:multiLevelType w:val="multilevel"/>
    <w:tmpl w:val="1FF2D050"/>
    <w:lvl w:ilvl="0">
      <w:start w:val="5"/>
      <w:numFmt w:val="decimal"/>
      <w:lvlText w:val="%1.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Playfair Display" w:hAnsi="Playfair Display" w:cs="Arial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Playfair Display" w:hAnsi="Playfair Display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Times New Roman" w:hint="default"/>
      </w:rPr>
    </w:lvl>
  </w:abstractNum>
  <w:abstractNum w:abstractNumId="14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 w15:restartNumberingAfterBreak="0">
    <w:nsid w:val="4B757BC8"/>
    <w:multiLevelType w:val="multilevel"/>
    <w:tmpl w:val="E0083050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148" w15:restartNumberingAfterBreak="0">
    <w:nsid w:val="4BD608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4CF33982"/>
    <w:multiLevelType w:val="hybridMultilevel"/>
    <w:tmpl w:val="50EA8D96"/>
    <w:lvl w:ilvl="0" w:tplc="BDA29FDE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E1B31CF"/>
    <w:multiLevelType w:val="hybridMultilevel"/>
    <w:tmpl w:val="35E4F3A8"/>
    <w:lvl w:ilvl="0" w:tplc="0DEEC3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F3B42A5"/>
    <w:multiLevelType w:val="hybridMultilevel"/>
    <w:tmpl w:val="7D24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873B77"/>
    <w:multiLevelType w:val="hybridMultilevel"/>
    <w:tmpl w:val="7488FF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 w15:restartNumberingAfterBreak="0">
    <w:nsid w:val="501E5220"/>
    <w:multiLevelType w:val="multilevel"/>
    <w:tmpl w:val="13E24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5" w15:restartNumberingAfterBreak="0">
    <w:nsid w:val="50410DFE"/>
    <w:multiLevelType w:val="multilevel"/>
    <w:tmpl w:val="CCAA5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CB478C"/>
    <w:multiLevelType w:val="multilevel"/>
    <w:tmpl w:val="B4BCFF6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ascii="Playfair Display" w:hAnsi="Playfair Display" w:cs="Arial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57" w15:restartNumberingAfterBreak="0">
    <w:nsid w:val="51556B85"/>
    <w:multiLevelType w:val="multilevel"/>
    <w:tmpl w:val="ADC2756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9" w15:restartNumberingAfterBreak="0">
    <w:nsid w:val="51C36F67"/>
    <w:multiLevelType w:val="hybridMultilevel"/>
    <w:tmpl w:val="3138AC8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471BED"/>
    <w:multiLevelType w:val="hybridMultilevel"/>
    <w:tmpl w:val="D8B66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758256F"/>
    <w:multiLevelType w:val="multilevel"/>
    <w:tmpl w:val="7FFEAD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9BE1EFC"/>
    <w:multiLevelType w:val="hybridMultilevel"/>
    <w:tmpl w:val="E4182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C600D18"/>
    <w:multiLevelType w:val="multilevel"/>
    <w:tmpl w:val="22E65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2D5A1F"/>
    <w:multiLevelType w:val="hybridMultilevel"/>
    <w:tmpl w:val="1CD80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4" w15:restartNumberingAfterBreak="0">
    <w:nsid w:val="5E800F1B"/>
    <w:multiLevelType w:val="multilevel"/>
    <w:tmpl w:val="3E4A2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F157126"/>
    <w:multiLevelType w:val="multilevel"/>
    <w:tmpl w:val="40A0C33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0EE610E"/>
    <w:multiLevelType w:val="multilevel"/>
    <w:tmpl w:val="08DAD50C"/>
    <w:lvl w:ilvl="0">
      <w:start w:val="3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5"/>
      <w:numFmt w:val="decimal"/>
      <w:lvlText w:val="%1.%2"/>
      <w:lvlJc w:val="left"/>
      <w:pPr>
        <w:ind w:left="1073" w:hanging="435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Calibri" w:hAnsi="Calibri" w:cs="Times New Roman" w:hint="default"/>
      </w:rPr>
    </w:lvl>
  </w:abstractNum>
  <w:abstractNum w:abstractNumId="178" w15:restartNumberingAfterBreak="0">
    <w:nsid w:val="60F972C5"/>
    <w:multiLevelType w:val="hybridMultilevel"/>
    <w:tmpl w:val="9F4EF84A"/>
    <w:lvl w:ilvl="0" w:tplc="A97A43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9" w15:restartNumberingAfterBreak="0">
    <w:nsid w:val="61566C62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15A7E35"/>
    <w:multiLevelType w:val="hybridMultilevel"/>
    <w:tmpl w:val="F4CE29AC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1" w15:restartNumberingAfterBreak="0">
    <w:nsid w:val="615C4996"/>
    <w:multiLevelType w:val="multilevel"/>
    <w:tmpl w:val="3C96B8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Playfair Display" w:eastAsiaTheme="minorHAnsi" w:hAnsi="Playfair Display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1803290"/>
    <w:multiLevelType w:val="multilevel"/>
    <w:tmpl w:val="D1901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83" w15:restartNumberingAfterBreak="0">
    <w:nsid w:val="61AD6AC2"/>
    <w:multiLevelType w:val="multilevel"/>
    <w:tmpl w:val="3216CC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23" w:hanging="480"/>
      </w:pPr>
      <w:rPr>
        <w:rFonts w:ascii="Playfair Display" w:hAnsi="Playfair Display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64C77D9B"/>
    <w:multiLevelType w:val="hybridMultilevel"/>
    <w:tmpl w:val="3FE6D586"/>
    <w:lvl w:ilvl="0" w:tplc="0A2EC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705154"/>
    <w:multiLevelType w:val="multilevel"/>
    <w:tmpl w:val="8EAE562C"/>
    <w:numStyleLink w:val="Styl2"/>
  </w:abstractNum>
  <w:abstractNum w:abstractNumId="186" w15:restartNumberingAfterBreak="0">
    <w:nsid w:val="67003A7D"/>
    <w:multiLevelType w:val="multilevel"/>
    <w:tmpl w:val="45C4EA06"/>
    <w:lvl w:ilvl="0">
      <w:start w:val="3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5"/>
      <w:numFmt w:val="decimal"/>
      <w:lvlText w:val="%1.%2"/>
      <w:lvlJc w:val="left"/>
      <w:pPr>
        <w:ind w:left="1073" w:hanging="43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Playfair Display" w:hAnsi="Playfair Display" w:cs="Arial"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Calibri" w:hAnsi="Calibri" w:cs="Times New Roman" w:hint="default"/>
      </w:rPr>
    </w:lvl>
  </w:abstractNum>
  <w:abstractNum w:abstractNumId="187" w15:restartNumberingAfterBreak="0">
    <w:nsid w:val="67992655"/>
    <w:multiLevelType w:val="multilevel"/>
    <w:tmpl w:val="ADC2756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81F43FC"/>
    <w:multiLevelType w:val="hybridMultilevel"/>
    <w:tmpl w:val="AE82376E"/>
    <w:lvl w:ilvl="0" w:tplc="BDA29FDE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0" w15:restartNumberingAfterBreak="0">
    <w:nsid w:val="68C8045E"/>
    <w:multiLevelType w:val="hybridMultilevel"/>
    <w:tmpl w:val="5F6E522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4" w15:restartNumberingAfterBreak="0">
    <w:nsid w:val="6A8E0A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6CC87965"/>
    <w:multiLevelType w:val="multilevel"/>
    <w:tmpl w:val="DFFEC684"/>
    <w:lvl w:ilvl="0">
      <w:start w:val="5"/>
      <w:numFmt w:val="decimal"/>
      <w:lvlText w:val="%1.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Playfair Display" w:hAnsi="Playfair Display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Playfair Display" w:hAnsi="Playfair Display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Times New Roman" w:hint="default"/>
      </w:rPr>
    </w:lvl>
  </w:abstractNum>
  <w:abstractNum w:abstractNumId="196" w15:restartNumberingAfterBreak="0">
    <w:nsid w:val="6D036296"/>
    <w:multiLevelType w:val="hybridMultilevel"/>
    <w:tmpl w:val="9A02AE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8" w15:restartNumberingAfterBreak="0">
    <w:nsid w:val="6D8F473A"/>
    <w:multiLevelType w:val="multilevel"/>
    <w:tmpl w:val="7F986E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2" w:hanging="48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F2707CE"/>
    <w:multiLevelType w:val="multilevel"/>
    <w:tmpl w:val="02A0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22002B2"/>
    <w:multiLevelType w:val="hybridMultilevel"/>
    <w:tmpl w:val="3ADA3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3277422"/>
    <w:multiLevelType w:val="hybridMultilevel"/>
    <w:tmpl w:val="29FAAD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7451251B"/>
    <w:multiLevelType w:val="hybridMultilevel"/>
    <w:tmpl w:val="86AE2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58079D9"/>
    <w:multiLevelType w:val="multilevel"/>
    <w:tmpl w:val="1A80048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771F3C7E"/>
    <w:multiLevelType w:val="multilevel"/>
    <w:tmpl w:val="8EAE562C"/>
    <w:numStyleLink w:val="Styl2"/>
  </w:abstractNum>
  <w:abstractNum w:abstractNumId="21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AFC6466"/>
    <w:multiLevelType w:val="hybridMultilevel"/>
    <w:tmpl w:val="B46AD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D57942"/>
    <w:multiLevelType w:val="hybridMultilevel"/>
    <w:tmpl w:val="DFD6CD36"/>
    <w:lvl w:ilvl="0" w:tplc="0F5A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DBF5666"/>
    <w:multiLevelType w:val="multilevel"/>
    <w:tmpl w:val="A0E603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DDB7E0D"/>
    <w:multiLevelType w:val="multilevel"/>
    <w:tmpl w:val="D7A2216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Playfair Display" w:eastAsiaTheme="minorHAnsi" w:hAnsi="Playfair Display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21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8" w15:restartNumberingAfterBreak="0">
    <w:nsid w:val="7F0A0220"/>
    <w:multiLevelType w:val="multilevel"/>
    <w:tmpl w:val="83084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7F3C6576"/>
    <w:multiLevelType w:val="hybridMultilevel"/>
    <w:tmpl w:val="8D22D4E0"/>
    <w:lvl w:ilvl="0" w:tplc="49268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2"/>
  </w:num>
  <w:num w:numId="3">
    <w:abstractNumId w:val="26"/>
  </w:num>
  <w:num w:numId="4">
    <w:abstractNumId w:val="193"/>
  </w:num>
  <w:num w:numId="5">
    <w:abstractNumId w:val="210"/>
  </w:num>
  <w:num w:numId="6">
    <w:abstractNumId w:val="173"/>
  </w:num>
  <w:num w:numId="7">
    <w:abstractNumId w:val="0"/>
  </w:num>
  <w:num w:numId="8">
    <w:abstractNumId w:val="60"/>
  </w:num>
  <w:num w:numId="9">
    <w:abstractNumId w:val="1"/>
  </w:num>
  <w:num w:numId="10">
    <w:abstractNumId w:val="146"/>
  </w:num>
  <w:num w:numId="11">
    <w:abstractNumId w:val="112"/>
  </w:num>
  <w:num w:numId="12">
    <w:abstractNumId w:val="88"/>
  </w:num>
  <w:num w:numId="13">
    <w:abstractNumId w:val="209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4">
    <w:abstractNumId w:val="137"/>
  </w:num>
  <w:num w:numId="15">
    <w:abstractNumId w:val="43"/>
  </w:num>
  <w:num w:numId="16">
    <w:abstractNumId w:val="58"/>
  </w:num>
  <w:num w:numId="17">
    <w:abstractNumId w:val="127"/>
  </w:num>
  <w:num w:numId="18">
    <w:abstractNumId w:val="176"/>
  </w:num>
  <w:num w:numId="19">
    <w:abstractNumId w:val="89"/>
  </w:num>
  <w:num w:numId="20">
    <w:abstractNumId w:val="75"/>
  </w:num>
  <w:num w:numId="21">
    <w:abstractNumId w:val="136"/>
  </w:num>
  <w:num w:numId="22">
    <w:abstractNumId w:val="44"/>
  </w:num>
  <w:num w:numId="23">
    <w:abstractNumId w:val="183"/>
  </w:num>
  <w:num w:numId="24">
    <w:abstractNumId w:val="198"/>
  </w:num>
  <w:num w:numId="25">
    <w:abstractNumId w:val="201"/>
  </w:num>
  <w:num w:numId="26">
    <w:abstractNumId w:val="103"/>
  </w:num>
  <w:num w:numId="27">
    <w:abstractNumId w:val="208"/>
  </w:num>
  <w:num w:numId="28">
    <w:abstractNumId w:val="85"/>
  </w:num>
  <w:num w:numId="29">
    <w:abstractNumId w:val="185"/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ascii="Playfair Display" w:hAnsi="Playfair Display" w:cs="Arial" w:hint="default"/>
          <w:b/>
          <w:sz w:val="22"/>
          <w:szCs w:val="22"/>
        </w:rPr>
      </w:lvl>
    </w:lvlOverride>
  </w:num>
  <w:num w:numId="30">
    <w:abstractNumId w:val="54"/>
  </w:num>
  <w:num w:numId="31">
    <w:abstractNumId w:val="68"/>
  </w:num>
  <w:num w:numId="32">
    <w:abstractNumId w:val="156"/>
  </w:num>
  <w:num w:numId="33">
    <w:abstractNumId w:val="37"/>
  </w:num>
  <w:num w:numId="34">
    <w:abstractNumId w:val="175"/>
  </w:num>
  <w:num w:numId="35">
    <w:abstractNumId w:val="39"/>
  </w:num>
  <w:num w:numId="36">
    <w:abstractNumId w:val="55"/>
  </w:num>
  <w:num w:numId="37">
    <w:abstractNumId w:val="125"/>
  </w:num>
  <w:num w:numId="38">
    <w:abstractNumId w:val="191"/>
  </w:num>
  <w:num w:numId="39">
    <w:abstractNumId w:val="100"/>
  </w:num>
  <w:num w:numId="40">
    <w:abstractNumId w:val="213"/>
  </w:num>
  <w:num w:numId="41">
    <w:abstractNumId w:val="131"/>
  </w:num>
  <w:num w:numId="42">
    <w:abstractNumId w:val="7"/>
  </w:num>
  <w:num w:numId="43">
    <w:abstractNumId w:val="184"/>
  </w:num>
  <w:num w:numId="44">
    <w:abstractNumId w:val="122"/>
  </w:num>
  <w:num w:numId="45">
    <w:abstractNumId w:val="48"/>
  </w:num>
  <w:num w:numId="46">
    <w:abstractNumId w:val="186"/>
  </w:num>
  <w:num w:numId="47">
    <w:abstractNumId w:val="145"/>
  </w:num>
  <w:num w:numId="48">
    <w:abstractNumId w:val="195"/>
  </w:num>
  <w:num w:numId="49">
    <w:abstractNumId w:val="119"/>
  </w:num>
  <w:num w:numId="50">
    <w:abstractNumId w:val="118"/>
  </w:num>
  <w:num w:numId="51">
    <w:abstractNumId w:val="53"/>
  </w:num>
  <w:num w:numId="52">
    <w:abstractNumId w:val="181"/>
  </w:num>
  <w:num w:numId="53">
    <w:abstractNumId w:val="215"/>
    <w:lvlOverride w:ilvl="0">
      <w:startOverride w:val="1"/>
    </w:lvlOverride>
  </w:num>
  <w:num w:numId="54">
    <w:abstractNumId w:val="46"/>
  </w:num>
  <w:num w:numId="55">
    <w:abstractNumId w:val="179"/>
  </w:num>
  <w:num w:numId="56">
    <w:abstractNumId w:val="108"/>
  </w:num>
  <w:num w:numId="57">
    <w:abstractNumId w:val="154"/>
  </w:num>
  <w:num w:numId="58">
    <w:abstractNumId w:val="220"/>
  </w:num>
  <w:num w:numId="59">
    <w:abstractNumId w:val="212"/>
  </w:num>
  <w:num w:numId="60">
    <w:abstractNumId w:val="153"/>
  </w:num>
  <w:num w:numId="61">
    <w:abstractNumId w:val="139"/>
  </w:num>
  <w:num w:numId="62">
    <w:abstractNumId w:val="40"/>
  </w:num>
  <w:num w:numId="63">
    <w:abstractNumId w:val="120"/>
  </w:num>
  <w:num w:numId="64">
    <w:abstractNumId w:val="143"/>
  </w:num>
  <w:num w:numId="65">
    <w:abstractNumId w:val="72"/>
  </w:num>
  <w:num w:numId="66">
    <w:abstractNumId w:val="66"/>
  </w:num>
  <w:num w:numId="67">
    <w:abstractNumId w:val="81"/>
  </w:num>
  <w:num w:numId="68">
    <w:abstractNumId w:val="114"/>
  </w:num>
  <w:num w:numId="69">
    <w:abstractNumId w:val="152"/>
  </w:num>
  <w:num w:numId="70">
    <w:abstractNumId w:val="216"/>
  </w:num>
  <w:num w:numId="71">
    <w:abstractNumId w:val="38"/>
  </w:num>
  <w:num w:numId="72">
    <w:abstractNumId w:val="132"/>
  </w:num>
  <w:num w:numId="73">
    <w:abstractNumId w:val="218"/>
  </w:num>
  <w:num w:numId="74">
    <w:abstractNumId w:val="41"/>
  </w:num>
  <w:num w:numId="75">
    <w:abstractNumId w:val="111"/>
  </w:num>
  <w:num w:numId="76">
    <w:abstractNumId w:val="168"/>
    <w:lvlOverride w:ilvl="0">
      <w:startOverride w:val="1"/>
    </w:lvlOverride>
  </w:num>
  <w:num w:numId="77">
    <w:abstractNumId w:val="130"/>
    <w:lvlOverride w:ilvl="0">
      <w:startOverride w:val="1"/>
    </w:lvlOverride>
  </w:num>
  <w:num w:numId="78">
    <w:abstractNumId w:val="168"/>
  </w:num>
  <w:num w:numId="79">
    <w:abstractNumId w:val="130"/>
  </w:num>
  <w:num w:numId="80">
    <w:abstractNumId w:val="90"/>
  </w:num>
  <w:num w:numId="8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</w:num>
  <w:num w:numId="83">
    <w:abstractNumId w:val="105"/>
  </w:num>
  <w:num w:numId="84">
    <w:abstractNumId w:val="84"/>
  </w:num>
  <w:num w:numId="85">
    <w:abstractNumId w:val="80"/>
  </w:num>
  <w:num w:numId="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9"/>
  </w:num>
  <w:num w:numId="88">
    <w:abstractNumId w:val="187"/>
  </w:num>
  <w:num w:numId="89">
    <w:abstractNumId w:val="74"/>
  </w:num>
  <w:num w:numId="90">
    <w:abstractNumId w:val="189"/>
  </w:num>
  <w:num w:numId="91">
    <w:abstractNumId w:val="149"/>
  </w:num>
  <w:num w:numId="92">
    <w:abstractNumId w:val="178"/>
  </w:num>
  <w:num w:numId="93">
    <w:abstractNumId w:val="142"/>
  </w:num>
  <w:num w:numId="94">
    <w:abstractNumId w:val="128"/>
  </w:num>
  <w:num w:numId="95">
    <w:abstractNumId w:val="45"/>
  </w:num>
  <w:num w:numId="96">
    <w:abstractNumId w:val="117"/>
  </w:num>
  <w:num w:numId="97">
    <w:abstractNumId w:val="151"/>
  </w:num>
  <w:num w:numId="98">
    <w:abstractNumId w:val="207"/>
  </w:num>
  <w:num w:numId="99">
    <w:abstractNumId w:val="106"/>
  </w:num>
  <w:num w:numId="100">
    <w:abstractNumId w:val="107"/>
  </w:num>
  <w:num w:numId="101">
    <w:abstractNumId w:val="57"/>
  </w:num>
  <w:num w:numId="102">
    <w:abstractNumId w:val="174"/>
  </w:num>
  <w:num w:numId="103">
    <w:abstractNumId w:val="196"/>
  </w:num>
  <w:num w:numId="104">
    <w:abstractNumId w:val="67"/>
  </w:num>
  <w:num w:numId="105">
    <w:abstractNumId w:val="104"/>
  </w:num>
  <w:num w:numId="106">
    <w:abstractNumId w:val="155"/>
  </w:num>
  <w:num w:numId="107">
    <w:abstractNumId w:val="42"/>
  </w:num>
  <w:num w:numId="108">
    <w:abstractNumId w:val="113"/>
  </w:num>
  <w:num w:numId="109">
    <w:abstractNumId w:val="5"/>
  </w:num>
  <w:num w:numId="110">
    <w:abstractNumId w:val="78"/>
  </w:num>
  <w:num w:numId="111">
    <w:abstractNumId w:val="102"/>
  </w:num>
  <w:num w:numId="112">
    <w:abstractNumId w:val="157"/>
  </w:num>
  <w:num w:numId="113">
    <w:abstractNumId w:val="77"/>
  </w:num>
  <w:num w:numId="114">
    <w:abstractNumId w:val="167"/>
  </w:num>
  <w:num w:numId="115">
    <w:abstractNumId w:val="144"/>
  </w:num>
  <w:num w:numId="116">
    <w:abstractNumId w:val="161"/>
  </w:num>
  <w:num w:numId="117">
    <w:abstractNumId w:val="147"/>
  </w:num>
  <w:num w:numId="118">
    <w:abstractNumId w:val="99"/>
  </w:num>
  <w:num w:numId="119">
    <w:abstractNumId w:val="91"/>
  </w:num>
  <w:num w:numId="120">
    <w:abstractNumId w:val="148"/>
  </w:num>
  <w:num w:numId="121">
    <w:abstractNumId w:val="194"/>
  </w:num>
  <w:num w:numId="122">
    <w:abstractNumId w:val="170"/>
  </w:num>
  <w:num w:numId="123">
    <w:abstractNumId w:val="95"/>
  </w:num>
  <w:num w:numId="124">
    <w:abstractNumId w:val="101"/>
  </w:num>
  <w:num w:numId="125">
    <w:abstractNumId w:val="129"/>
  </w:num>
  <w:num w:numId="126">
    <w:abstractNumId w:val="138"/>
  </w:num>
  <w:num w:numId="127">
    <w:abstractNumId w:val="177"/>
  </w:num>
  <w:num w:numId="128">
    <w:abstractNumId w:val="165"/>
  </w:num>
  <w:num w:numId="129">
    <w:abstractNumId w:val="190"/>
  </w:num>
  <w:num w:numId="130">
    <w:abstractNumId w:val="141"/>
  </w:num>
  <w:num w:numId="131">
    <w:abstractNumId w:val="69"/>
  </w:num>
  <w:num w:numId="132">
    <w:abstractNumId w:val="71"/>
  </w:num>
  <w:num w:numId="133">
    <w:abstractNumId w:val="159"/>
  </w:num>
  <w:num w:numId="134">
    <w:abstractNumId w:val="180"/>
  </w:num>
  <w:num w:numId="135">
    <w:abstractNumId w:val="115"/>
  </w:num>
  <w:num w:numId="136">
    <w:abstractNumId w:val="82"/>
  </w:num>
  <w:num w:numId="137">
    <w:abstractNumId w:val="211"/>
  </w:num>
  <w:num w:numId="138">
    <w:abstractNumId w:val="94"/>
  </w:num>
  <w:num w:numId="139">
    <w:abstractNumId w:val="215"/>
  </w:num>
  <w:num w:numId="140">
    <w:abstractNumId w:val="59"/>
  </w:num>
  <w:num w:numId="141">
    <w:abstractNumId w:val="134"/>
  </w:num>
  <w:num w:numId="142">
    <w:abstractNumId w:val="124"/>
  </w:num>
  <w:num w:numId="143">
    <w:abstractNumId w:val="51"/>
  </w:num>
  <w:num w:numId="144">
    <w:abstractNumId w:val="63"/>
  </w:num>
  <w:num w:numId="145">
    <w:abstractNumId w:val="164"/>
  </w:num>
  <w:num w:numId="146">
    <w:abstractNumId w:val="140"/>
  </w:num>
  <w:num w:numId="147">
    <w:abstractNumId w:val="96"/>
  </w:num>
  <w:num w:numId="148">
    <w:abstractNumId w:val="182"/>
  </w:num>
  <w:num w:numId="149">
    <w:abstractNumId w:val="206"/>
  </w:num>
  <w:num w:numId="150">
    <w:abstractNumId w:val="50"/>
  </w:num>
  <w:num w:numId="151">
    <w:abstractNumId w:val="93"/>
  </w:num>
  <w:num w:numId="152">
    <w:abstractNumId w:val="86"/>
  </w:num>
  <w:num w:numId="153">
    <w:abstractNumId w:val="20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4ACA"/>
    <w:rsid w:val="00005866"/>
    <w:rsid w:val="00007383"/>
    <w:rsid w:val="00007527"/>
    <w:rsid w:val="00007AED"/>
    <w:rsid w:val="00007B82"/>
    <w:rsid w:val="000106F5"/>
    <w:rsid w:val="00010A69"/>
    <w:rsid w:val="00011146"/>
    <w:rsid w:val="000119E5"/>
    <w:rsid w:val="00012272"/>
    <w:rsid w:val="0001231C"/>
    <w:rsid w:val="00012452"/>
    <w:rsid w:val="000132C5"/>
    <w:rsid w:val="000135E6"/>
    <w:rsid w:val="00013877"/>
    <w:rsid w:val="00013E79"/>
    <w:rsid w:val="000149D2"/>
    <w:rsid w:val="000152F3"/>
    <w:rsid w:val="00015B70"/>
    <w:rsid w:val="0001640C"/>
    <w:rsid w:val="00016B84"/>
    <w:rsid w:val="00017C22"/>
    <w:rsid w:val="00020D91"/>
    <w:rsid w:val="00021023"/>
    <w:rsid w:val="0002132E"/>
    <w:rsid w:val="00022AB0"/>
    <w:rsid w:val="00022EF1"/>
    <w:rsid w:val="000247E7"/>
    <w:rsid w:val="000250F7"/>
    <w:rsid w:val="00025ACD"/>
    <w:rsid w:val="00026088"/>
    <w:rsid w:val="000260ED"/>
    <w:rsid w:val="00027771"/>
    <w:rsid w:val="00030F8F"/>
    <w:rsid w:val="000312D5"/>
    <w:rsid w:val="00031631"/>
    <w:rsid w:val="00031904"/>
    <w:rsid w:val="00031E9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B71"/>
    <w:rsid w:val="00051BE3"/>
    <w:rsid w:val="00052613"/>
    <w:rsid w:val="00053E9C"/>
    <w:rsid w:val="000542E8"/>
    <w:rsid w:val="000552E3"/>
    <w:rsid w:val="00056085"/>
    <w:rsid w:val="000566C3"/>
    <w:rsid w:val="00056D7C"/>
    <w:rsid w:val="00060807"/>
    <w:rsid w:val="00060B7F"/>
    <w:rsid w:val="00060D49"/>
    <w:rsid w:val="000616E9"/>
    <w:rsid w:val="00061DD6"/>
    <w:rsid w:val="000624BE"/>
    <w:rsid w:val="00062E51"/>
    <w:rsid w:val="0006379D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0CAD"/>
    <w:rsid w:val="00071876"/>
    <w:rsid w:val="000720AF"/>
    <w:rsid w:val="0007218D"/>
    <w:rsid w:val="00072246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943"/>
    <w:rsid w:val="00081FAF"/>
    <w:rsid w:val="0008485B"/>
    <w:rsid w:val="00084B9B"/>
    <w:rsid w:val="00084EB4"/>
    <w:rsid w:val="0008630E"/>
    <w:rsid w:val="00086AB3"/>
    <w:rsid w:val="00086ED5"/>
    <w:rsid w:val="00087273"/>
    <w:rsid w:val="00087344"/>
    <w:rsid w:val="000877EE"/>
    <w:rsid w:val="0009007D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ED3"/>
    <w:rsid w:val="000A0995"/>
    <w:rsid w:val="000A1762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8A9"/>
    <w:rsid w:val="000A68BB"/>
    <w:rsid w:val="000A6E1F"/>
    <w:rsid w:val="000A7910"/>
    <w:rsid w:val="000A7AB6"/>
    <w:rsid w:val="000A7DE5"/>
    <w:rsid w:val="000B0800"/>
    <w:rsid w:val="000B0F61"/>
    <w:rsid w:val="000B1032"/>
    <w:rsid w:val="000B13C2"/>
    <w:rsid w:val="000B382F"/>
    <w:rsid w:val="000B3DB1"/>
    <w:rsid w:val="000B3E73"/>
    <w:rsid w:val="000B516E"/>
    <w:rsid w:val="000B5A83"/>
    <w:rsid w:val="000B71F2"/>
    <w:rsid w:val="000B7597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70F2"/>
    <w:rsid w:val="000C7673"/>
    <w:rsid w:val="000D06AF"/>
    <w:rsid w:val="000D0B4C"/>
    <w:rsid w:val="000D0FDB"/>
    <w:rsid w:val="000D1048"/>
    <w:rsid w:val="000D2A3F"/>
    <w:rsid w:val="000D2BDC"/>
    <w:rsid w:val="000D3223"/>
    <w:rsid w:val="000D4337"/>
    <w:rsid w:val="000D47EE"/>
    <w:rsid w:val="000D5B82"/>
    <w:rsid w:val="000D5E98"/>
    <w:rsid w:val="000D6110"/>
    <w:rsid w:val="000D7F62"/>
    <w:rsid w:val="000E06E5"/>
    <w:rsid w:val="000E0A86"/>
    <w:rsid w:val="000E0B40"/>
    <w:rsid w:val="000E1715"/>
    <w:rsid w:val="000E1C63"/>
    <w:rsid w:val="000E1D0A"/>
    <w:rsid w:val="000E1E84"/>
    <w:rsid w:val="000E27D9"/>
    <w:rsid w:val="000E29FB"/>
    <w:rsid w:val="000E386F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9A8"/>
    <w:rsid w:val="000F043A"/>
    <w:rsid w:val="000F0EEA"/>
    <w:rsid w:val="000F1979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8A0"/>
    <w:rsid w:val="000F6D94"/>
    <w:rsid w:val="00100B34"/>
    <w:rsid w:val="00100EA8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7C99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5BA"/>
    <w:rsid w:val="00114F21"/>
    <w:rsid w:val="00115037"/>
    <w:rsid w:val="0011607F"/>
    <w:rsid w:val="00116111"/>
    <w:rsid w:val="00116DD4"/>
    <w:rsid w:val="00120600"/>
    <w:rsid w:val="001209D7"/>
    <w:rsid w:val="00120B08"/>
    <w:rsid w:val="00120C86"/>
    <w:rsid w:val="0012166B"/>
    <w:rsid w:val="00121B2C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2A35"/>
    <w:rsid w:val="001331B4"/>
    <w:rsid w:val="001345DE"/>
    <w:rsid w:val="00134645"/>
    <w:rsid w:val="00135187"/>
    <w:rsid w:val="00135916"/>
    <w:rsid w:val="00135D89"/>
    <w:rsid w:val="00135F17"/>
    <w:rsid w:val="00136553"/>
    <w:rsid w:val="001374F5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327"/>
    <w:rsid w:val="00155811"/>
    <w:rsid w:val="00156103"/>
    <w:rsid w:val="00156485"/>
    <w:rsid w:val="00157647"/>
    <w:rsid w:val="001579E2"/>
    <w:rsid w:val="001603FF"/>
    <w:rsid w:val="00160979"/>
    <w:rsid w:val="001609DF"/>
    <w:rsid w:val="00161671"/>
    <w:rsid w:val="001622BB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2BE"/>
    <w:rsid w:val="00171384"/>
    <w:rsid w:val="00172275"/>
    <w:rsid w:val="0017321E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66A"/>
    <w:rsid w:val="0018282C"/>
    <w:rsid w:val="00182BC5"/>
    <w:rsid w:val="001843CC"/>
    <w:rsid w:val="00184811"/>
    <w:rsid w:val="00185D3D"/>
    <w:rsid w:val="001875AD"/>
    <w:rsid w:val="00187B79"/>
    <w:rsid w:val="00193DD5"/>
    <w:rsid w:val="00193E09"/>
    <w:rsid w:val="001941EC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562"/>
    <w:rsid w:val="001B0E12"/>
    <w:rsid w:val="001B1F95"/>
    <w:rsid w:val="001B28C1"/>
    <w:rsid w:val="001B38A5"/>
    <w:rsid w:val="001B4A7E"/>
    <w:rsid w:val="001B4D18"/>
    <w:rsid w:val="001B4F49"/>
    <w:rsid w:val="001B5AFF"/>
    <w:rsid w:val="001B5C07"/>
    <w:rsid w:val="001B5F3F"/>
    <w:rsid w:val="001B5FA1"/>
    <w:rsid w:val="001B63EF"/>
    <w:rsid w:val="001B6A26"/>
    <w:rsid w:val="001B731E"/>
    <w:rsid w:val="001B78C3"/>
    <w:rsid w:val="001C01E1"/>
    <w:rsid w:val="001C07EC"/>
    <w:rsid w:val="001C0CB4"/>
    <w:rsid w:val="001C0FC0"/>
    <w:rsid w:val="001C19C8"/>
    <w:rsid w:val="001C2326"/>
    <w:rsid w:val="001C3A9F"/>
    <w:rsid w:val="001C3BF5"/>
    <w:rsid w:val="001C4600"/>
    <w:rsid w:val="001C4D13"/>
    <w:rsid w:val="001C622A"/>
    <w:rsid w:val="001C7421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7B14"/>
    <w:rsid w:val="001E0239"/>
    <w:rsid w:val="001E046C"/>
    <w:rsid w:val="001E09B1"/>
    <w:rsid w:val="001E2822"/>
    <w:rsid w:val="001E29CF"/>
    <w:rsid w:val="001E2E34"/>
    <w:rsid w:val="001E318C"/>
    <w:rsid w:val="001E3ACC"/>
    <w:rsid w:val="001E402B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27A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FEF"/>
    <w:rsid w:val="00206B6C"/>
    <w:rsid w:val="00207AC0"/>
    <w:rsid w:val="00207DFA"/>
    <w:rsid w:val="002103BD"/>
    <w:rsid w:val="00211509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37A3"/>
    <w:rsid w:val="0022418E"/>
    <w:rsid w:val="002243E1"/>
    <w:rsid w:val="00224494"/>
    <w:rsid w:val="002247DB"/>
    <w:rsid w:val="002251EC"/>
    <w:rsid w:val="002254E8"/>
    <w:rsid w:val="002277D5"/>
    <w:rsid w:val="0023077D"/>
    <w:rsid w:val="00230E5E"/>
    <w:rsid w:val="00230F8A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EAF"/>
    <w:rsid w:val="00244A1E"/>
    <w:rsid w:val="002455A5"/>
    <w:rsid w:val="00245E91"/>
    <w:rsid w:val="00246797"/>
    <w:rsid w:val="002467A6"/>
    <w:rsid w:val="00247467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DB4"/>
    <w:rsid w:val="002541AF"/>
    <w:rsid w:val="0025492E"/>
    <w:rsid w:val="00254F41"/>
    <w:rsid w:val="002550C6"/>
    <w:rsid w:val="00255121"/>
    <w:rsid w:val="002554DE"/>
    <w:rsid w:val="00256A20"/>
    <w:rsid w:val="00256CA2"/>
    <w:rsid w:val="00257422"/>
    <w:rsid w:val="00257CD6"/>
    <w:rsid w:val="00257FC9"/>
    <w:rsid w:val="00260D55"/>
    <w:rsid w:val="0026181B"/>
    <w:rsid w:val="00261ABA"/>
    <w:rsid w:val="00262D34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43F3"/>
    <w:rsid w:val="00274748"/>
    <w:rsid w:val="00274751"/>
    <w:rsid w:val="002749C0"/>
    <w:rsid w:val="00275BBD"/>
    <w:rsid w:val="00275C22"/>
    <w:rsid w:val="00276387"/>
    <w:rsid w:val="002767E7"/>
    <w:rsid w:val="00280A62"/>
    <w:rsid w:val="00280D07"/>
    <w:rsid w:val="00280E6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E25"/>
    <w:rsid w:val="00293010"/>
    <w:rsid w:val="00293621"/>
    <w:rsid w:val="002966D2"/>
    <w:rsid w:val="00296974"/>
    <w:rsid w:val="00297192"/>
    <w:rsid w:val="00297BF4"/>
    <w:rsid w:val="00297CF0"/>
    <w:rsid w:val="002A0C77"/>
    <w:rsid w:val="002A108F"/>
    <w:rsid w:val="002A1B25"/>
    <w:rsid w:val="002A1DE4"/>
    <w:rsid w:val="002A2E47"/>
    <w:rsid w:val="002A3414"/>
    <w:rsid w:val="002A496B"/>
    <w:rsid w:val="002A4BDE"/>
    <w:rsid w:val="002A4DD9"/>
    <w:rsid w:val="002A53E5"/>
    <w:rsid w:val="002A53EC"/>
    <w:rsid w:val="002A5A75"/>
    <w:rsid w:val="002A6637"/>
    <w:rsid w:val="002A6D8C"/>
    <w:rsid w:val="002A7CEC"/>
    <w:rsid w:val="002B11D3"/>
    <w:rsid w:val="002B1EA0"/>
    <w:rsid w:val="002B2A78"/>
    <w:rsid w:val="002B2D95"/>
    <w:rsid w:val="002B2F1F"/>
    <w:rsid w:val="002B3145"/>
    <w:rsid w:val="002B3FDE"/>
    <w:rsid w:val="002B436D"/>
    <w:rsid w:val="002B5F6C"/>
    <w:rsid w:val="002B6A1A"/>
    <w:rsid w:val="002B6BFD"/>
    <w:rsid w:val="002C030C"/>
    <w:rsid w:val="002C059E"/>
    <w:rsid w:val="002C12DB"/>
    <w:rsid w:val="002C216F"/>
    <w:rsid w:val="002C3898"/>
    <w:rsid w:val="002C3D9B"/>
    <w:rsid w:val="002C4176"/>
    <w:rsid w:val="002C4508"/>
    <w:rsid w:val="002C45DB"/>
    <w:rsid w:val="002C580C"/>
    <w:rsid w:val="002C59C6"/>
    <w:rsid w:val="002C5AC6"/>
    <w:rsid w:val="002C603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68E"/>
    <w:rsid w:val="002E3A7D"/>
    <w:rsid w:val="002E3A8A"/>
    <w:rsid w:val="002E3A97"/>
    <w:rsid w:val="002E3DC4"/>
    <w:rsid w:val="002E4094"/>
    <w:rsid w:val="002E6384"/>
    <w:rsid w:val="002E6757"/>
    <w:rsid w:val="002E71C2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255B"/>
    <w:rsid w:val="0030292F"/>
    <w:rsid w:val="00302C19"/>
    <w:rsid w:val="003041E5"/>
    <w:rsid w:val="00304812"/>
    <w:rsid w:val="003048E6"/>
    <w:rsid w:val="00304C3B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30B6"/>
    <w:rsid w:val="003239FE"/>
    <w:rsid w:val="00323C88"/>
    <w:rsid w:val="003250D7"/>
    <w:rsid w:val="003251C0"/>
    <w:rsid w:val="003257C9"/>
    <w:rsid w:val="00325915"/>
    <w:rsid w:val="00325C10"/>
    <w:rsid w:val="00325C55"/>
    <w:rsid w:val="00325EFD"/>
    <w:rsid w:val="00326525"/>
    <w:rsid w:val="00326ABA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E11"/>
    <w:rsid w:val="00334179"/>
    <w:rsid w:val="003342DE"/>
    <w:rsid w:val="003365B2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C0C"/>
    <w:rsid w:val="00352EB2"/>
    <w:rsid w:val="00352FE3"/>
    <w:rsid w:val="00353146"/>
    <w:rsid w:val="003533AE"/>
    <w:rsid w:val="003540AE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E9A"/>
    <w:rsid w:val="00373ED4"/>
    <w:rsid w:val="00374962"/>
    <w:rsid w:val="00374AD4"/>
    <w:rsid w:val="00374F70"/>
    <w:rsid w:val="00375557"/>
    <w:rsid w:val="003758B7"/>
    <w:rsid w:val="003763AF"/>
    <w:rsid w:val="00377605"/>
    <w:rsid w:val="0037792B"/>
    <w:rsid w:val="003779DE"/>
    <w:rsid w:val="00377BD2"/>
    <w:rsid w:val="0038031F"/>
    <w:rsid w:val="00380444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79C"/>
    <w:rsid w:val="00396E8B"/>
    <w:rsid w:val="00397248"/>
    <w:rsid w:val="00397845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5B3"/>
    <w:rsid w:val="003C0A12"/>
    <w:rsid w:val="003C0E70"/>
    <w:rsid w:val="003C2164"/>
    <w:rsid w:val="003C2821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C1F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1A6D"/>
    <w:rsid w:val="003E2210"/>
    <w:rsid w:val="003E2506"/>
    <w:rsid w:val="003E2F8A"/>
    <w:rsid w:val="003E2FD8"/>
    <w:rsid w:val="003E3447"/>
    <w:rsid w:val="003E3749"/>
    <w:rsid w:val="003E381B"/>
    <w:rsid w:val="003E3DCF"/>
    <w:rsid w:val="003E41D1"/>
    <w:rsid w:val="003E511E"/>
    <w:rsid w:val="003E5327"/>
    <w:rsid w:val="003E5BEF"/>
    <w:rsid w:val="003E5ED8"/>
    <w:rsid w:val="003E60B5"/>
    <w:rsid w:val="003E690A"/>
    <w:rsid w:val="003E70B5"/>
    <w:rsid w:val="003F0B84"/>
    <w:rsid w:val="003F0E16"/>
    <w:rsid w:val="003F12C3"/>
    <w:rsid w:val="003F183B"/>
    <w:rsid w:val="003F2311"/>
    <w:rsid w:val="003F286A"/>
    <w:rsid w:val="003F30C2"/>
    <w:rsid w:val="003F4945"/>
    <w:rsid w:val="003F4C44"/>
    <w:rsid w:val="003F5F3E"/>
    <w:rsid w:val="003F646A"/>
    <w:rsid w:val="003F6AD7"/>
    <w:rsid w:val="003F7978"/>
    <w:rsid w:val="0040113B"/>
    <w:rsid w:val="004012C2"/>
    <w:rsid w:val="00401D40"/>
    <w:rsid w:val="00401E69"/>
    <w:rsid w:val="00401ECD"/>
    <w:rsid w:val="00402209"/>
    <w:rsid w:val="00402C2F"/>
    <w:rsid w:val="00402D88"/>
    <w:rsid w:val="0040338A"/>
    <w:rsid w:val="00404253"/>
    <w:rsid w:val="00404544"/>
    <w:rsid w:val="00404A1E"/>
    <w:rsid w:val="0040548B"/>
    <w:rsid w:val="00405C0A"/>
    <w:rsid w:val="00406AA4"/>
    <w:rsid w:val="0040716D"/>
    <w:rsid w:val="00407A20"/>
    <w:rsid w:val="00407DC8"/>
    <w:rsid w:val="0041085E"/>
    <w:rsid w:val="004123FA"/>
    <w:rsid w:val="004126C1"/>
    <w:rsid w:val="00413304"/>
    <w:rsid w:val="00413567"/>
    <w:rsid w:val="004148A7"/>
    <w:rsid w:val="00414C7F"/>
    <w:rsid w:val="00414DA7"/>
    <w:rsid w:val="00415516"/>
    <w:rsid w:val="004157B0"/>
    <w:rsid w:val="00415B89"/>
    <w:rsid w:val="004167A5"/>
    <w:rsid w:val="004172E9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9B5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7DA"/>
    <w:rsid w:val="00451C6A"/>
    <w:rsid w:val="0045259B"/>
    <w:rsid w:val="00452617"/>
    <w:rsid w:val="00452E20"/>
    <w:rsid w:val="00452FD2"/>
    <w:rsid w:val="00454558"/>
    <w:rsid w:val="004550C5"/>
    <w:rsid w:val="00455726"/>
    <w:rsid w:val="0045594A"/>
    <w:rsid w:val="00455F0B"/>
    <w:rsid w:val="00456417"/>
    <w:rsid w:val="00456B3C"/>
    <w:rsid w:val="00456F21"/>
    <w:rsid w:val="0045712C"/>
    <w:rsid w:val="0045738F"/>
    <w:rsid w:val="00457A17"/>
    <w:rsid w:val="00460858"/>
    <w:rsid w:val="0046185B"/>
    <w:rsid w:val="004625A6"/>
    <w:rsid w:val="00463F86"/>
    <w:rsid w:val="0046408B"/>
    <w:rsid w:val="00464231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38EA"/>
    <w:rsid w:val="00494C95"/>
    <w:rsid w:val="00495167"/>
    <w:rsid w:val="00495DF6"/>
    <w:rsid w:val="00496560"/>
    <w:rsid w:val="00496D63"/>
    <w:rsid w:val="00496FFA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687C"/>
    <w:rsid w:val="004B68BA"/>
    <w:rsid w:val="004B7486"/>
    <w:rsid w:val="004B7AC4"/>
    <w:rsid w:val="004C0173"/>
    <w:rsid w:val="004C10C0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6A89"/>
    <w:rsid w:val="004D6B10"/>
    <w:rsid w:val="004D746B"/>
    <w:rsid w:val="004D77D6"/>
    <w:rsid w:val="004D7CBE"/>
    <w:rsid w:val="004D7D59"/>
    <w:rsid w:val="004E043E"/>
    <w:rsid w:val="004E0F68"/>
    <w:rsid w:val="004E0F6C"/>
    <w:rsid w:val="004E1917"/>
    <w:rsid w:val="004E2584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39BD"/>
    <w:rsid w:val="004F48B1"/>
    <w:rsid w:val="004F494D"/>
    <w:rsid w:val="004F6BE9"/>
    <w:rsid w:val="004F7FEA"/>
    <w:rsid w:val="00501DBA"/>
    <w:rsid w:val="00502620"/>
    <w:rsid w:val="00502899"/>
    <w:rsid w:val="00503216"/>
    <w:rsid w:val="00503750"/>
    <w:rsid w:val="005049CE"/>
    <w:rsid w:val="00504CFF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56D3"/>
    <w:rsid w:val="00525FB5"/>
    <w:rsid w:val="00526813"/>
    <w:rsid w:val="00526C77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62BD"/>
    <w:rsid w:val="00536A08"/>
    <w:rsid w:val="00536CCA"/>
    <w:rsid w:val="00540356"/>
    <w:rsid w:val="00540D11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E81"/>
    <w:rsid w:val="005604ED"/>
    <w:rsid w:val="00560C39"/>
    <w:rsid w:val="0056143D"/>
    <w:rsid w:val="00564950"/>
    <w:rsid w:val="00564FD0"/>
    <w:rsid w:val="00566091"/>
    <w:rsid w:val="0056699D"/>
    <w:rsid w:val="0056731F"/>
    <w:rsid w:val="00570638"/>
    <w:rsid w:val="0057418E"/>
    <w:rsid w:val="005743B2"/>
    <w:rsid w:val="0057452A"/>
    <w:rsid w:val="00574AE5"/>
    <w:rsid w:val="00574E48"/>
    <w:rsid w:val="00575982"/>
    <w:rsid w:val="00576E9D"/>
    <w:rsid w:val="005770AF"/>
    <w:rsid w:val="0058087B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35E"/>
    <w:rsid w:val="00587A0F"/>
    <w:rsid w:val="00590297"/>
    <w:rsid w:val="00590C47"/>
    <w:rsid w:val="005911DC"/>
    <w:rsid w:val="00591D4B"/>
    <w:rsid w:val="00591D90"/>
    <w:rsid w:val="00592AC4"/>
    <w:rsid w:val="00592DD5"/>
    <w:rsid w:val="00593BD5"/>
    <w:rsid w:val="00593C6E"/>
    <w:rsid w:val="00594131"/>
    <w:rsid w:val="00595AD1"/>
    <w:rsid w:val="0059603C"/>
    <w:rsid w:val="00596614"/>
    <w:rsid w:val="005969B5"/>
    <w:rsid w:val="00596EE7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89B"/>
    <w:rsid w:val="005A5E6C"/>
    <w:rsid w:val="005A71F7"/>
    <w:rsid w:val="005A7396"/>
    <w:rsid w:val="005A7889"/>
    <w:rsid w:val="005B0520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4D72"/>
    <w:rsid w:val="005B54FB"/>
    <w:rsid w:val="005B59D8"/>
    <w:rsid w:val="005B706F"/>
    <w:rsid w:val="005B7275"/>
    <w:rsid w:val="005C07FE"/>
    <w:rsid w:val="005C09BF"/>
    <w:rsid w:val="005C0BF3"/>
    <w:rsid w:val="005C1EEE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C33"/>
    <w:rsid w:val="005D0EF6"/>
    <w:rsid w:val="005D16C8"/>
    <w:rsid w:val="005D18C0"/>
    <w:rsid w:val="005D1D1C"/>
    <w:rsid w:val="005D1FAF"/>
    <w:rsid w:val="005D3844"/>
    <w:rsid w:val="005D43C5"/>
    <w:rsid w:val="005D4575"/>
    <w:rsid w:val="005D4E51"/>
    <w:rsid w:val="005D5114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E19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11D5"/>
    <w:rsid w:val="005F15A0"/>
    <w:rsid w:val="005F1AFE"/>
    <w:rsid w:val="005F1CCA"/>
    <w:rsid w:val="005F3202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5A9"/>
    <w:rsid w:val="00600AA4"/>
    <w:rsid w:val="00600E99"/>
    <w:rsid w:val="00601C05"/>
    <w:rsid w:val="006023E5"/>
    <w:rsid w:val="00602704"/>
    <w:rsid w:val="00602911"/>
    <w:rsid w:val="00602B1E"/>
    <w:rsid w:val="00602DA3"/>
    <w:rsid w:val="00602EB0"/>
    <w:rsid w:val="00603CF2"/>
    <w:rsid w:val="0060412F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20BE"/>
    <w:rsid w:val="0061261E"/>
    <w:rsid w:val="00612B08"/>
    <w:rsid w:val="00613791"/>
    <w:rsid w:val="00613E6C"/>
    <w:rsid w:val="00614182"/>
    <w:rsid w:val="00614C21"/>
    <w:rsid w:val="0061782D"/>
    <w:rsid w:val="00620255"/>
    <w:rsid w:val="00621A33"/>
    <w:rsid w:val="006220E5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2BB2"/>
    <w:rsid w:val="006339BE"/>
    <w:rsid w:val="00633A0F"/>
    <w:rsid w:val="00633BD1"/>
    <w:rsid w:val="00633DA3"/>
    <w:rsid w:val="006348B7"/>
    <w:rsid w:val="0063558D"/>
    <w:rsid w:val="00635698"/>
    <w:rsid w:val="006371A2"/>
    <w:rsid w:val="00637484"/>
    <w:rsid w:val="00637D66"/>
    <w:rsid w:val="006407B4"/>
    <w:rsid w:val="00640BCB"/>
    <w:rsid w:val="00640EE7"/>
    <w:rsid w:val="00642911"/>
    <w:rsid w:val="00642EA0"/>
    <w:rsid w:val="0064401C"/>
    <w:rsid w:val="00644116"/>
    <w:rsid w:val="006445E6"/>
    <w:rsid w:val="00644975"/>
    <w:rsid w:val="006459E4"/>
    <w:rsid w:val="00645C46"/>
    <w:rsid w:val="006479F2"/>
    <w:rsid w:val="006502E9"/>
    <w:rsid w:val="006508D3"/>
    <w:rsid w:val="00651AD5"/>
    <w:rsid w:val="00651CAB"/>
    <w:rsid w:val="00652115"/>
    <w:rsid w:val="00652465"/>
    <w:rsid w:val="006536AD"/>
    <w:rsid w:val="00654E91"/>
    <w:rsid w:val="006550A6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8AC"/>
    <w:rsid w:val="00666BEA"/>
    <w:rsid w:val="00666BFF"/>
    <w:rsid w:val="00667471"/>
    <w:rsid w:val="00667D2D"/>
    <w:rsid w:val="00670F99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90D"/>
    <w:rsid w:val="006838E5"/>
    <w:rsid w:val="0068444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68DC"/>
    <w:rsid w:val="006979CF"/>
    <w:rsid w:val="006A0ADD"/>
    <w:rsid w:val="006A0B40"/>
    <w:rsid w:val="006A1089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7B00"/>
    <w:rsid w:val="006A7F09"/>
    <w:rsid w:val="006B1C4D"/>
    <w:rsid w:val="006B220C"/>
    <w:rsid w:val="006B279E"/>
    <w:rsid w:val="006B28C6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F9"/>
    <w:rsid w:val="006C493C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A8D"/>
    <w:rsid w:val="006D4D29"/>
    <w:rsid w:val="006D5597"/>
    <w:rsid w:val="006D55AF"/>
    <w:rsid w:val="006D5955"/>
    <w:rsid w:val="006D659C"/>
    <w:rsid w:val="006D78FA"/>
    <w:rsid w:val="006E2BDE"/>
    <w:rsid w:val="006E3434"/>
    <w:rsid w:val="006E4587"/>
    <w:rsid w:val="006E5189"/>
    <w:rsid w:val="006E54B4"/>
    <w:rsid w:val="006E5961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2744"/>
    <w:rsid w:val="006F3172"/>
    <w:rsid w:val="006F34B4"/>
    <w:rsid w:val="006F388C"/>
    <w:rsid w:val="006F461D"/>
    <w:rsid w:val="006F4714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5FE8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5311"/>
    <w:rsid w:val="00715DF9"/>
    <w:rsid w:val="00715EFF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B0"/>
    <w:rsid w:val="00727FE5"/>
    <w:rsid w:val="00730E3A"/>
    <w:rsid w:val="00731AE0"/>
    <w:rsid w:val="007323B5"/>
    <w:rsid w:val="007333AC"/>
    <w:rsid w:val="00733D6A"/>
    <w:rsid w:val="0073404C"/>
    <w:rsid w:val="00734F98"/>
    <w:rsid w:val="00735325"/>
    <w:rsid w:val="007355A3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3B85"/>
    <w:rsid w:val="00743E3A"/>
    <w:rsid w:val="007450A7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4448"/>
    <w:rsid w:val="007554EB"/>
    <w:rsid w:val="007555A0"/>
    <w:rsid w:val="0075579B"/>
    <w:rsid w:val="0075721A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E56"/>
    <w:rsid w:val="00764C79"/>
    <w:rsid w:val="00764DCB"/>
    <w:rsid w:val="00767747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F47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97F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B0031"/>
    <w:rsid w:val="007B020C"/>
    <w:rsid w:val="007B0682"/>
    <w:rsid w:val="007B0D5B"/>
    <w:rsid w:val="007B2DA8"/>
    <w:rsid w:val="007B315B"/>
    <w:rsid w:val="007B3516"/>
    <w:rsid w:val="007B6830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C7DB8"/>
    <w:rsid w:val="007D028D"/>
    <w:rsid w:val="007D0703"/>
    <w:rsid w:val="007D09AD"/>
    <w:rsid w:val="007D0C0E"/>
    <w:rsid w:val="007D136C"/>
    <w:rsid w:val="007D15B5"/>
    <w:rsid w:val="007D1BC1"/>
    <w:rsid w:val="007D288D"/>
    <w:rsid w:val="007D2CA3"/>
    <w:rsid w:val="007D35C9"/>
    <w:rsid w:val="007D3CD6"/>
    <w:rsid w:val="007D45BF"/>
    <w:rsid w:val="007D4A6A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6D3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51"/>
    <w:rsid w:val="0080637D"/>
    <w:rsid w:val="00806C79"/>
    <w:rsid w:val="00806CD7"/>
    <w:rsid w:val="008076CA"/>
    <w:rsid w:val="00810D25"/>
    <w:rsid w:val="00811B8E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52DD"/>
    <w:rsid w:val="008255AC"/>
    <w:rsid w:val="008256EE"/>
    <w:rsid w:val="00825BFB"/>
    <w:rsid w:val="00825DDB"/>
    <w:rsid w:val="00825EC5"/>
    <w:rsid w:val="0082669F"/>
    <w:rsid w:val="00826C46"/>
    <w:rsid w:val="00827BC5"/>
    <w:rsid w:val="00830D40"/>
    <w:rsid w:val="0083110B"/>
    <w:rsid w:val="0083133C"/>
    <w:rsid w:val="008314B1"/>
    <w:rsid w:val="00833046"/>
    <w:rsid w:val="00834656"/>
    <w:rsid w:val="00834754"/>
    <w:rsid w:val="008354A7"/>
    <w:rsid w:val="00835686"/>
    <w:rsid w:val="008358A1"/>
    <w:rsid w:val="00835A85"/>
    <w:rsid w:val="00835C69"/>
    <w:rsid w:val="008360F5"/>
    <w:rsid w:val="008366F6"/>
    <w:rsid w:val="008367D0"/>
    <w:rsid w:val="00836B69"/>
    <w:rsid w:val="00837187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BF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51CC"/>
    <w:rsid w:val="008651CE"/>
    <w:rsid w:val="00865A2C"/>
    <w:rsid w:val="0086685D"/>
    <w:rsid w:val="00867693"/>
    <w:rsid w:val="00870B1C"/>
    <w:rsid w:val="00870EAC"/>
    <w:rsid w:val="00871D1D"/>
    <w:rsid w:val="008728B5"/>
    <w:rsid w:val="00873155"/>
    <w:rsid w:val="0087333A"/>
    <w:rsid w:val="008733CF"/>
    <w:rsid w:val="0087340A"/>
    <w:rsid w:val="008738B5"/>
    <w:rsid w:val="008743F8"/>
    <w:rsid w:val="00875845"/>
    <w:rsid w:val="00875A2C"/>
    <w:rsid w:val="008761FC"/>
    <w:rsid w:val="008762AA"/>
    <w:rsid w:val="008765B4"/>
    <w:rsid w:val="00876B19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911"/>
    <w:rsid w:val="00894C74"/>
    <w:rsid w:val="00895F0B"/>
    <w:rsid w:val="00897574"/>
    <w:rsid w:val="008A06A7"/>
    <w:rsid w:val="008A109F"/>
    <w:rsid w:val="008A202F"/>
    <w:rsid w:val="008A21F2"/>
    <w:rsid w:val="008A369E"/>
    <w:rsid w:val="008A37F3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101D"/>
    <w:rsid w:val="008D18F9"/>
    <w:rsid w:val="008D2963"/>
    <w:rsid w:val="008D38F6"/>
    <w:rsid w:val="008D3B58"/>
    <w:rsid w:val="008D3E8E"/>
    <w:rsid w:val="008D4254"/>
    <w:rsid w:val="008D4F13"/>
    <w:rsid w:val="008D5304"/>
    <w:rsid w:val="008D550A"/>
    <w:rsid w:val="008D5871"/>
    <w:rsid w:val="008E1258"/>
    <w:rsid w:val="008E1BD7"/>
    <w:rsid w:val="008E2F78"/>
    <w:rsid w:val="008E3443"/>
    <w:rsid w:val="008E532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299"/>
    <w:rsid w:val="009138FE"/>
    <w:rsid w:val="00914CFA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065"/>
    <w:rsid w:val="00924478"/>
    <w:rsid w:val="009249A0"/>
    <w:rsid w:val="009249B7"/>
    <w:rsid w:val="00926425"/>
    <w:rsid w:val="0092651D"/>
    <w:rsid w:val="0092723F"/>
    <w:rsid w:val="009276A9"/>
    <w:rsid w:val="00927AFD"/>
    <w:rsid w:val="00930732"/>
    <w:rsid w:val="0093208C"/>
    <w:rsid w:val="00932149"/>
    <w:rsid w:val="00933A39"/>
    <w:rsid w:val="00934EB0"/>
    <w:rsid w:val="00934F61"/>
    <w:rsid w:val="009359D9"/>
    <w:rsid w:val="00936C00"/>
    <w:rsid w:val="009421BC"/>
    <w:rsid w:val="00943DD5"/>
    <w:rsid w:val="00943E4F"/>
    <w:rsid w:val="00944028"/>
    <w:rsid w:val="00944685"/>
    <w:rsid w:val="009447B2"/>
    <w:rsid w:val="00944967"/>
    <w:rsid w:val="00944FCC"/>
    <w:rsid w:val="0094504C"/>
    <w:rsid w:val="0094547A"/>
    <w:rsid w:val="00946A96"/>
    <w:rsid w:val="0095023A"/>
    <w:rsid w:val="009502A3"/>
    <w:rsid w:val="00950980"/>
    <w:rsid w:val="009513E4"/>
    <w:rsid w:val="0095259C"/>
    <w:rsid w:val="0095281D"/>
    <w:rsid w:val="00952F4D"/>
    <w:rsid w:val="00953EB3"/>
    <w:rsid w:val="009543F4"/>
    <w:rsid w:val="00954423"/>
    <w:rsid w:val="00954725"/>
    <w:rsid w:val="00954B9C"/>
    <w:rsid w:val="0096059A"/>
    <w:rsid w:val="00960DCB"/>
    <w:rsid w:val="009611B4"/>
    <w:rsid w:val="0096126B"/>
    <w:rsid w:val="009614A5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23FA"/>
    <w:rsid w:val="00992950"/>
    <w:rsid w:val="00992D9A"/>
    <w:rsid w:val="00992EF6"/>
    <w:rsid w:val="00993780"/>
    <w:rsid w:val="00993792"/>
    <w:rsid w:val="00993F38"/>
    <w:rsid w:val="00994BD9"/>
    <w:rsid w:val="009956D7"/>
    <w:rsid w:val="00995AF4"/>
    <w:rsid w:val="00995DA4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567D"/>
    <w:rsid w:val="009A5E46"/>
    <w:rsid w:val="009A6167"/>
    <w:rsid w:val="009A69B0"/>
    <w:rsid w:val="009A6B66"/>
    <w:rsid w:val="009A78D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6DEC"/>
    <w:rsid w:val="009C715F"/>
    <w:rsid w:val="009C7325"/>
    <w:rsid w:val="009C740D"/>
    <w:rsid w:val="009C75CD"/>
    <w:rsid w:val="009D0875"/>
    <w:rsid w:val="009D1414"/>
    <w:rsid w:val="009D242B"/>
    <w:rsid w:val="009D2B2A"/>
    <w:rsid w:val="009D4182"/>
    <w:rsid w:val="009D441D"/>
    <w:rsid w:val="009D4791"/>
    <w:rsid w:val="009D491E"/>
    <w:rsid w:val="009D4925"/>
    <w:rsid w:val="009D6291"/>
    <w:rsid w:val="009D76E8"/>
    <w:rsid w:val="009D786C"/>
    <w:rsid w:val="009D7C07"/>
    <w:rsid w:val="009E2867"/>
    <w:rsid w:val="009E2BA2"/>
    <w:rsid w:val="009E3288"/>
    <w:rsid w:val="009E423F"/>
    <w:rsid w:val="009E51AA"/>
    <w:rsid w:val="009E52B0"/>
    <w:rsid w:val="009E59A3"/>
    <w:rsid w:val="009F09C5"/>
    <w:rsid w:val="009F1822"/>
    <w:rsid w:val="009F25F3"/>
    <w:rsid w:val="009F2B29"/>
    <w:rsid w:val="009F3D84"/>
    <w:rsid w:val="009F446C"/>
    <w:rsid w:val="009F54A8"/>
    <w:rsid w:val="009F67A9"/>
    <w:rsid w:val="009F7898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858"/>
    <w:rsid w:val="00A13327"/>
    <w:rsid w:val="00A136D8"/>
    <w:rsid w:val="00A14DFA"/>
    <w:rsid w:val="00A14FA3"/>
    <w:rsid w:val="00A15063"/>
    <w:rsid w:val="00A172D6"/>
    <w:rsid w:val="00A20013"/>
    <w:rsid w:val="00A2074C"/>
    <w:rsid w:val="00A21345"/>
    <w:rsid w:val="00A21EB7"/>
    <w:rsid w:val="00A21FBE"/>
    <w:rsid w:val="00A2337C"/>
    <w:rsid w:val="00A236AC"/>
    <w:rsid w:val="00A25934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61F5"/>
    <w:rsid w:val="00A367AB"/>
    <w:rsid w:val="00A374C0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CD8"/>
    <w:rsid w:val="00A546E7"/>
    <w:rsid w:val="00A54E7E"/>
    <w:rsid w:val="00A55623"/>
    <w:rsid w:val="00A55DE4"/>
    <w:rsid w:val="00A564A1"/>
    <w:rsid w:val="00A56650"/>
    <w:rsid w:val="00A56ABF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5E14"/>
    <w:rsid w:val="00A6625B"/>
    <w:rsid w:val="00A66A10"/>
    <w:rsid w:val="00A66B9A"/>
    <w:rsid w:val="00A672ED"/>
    <w:rsid w:val="00A67CFE"/>
    <w:rsid w:val="00A70911"/>
    <w:rsid w:val="00A711FE"/>
    <w:rsid w:val="00A7244F"/>
    <w:rsid w:val="00A7587F"/>
    <w:rsid w:val="00A75C43"/>
    <w:rsid w:val="00A75EE0"/>
    <w:rsid w:val="00A7689F"/>
    <w:rsid w:val="00A77796"/>
    <w:rsid w:val="00A807A3"/>
    <w:rsid w:val="00A82256"/>
    <w:rsid w:val="00A82CB3"/>
    <w:rsid w:val="00A82DB9"/>
    <w:rsid w:val="00A8385C"/>
    <w:rsid w:val="00A8465F"/>
    <w:rsid w:val="00A8633B"/>
    <w:rsid w:val="00A90954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5296"/>
    <w:rsid w:val="00AB5536"/>
    <w:rsid w:val="00AB5543"/>
    <w:rsid w:val="00AB7781"/>
    <w:rsid w:val="00AB7E00"/>
    <w:rsid w:val="00AB7EDD"/>
    <w:rsid w:val="00AC00D0"/>
    <w:rsid w:val="00AC1BAE"/>
    <w:rsid w:val="00AC21B2"/>
    <w:rsid w:val="00AC2B02"/>
    <w:rsid w:val="00AC2DDE"/>
    <w:rsid w:val="00AC2EE9"/>
    <w:rsid w:val="00AC3EB9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487"/>
    <w:rsid w:val="00AE34C9"/>
    <w:rsid w:val="00AE35AB"/>
    <w:rsid w:val="00AE461F"/>
    <w:rsid w:val="00AE48B2"/>
    <w:rsid w:val="00AE5A8E"/>
    <w:rsid w:val="00AE61C6"/>
    <w:rsid w:val="00AF04B1"/>
    <w:rsid w:val="00AF1729"/>
    <w:rsid w:val="00AF424C"/>
    <w:rsid w:val="00AF4262"/>
    <w:rsid w:val="00AF44C0"/>
    <w:rsid w:val="00AF457E"/>
    <w:rsid w:val="00AF47E5"/>
    <w:rsid w:val="00AF5A8B"/>
    <w:rsid w:val="00AF62C1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88"/>
    <w:rsid w:val="00B02DA7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652"/>
    <w:rsid w:val="00B158E6"/>
    <w:rsid w:val="00B16530"/>
    <w:rsid w:val="00B16F27"/>
    <w:rsid w:val="00B1790A"/>
    <w:rsid w:val="00B207D9"/>
    <w:rsid w:val="00B20863"/>
    <w:rsid w:val="00B20F1E"/>
    <w:rsid w:val="00B21620"/>
    <w:rsid w:val="00B21E38"/>
    <w:rsid w:val="00B22099"/>
    <w:rsid w:val="00B22137"/>
    <w:rsid w:val="00B224D9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5497"/>
    <w:rsid w:val="00B37011"/>
    <w:rsid w:val="00B3720A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CDC"/>
    <w:rsid w:val="00B65E7F"/>
    <w:rsid w:val="00B664AB"/>
    <w:rsid w:val="00B66BBC"/>
    <w:rsid w:val="00B679DE"/>
    <w:rsid w:val="00B67A1C"/>
    <w:rsid w:val="00B702BC"/>
    <w:rsid w:val="00B7092D"/>
    <w:rsid w:val="00B71BE3"/>
    <w:rsid w:val="00B721D7"/>
    <w:rsid w:val="00B7239A"/>
    <w:rsid w:val="00B72A07"/>
    <w:rsid w:val="00B73755"/>
    <w:rsid w:val="00B73FBE"/>
    <w:rsid w:val="00B74BD6"/>
    <w:rsid w:val="00B7532F"/>
    <w:rsid w:val="00B77334"/>
    <w:rsid w:val="00B827DC"/>
    <w:rsid w:val="00B83184"/>
    <w:rsid w:val="00B834E4"/>
    <w:rsid w:val="00B84025"/>
    <w:rsid w:val="00B843EE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46B"/>
    <w:rsid w:val="00BB793E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8F8"/>
    <w:rsid w:val="00BC3F26"/>
    <w:rsid w:val="00BC6009"/>
    <w:rsid w:val="00BC6807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2A5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CC3"/>
    <w:rsid w:val="00BE1FEE"/>
    <w:rsid w:val="00BE2191"/>
    <w:rsid w:val="00BE256B"/>
    <w:rsid w:val="00BE278F"/>
    <w:rsid w:val="00BE54F6"/>
    <w:rsid w:val="00BE5C51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4BB6"/>
    <w:rsid w:val="00BF5246"/>
    <w:rsid w:val="00BF5664"/>
    <w:rsid w:val="00BF68C6"/>
    <w:rsid w:val="00BF78B1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4662"/>
    <w:rsid w:val="00C1474F"/>
    <w:rsid w:val="00C1560A"/>
    <w:rsid w:val="00C16616"/>
    <w:rsid w:val="00C16C3F"/>
    <w:rsid w:val="00C174B9"/>
    <w:rsid w:val="00C17C3A"/>
    <w:rsid w:val="00C21873"/>
    <w:rsid w:val="00C22D6C"/>
    <w:rsid w:val="00C238E8"/>
    <w:rsid w:val="00C23B68"/>
    <w:rsid w:val="00C241C7"/>
    <w:rsid w:val="00C24423"/>
    <w:rsid w:val="00C24A15"/>
    <w:rsid w:val="00C25FE5"/>
    <w:rsid w:val="00C27271"/>
    <w:rsid w:val="00C27954"/>
    <w:rsid w:val="00C300D9"/>
    <w:rsid w:val="00C30706"/>
    <w:rsid w:val="00C30FEA"/>
    <w:rsid w:val="00C310F5"/>
    <w:rsid w:val="00C322CD"/>
    <w:rsid w:val="00C32FD0"/>
    <w:rsid w:val="00C33A99"/>
    <w:rsid w:val="00C357A9"/>
    <w:rsid w:val="00C35B19"/>
    <w:rsid w:val="00C362E7"/>
    <w:rsid w:val="00C36E31"/>
    <w:rsid w:val="00C37D97"/>
    <w:rsid w:val="00C41A83"/>
    <w:rsid w:val="00C430CF"/>
    <w:rsid w:val="00C441D8"/>
    <w:rsid w:val="00C44570"/>
    <w:rsid w:val="00C46A6C"/>
    <w:rsid w:val="00C46AB6"/>
    <w:rsid w:val="00C470C4"/>
    <w:rsid w:val="00C5177A"/>
    <w:rsid w:val="00C51A10"/>
    <w:rsid w:val="00C51D0B"/>
    <w:rsid w:val="00C52962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420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5EC"/>
    <w:rsid w:val="00C738F8"/>
    <w:rsid w:val="00C73C3C"/>
    <w:rsid w:val="00C75695"/>
    <w:rsid w:val="00C763B3"/>
    <w:rsid w:val="00C76E86"/>
    <w:rsid w:val="00C76F71"/>
    <w:rsid w:val="00C776F3"/>
    <w:rsid w:val="00C77795"/>
    <w:rsid w:val="00C778B7"/>
    <w:rsid w:val="00C77CDE"/>
    <w:rsid w:val="00C77F74"/>
    <w:rsid w:val="00C8049A"/>
    <w:rsid w:val="00C82D28"/>
    <w:rsid w:val="00C847FC"/>
    <w:rsid w:val="00C84CC0"/>
    <w:rsid w:val="00C85B15"/>
    <w:rsid w:val="00C86C99"/>
    <w:rsid w:val="00C87201"/>
    <w:rsid w:val="00C87880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99A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B0138"/>
    <w:rsid w:val="00CB029B"/>
    <w:rsid w:val="00CB222E"/>
    <w:rsid w:val="00CB24D2"/>
    <w:rsid w:val="00CB3790"/>
    <w:rsid w:val="00CB39F9"/>
    <w:rsid w:val="00CB3DC4"/>
    <w:rsid w:val="00CB4008"/>
    <w:rsid w:val="00CB5047"/>
    <w:rsid w:val="00CB55ED"/>
    <w:rsid w:val="00CB5E6D"/>
    <w:rsid w:val="00CB6100"/>
    <w:rsid w:val="00CB65E0"/>
    <w:rsid w:val="00CB6E1C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33E6"/>
    <w:rsid w:val="00CC3680"/>
    <w:rsid w:val="00CC4038"/>
    <w:rsid w:val="00CC4F67"/>
    <w:rsid w:val="00CC5797"/>
    <w:rsid w:val="00CC59F8"/>
    <w:rsid w:val="00CC5BF4"/>
    <w:rsid w:val="00CC5CE3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366C"/>
    <w:rsid w:val="00CD3B2E"/>
    <w:rsid w:val="00CD50D9"/>
    <w:rsid w:val="00CD5497"/>
    <w:rsid w:val="00CD67EC"/>
    <w:rsid w:val="00CD6CF4"/>
    <w:rsid w:val="00CD752B"/>
    <w:rsid w:val="00CE09FB"/>
    <w:rsid w:val="00CE102E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CFF"/>
    <w:rsid w:val="00CF18E1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DF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536F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61D"/>
    <w:rsid w:val="00D2177D"/>
    <w:rsid w:val="00D224E6"/>
    <w:rsid w:val="00D22AC4"/>
    <w:rsid w:val="00D22F80"/>
    <w:rsid w:val="00D236E4"/>
    <w:rsid w:val="00D2375C"/>
    <w:rsid w:val="00D246A5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7D2"/>
    <w:rsid w:val="00D34B01"/>
    <w:rsid w:val="00D35C26"/>
    <w:rsid w:val="00D37581"/>
    <w:rsid w:val="00D413FC"/>
    <w:rsid w:val="00D41B68"/>
    <w:rsid w:val="00D425B2"/>
    <w:rsid w:val="00D436FE"/>
    <w:rsid w:val="00D4374C"/>
    <w:rsid w:val="00D43BD4"/>
    <w:rsid w:val="00D44447"/>
    <w:rsid w:val="00D44D87"/>
    <w:rsid w:val="00D45214"/>
    <w:rsid w:val="00D454F0"/>
    <w:rsid w:val="00D45AA0"/>
    <w:rsid w:val="00D45FFD"/>
    <w:rsid w:val="00D46D7C"/>
    <w:rsid w:val="00D47512"/>
    <w:rsid w:val="00D47B46"/>
    <w:rsid w:val="00D50912"/>
    <w:rsid w:val="00D50D45"/>
    <w:rsid w:val="00D50E98"/>
    <w:rsid w:val="00D51516"/>
    <w:rsid w:val="00D518BC"/>
    <w:rsid w:val="00D51B16"/>
    <w:rsid w:val="00D51D84"/>
    <w:rsid w:val="00D536E8"/>
    <w:rsid w:val="00D54240"/>
    <w:rsid w:val="00D5493F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73C1"/>
    <w:rsid w:val="00D701D1"/>
    <w:rsid w:val="00D70773"/>
    <w:rsid w:val="00D7114A"/>
    <w:rsid w:val="00D71B81"/>
    <w:rsid w:val="00D72C54"/>
    <w:rsid w:val="00D74104"/>
    <w:rsid w:val="00D75B0F"/>
    <w:rsid w:val="00D765FC"/>
    <w:rsid w:val="00D779F1"/>
    <w:rsid w:val="00D77A82"/>
    <w:rsid w:val="00D80674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6DF8"/>
    <w:rsid w:val="00D87AC1"/>
    <w:rsid w:val="00D87BF1"/>
    <w:rsid w:val="00D87EFF"/>
    <w:rsid w:val="00D92CB8"/>
    <w:rsid w:val="00D92D99"/>
    <w:rsid w:val="00D93CD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2E6C"/>
    <w:rsid w:val="00DA58EA"/>
    <w:rsid w:val="00DA5C56"/>
    <w:rsid w:val="00DA69CE"/>
    <w:rsid w:val="00DA7153"/>
    <w:rsid w:val="00DB1A7D"/>
    <w:rsid w:val="00DB26B3"/>
    <w:rsid w:val="00DB274F"/>
    <w:rsid w:val="00DB31E1"/>
    <w:rsid w:val="00DB33AF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ED"/>
    <w:rsid w:val="00DC10EB"/>
    <w:rsid w:val="00DC179A"/>
    <w:rsid w:val="00DC1833"/>
    <w:rsid w:val="00DC1B36"/>
    <w:rsid w:val="00DC2136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BD2"/>
    <w:rsid w:val="00DD7097"/>
    <w:rsid w:val="00DD789D"/>
    <w:rsid w:val="00DD7BEA"/>
    <w:rsid w:val="00DE08F4"/>
    <w:rsid w:val="00DE09E8"/>
    <w:rsid w:val="00DE0DA6"/>
    <w:rsid w:val="00DE179E"/>
    <w:rsid w:val="00DE2F11"/>
    <w:rsid w:val="00DE3147"/>
    <w:rsid w:val="00DE33A3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F52"/>
    <w:rsid w:val="00DF6CC8"/>
    <w:rsid w:val="00E02DE6"/>
    <w:rsid w:val="00E04606"/>
    <w:rsid w:val="00E04A98"/>
    <w:rsid w:val="00E04FCB"/>
    <w:rsid w:val="00E05977"/>
    <w:rsid w:val="00E05D6D"/>
    <w:rsid w:val="00E06F91"/>
    <w:rsid w:val="00E07392"/>
    <w:rsid w:val="00E11772"/>
    <w:rsid w:val="00E11816"/>
    <w:rsid w:val="00E12DD5"/>
    <w:rsid w:val="00E134E3"/>
    <w:rsid w:val="00E13FFF"/>
    <w:rsid w:val="00E14818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FEA"/>
    <w:rsid w:val="00E25028"/>
    <w:rsid w:val="00E25646"/>
    <w:rsid w:val="00E25F29"/>
    <w:rsid w:val="00E26770"/>
    <w:rsid w:val="00E26D38"/>
    <w:rsid w:val="00E26F67"/>
    <w:rsid w:val="00E27138"/>
    <w:rsid w:val="00E277DC"/>
    <w:rsid w:val="00E27F5F"/>
    <w:rsid w:val="00E30024"/>
    <w:rsid w:val="00E30389"/>
    <w:rsid w:val="00E30443"/>
    <w:rsid w:val="00E30458"/>
    <w:rsid w:val="00E30CC1"/>
    <w:rsid w:val="00E31AB5"/>
    <w:rsid w:val="00E321C4"/>
    <w:rsid w:val="00E3280E"/>
    <w:rsid w:val="00E33914"/>
    <w:rsid w:val="00E34176"/>
    <w:rsid w:val="00E349EB"/>
    <w:rsid w:val="00E35619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5371"/>
    <w:rsid w:val="00E46CF3"/>
    <w:rsid w:val="00E46F89"/>
    <w:rsid w:val="00E471EF"/>
    <w:rsid w:val="00E50C44"/>
    <w:rsid w:val="00E521C1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22C2"/>
    <w:rsid w:val="00E6302E"/>
    <w:rsid w:val="00E6398D"/>
    <w:rsid w:val="00E63B7A"/>
    <w:rsid w:val="00E64239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71D11"/>
    <w:rsid w:val="00E737FF"/>
    <w:rsid w:val="00E7417D"/>
    <w:rsid w:val="00E74A29"/>
    <w:rsid w:val="00E74E84"/>
    <w:rsid w:val="00E75DD3"/>
    <w:rsid w:val="00E75EF3"/>
    <w:rsid w:val="00E7631C"/>
    <w:rsid w:val="00E77971"/>
    <w:rsid w:val="00E8005E"/>
    <w:rsid w:val="00E804B4"/>
    <w:rsid w:val="00E80601"/>
    <w:rsid w:val="00E80ABD"/>
    <w:rsid w:val="00E80D18"/>
    <w:rsid w:val="00E80F64"/>
    <w:rsid w:val="00E810A8"/>
    <w:rsid w:val="00E81586"/>
    <w:rsid w:val="00E81F00"/>
    <w:rsid w:val="00E824C2"/>
    <w:rsid w:val="00E8252D"/>
    <w:rsid w:val="00E835A5"/>
    <w:rsid w:val="00E841C1"/>
    <w:rsid w:val="00E85097"/>
    <w:rsid w:val="00E85B39"/>
    <w:rsid w:val="00E85B98"/>
    <w:rsid w:val="00E8638C"/>
    <w:rsid w:val="00E867D6"/>
    <w:rsid w:val="00E86B79"/>
    <w:rsid w:val="00E86C08"/>
    <w:rsid w:val="00E8770E"/>
    <w:rsid w:val="00E87955"/>
    <w:rsid w:val="00E901AD"/>
    <w:rsid w:val="00E90CCD"/>
    <w:rsid w:val="00E90EEB"/>
    <w:rsid w:val="00E924CF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0C66"/>
    <w:rsid w:val="00EA2C76"/>
    <w:rsid w:val="00EA3513"/>
    <w:rsid w:val="00EA35CA"/>
    <w:rsid w:val="00EA36B3"/>
    <w:rsid w:val="00EA3C5A"/>
    <w:rsid w:val="00EA3EFF"/>
    <w:rsid w:val="00EA4769"/>
    <w:rsid w:val="00EA4794"/>
    <w:rsid w:val="00EA4B8D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5A22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40DD"/>
    <w:rsid w:val="00ED4432"/>
    <w:rsid w:val="00ED4FE9"/>
    <w:rsid w:val="00ED50B8"/>
    <w:rsid w:val="00ED5366"/>
    <w:rsid w:val="00ED5ADF"/>
    <w:rsid w:val="00ED5B93"/>
    <w:rsid w:val="00ED5ED8"/>
    <w:rsid w:val="00ED60C2"/>
    <w:rsid w:val="00ED6C90"/>
    <w:rsid w:val="00ED6C97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A72"/>
    <w:rsid w:val="00EF2E74"/>
    <w:rsid w:val="00EF39A0"/>
    <w:rsid w:val="00EF4D69"/>
    <w:rsid w:val="00EF5B09"/>
    <w:rsid w:val="00EF7EA3"/>
    <w:rsid w:val="00F00F5A"/>
    <w:rsid w:val="00F00FAF"/>
    <w:rsid w:val="00F01013"/>
    <w:rsid w:val="00F02850"/>
    <w:rsid w:val="00F03DF9"/>
    <w:rsid w:val="00F04096"/>
    <w:rsid w:val="00F0464D"/>
    <w:rsid w:val="00F04FB7"/>
    <w:rsid w:val="00F0777E"/>
    <w:rsid w:val="00F07FF9"/>
    <w:rsid w:val="00F10119"/>
    <w:rsid w:val="00F10141"/>
    <w:rsid w:val="00F10D93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ADE"/>
    <w:rsid w:val="00F270B4"/>
    <w:rsid w:val="00F27389"/>
    <w:rsid w:val="00F27614"/>
    <w:rsid w:val="00F301B0"/>
    <w:rsid w:val="00F301F4"/>
    <w:rsid w:val="00F30656"/>
    <w:rsid w:val="00F312F2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70D8"/>
    <w:rsid w:val="00F474A9"/>
    <w:rsid w:val="00F47A15"/>
    <w:rsid w:val="00F47B45"/>
    <w:rsid w:val="00F47F97"/>
    <w:rsid w:val="00F50232"/>
    <w:rsid w:val="00F50F20"/>
    <w:rsid w:val="00F51130"/>
    <w:rsid w:val="00F512BE"/>
    <w:rsid w:val="00F51350"/>
    <w:rsid w:val="00F51842"/>
    <w:rsid w:val="00F53092"/>
    <w:rsid w:val="00F5309B"/>
    <w:rsid w:val="00F5353B"/>
    <w:rsid w:val="00F535CB"/>
    <w:rsid w:val="00F54278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54C2"/>
    <w:rsid w:val="00F658DB"/>
    <w:rsid w:val="00F65A2B"/>
    <w:rsid w:val="00F66003"/>
    <w:rsid w:val="00F66947"/>
    <w:rsid w:val="00F6790F"/>
    <w:rsid w:val="00F67DF1"/>
    <w:rsid w:val="00F67E1B"/>
    <w:rsid w:val="00F700B8"/>
    <w:rsid w:val="00F701A3"/>
    <w:rsid w:val="00F70299"/>
    <w:rsid w:val="00F704DE"/>
    <w:rsid w:val="00F71CE2"/>
    <w:rsid w:val="00F7203F"/>
    <w:rsid w:val="00F7259E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668C"/>
    <w:rsid w:val="00F86E23"/>
    <w:rsid w:val="00F874DA"/>
    <w:rsid w:val="00F90006"/>
    <w:rsid w:val="00F911D5"/>
    <w:rsid w:val="00F9278C"/>
    <w:rsid w:val="00F928B9"/>
    <w:rsid w:val="00F94AFB"/>
    <w:rsid w:val="00F94B9C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1D8"/>
    <w:rsid w:val="00FA5422"/>
    <w:rsid w:val="00FA569B"/>
    <w:rsid w:val="00FA56B7"/>
    <w:rsid w:val="00FA6FF5"/>
    <w:rsid w:val="00FA7822"/>
    <w:rsid w:val="00FA7AAA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81D"/>
    <w:rsid w:val="00FD137B"/>
    <w:rsid w:val="00FD1639"/>
    <w:rsid w:val="00FD1688"/>
    <w:rsid w:val="00FD19CA"/>
    <w:rsid w:val="00FD364B"/>
    <w:rsid w:val="00FD3ADD"/>
    <w:rsid w:val="00FD42C6"/>
    <w:rsid w:val="00FD42E9"/>
    <w:rsid w:val="00FD44DA"/>
    <w:rsid w:val="00FD4A77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F0427"/>
    <w:rsid w:val="00FF08A8"/>
    <w:rsid w:val="00FF14B3"/>
    <w:rsid w:val="00FF14B9"/>
    <w:rsid w:val="00FF1C45"/>
    <w:rsid w:val="00FF23BE"/>
    <w:rsid w:val="00FF27B3"/>
    <w:rsid w:val="00FF3AA5"/>
    <w:rsid w:val="00FF4CD7"/>
    <w:rsid w:val="00FF6AD4"/>
    <w:rsid w:val="00FF6FF0"/>
    <w:rsid w:val="00FF73A2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3758C47"/>
  <w15:docId w15:val="{603844FE-E01B-4FB9-9ED3-CF9A9BF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uiPriority w:val="99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4"/>
      </w:numPr>
    </w:pPr>
  </w:style>
  <w:style w:type="numbering" w:customStyle="1" w:styleId="Styl3">
    <w:name w:val="Styl3"/>
    <w:rsid w:val="00F71CE2"/>
    <w:pPr>
      <w:numPr>
        <w:numId w:val="18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2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7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7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8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8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8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8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9">
    <w:name w:val="Bez listy9"/>
    <w:next w:val="Bezlisty"/>
    <w:uiPriority w:val="99"/>
    <w:semiHidden/>
    <w:unhideWhenUsed/>
    <w:rsid w:val="005A7889"/>
  </w:style>
  <w:style w:type="table" w:customStyle="1" w:styleId="TableGrid2">
    <w:name w:val="TableGrid2"/>
    <w:rsid w:val="005A78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A78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5A7889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A7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400B-CB29-42CB-9AA9-BFC86C9A9F6C}">
  <ds:schemaRefs>
    <ds:schemaRef ds:uri="267c01ce-158b-402d-99a5-1287b5c4d88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70C58-57C4-4224-B812-73472DEA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916</Words>
  <Characters>3549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41332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cp:lastModifiedBy>Głażewska Małgorzata</cp:lastModifiedBy>
  <cp:revision>4</cp:revision>
  <cp:lastPrinted>2017-06-22T08:47:00Z</cp:lastPrinted>
  <dcterms:created xsi:type="dcterms:W3CDTF">2017-06-28T07:39:00Z</dcterms:created>
  <dcterms:modified xsi:type="dcterms:W3CDTF">2017-06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